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4B95" w14:textId="67321E92" w:rsidR="00076EED" w:rsidRPr="00074AE0" w:rsidRDefault="00596BAE" w:rsidP="00074AE0">
      <w:pPr>
        <w:pStyle w:val="Heading8"/>
        <w:spacing w:beforeLines="60" w:before="144" w:afterLines="60" w:after="144" w:line="240" w:lineRule="auto"/>
        <w:rPr>
          <w:rFonts w:ascii="Times New Roman" w:hAnsi="Times New Roman"/>
          <w:sz w:val="22"/>
          <w:szCs w:val="22"/>
        </w:rPr>
      </w:pPr>
      <w:bookmarkStart w:id="0" w:name="_Hlk139628648"/>
      <w:r w:rsidRPr="004C5295">
        <w:rPr>
          <w:rFonts w:ascii="Times New Roman" w:hAnsi="Times New Roman"/>
          <w:noProof/>
          <w:sz w:val="22"/>
          <w:szCs w:val="22"/>
        </w:rPr>
        <mc:AlternateContent>
          <mc:Choice Requires="wps">
            <w:drawing>
              <wp:anchor distT="0" distB="0" distL="114300" distR="114300" simplePos="0" relativeHeight="251663360" behindDoc="0" locked="0" layoutInCell="1" allowOverlap="1" wp14:anchorId="60D70D1D" wp14:editId="090AC5B5">
                <wp:simplePos x="0" y="0"/>
                <wp:positionH relativeFrom="column">
                  <wp:posOffset>1317625</wp:posOffset>
                </wp:positionH>
                <wp:positionV relativeFrom="paragraph">
                  <wp:posOffset>469900</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076EED" w:rsidRDefault="00076EED" w:rsidP="00076EED">
                            <w:r>
                              <w:t xml:space="preserve">12835 Newcastle Way, Suite 200, Newcastle, WA </w:t>
                            </w:r>
                            <w:proofErr w:type="gramStart"/>
                            <w:r>
                              <w:t>98056</w:t>
                            </w:r>
                            <w:r w:rsidR="00863D8B">
                              <w:t xml:space="preserve"> </w:t>
                            </w:r>
                            <w:r w:rsidR="00C452EE">
                              <w:t xml:space="preserve"> www.newcastlewa.gov</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75pt;margin-top:37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" filled="f" stroked="f">
                <v:textbox>
                  <w:txbxContent>
                    <w:p w14:paraId="003B64FF" w14:textId="77777777" w:rsidR="00076EED" w:rsidRDefault="00076EED" w:rsidP="00076EED">
                      <w:r>
                        <w:t xml:space="preserve">12835 Newcastle Way, Suite 200, Newcastle, WA </w:t>
                      </w:r>
                      <w:proofErr w:type="gramStart"/>
                      <w:r>
                        <w:t>98056</w:t>
                      </w:r>
                      <w:r w:rsidR="00863D8B">
                        <w:t xml:space="preserve"> </w:t>
                      </w:r>
                      <w:r w:rsidR="00C452EE">
                        <w:t xml:space="preserve"> www.newcastlewa.gov</w:t>
                      </w:r>
                      <w:proofErr w:type="gramEnd"/>
                      <w:r>
                        <w:t xml:space="preserve"> </w:t>
                      </w:r>
                    </w:p>
                  </w:txbxContent>
                </v:textbox>
              </v:shape>
            </w:pict>
          </mc:Fallback>
        </mc:AlternateContent>
      </w:r>
      <w:r w:rsidRPr="004C5295">
        <w:rPr>
          <w:rFonts w:ascii="Times New Roman" w:hAnsi="Times New Roman"/>
          <w:noProof/>
          <w:sz w:val="22"/>
          <w:szCs w:val="22"/>
          <w14:ligatures w14:val="none"/>
          <w14:cntxtAlts w14:val="0"/>
        </w:rPr>
        <mc:AlternateContent>
          <mc:Choice Requires="wps">
            <w:drawing>
              <wp:anchor distT="0" distB="0" distL="114300" distR="114300" simplePos="0" relativeHeight="251665408" behindDoc="0" locked="0" layoutInCell="1" allowOverlap="1" wp14:anchorId="01FE6819" wp14:editId="516E5F68">
                <wp:simplePos x="0" y="0"/>
                <wp:positionH relativeFrom="column">
                  <wp:posOffset>1414551</wp:posOffset>
                </wp:positionH>
                <wp:positionV relativeFrom="paragraph">
                  <wp:posOffset>426212</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0DD2C"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4pt,33.55pt" to="481.7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" strokecolor="#bfbfbf [2412]" strokeweight=".5pt">
                <v:stroke joinstyle="miter"/>
              </v:line>
            </w:pict>
          </mc:Fallback>
        </mc:AlternateContent>
      </w:r>
      <w:r w:rsidRPr="004C5295">
        <w:rPr>
          <w:rFonts w:ascii="Times New Roman" w:hAnsi="Times New Roman"/>
          <w:noProof/>
          <w:sz w:val="22"/>
          <w:szCs w:val="22"/>
        </w:rPr>
        <mc:AlternateContent>
          <mc:Choice Requires="wps">
            <w:drawing>
              <wp:anchor distT="0" distB="0" distL="114300" distR="114300" simplePos="0" relativeHeight="251662336" behindDoc="0" locked="0" layoutInCell="1" allowOverlap="1" wp14:anchorId="5BF4189B" wp14:editId="3660B6C2">
                <wp:simplePos x="0" y="0"/>
                <wp:positionH relativeFrom="column">
                  <wp:posOffset>1316736</wp:posOffset>
                </wp:positionH>
                <wp:positionV relativeFrom="paragraph">
                  <wp:posOffset>28092</wp:posOffset>
                </wp:positionV>
                <wp:extent cx="5389245" cy="936879"/>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245" cy="9368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6819A455" w:rsidR="00076EED" w:rsidRPr="00863D8B" w:rsidRDefault="00596BAE"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SEPA CHECKLIST</w:t>
                            </w:r>
                            <w:r w:rsidR="00076EED" w:rsidRPr="00076EED">
                              <w:rPr>
                                <w:rFonts w:ascii="Times New Roman" w:hAnsi="Times New Roman"/>
                                <w:color w:val="auto"/>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7pt;margin-top:2.2pt;width:424.35pt;height:7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" stroked="f">
                <v:textbox>
                  <w:txbxContent>
                    <w:p w14:paraId="2E93B247" w14:textId="6819A455" w:rsidR="00076EED" w:rsidRPr="00863D8B" w:rsidRDefault="00596BAE"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SEPA CHECKLIST</w:t>
                      </w:r>
                      <w:r w:rsidR="00076EED" w:rsidRPr="00076EED">
                        <w:rPr>
                          <w:rFonts w:ascii="Times New Roman" w:hAnsi="Times New Roman"/>
                          <w:color w:val="auto"/>
                          <w:sz w:val="40"/>
                          <w:szCs w:val="40"/>
                        </w:rPr>
                        <w:t xml:space="preserve"> </w:t>
                      </w:r>
                    </w:p>
                  </w:txbxContent>
                </v:textbox>
              </v:shape>
            </w:pict>
          </mc:Fallback>
        </mc:AlternateContent>
      </w:r>
      <w:r w:rsidR="00863D8B" w:rsidRPr="004C5295">
        <w:rPr>
          <w:rFonts w:ascii="Times New Roman" w:hAnsi="Times New Roman"/>
          <w:noProof/>
          <w:sz w:val="22"/>
          <w:szCs w:val="22"/>
        </w:rPr>
        <w:drawing>
          <wp:inline distT="0" distB="0" distL="0" distR="0" wp14:anchorId="24C0A5BE" wp14:editId="2539ED06">
            <wp:extent cx="95693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41" t="11586" r="9109" b="9756"/>
                    <a:stretch/>
                  </pic:blipFill>
                  <pic:spPr bwMode="auto">
                    <a:xfrm>
                      <a:off x="0" y="0"/>
                      <a:ext cx="956930" cy="914400"/>
                    </a:xfrm>
                    <a:prstGeom prst="rect">
                      <a:avLst/>
                    </a:prstGeom>
                    <a:noFill/>
                    <a:ln>
                      <a:noFill/>
                    </a:ln>
                    <a:extLst>
                      <a:ext uri="{53640926-AAD7-44D8-BBD7-CCE9431645EC}">
                        <a14:shadowObscured xmlns:a14="http://schemas.microsoft.com/office/drawing/2010/main"/>
                      </a:ext>
                    </a:extLst>
                  </pic:spPr>
                </pic:pic>
              </a:graphicData>
            </a:graphic>
          </wp:inline>
        </w:drawing>
      </w:r>
      <w:r w:rsidR="00076EED" w:rsidRPr="004C5295">
        <w:rPr>
          <w:rFonts w:ascii="Times New Roman" w:hAnsi="Times New Roman"/>
          <w:sz w:val="22"/>
          <w:szCs w:val="22"/>
        </w:rPr>
        <w:t xml:space="preserve">        </w:t>
      </w:r>
      <w:bookmarkEnd w:id="0"/>
    </w:p>
    <w:p w14:paraId="5D397E6D" w14:textId="5E854850" w:rsidR="001A7379" w:rsidRPr="004C5295" w:rsidRDefault="00596BAE" w:rsidP="004C5295">
      <w:pPr>
        <w:pStyle w:val="msotitle2"/>
        <w:widowControl w:val="0"/>
        <w:spacing w:beforeLines="60" w:before="144" w:afterLines="60" w:after="144" w:line="240" w:lineRule="auto"/>
        <w:rPr>
          <w:b w:val="0"/>
          <w:bCs w:val="0"/>
          <w:sz w:val="22"/>
          <w:szCs w:val="22"/>
          <w14:ligatures w14:val="none"/>
        </w:rPr>
      </w:pPr>
      <w:bookmarkStart w:id="1" w:name="_Hlk139629006"/>
      <w:r w:rsidRPr="004C5295">
        <w:rPr>
          <w:sz w:val="22"/>
          <w:szCs w:val="22"/>
          <w14:ligatures w14:val="none"/>
        </w:rPr>
        <w:t>State Environmental Policy Act</w:t>
      </w:r>
    </w:p>
    <w:p w14:paraId="7C759B2E" w14:textId="0CC09D94" w:rsidR="004260D5" w:rsidRPr="004C5295" w:rsidRDefault="00596BAE" w:rsidP="004C5295">
      <w:pPr>
        <w:pStyle w:val="Heading2"/>
        <w:widowControl w:val="0"/>
        <w:spacing w:beforeLines="60" w:before="144" w:afterLines="60" w:after="144" w:line="240" w:lineRule="auto"/>
        <w:rPr>
          <w:b w:val="0"/>
          <w:bCs w:val="0"/>
          <w:sz w:val="22"/>
          <w:szCs w:val="22"/>
          <w14:ligatures w14:val="none"/>
        </w:rPr>
      </w:pPr>
      <w:r w:rsidRPr="004C5295">
        <w:rPr>
          <w:b w:val="0"/>
          <w:bCs w:val="0"/>
          <w:sz w:val="22"/>
          <w:szCs w:val="22"/>
          <w14:ligatures w14:val="none"/>
        </w:rPr>
        <w:t>The State Environmental Policy Act (SEPA), Chapter 43.21C RCW, requires all governmental agencies to consider the environmental impacts of a proposal before making decisions. An environmental impact statement (EIS) must be prepared for all proposals with probably significant adverse impacts on the quality of the environment. The purpose of this checklist is to provide information to help you and the City of Newcastle identify impacts from your proposal (and to reduce or avoid impacts from the proposal, if it can be done) and to help the agency decide whether an EIS is required.</w:t>
      </w:r>
    </w:p>
    <w:p w14:paraId="2AB7AB6B" w14:textId="5469E72B" w:rsidR="009E5034" w:rsidRPr="004C5295" w:rsidRDefault="004260D5" w:rsidP="004C5295">
      <w:pPr>
        <w:pStyle w:val="Heading2"/>
        <w:widowControl w:val="0"/>
        <w:spacing w:beforeLines="60" w:before="144" w:afterLines="60" w:after="144" w:line="240" w:lineRule="auto"/>
        <w:rPr>
          <w:b w:val="0"/>
          <w:bCs w:val="0"/>
          <w:sz w:val="22"/>
          <w:szCs w:val="22"/>
          <w14:ligatures w14:val="none"/>
        </w:rPr>
      </w:pPr>
      <w:r w:rsidRPr="004C5295">
        <w:rPr>
          <w:sz w:val="22"/>
          <w:szCs w:val="22"/>
          <w14:ligatures w14:val="none"/>
        </w:rPr>
        <w:t>Instructions:</w:t>
      </w:r>
      <w:r w:rsidR="009E5034" w:rsidRPr="004C5295">
        <w:rPr>
          <w:sz w:val="22"/>
          <w:szCs w:val="22"/>
          <w14:ligatures w14:val="none"/>
        </w:rPr>
        <w:t xml:space="preserve"> </w:t>
      </w:r>
      <w:r w:rsidR="009E5034" w:rsidRPr="004C5295">
        <w:rPr>
          <w:b w:val="0"/>
          <w:bCs w:val="0"/>
          <w:sz w:val="22"/>
          <w:szCs w:val="22"/>
          <w14:ligatures w14:val="none"/>
        </w:rPr>
        <w:t>This environmental checklist asks you to describe some basic information about your proposal. Please answer each question accurately and carefully, to the best of your knowledge.  You may need to consult with an agency specialist or private consultant for some questions.  You may use “not applicable” or "does not apply" only when you can explain why it does not apply and not when the answer is unknown.  You may also attach or incorporate by reference additional studies reports.  Complete and accurate answers to these questions often avoid delays with the SEPA process as well as later in the decision-making process.</w:t>
      </w:r>
    </w:p>
    <w:p w14:paraId="06BF34AF" w14:textId="7DD6437F" w:rsidR="00596BAE" w:rsidRPr="00074AE0" w:rsidRDefault="009E5034" w:rsidP="004C5295">
      <w:pPr>
        <w:pStyle w:val="Heading2"/>
        <w:widowControl w:val="0"/>
        <w:spacing w:beforeLines="60" w:before="144" w:afterLines="60" w:after="144" w:line="240" w:lineRule="auto"/>
        <w:rPr>
          <w:b w:val="0"/>
          <w:bCs w:val="0"/>
          <w:sz w:val="22"/>
          <w:szCs w:val="22"/>
          <w14:ligatures w14:val="none"/>
        </w:rPr>
      </w:pPr>
      <w:r w:rsidRPr="004C5295">
        <w:rPr>
          <w:b w:val="0"/>
          <w:bCs w:val="0"/>
          <w:sz w:val="22"/>
          <w:szCs w:val="22"/>
          <w14:ligatures w14:val="none"/>
        </w:rPr>
        <w:t xml:space="preserve">The checklist questions apply to all parts of your proposal, even if you plan to do them over </w:t>
      </w:r>
      <w:proofErr w:type="gramStart"/>
      <w:r w:rsidRPr="004C5295">
        <w:rPr>
          <w:b w:val="0"/>
          <w:bCs w:val="0"/>
          <w:sz w:val="22"/>
          <w:szCs w:val="22"/>
          <w14:ligatures w14:val="none"/>
        </w:rPr>
        <w:t>a period of time</w:t>
      </w:r>
      <w:proofErr w:type="gramEnd"/>
      <w:r w:rsidRPr="004C5295">
        <w:rPr>
          <w:b w:val="0"/>
          <w:bCs w:val="0"/>
          <w:sz w:val="22"/>
          <w:szCs w:val="22"/>
          <w14:ligatures w14:val="none"/>
        </w:rPr>
        <w:t xml:space="preserve"> or on different parcels of land.  Attach any additional information that will help describe your proposal or its environmental effects.  The </w:t>
      </w:r>
      <w:proofErr w:type="gramStart"/>
      <w:r w:rsidR="00D67FEF" w:rsidRPr="004C5295">
        <w:rPr>
          <w:b w:val="0"/>
          <w:bCs w:val="0"/>
          <w:sz w:val="22"/>
          <w:szCs w:val="22"/>
          <w14:ligatures w14:val="none"/>
        </w:rPr>
        <w:t>City</w:t>
      </w:r>
      <w:proofErr w:type="gramEnd"/>
      <w:r w:rsidRPr="004C5295">
        <w:rPr>
          <w:b w:val="0"/>
          <w:bCs w:val="0"/>
          <w:sz w:val="22"/>
          <w:szCs w:val="22"/>
          <w14:ligatures w14:val="none"/>
        </w:rPr>
        <w:t xml:space="preserve"> may ask you to explain your answers or provide additional information reasonably related to determining if there may be significant adverse impact.</w:t>
      </w:r>
    </w:p>
    <w:p w14:paraId="0EA76CAF" w14:textId="070E60D0" w:rsidR="00F17C69" w:rsidRPr="004C5295" w:rsidRDefault="001A7379" w:rsidP="004C5295">
      <w:pPr>
        <w:widowControl w:val="0"/>
        <w:spacing w:beforeLines="60" w:before="144" w:afterLines="60" w:after="144" w:line="240" w:lineRule="auto"/>
        <w:rPr>
          <w14:ligatures w14:val="none"/>
        </w:rPr>
      </w:pPr>
      <w:r w:rsidRPr="004C5295">
        <w:rPr>
          <w:b/>
          <w:bCs/>
          <w14:ligatures w14:val="none"/>
        </w:rPr>
        <w:t xml:space="preserve">Questions? </w:t>
      </w:r>
      <w:r w:rsidR="00C75136" w:rsidRPr="004C5295">
        <w:rPr>
          <w14:ligatures w14:val="none"/>
        </w:rPr>
        <w:t>The Washington State Department of Ecology is ultimately responsible</w:t>
      </w:r>
      <w:r w:rsidR="008F3E60" w:rsidRPr="004C5295">
        <w:rPr>
          <w14:ligatures w14:val="none"/>
        </w:rPr>
        <w:t xml:space="preserve"> </w:t>
      </w:r>
      <w:r w:rsidR="00C75136" w:rsidRPr="004C5295">
        <w:rPr>
          <w14:ligatures w14:val="none"/>
        </w:rPr>
        <w:t xml:space="preserve">SEPA regulation. </w:t>
      </w:r>
      <w:r w:rsidR="00F17C69" w:rsidRPr="004C5295">
        <w:rPr>
          <w14:ligatures w14:val="none"/>
        </w:rPr>
        <w:t xml:space="preserve">You can find </w:t>
      </w:r>
      <w:r w:rsidR="004B0DE1" w:rsidRPr="004C5295">
        <w:rPr>
          <w14:ligatures w14:val="none"/>
        </w:rPr>
        <w:t xml:space="preserve">SEPA overview and </w:t>
      </w:r>
      <w:r w:rsidR="00F17C69" w:rsidRPr="004C5295">
        <w:rPr>
          <w14:ligatures w14:val="none"/>
        </w:rPr>
        <w:t xml:space="preserve">section-by-section guidance from the Department of Ecology at the following website: </w:t>
      </w:r>
      <w:hyperlink r:id="rId9" w:history="1">
        <w:r w:rsidR="00F17C69" w:rsidRPr="004C5295">
          <w:rPr>
            <w:rStyle w:val="Hyperlink"/>
            <w14:ligatures w14:val="none"/>
          </w:rPr>
          <w:t>https://ecology.wa.gov/Regulations-Permits/SEPA/Environmental-review/SEPA-guidance</w:t>
        </w:r>
      </w:hyperlink>
    </w:p>
    <w:p w14:paraId="527AA3BA" w14:textId="1962BFB0" w:rsidR="00F17C69" w:rsidRPr="004C5295" w:rsidRDefault="00012D79" w:rsidP="004C5295">
      <w:pPr>
        <w:widowControl w:val="0"/>
        <w:spacing w:beforeLines="60" w:before="144" w:afterLines="60" w:after="144" w:line="240" w:lineRule="auto"/>
        <w:rPr>
          <w14:ligatures w14:val="none"/>
        </w:rPr>
      </w:pPr>
      <w:r w:rsidRPr="004C5295">
        <w:rPr>
          <w14:ligatures w14:val="none"/>
        </w:rPr>
        <w:t>You can also</w:t>
      </w:r>
      <w:r w:rsidR="00130336" w:rsidRPr="004C5295">
        <w:rPr>
          <w14:ligatures w14:val="none"/>
        </w:rPr>
        <w:t xml:space="preserve"> call or</w:t>
      </w:r>
      <w:r w:rsidRPr="004C5295">
        <w:rPr>
          <w14:ligatures w14:val="none"/>
        </w:rPr>
        <w:t xml:space="preserve"> email </w:t>
      </w:r>
      <w:hyperlink r:id="rId10" w:history="1">
        <w:r w:rsidR="00300556" w:rsidRPr="004C5295">
          <w:rPr>
            <w:rStyle w:val="Hyperlink"/>
            <w14:ligatures w14:val="none"/>
          </w:rPr>
          <w:t>planning@newcastlewa.gov</w:t>
        </w:r>
      </w:hyperlink>
      <w:r w:rsidR="00300556" w:rsidRPr="004C5295">
        <w:rPr>
          <w14:ligatures w14:val="none"/>
        </w:rPr>
        <w:t xml:space="preserve"> or your project planner</w:t>
      </w:r>
      <w:r w:rsidRPr="004C5295">
        <w:rPr>
          <w14:ligatures w14:val="none"/>
        </w:rPr>
        <w:t xml:space="preserve"> </w:t>
      </w:r>
      <w:r w:rsidR="0007479F" w:rsidRPr="004C5295">
        <w:rPr>
          <w14:ligatures w14:val="none"/>
        </w:rPr>
        <w:t>with</w:t>
      </w:r>
      <w:r w:rsidRPr="004C5295">
        <w:rPr>
          <w14:ligatures w14:val="none"/>
        </w:rPr>
        <w:t xml:space="preserve"> any questions.</w:t>
      </w:r>
    </w:p>
    <w:p w14:paraId="63402596" w14:textId="72F4770A" w:rsidR="00DB3F47" w:rsidRPr="004C5295" w:rsidRDefault="001876FC" w:rsidP="004C5295">
      <w:pPr>
        <w:spacing w:beforeLines="60" w:before="144" w:afterLines="60" w:after="144" w:line="240" w:lineRule="auto"/>
        <w:rPr>
          <w:b/>
          <w:color w:val="auto"/>
          <w:kern w:val="0"/>
          <w14:ligatures w14:val="none"/>
          <w14:cntxtAlts w14:val="0"/>
        </w:rPr>
      </w:pPr>
      <w:r w:rsidRPr="004C5295">
        <w:rPr>
          <w:b/>
          <w:color w:val="auto"/>
          <w:kern w:val="0"/>
          <w14:ligatures w14:val="none"/>
          <w14:cntxtAlts w14:val="0"/>
        </w:rPr>
        <w:pict w14:anchorId="631D37D9">
          <v:rect id="_x0000_i1025" style="width:0;height:1.5pt" o:hralign="center" o:hrstd="t" o:hr="t" fillcolor="#a0a0a0" stroked="f"/>
        </w:pict>
      </w:r>
      <w:bookmarkEnd w:id="1"/>
    </w:p>
    <w:p w14:paraId="1B2F8567" w14:textId="1349DA2E" w:rsidR="00B21E02" w:rsidRPr="004C5295" w:rsidRDefault="00FC792C" w:rsidP="004C5295">
      <w:pPr>
        <w:spacing w:beforeLines="60" w:before="144" w:afterLines="60" w:after="144" w:line="240" w:lineRule="auto"/>
        <w:rPr>
          <w:b/>
          <w:color w:val="auto"/>
          <w:kern w:val="0"/>
          <w14:ligatures w14:val="none"/>
          <w14:cntxtAlts w14:val="0"/>
        </w:rPr>
      </w:pPr>
      <w:r w:rsidRPr="004C5295">
        <w:rPr>
          <w:b/>
          <w:color w:val="auto"/>
          <w:kern w:val="0"/>
          <w14:ligatures w14:val="none"/>
          <w14:cntxtAlts w14:val="0"/>
        </w:rPr>
        <w:t>Project Information</w:t>
      </w:r>
    </w:p>
    <w:p w14:paraId="4CEC7DAA" w14:textId="77777777" w:rsidR="00FC792C" w:rsidRPr="004C5295" w:rsidRDefault="00FC792C" w:rsidP="004C5295">
      <w:pPr>
        <w:spacing w:beforeLines="60" w:before="144" w:afterLines="60" w:after="144" w:line="240" w:lineRule="auto"/>
        <w:rPr>
          <w:b/>
          <w:color w:val="auto"/>
          <w:kern w:val="0"/>
          <w14:ligatures w14:val="none"/>
          <w14:cntxtAlts w14:val="0"/>
        </w:rPr>
      </w:pPr>
    </w:p>
    <w:p w14:paraId="091D916B" w14:textId="11D37C4E" w:rsidR="00B21E02" w:rsidRPr="004C5295" w:rsidRDefault="00B21E02" w:rsidP="004C5295">
      <w:pPr>
        <w:spacing w:beforeLines="60" w:before="144" w:afterLines="60" w:after="144" w:line="240" w:lineRule="auto"/>
        <w:rPr>
          <w:color w:val="auto"/>
          <w:kern w:val="0"/>
          <w14:ligatures w14:val="none"/>
          <w14:cntxtAlts w14:val="0"/>
        </w:rPr>
      </w:pPr>
      <w:r w:rsidRPr="004C5295">
        <w:rPr>
          <w:color w:val="auto"/>
          <w:kern w:val="0"/>
          <w14:ligatures w14:val="none"/>
          <w14:cntxtAlts w14:val="0"/>
        </w:rPr>
        <w:t xml:space="preserve">Permit Number </w:t>
      </w:r>
      <w:r w:rsidR="00820F1D" w:rsidRPr="004C5295">
        <w:rPr>
          <w:color w:val="auto"/>
          <w:kern w:val="0"/>
          <w14:ligatures w14:val="none"/>
          <w14:cntxtAlts w14:val="0"/>
        </w:rPr>
        <w:t>and Associated Project Numbers (all</w:t>
      </w:r>
      <w:r w:rsidRPr="004C5295">
        <w:rPr>
          <w:color w:val="auto"/>
          <w:kern w:val="0"/>
          <w14:ligatures w14:val="none"/>
          <w14:cntxtAlts w14:val="0"/>
        </w:rPr>
        <w:t xml:space="preserve"> known):</w:t>
      </w:r>
      <w:sdt>
        <w:sdtPr>
          <w:rPr>
            <w:color w:val="auto"/>
            <w:kern w:val="0"/>
            <w14:ligatures w14:val="none"/>
            <w14:cntxtAlts w14:val="0"/>
          </w:rPr>
          <w:id w:val="-760764833"/>
          <w:placeholder>
            <w:docPart w:val="DefaultPlaceholder_1081868574"/>
          </w:placeholder>
          <w:showingPlcHdr/>
        </w:sdtPr>
        <w:sdtEndPr/>
        <w:sdtContent>
          <w:r w:rsidRPr="004C5295">
            <w:rPr>
              <w:rStyle w:val="PlaceholderText"/>
              <w:rFonts w:eastAsiaTheme="minorHAnsi"/>
            </w:rPr>
            <w:t>Click here to enter text.</w:t>
          </w:r>
        </w:sdtContent>
      </w:sdt>
    </w:p>
    <w:p w14:paraId="1DC62678" w14:textId="0E7BD8A5" w:rsidR="00B21E02" w:rsidRPr="004C5295" w:rsidRDefault="00B21E02" w:rsidP="004C5295">
      <w:pPr>
        <w:spacing w:beforeLines="60" w:before="144" w:afterLines="60" w:after="144" w:line="240" w:lineRule="auto"/>
        <w:rPr>
          <w:color w:val="auto"/>
          <w:kern w:val="0"/>
          <w14:ligatures w14:val="none"/>
          <w14:cntxtAlts w14:val="0"/>
        </w:rPr>
      </w:pPr>
      <w:r w:rsidRPr="004C5295">
        <w:rPr>
          <w:color w:val="auto"/>
          <w:kern w:val="0"/>
          <w14:ligatures w14:val="none"/>
          <w14:cntxtAlts w14:val="0"/>
        </w:rPr>
        <w:t xml:space="preserve">Project Name: </w:t>
      </w:r>
      <w:sdt>
        <w:sdtPr>
          <w:rPr>
            <w:color w:val="auto"/>
            <w:kern w:val="0"/>
            <w14:ligatures w14:val="none"/>
            <w14:cntxtAlts w14:val="0"/>
          </w:rPr>
          <w:id w:val="1433088636"/>
          <w:placeholder>
            <w:docPart w:val="DefaultPlaceholder_1081868574"/>
          </w:placeholder>
          <w:showingPlcHdr/>
        </w:sdtPr>
        <w:sdtEndPr/>
        <w:sdtContent>
          <w:r w:rsidRPr="004C5295">
            <w:rPr>
              <w:rStyle w:val="PlaceholderText"/>
              <w:rFonts w:eastAsiaTheme="minorHAnsi"/>
            </w:rPr>
            <w:t>Click here to enter text.</w:t>
          </w:r>
        </w:sdtContent>
      </w:sdt>
    </w:p>
    <w:p w14:paraId="00C1CA19" w14:textId="630FCC55" w:rsidR="003754EF" w:rsidRPr="004C5295" w:rsidRDefault="00B21E02" w:rsidP="004C5295">
      <w:pPr>
        <w:spacing w:beforeLines="60" w:before="144" w:afterLines="60" w:after="144" w:line="240" w:lineRule="auto"/>
        <w:rPr>
          <w:b/>
          <w:color w:val="auto"/>
          <w:kern w:val="0"/>
          <w14:ligatures w14:val="none"/>
          <w14:cntxtAlts w14:val="0"/>
        </w:rPr>
      </w:pPr>
      <w:r w:rsidRPr="004C5295">
        <w:rPr>
          <w:color w:val="auto"/>
          <w:kern w:val="0"/>
          <w14:ligatures w14:val="none"/>
          <w14:cntxtAlts w14:val="0"/>
        </w:rPr>
        <w:t>Parcel Number(s):</w:t>
      </w:r>
      <w:sdt>
        <w:sdtPr>
          <w:rPr>
            <w:b/>
            <w:color w:val="auto"/>
            <w:kern w:val="0"/>
            <w14:ligatures w14:val="none"/>
            <w14:cntxtAlts w14:val="0"/>
          </w:rPr>
          <w:id w:val="1742753868"/>
          <w:placeholder>
            <w:docPart w:val="DefaultPlaceholder_1081868574"/>
          </w:placeholder>
          <w:showingPlcHdr/>
        </w:sdtPr>
        <w:sdtEndPr/>
        <w:sdtContent>
          <w:r w:rsidRPr="004C5295">
            <w:rPr>
              <w:rStyle w:val="PlaceholderText"/>
              <w:rFonts w:eastAsiaTheme="minorHAnsi"/>
            </w:rPr>
            <w:t>Click here to enter text.</w:t>
          </w:r>
        </w:sdtContent>
      </w:sdt>
    </w:p>
    <w:p w14:paraId="701EB197" w14:textId="20D9434C" w:rsidR="004077A9" w:rsidRPr="004C5295" w:rsidRDefault="001876FC" w:rsidP="004C5295">
      <w:pPr>
        <w:spacing w:beforeLines="60" w:before="144" w:afterLines="60" w:after="144" w:line="240" w:lineRule="auto"/>
        <w:rPr>
          <w:b/>
          <w:color w:val="auto"/>
          <w:kern w:val="0"/>
          <w14:ligatures w14:val="none"/>
          <w14:cntxtAlts w14:val="0"/>
        </w:rPr>
      </w:pPr>
      <w:r w:rsidRPr="004C5295">
        <w:rPr>
          <w:b/>
          <w:color w:val="auto"/>
          <w:kern w:val="0"/>
          <w14:ligatures w14:val="none"/>
          <w14:cntxtAlts w14:val="0"/>
        </w:rPr>
        <w:pict w14:anchorId="49F78AA2">
          <v:rect id="_x0000_i1026" style="width:0;height:1.5pt" o:hralign="center" o:hrstd="t" o:hr="t" fillcolor="#a0a0a0" stroked="f"/>
        </w:pict>
      </w:r>
    </w:p>
    <w:p w14:paraId="2D206680" w14:textId="77777777" w:rsidR="00074AE0" w:rsidRDefault="00074AE0" w:rsidP="004C5295">
      <w:pPr>
        <w:spacing w:beforeLines="60" w:before="144" w:afterLines="60" w:after="144" w:line="240" w:lineRule="auto"/>
        <w:rPr>
          <w:b/>
          <w:color w:val="auto"/>
          <w:kern w:val="0"/>
          <w14:ligatures w14:val="none"/>
          <w14:cntxtAlts w14:val="0"/>
        </w:rPr>
      </w:pPr>
    </w:p>
    <w:p w14:paraId="2732A13E" w14:textId="77777777" w:rsidR="00074AE0" w:rsidRDefault="00074AE0" w:rsidP="004C5295">
      <w:pPr>
        <w:spacing w:beforeLines="60" w:before="144" w:afterLines="60" w:after="144" w:line="240" w:lineRule="auto"/>
        <w:rPr>
          <w:b/>
          <w:color w:val="auto"/>
          <w:kern w:val="0"/>
          <w14:ligatures w14:val="none"/>
          <w14:cntxtAlts w14:val="0"/>
        </w:rPr>
      </w:pPr>
    </w:p>
    <w:p w14:paraId="7D66D4A4" w14:textId="77777777" w:rsidR="00074AE0" w:rsidRDefault="00074AE0" w:rsidP="004C5295">
      <w:pPr>
        <w:spacing w:beforeLines="60" w:before="144" w:afterLines="60" w:after="144" w:line="240" w:lineRule="auto"/>
        <w:rPr>
          <w:b/>
          <w:color w:val="auto"/>
          <w:kern w:val="0"/>
          <w14:ligatures w14:val="none"/>
          <w14:cntxtAlts w14:val="0"/>
        </w:rPr>
      </w:pPr>
    </w:p>
    <w:p w14:paraId="17E0C59C" w14:textId="77777777" w:rsidR="00074AE0" w:rsidRDefault="00074AE0" w:rsidP="004C5295">
      <w:pPr>
        <w:spacing w:beforeLines="60" w:before="144" w:afterLines="60" w:after="144" w:line="240" w:lineRule="auto"/>
        <w:rPr>
          <w:b/>
          <w:color w:val="auto"/>
          <w:kern w:val="0"/>
          <w14:ligatures w14:val="none"/>
          <w14:cntxtAlts w14:val="0"/>
        </w:rPr>
      </w:pPr>
    </w:p>
    <w:p w14:paraId="5C3F8E9B" w14:textId="6CF897B4" w:rsidR="004A3870" w:rsidRPr="004C5295" w:rsidRDefault="00FC792C" w:rsidP="004C5295">
      <w:pPr>
        <w:spacing w:beforeLines="60" w:before="144" w:afterLines="60" w:after="144" w:line="240" w:lineRule="auto"/>
        <w:rPr>
          <w:b/>
          <w:color w:val="auto"/>
          <w:kern w:val="0"/>
          <w14:ligatures w14:val="none"/>
          <w14:cntxtAlts w14:val="0"/>
        </w:rPr>
      </w:pPr>
      <w:r w:rsidRPr="004C5295">
        <w:rPr>
          <w:b/>
          <w:color w:val="auto"/>
          <w:kern w:val="0"/>
          <w14:ligatures w14:val="none"/>
          <w14:cntxtAlts w14:val="0"/>
        </w:rPr>
        <w:lastRenderedPageBreak/>
        <w:t xml:space="preserve">Environmental </w:t>
      </w:r>
      <w:r w:rsidR="00AF057A" w:rsidRPr="004C5295">
        <w:rPr>
          <w:b/>
          <w:color w:val="auto"/>
          <w:kern w:val="0"/>
          <w14:ligatures w14:val="none"/>
          <w14:cntxtAlts w14:val="0"/>
        </w:rPr>
        <w:t>Checklist</w:t>
      </w:r>
    </w:p>
    <w:p w14:paraId="40EC022C" w14:textId="77777777" w:rsidR="004A3870" w:rsidRPr="004C5295" w:rsidRDefault="004A3870" w:rsidP="004C5295">
      <w:pPr>
        <w:spacing w:beforeLines="60" w:before="144" w:afterLines="60" w:after="144" w:line="240" w:lineRule="auto"/>
        <w:rPr>
          <w:b/>
          <w:color w:val="auto"/>
          <w:kern w:val="0"/>
          <w14:ligatures w14:val="none"/>
          <w14:cntxtAlts w14:val="0"/>
        </w:rPr>
      </w:pPr>
    </w:p>
    <w:p w14:paraId="2AC9D06C" w14:textId="7D783654" w:rsidR="00297585" w:rsidRPr="00074AE0" w:rsidRDefault="00297585" w:rsidP="004C5295">
      <w:pPr>
        <w:pStyle w:val="Heading1"/>
        <w:spacing w:beforeLines="60" w:before="144" w:afterLines="60" w:after="144" w:line="240" w:lineRule="auto"/>
        <w:rPr>
          <w:rStyle w:val="WACText"/>
          <w:rFonts w:ascii="Times New Roman" w:hAnsi="Times New Roman" w:cs="Times New Roman"/>
          <w:b/>
          <w:iCs/>
          <w:color w:val="085296"/>
          <w:sz w:val="22"/>
          <w:szCs w:val="22"/>
          <w:u w:val="single"/>
        </w:rPr>
      </w:pPr>
      <w:r w:rsidRPr="00074AE0">
        <w:rPr>
          <w:rFonts w:ascii="Times New Roman" w:hAnsi="Times New Roman" w:cs="Times New Roman"/>
          <w:b/>
          <w:iCs/>
          <w:color w:val="auto"/>
          <w:sz w:val="22"/>
          <w:szCs w:val="22"/>
        </w:rPr>
        <w:t xml:space="preserve">A. Background </w:t>
      </w:r>
      <w:hyperlink r:id="rId11" w:history="1">
        <w:r w:rsidRPr="00074AE0">
          <w:rPr>
            <w:rStyle w:val="Hyperlink"/>
            <w:rFonts w:ascii="Times New Roman" w:hAnsi="Times New Roman" w:cs="Times New Roman"/>
            <w:b/>
            <w:iCs/>
            <w:sz w:val="22"/>
            <w:szCs w:val="22"/>
          </w:rPr>
          <w:t>Find help answering background questions</w:t>
        </w:r>
      </w:hyperlink>
    </w:p>
    <w:p w14:paraId="071F2BCF" w14:textId="405DBAAB"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Name of proposed project, if applicable: </w:t>
      </w:r>
      <w:sdt>
        <w:sdtPr>
          <w:rPr>
            <w:rStyle w:val="WACText"/>
            <w:rFonts w:ascii="Times New Roman" w:hAnsi="Times New Roman"/>
            <w:bCs/>
            <w:spacing w:val="-2"/>
            <w:sz w:val="22"/>
            <w:szCs w:val="22"/>
          </w:rPr>
          <w:id w:val="-501278804"/>
          <w:placeholder>
            <w:docPart w:val="117DE3AD69BC440698978162F09F8355"/>
          </w:placeholder>
          <w:showingPlcHdr/>
        </w:sdtPr>
        <w:sdtContent>
          <w:r w:rsidR="00215A9C" w:rsidRPr="004C5295">
            <w:rPr>
              <w:rStyle w:val="PlaceholderText"/>
              <w:rFonts w:ascii="Times New Roman" w:eastAsiaTheme="minorHAnsi" w:hAnsi="Times New Roman"/>
              <w:bCs/>
              <w:sz w:val="22"/>
              <w:szCs w:val="22"/>
            </w:rPr>
            <w:t>Click or tap here to enter text.</w:t>
          </w:r>
        </w:sdtContent>
      </w:sdt>
    </w:p>
    <w:p w14:paraId="24FDEBA1" w14:textId="5A04DCB9"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Name of applicant: </w:t>
      </w:r>
      <w:sdt>
        <w:sdtPr>
          <w:rPr>
            <w:rStyle w:val="WACText"/>
            <w:rFonts w:ascii="Times New Roman" w:hAnsi="Times New Roman"/>
            <w:bCs/>
            <w:spacing w:val="-2"/>
            <w:sz w:val="22"/>
            <w:szCs w:val="22"/>
          </w:rPr>
          <w:id w:val="1378666620"/>
          <w:placeholder>
            <w:docPart w:val="8CC6CC1765014567ACAB2A9EA90A4B2C"/>
          </w:placeholder>
          <w:showingPlcHdr/>
        </w:sdtPr>
        <w:sdtContent>
          <w:r w:rsidR="00215A9C" w:rsidRPr="004C5295">
            <w:rPr>
              <w:rStyle w:val="PlaceholderText"/>
              <w:rFonts w:ascii="Times New Roman" w:eastAsiaTheme="minorHAnsi" w:hAnsi="Times New Roman"/>
              <w:bCs/>
              <w:sz w:val="22"/>
              <w:szCs w:val="22"/>
            </w:rPr>
            <w:t>Click or tap here to enter text.</w:t>
          </w:r>
        </w:sdtContent>
      </w:sdt>
    </w:p>
    <w:p w14:paraId="45E93D97" w14:textId="6025490D"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Address and phone number of applicant and contact person: </w:t>
      </w:r>
      <w:sdt>
        <w:sdtPr>
          <w:rPr>
            <w:rStyle w:val="WACText"/>
            <w:rFonts w:ascii="Times New Roman" w:hAnsi="Times New Roman"/>
            <w:bCs/>
            <w:spacing w:val="-2"/>
            <w:sz w:val="22"/>
            <w:szCs w:val="22"/>
          </w:rPr>
          <w:id w:val="-703555209"/>
          <w:placeholder>
            <w:docPart w:val="B9229255F239431390BCB904DF19B59F"/>
          </w:placeholder>
          <w:showingPlcHdr/>
        </w:sdtPr>
        <w:sdtContent>
          <w:r w:rsidR="00215A9C" w:rsidRPr="004C5295">
            <w:rPr>
              <w:rStyle w:val="PlaceholderText"/>
              <w:rFonts w:ascii="Times New Roman" w:eastAsiaTheme="minorHAnsi" w:hAnsi="Times New Roman"/>
              <w:bCs/>
              <w:sz w:val="22"/>
              <w:szCs w:val="22"/>
            </w:rPr>
            <w:t>Click or tap here to enter text.</w:t>
          </w:r>
        </w:sdtContent>
      </w:sdt>
    </w:p>
    <w:p w14:paraId="57199543" w14:textId="5C77873B"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Date checklist prepared: </w:t>
      </w:r>
      <w:sdt>
        <w:sdtPr>
          <w:rPr>
            <w:rStyle w:val="WACText"/>
            <w:rFonts w:ascii="Times New Roman" w:hAnsi="Times New Roman"/>
            <w:bCs/>
            <w:spacing w:val="-2"/>
            <w:sz w:val="22"/>
            <w:szCs w:val="22"/>
          </w:rPr>
          <w:id w:val="-1175877526"/>
          <w:placeholder>
            <w:docPart w:val="9C2FC2DEAE0F46A89E73F81074FA4897"/>
          </w:placeholder>
          <w:showingPlcHdr/>
        </w:sdtPr>
        <w:sdtContent>
          <w:r w:rsidR="00215A9C" w:rsidRPr="004C5295">
            <w:rPr>
              <w:rStyle w:val="PlaceholderText"/>
              <w:rFonts w:ascii="Times New Roman" w:eastAsiaTheme="minorHAnsi" w:hAnsi="Times New Roman"/>
              <w:bCs/>
              <w:sz w:val="22"/>
              <w:szCs w:val="22"/>
            </w:rPr>
            <w:t>Click or tap here to enter text.</w:t>
          </w:r>
        </w:sdtContent>
      </w:sdt>
    </w:p>
    <w:p w14:paraId="4B53305D" w14:textId="47F2A2F9"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Agency requesting checklist: </w:t>
      </w:r>
      <w:r w:rsidR="00215A9C" w:rsidRPr="0054737B">
        <w:rPr>
          <w:rStyle w:val="WACText"/>
          <w:rFonts w:ascii="Times New Roman" w:hAnsi="Times New Roman"/>
          <w:bCs/>
          <w:spacing w:val="-2"/>
          <w:sz w:val="22"/>
          <w:szCs w:val="22"/>
        </w:rPr>
        <w:t>City of Newcastle</w:t>
      </w:r>
    </w:p>
    <w:p w14:paraId="4BB30997" w14:textId="43559AA8" w:rsidR="00297585" w:rsidRPr="004C529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Proposed timing or schedule (including phasing, if applicable): </w:t>
      </w:r>
      <w:sdt>
        <w:sdtPr>
          <w:rPr>
            <w:rStyle w:val="WACText"/>
            <w:rFonts w:ascii="Times New Roman" w:hAnsi="Times New Roman"/>
            <w:bCs/>
            <w:spacing w:val="-2"/>
            <w:sz w:val="22"/>
            <w:szCs w:val="22"/>
          </w:rPr>
          <w:id w:val="-696543826"/>
          <w:placeholder>
            <w:docPart w:val="2F0E9C861611400AB345811C17A06AD1"/>
          </w:placeholder>
          <w:showingPlcHdr/>
        </w:sdtPr>
        <w:sdtContent>
          <w:r w:rsidR="0054737B" w:rsidRPr="004C5295">
            <w:rPr>
              <w:rStyle w:val="PlaceholderText"/>
              <w:rFonts w:ascii="Times New Roman" w:eastAsiaTheme="minorHAnsi" w:hAnsi="Times New Roman"/>
              <w:bCs/>
              <w:sz w:val="22"/>
              <w:szCs w:val="22"/>
            </w:rPr>
            <w:t>Click or tap here to enter text.</w:t>
          </w:r>
        </w:sdtContent>
      </w:sdt>
    </w:p>
    <w:p w14:paraId="110D0DF1" w14:textId="4F67BF69" w:rsidR="0029758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Do you have any plans for future additions, expansion, or further activity related to or connected with this proposal? If yes, explain. </w:t>
      </w:r>
    </w:p>
    <w:p w14:paraId="7CBDB17A" w14:textId="4BB4E634" w:rsidR="0054737B" w:rsidRPr="004C5295" w:rsidRDefault="0054737B" w:rsidP="0054737B">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681331329"/>
          <w:placeholder>
            <w:docPart w:val="B58FA3D95D0B4038AE835F974EEE4ADC"/>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72F0087D" w14:textId="00D86997" w:rsidR="00297585" w:rsidRDefault="00297585" w:rsidP="004C5295">
      <w:pPr>
        <w:pStyle w:val="HRt-2"/>
        <w:widowControl/>
        <w:numPr>
          <w:ilvl w:val="0"/>
          <w:numId w:val="23"/>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List any environmental information you know about that has been prepared, or will be prepared, directly related to this proposal. </w:t>
      </w:r>
    </w:p>
    <w:p w14:paraId="643A49DD" w14:textId="6E1D9729" w:rsidR="0054737B" w:rsidRPr="004C5295" w:rsidRDefault="0054737B" w:rsidP="0054737B">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449132383"/>
          <w:placeholder>
            <w:docPart w:val="F289DF53E9C14C54838D7BC4AB31345F"/>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170258D6" w14:textId="6004DEAE" w:rsidR="00297585" w:rsidRDefault="00297585" w:rsidP="004C5295">
      <w:pPr>
        <w:pStyle w:val="HRt-2"/>
        <w:widowControl/>
        <w:numPr>
          <w:ilvl w:val="0"/>
          <w:numId w:val="2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Do you know whether applications are pending for governmental approvals of other proposals directly affecting the property covered by your proposal? If yes, explain. </w:t>
      </w:r>
    </w:p>
    <w:p w14:paraId="7762F389" w14:textId="2C238D0A" w:rsidR="0054737B" w:rsidRPr="004C5295" w:rsidRDefault="0054737B" w:rsidP="0054737B">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414204561"/>
          <w:placeholder>
            <w:docPart w:val="C0563765D87F479BBA8A163982527BA0"/>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D1F9369" w14:textId="77777777" w:rsidR="00AF057A" w:rsidRDefault="00297585" w:rsidP="004C5295">
      <w:pPr>
        <w:pStyle w:val="HRt-2"/>
        <w:widowControl/>
        <w:numPr>
          <w:ilvl w:val="0"/>
          <w:numId w:val="2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List any government approvals or permits that will be needed for your proposal, if known.</w:t>
      </w:r>
    </w:p>
    <w:p w14:paraId="320EF809" w14:textId="20C2AC17" w:rsidR="0054737B" w:rsidRPr="004C5295" w:rsidRDefault="0054737B" w:rsidP="0054737B">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10941984"/>
          <w:placeholder>
            <w:docPart w:val="2B79BCC054324223B1918FA37F2A6EA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2031B634" w14:textId="3FACF2B3" w:rsidR="00AF057A" w:rsidRDefault="00297585" w:rsidP="004C5295">
      <w:pPr>
        <w:pStyle w:val="HRt-2"/>
        <w:widowControl/>
        <w:numPr>
          <w:ilvl w:val="0"/>
          <w:numId w:val="23"/>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Give a brief, complete description of your proposal, including the proposed uses and the size of the project and site. There are several questions later in this checklist that ask you to describe certain aspects of your proposal. You do not need to repeat those answers on this page. (Lead agencies may modify this form to include additional specific information on project description.) </w:t>
      </w:r>
    </w:p>
    <w:p w14:paraId="3E48ECD7" w14:textId="1478F0DB" w:rsidR="0054737B" w:rsidRPr="004C5295" w:rsidRDefault="0054737B" w:rsidP="0054737B">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493222446"/>
          <w:placeholder>
            <w:docPart w:val="8D4C2DDE1F8E49109978E4D1DC3200F3"/>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670220A" w14:textId="77777777" w:rsidR="00297585" w:rsidRDefault="00297585" w:rsidP="004C5295">
      <w:pPr>
        <w:pStyle w:val="HRt-2"/>
        <w:widowControl/>
        <w:numPr>
          <w:ilvl w:val="0"/>
          <w:numId w:val="23"/>
        </w:numPr>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Location of the proposal. Give sufficient information for a person to understand the precise location of your proposed project, including a street address, if any, and section, township, and range, if known. If a proposal would occur over a range of area, provide the range or boundaries of the site(s). Provide a legal description, site plan, vicinity map, and topographic map, if reasonably available. While you should submit any plans required by the agency, you are not required to duplicate maps or detailed plans submitted with any permit applications related to this checklist. </w:t>
      </w:r>
    </w:p>
    <w:p w14:paraId="306FC09A" w14:textId="2CF9181A" w:rsidR="0054737B" w:rsidRPr="004C5295" w:rsidRDefault="0065068E" w:rsidP="0054737B">
      <w:pPr>
        <w:pStyle w:val="HRt-2"/>
        <w:widowControl/>
        <w:tabs>
          <w:tab w:val="clear"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51120499"/>
          <w:placeholder>
            <w:docPart w:val="3261611BA1DF4C1295A979376DB2EA2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26D6C6BB" w14:textId="77777777" w:rsidR="00297585" w:rsidRPr="004C529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br w:type="page"/>
      </w:r>
    </w:p>
    <w:p w14:paraId="1892B965" w14:textId="77777777" w:rsidR="00297585" w:rsidRPr="00074AE0" w:rsidRDefault="00297585" w:rsidP="004C5295">
      <w:pPr>
        <w:pStyle w:val="Heading1"/>
        <w:spacing w:beforeLines="60" w:before="144" w:afterLines="60" w:after="144" w:line="240" w:lineRule="auto"/>
        <w:rPr>
          <w:rStyle w:val="WACText"/>
          <w:rFonts w:ascii="Times New Roman" w:hAnsi="Times New Roman" w:cs="Times New Roman"/>
          <w:b/>
          <w:color w:val="auto"/>
          <w:spacing w:val="-2"/>
          <w:sz w:val="22"/>
          <w:szCs w:val="22"/>
        </w:rPr>
      </w:pPr>
      <w:r w:rsidRPr="00074AE0">
        <w:rPr>
          <w:rFonts w:ascii="Times New Roman" w:hAnsi="Times New Roman" w:cs="Times New Roman"/>
          <w:b/>
          <w:color w:val="auto"/>
          <w:sz w:val="22"/>
          <w:szCs w:val="22"/>
        </w:rPr>
        <w:lastRenderedPageBreak/>
        <w:t>B. Environmental Elements</w:t>
      </w:r>
    </w:p>
    <w:p w14:paraId="4FDF19C7" w14:textId="77777777" w:rsidR="00297585" w:rsidRPr="00122E1D" w:rsidRDefault="00297585" w:rsidP="004C5295">
      <w:pPr>
        <w:pStyle w:val="Heading2"/>
        <w:spacing w:beforeLines="60" w:before="144" w:afterLines="60" w:after="144" w:line="240" w:lineRule="auto"/>
        <w:rPr>
          <w:rStyle w:val="WACText"/>
          <w:rFonts w:ascii="Times New Roman" w:hAnsi="Times New Roman"/>
          <w:b w:val="0"/>
          <w:color w:val="1F4E79" w:themeColor="accent1" w:themeShade="80"/>
          <w:spacing w:val="-2"/>
          <w:szCs w:val="24"/>
        </w:rPr>
      </w:pPr>
      <w:r w:rsidRPr="00122E1D">
        <w:rPr>
          <w:rStyle w:val="Heading1Char"/>
          <w:rFonts w:ascii="Times New Roman" w:hAnsi="Times New Roman" w:cs="Times New Roman"/>
          <w:bCs w:val="0"/>
          <w:iCs/>
          <w:color w:val="1F4E79" w:themeColor="accent1" w:themeShade="80"/>
          <w:sz w:val="24"/>
          <w:szCs w:val="24"/>
        </w:rPr>
        <w:t>1. Earth</w:t>
      </w:r>
      <w:r w:rsidRPr="00122E1D">
        <w:rPr>
          <w:rStyle w:val="WACText"/>
          <w:rFonts w:ascii="Times New Roman" w:hAnsi="Times New Roman"/>
          <w:bCs w:val="0"/>
          <w:iCs/>
          <w:color w:val="1F4E79" w:themeColor="accent1" w:themeShade="80"/>
          <w:spacing w:val="-2"/>
          <w:szCs w:val="24"/>
        </w:rPr>
        <w:t xml:space="preserve"> </w:t>
      </w:r>
      <w:hyperlink r:id="rId12" w:history="1">
        <w:r w:rsidRPr="00122E1D">
          <w:rPr>
            <w:rStyle w:val="Hyperlink"/>
            <w:b w:val="0"/>
            <w:color w:val="1F4E79" w:themeColor="accent1" w:themeShade="80"/>
            <w:spacing w:val="-2"/>
            <w:sz w:val="24"/>
            <w:szCs w:val="24"/>
          </w:rPr>
          <w:t>Find help answering earth questions</w:t>
        </w:r>
      </w:hyperlink>
    </w:p>
    <w:p w14:paraId="61D422FA" w14:textId="55D89CE7" w:rsidR="00297585" w:rsidRPr="0065068E" w:rsidRDefault="00297585" w:rsidP="004C5295">
      <w:pPr>
        <w:pStyle w:val="ListParagraph"/>
        <w:widowControl w:val="0"/>
        <w:numPr>
          <w:ilvl w:val="0"/>
          <w:numId w:val="1"/>
        </w:numPr>
        <w:spacing w:beforeLines="60" w:before="144" w:afterLines="60" w:after="144" w:line="240" w:lineRule="auto"/>
        <w:ind w:left="360"/>
        <w:contextualSpacing w:val="0"/>
        <w:rPr>
          <w:bCs/>
          <w:spacing w:val="-2"/>
        </w:rPr>
      </w:pPr>
      <w:r w:rsidRPr="004C5295">
        <w:rPr>
          <w:rStyle w:val="WACText"/>
          <w:rFonts w:ascii="Times New Roman" w:hAnsi="Times New Roman"/>
          <w:bCs/>
          <w:spacing w:val="-2"/>
          <w:sz w:val="22"/>
        </w:rPr>
        <w:t>General description of the site:</w:t>
      </w:r>
      <w:r w:rsidRPr="004C5295">
        <w:rPr>
          <w:bCs/>
        </w:rPr>
        <w:t xml:space="preserve"> </w:t>
      </w:r>
    </w:p>
    <w:p w14:paraId="1C46F92C" w14:textId="4BEDD44B"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744333223"/>
          <w:placeholder>
            <w:docPart w:val="37691221FBFA4A56AA360C051ADE057F"/>
          </w:placeholder>
          <w:showingPlcHdr/>
        </w:sdtPr>
        <w:sdtContent>
          <w:r w:rsidRPr="004C5295">
            <w:rPr>
              <w:rStyle w:val="PlaceholderText"/>
              <w:rFonts w:eastAsiaTheme="minorHAnsi"/>
              <w:bCs/>
            </w:rPr>
            <w:t>Click or tap here to enter text.</w:t>
          </w:r>
        </w:sdtContent>
      </w:sdt>
    </w:p>
    <w:p w14:paraId="432BD692" w14:textId="45FF894D" w:rsidR="00297585" w:rsidRPr="004C529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Circle or highlight one: </w:t>
      </w:r>
      <w:sdt>
        <w:sdtPr>
          <w:rPr>
            <w:rStyle w:val="Line-Sin"/>
            <w:bCs/>
            <w:spacing w:val="-2"/>
            <w:sz w:val="22"/>
          </w:rPr>
          <w:id w:val="1491905137"/>
          <w14:checkbox>
            <w14:checked w14:val="0"/>
            <w14:checkedState w14:val="2612" w14:font="MS Gothic"/>
            <w14:uncheckedState w14:val="2610" w14:font="MS Gothic"/>
          </w14:checkbox>
        </w:sdtPr>
        <w:sdtContent>
          <w:r w:rsidR="0065068E" w:rsidRPr="004C5295">
            <w:rPr>
              <w:rStyle w:val="Line-Sin"/>
              <w:rFonts w:ascii="Segoe UI Symbol" w:eastAsia="MS Gothic" w:hAnsi="Segoe UI Symbol" w:cs="Segoe UI Symbol"/>
              <w:bCs/>
              <w:spacing w:val="-2"/>
              <w:sz w:val="22"/>
            </w:rPr>
            <w:t>☐</w:t>
          </w:r>
        </w:sdtContent>
      </w:sdt>
      <w:r w:rsidR="0065068E" w:rsidRPr="004C5295">
        <w:rPr>
          <w:rStyle w:val="Line-Sin"/>
          <w:bCs/>
          <w:spacing w:val="-2"/>
          <w:sz w:val="22"/>
        </w:rPr>
        <w:t xml:space="preserve"> </w:t>
      </w:r>
      <w:r w:rsidRPr="004C5295">
        <w:rPr>
          <w:rStyle w:val="WACText"/>
          <w:rFonts w:ascii="Times New Roman" w:hAnsi="Times New Roman"/>
          <w:bCs/>
          <w:spacing w:val="-2"/>
          <w:sz w:val="22"/>
        </w:rPr>
        <w:t>Flat,</w:t>
      </w:r>
      <w:r w:rsidR="0065068E">
        <w:rPr>
          <w:rStyle w:val="WACText"/>
          <w:rFonts w:ascii="Times New Roman" w:hAnsi="Times New Roman"/>
          <w:bCs/>
          <w:spacing w:val="-2"/>
          <w:sz w:val="22"/>
        </w:rPr>
        <w:t xml:space="preserve"> </w:t>
      </w:r>
      <w:sdt>
        <w:sdtPr>
          <w:rPr>
            <w:rStyle w:val="Line-Sin"/>
            <w:bCs/>
            <w:spacing w:val="-2"/>
            <w:sz w:val="22"/>
          </w:rPr>
          <w:id w:val="-1159913209"/>
          <w14:checkbox>
            <w14:checked w14:val="0"/>
            <w14:checkedState w14:val="2612" w14:font="MS Gothic"/>
            <w14:uncheckedState w14:val="2610" w14:font="MS Gothic"/>
          </w14:checkbox>
        </w:sdtPr>
        <w:sdtContent>
          <w:r w:rsidR="0065068E" w:rsidRPr="004C5295">
            <w:rPr>
              <w:rStyle w:val="Line-Sin"/>
              <w:rFonts w:ascii="Segoe UI Symbol" w:eastAsia="MS Gothic" w:hAnsi="Segoe UI Symbol" w:cs="Segoe UI Symbol"/>
              <w:bCs/>
              <w:spacing w:val="-2"/>
              <w:sz w:val="22"/>
            </w:rPr>
            <w:t>☐</w:t>
          </w:r>
        </w:sdtContent>
      </w:sdt>
      <w:r w:rsidRPr="004C5295">
        <w:rPr>
          <w:rStyle w:val="WACText"/>
          <w:rFonts w:ascii="Times New Roman" w:hAnsi="Times New Roman"/>
          <w:bCs/>
          <w:spacing w:val="-2"/>
          <w:sz w:val="22"/>
        </w:rPr>
        <w:t xml:space="preserve"> rolling, </w:t>
      </w:r>
      <w:sdt>
        <w:sdtPr>
          <w:rPr>
            <w:rStyle w:val="Line-Sin"/>
            <w:bCs/>
            <w:spacing w:val="-2"/>
            <w:sz w:val="22"/>
          </w:rPr>
          <w:id w:val="-1325268432"/>
          <w14:checkbox>
            <w14:checked w14:val="0"/>
            <w14:checkedState w14:val="2612" w14:font="MS Gothic"/>
            <w14:uncheckedState w14:val="2610" w14:font="MS Gothic"/>
          </w14:checkbox>
        </w:sdtPr>
        <w:sdtContent>
          <w:r w:rsidR="0065068E" w:rsidRPr="004C5295">
            <w:rPr>
              <w:rStyle w:val="Line-Sin"/>
              <w:rFonts w:ascii="Segoe UI Symbol" w:eastAsia="MS Gothic" w:hAnsi="Segoe UI Symbol" w:cs="Segoe UI Symbol"/>
              <w:bCs/>
              <w:spacing w:val="-2"/>
              <w:sz w:val="22"/>
            </w:rPr>
            <w:t>☐</w:t>
          </w:r>
        </w:sdtContent>
      </w:sdt>
      <w:r w:rsidR="0065068E" w:rsidRPr="004C5295">
        <w:rPr>
          <w:rStyle w:val="Line-Sin"/>
          <w:bCs/>
          <w:spacing w:val="-2"/>
          <w:sz w:val="22"/>
        </w:rPr>
        <w:t xml:space="preserve"> </w:t>
      </w:r>
      <w:r w:rsidRPr="004C5295">
        <w:rPr>
          <w:rStyle w:val="WACText"/>
          <w:rFonts w:ascii="Times New Roman" w:hAnsi="Times New Roman"/>
          <w:bCs/>
          <w:spacing w:val="-2"/>
          <w:sz w:val="22"/>
        </w:rPr>
        <w:t xml:space="preserve">hilly, </w:t>
      </w:r>
      <w:sdt>
        <w:sdtPr>
          <w:rPr>
            <w:rStyle w:val="Line-Sin"/>
            <w:bCs/>
            <w:spacing w:val="-2"/>
            <w:sz w:val="22"/>
          </w:rPr>
          <w:id w:val="1704678395"/>
          <w14:checkbox>
            <w14:checked w14:val="0"/>
            <w14:checkedState w14:val="2612" w14:font="MS Gothic"/>
            <w14:uncheckedState w14:val="2610" w14:font="MS Gothic"/>
          </w14:checkbox>
        </w:sdtPr>
        <w:sdtContent>
          <w:r w:rsidR="0065068E" w:rsidRPr="004C5295">
            <w:rPr>
              <w:rStyle w:val="Line-Sin"/>
              <w:rFonts w:ascii="Segoe UI Symbol" w:eastAsia="MS Gothic" w:hAnsi="Segoe UI Symbol" w:cs="Segoe UI Symbol"/>
              <w:bCs/>
              <w:spacing w:val="-2"/>
              <w:sz w:val="22"/>
            </w:rPr>
            <w:t>☐</w:t>
          </w:r>
        </w:sdtContent>
      </w:sdt>
      <w:r w:rsidR="0065068E" w:rsidRPr="004C5295">
        <w:rPr>
          <w:rStyle w:val="Line-Sin"/>
          <w:bCs/>
          <w:spacing w:val="-2"/>
          <w:sz w:val="22"/>
        </w:rPr>
        <w:t xml:space="preserve"> </w:t>
      </w:r>
      <w:r w:rsidRPr="004C5295">
        <w:rPr>
          <w:rStyle w:val="WACText"/>
          <w:rFonts w:ascii="Times New Roman" w:hAnsi="Times New Roman"/>
          <w:bCs/>
          <w:spacing w:val="-2"/>
          <w:sz w:val="22"/>
        </w:rPr>
        <w:t xml:space="preserve">steep slopes, </w:t>
      </w:r>
      <w:sdt>
        <w:sdtPr>
          <w:rPr>
            <w:rStyle w:val="Line-Sin"/>
            <w:bCs/>
            <w:spacing w:val="-2"/>
            <w:sz w:val="22"/>
          </w:rPr>
          <w:id w:val="-716440834"/>
          <w14:checkbox>
            <w14:checked w14:val="0"/>
            <w14:checkedState w14:val="2612" w14:font="MS Gothic"/>
            <w14:uncheckedState w14:val="2610" w14:font="MS Gothic"/>
          </w14:checkbox>
        </w:sdtPr>
        <w:sdtContent>
          <w:r w:rsidR="0065068E" w:rsidRPr="004C5295">
            <w:rPr>
              <w:rStyle w:val="Line-Sin"/>
              <w:rFonts w:ascii="Segoe UI Symbol" w:eastAsia="MS Gothic" w:hAnsi="Segoe UI Symbol" w:cs="Segoe UI Symbol"/>
              <w:bCs/>
              <w:spacing w:val="-2"/>
              <w:sz w:val="22"/>
            </w:rPr>
            <w:t>☐</w:t>
          </w:r>
        </w:sdtContent>
      </w:sdt>
      <w:r w:rsidR="0065068E" w:rsidRPr="004C5295">
        <w:rPr>
          <w:rStyle w:val="Line-Sin"/>
          <w:bCs/>
          <w:spacing w:val="-2"/>
          <w:sz w:val="22"/>
        </w:rPr>
        <w:t xml:space="preserve"> </w:t>
      </w:r>
      <w:r w:rsidRPr="004C5295">
        <w:rPr>
          <w:rStyle w:val="WACText"/>
          <w:rFonts w:ascii="Times New Roman" w:hAnsi="Times New Roman"/>
          <w:bCs/>
          <w:spacing w:val="-2"/>
          <w:sz w:val="22"/>
        </w:rPr>
        <w:t xml:space="preserve">mountainous, other: </w:t>
      </w:r>
      <w:sdt>
        <w:sdtPr>
          <w:rPr>
            <w:rStyle w:val="WACText"/>
            <w:rFonts w:ascii="Times New Roman" w:hAnsi="Times New Roman"/>
            <w:bCs/>
            <w:spacing w:val="-2"/>
            <w:sz w:val="22"/>
          </w:rPr>
          <w:id w:val="-162865381"/>
          <w:placeholder>
            <w:docPart w:val="C6DCDD56328448ADB54308BAB82C5C1B"/>
          </w:placeholder>
          <w:showingPlcHdr/>
        </w:sdtPr>
        <w:sdtContent>
          <w:r w:rsidR="0065068E" w:rsidRPr="004C5295">
            <w:rPr>
              <w:rStyle w:val="PlaceholderText"/>
              <w:rFonts w:eastAsiaTheme="minorHAnsi"/>
              <w:bCs/>
            </w:rPr>
            <w:t>Click or tap here to enter text.</w:t>
          </w:r>
        </w:sdtContent>
      </w:sdt>
    </w:p>
    <w:p w14:paraId="611F14F0" w14:textId="3867B42F"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What is the steepest slope on the site (approximate percent slope)? </w:t>
      </w:r>
    </w:p>
    <w:p w14:paraId="3A4503D1" w14:textId="009518F2"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57349284"/>
          <w:placeholder>
            <w:docPart w:val="DB6B0A0B8762448197BBC5B555C68976"/>
          </w:placeholder>
          <w:showingPlcHdr/>
        </w:sdtPr>
        <w:sdtContent>
          <w:r w:rsidRPr="004C5295">
            <w:rPr>
              <w:rStyle w:val="PlaceholderText"/>
              <w:rFonts w:eastAsiaTheme="minorHAnsi"/>
              <w:bCs/>
            </w:rPr>
            <w:t>Click or tap here to enter text.</w:t>
          </w:r>
        </w:sdtContent>
      </w:sdt>
    </w:p>
    <w:p w14:paraId="5B2E1160" w14:textId="5289CF87"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What general types of soils are found on the site (for example, clay, sand, gravel, peat, </w:t>
      </w:r>
      <w:r w:rsidRPr="004C5295">
        <w:rPr>
          <w:rStyle w:val="WACText"/>
          <w:rFonts w:ascii="Times New Roman" w:hAnsi="Times New Roman"/>
          <w:bCs/>
          <w:spacing w:val="-2"/>
          <w:sz w:val="22"/>
        </w:rPr>
        <w:br/>
        <w:t xml:space="preserve">muck)? If you know the classification of agricultural soils, specify them, and note any </w:t>
      </w:r>
      <w:r w:rsidRPr="004C5295">
        <w:rPr>
          <w:bCs/>
        </w:rPr>
        <w:t>agricultural land of long-term commercial significance and whether the proposal results in removing any of these soils</w:t>
      </w:r>
      <w:r w:rsidRPr="004C5295">
        <w:rPr>
          <w:rStyle w:val="WACText"/>
          <w:rFonts w:ascii="Times New Roman" w:hAnsi="Times New Roman"/>
          <w:bCs/>
          <w:spacing w:val="-2"/>
          <w:sz w:val="22"/>
        </w:rPr>
        <w:t xml:space="preserve">. </w:t>
      </w:r>
    </w:p>
    <w:p w14:paraId="54F2A696" w14:textId="312792F5"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36655119"/>
          <w:placeholder>
            <w:docPart w:val="6213D86802BE46049EC7C7EDCEA31607"/>
          </w:placeholder>
          <w:showingPlcHdr/>
        </w:sdtPr>
        <w:sdtContent>
          <w:r w:rsidRPr="004C5295">
            <w:rPr>
              <w:rStyle w:val="PlaceholderText"/>
              <w:rFonts w:eastAsiaTheme="minorHAnsi"/>
              <w:bCs/>
            </w:rPr>
            <w:t>Click or tap here to enter text.</w:t>
          </w:r>
        </w:sdtContent>
      </w:sdt>
    </w:p>
    <w:p w14:paraId="4A84ADE6" w14:textId="0267CCC4"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Are there surface indications or history of unstable soils in the immediate vicinity? If so, </w:t>
      </w:r>
      <w:r w:rsidRPr="004C5295">
        <w:rPr>
          <w:rStyle w:val="WACText"/>
          <w:rFonts w:ascii="Times New Roman" w:hAnsi="Times New Roman"/>
          <w:bCs/>
          <w:spacing w:val="-2"/>
          <w:sz w:val="22"/>
        </w:rPr>
        <w:br/>
        <w:t xml:space="preserve">describe. </w:t>
      </w:r>
    </w:p>
    <w:p w14:paraId="3269D36B" w14:textId="6C1A233F"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103150675"/>
          <w:placeholder>
            <w:docPart w:val="90E2CCB67A1A43149B826C83CCAF2ACD"/>
          </w:placeholder>
          <w:showingPlcHdr/>
        </w:sdtPr>
        <w:sdtContent>
          <w:r w:rsidRPr="004C5295">
            <w:rPr>
              <w:rStyle w:val="PlaceholderText"/>
              <w:rFonts w:eastAsiaTheme="minorHAnsi"/>
              <w:bCs/>
            </w:rPr>
            <w:t>Click or tap here to enter text.</w:t>
          </w:r>
        </w:sdtContent>
      </w:sdt>
    </w:p>
    <w:p w14:paraId="07ECD0C0" w14:textId="28E44419" w:rsidR="00297585" w:rsidRPr="0065068E"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z w:val="22"/>
        </w:rPr>
      </w:pPr>
      <w:r w:rsidRPr="004C5295">
        <w:rPr>
          <w:bCs/>
        </w:rPr>
        <w:t>Describe the purpose, type, total area, and approximate quantities and total affected area of any filling, excavation, and grading proposed. Indicate source of fill</w:t>
      </w:r>
      <w:r w:rsidRPr="004C5295">
        <w:rPr>
          <w:rStyle w:val="WACText"/>
          <w:rFonts w:ascii="Times New Roman" w:hAnsi="Times New Roman"/>
          <w:bCs/>
          <w:spacing w:val="-2"/>
          <w:sz w:val="22"/>
        </w:rPr>
        <w:t>.</w:t>
      </w:r>
    </w:p>
    <w:p w14:paraId="6323E91A" w14:textId="46EC750C"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z w:val="22"/>
        </w:rPr>
      </w:pPr>
      <w:sdt>
        <w:sdtPr>
          <w:rPr>
            <w:rStyle w:val="WACText"/>
            <w:rFonts w:ascii="Times New Roman" w:hAnsi="Times New Roman"/>
            <w:bCs/>
            <w:spacing w:val="-2"/>
            <w:sz w:val="22"/>
          </w:rPr>
          <w:id w:val="-412858928"/>
          <w:placeholder>
            <w:docPart w:val="C0730BDADDEF465EB95BECB6C86653DA"/>
          </w:placeholder>
          <w:showingPlcHdr/>
        </w:sdtPr>
        <w:sdtContent>
          <w:r w:rsidRPr="004C5295">
            <w:rPr>
              <w:rStyle w:val="PlaceholderText"/>
              <w:rFonts w:eastAsiaTheme="minorHAnsi"/>
              <w:bCs/>
            </w:rPr>
            <w:t>Click or tap here to enter text.</w:t>
          </w:r>
        </w:sdtContent>
      </w:sdt>
    </w:p>
    <w:p w14:paraId="5F0C0E35" w14:textId="469E227F"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Could erosion occur because of clearing, construction, or use? If so, generally describe.</w:t>
      </w:r>
    </w:p>
    <w:p w14:paraId="6A5B4039" w14:textId="75E184A1"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820949954"/>
          <w:placeholder>
            <w:docPart w:val="6770001D99034DCA8D28B77C4DAEEA81"/>
          </w:placeholder>
          <w:showingPlcHdr/>
        </w:sdtPr>
        <w:sdtContent>
          <w:r w:rsidRPr="004C5295">
            <w:rPr>
              <w:rStyle w:val="PlaceholderText"/>
              <w:rFonts w:eastAsiaTheme="minorHAnsi"/>
              <w:bCs/>
            </w:rPr>
            <w:t>Click or tap here to enter text.</w:t>
          </w:r>
        </w:sdtContent>
      </w:sdt>
    </w:p>
    <w:p w14:paraId="029E0F99" w14:textId="1DF1D602"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About what percent of the site will be covered with impervious surfaces after project </w:t>
      </w:r>
      <w:r w:rsidRPr="004C5295">
        <w:rPr>
          <w:rStyle w:val="WACText"/>
          <w:rFonts w:ascii="Times New Roman" w:hAnsi="Times New Roman"/>
          <w:bCs/>
          <w:spacing w:val="-2"/>
          <w:sz w:val="22"/>
        </w:rPr>
        <w:br/>
        <w:t>construction (for example, asphalt or buildings)?</w:t>
      </w:r>
    </w:p>
    <w:p w14:paraId="35539ADB" w14:textId="79034D1B"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959415893"/>
          <w:placeholder>
            <w:docPart w:val="A260E8DD22F44220B34B728E51474B20"/>
          </w:placeholder>
          <w:showingPlcHdr/>
        </w:sdtPr>
        <w:sdtContent>
          <w:r w:rsidRPr="004C5295">
            <w:rPr>
              <w:rStyle w:val="PlaceholderText"/>
              <w:rFonts w:eastAsiaTheme="minorHAnsi"/>
              <w:bCs/>
            </w:rPr>
            <w:t>Click or tap here to enter text.</w:t>
          </w:r>
        </w:sdtContent>
      </w:sdt>
    </w:p>
    <w:p w14:paraId="04C91CC1" w14:textId="77777777" w:rsidR="00297585" w:rsidRDefault="00297585" w:rsidP="004C5295">
      <w:pPr>
        <w:pStyle w:val="ListParagraph"/>
        <w:widowControl w:val="0"/>
        <w:numPr>
          <w:ilvl w:val="0"/>
          <w:numId w:val="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Proposed measures to reduce or control erosion, or other impacts to the earth, if any. </w:t>
      </w:r>
    </w:p>
    <w:p w14:paraId="34DC8FF3" w14:textId="6368BCED"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420914915"/>
          <w:placeholder>
            <w:docPart w:val="33F69C1EF44D49AC92F84656BB7111B1"/>
          </w:placeholder>
          <w:showingPlcHdr/>
        </w:sdtPr>
        <w:sdtContent>
          <w:r w:rsidRPr="004C5295">
            <w:rPr>
              <w:rStyle w:val="PlaceholderText"/>
              <w:rFonts w:eastAsiaTheme="minorHAnsi"/>
              <w:bCs/>
            </w:rPr>
            <w:t>Click or tap here to enter text.</w:t>
          </w:r>
        </w:sdtContent>
      </w:sdt>
    </w:p>
    <w:p w14:paraId="3260C61F" w14:textId="00976107" w:rsidR="00297585" w:rsidRPr="004C5295" w:rsidRDefault="00297585" w:rsidP="004C5295">
      <w:pPr>
        <w:spacing w:beforeLines="60" w:before="144" w:afterLines="60" w:after="144" w:line="240" w:lineRule="auto"/>
        <w:rPr>
          <w:rStyle w:val="WACText"/>
          <w:rFonts w:ascii="Times New Roman" w:hAnsi="Times New Roman"/>
          <w:bCs/>
          <w:spacing w:val="-2"/>
          <w:sz w:val="22"/>
        </w:rPr>
      </w:pPr>
    </w:p>
    <w:p w14:paraId="459D71F6" w14:textId="77777777" w:rsidR="00297585" w:rsidRPr="00122E1D"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122E1D">
        <w:rPr>
          <w:rStyle w:val="Heading1Char"/>
          <w:rFonts w:ascii="Times New Roman" w:hAnsi="Times New Roman" w:cs="Times New Roman"/>
          <w:bCs w:val="0"/>
          <w:iCs/>
          <w:color w:val="1F4E79" w:themeColor="accent1" w:themeShade="80"/>
          <w:sz w:val="22"/>
          <w:szCs w:val="22"/>
        </w:rPr>
        <w:t>2. Air</w:t>
      </w:r>
      <w:r w:rsidRPr="00122E1D">
        <w:rPr>
          <w:rStyle w:val="WACText"/>
          <w:rFonts w:ascii="Times New Roman" w:hAnsi="Times New Roman"/>
          <w:bCs w:val="0"/>
          <w:iCs/>
          <w:color w:val="1F4E79" w:themeColor="accent1" w:themeShade="80"/>
          <w:spacing w:val="-2"/>
          <w:sz w:val="22"/>
          <w:szCs w:val="22"/>
        </w:rPr>
        <w:t xml:space="preserve"> </w:t>
      </w:r>
      <w:hyperlink r:id="rId13" w:history="1">
        <w:r w:rsidRPr="00A371DE">
          <w:rPr>
            <w:rStyle w:val="Hyperlink"/>
            <w:b w:val="0"/>
            <w:color w:val="1F4E79" w:themeColor="accent1" w:themeShade="80"/>
            <w:spacing w:val="-2"/>
            <w:sz w:val="22"/>
            <w:szCs w:val="22"/>
          </w:rPr>
          <w:t>Find help answering air questions</w:t>
        </w:r>
      </w:hyperlink>
    </w:p>
    <w:p w14:paraId="1279D9E5" w14:textId="61ABD833" w:rsidR="0029758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a. </w:t>
      </w:r>
      <w:r w:rsidRPr="004C5295">
        <w:rPr>
          <w:bCs/>
        </w:rPr>
        <w:t>What types of emissions to the air would result from the proposal during construction</w:t>
      </w:r>
      <w:r w:rsidRPr="004C5295">
        <w:rPr>
          <w:bCs/>
          <w:u w:val="single"/>
        </w:rPr>
        <w:t xml:space="preserve">, </w:t>
      </w:r>
      <w:r w:rsidRPr="004C5295">
        <w:rPr>
          <w:bCs/>
        </w:rPr>
        <w:t>operation, and maintenance when the project is completed? If any, generally describe and give approximate quantities if known.</w:t>
      </w:r>
      <w:r w:rsidRPr="004C5295">
        <w:rPr>
          <w:rStyle w:val="WACText"/>
          <w:rFonts w:ascii="Times New Roman" w:hAnsi="Times New Roman"/>
          <w:bCs/>
          <w:spacing w:val="-2"/>
          <w:sz w:val="22"/>
        </w:rPr>
        <w:t xml:space="preserve"> </w:t>
      </w:r>
    </w:p>
    <w:p w14:paraId="5E227F1C" w14:textId="02602886" w:rsidR="0065068E" w:rsidRPr="004C5295" w:rsidRDefault="0065068E" w:rsidP="004C5295">
      <w:pPr>
        <w:spacing w:beforeLines="60" w:before="144" w:afterLines="60" w:after="144" w:line="240" w:lineRule="auto"/>
        <w:rPr>
          <w:rStyle w:val="WACText"/>
          <w:rFonts w:ascii="Times New Roman" w:hAnsi="Times New Roman"/>
          <w:bCs/>
          <w:spacing w:val="-2"/>
          <w:sz w:val="22"/>
        </w:rPr>
      </w:pPr>
      <w:sdt>
        <w:sdtPr>
          <w:rPr>
            <w:rStyle w:val="WACText"/>
            <w:rFonts w:ascii="Times New Roman" w:hAnsi="Times New Roman"/>
            <w:bCs/>
            <w:spacing w:val="-2"/>
            <w:sz w:val="22"/>
          </w:rPr>
          <w:id w:val="-656066351"/>
          <w:placeholder>
            <w:docPart w:val="1CF3E5A0D824439E8010FD7D6FAD7E22"/>
          </w:placeholder>
          <w:showingPlcHdr/>
        </w:sdtPr>
        <w:sdtContent>
          <w:r w:rsidRPr="004C5295">
            <w:rPr>
              <w:rStyle w:val="PlaceholderText"/>
              <w:rFonts w:eastAsiaTheme="minorHAnsi"/>
              <w:bCs/>
            </w:rPr>
            <w:t>Click or tap here to enter text.</w:t>
          </w:r>
        </w:sdtContent>
      </w:sdt>
    </w:p>
    <w:p w14:paraId="5448C011" w14:textId="189215B0" w:rsidR="0029758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b. Are there any off-site sources of emissions or odor that may affect your proposal? If so, </w:t>
      </w:r>
      <w:r w:rsidRPr="004C5295">
        <w:rPr>
          <w:rStyle w:val="WACText"/>
          <w:rFonts w:ascii="Times New Roman" w:hAnsi="Times New Roman"/>
          <w:bCs/>
          <w:spacing w:val="-2"/>
          <w:sz w:val="22"/>
        </w:rPr>
        <w:br/>
        <w:t xml:space="preserve">generally describe. </w:t>
      </w:r>
    </w:p>
    <w:p w14:paraId="7020AEA5" w14:textId="28E843E1" w:rsidR="0065068E" w:rsidRPr="004C5295" w:rsidRDefault="0065068E" w:rsidP="004C5295">
      <w:pPr>
        <w:spacing w:beforeLines="60" w:before="144" w:afterLines="60" w:after="144" w:line="240" w:lineRule="auto"/>
        <w:rPr>
          <w:rStyle w:val="WACText"/>
          <w:rFonts w:ascii="Times New Roman" w:hAnsi="Times New Roman"/>
          <w:bCs/>
          <w:spacing w:val="-2"/>
          <w:sz w:val="22"/>
        </w:rPr>
      </w:pPr>
      <w:sdt>
        <w:sdtPr>
          <w:rPr>
            <w:rStyle w:val="WACText"/>
            <w:rFonts w:ascii="Times New Roman" w:hAnsi="Times New Roman"/>
            <w:bCs/>
            <w:spacing w:val="-2"/>
            <w:sz w:val="22"/>
          </w:rPr>
          <w:id w:val="1638995209"/>
          <w:placeholder>
            <w:docPart w:val="94538726D4DD463B86B84CCED666A579"/>
          </w:placeholder>
          <w:showingPlcHdr/>
        </w:sdtPr>
        <w:sdtContent>
          <w:r w:rsidRPr="004C5295">
            <w:rPr>
              <w:rStyle w:val="PlaceholderText"/>
              <w:rFonts w:eastAsiaTheme="minorHAnsi"/>
              <w:bCs/>
            </w:rPr>
            <w:t>Click or tap here to enter text.</w:t>
          </w:r>
        </w:sdtContent>
      </w:sdt>
    </w:p>
    <w:p w14:paraId="1C4D8F7E" w14:textId="3756CFC3" w:rsidR="0029758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c. Proposed measures to reduce or control emissions or other impacts to air, if any. </w:t>
      </w:r>
    </w:p>
    <w:p w14:paraId="6780FD05" w14:textId="0748AD0B" w:rsidR="0065068E" w:rsidRDefault="0065068E" w:rsidP="004C5295">
      <w:pPr>
        <w:spacing w:beforeLines="60" w:before="144" w:afterLines="60" w:after="144" w:line="240" w:lineRule="auto"/>
        <w:rPr>
          <w:rStyle w:val="WACText"/>
          <w:rFonts w:ascii="Times New Roman" w:hAnsi="Times New Roman"/>
          <w:bCs/>
          <w:spacing w:val="-2"/>
          <w:sz w:val="22"/>
        </w:rPr>
      </w:pPr>
      <w:sdt>
        <w:sdtPr>
          <w:rPr>
            <w:rStyle w:val="WACText"/>
            <w:rFonts w:ascii="Times New Roman" w:hAnsi="Times New Roman"/>
            <w:bCs/>
            <w:spacing w:val="-2"/>
            <w:sz w:val="22"/>
          </w:rPr>
          <w:id w:val="-1259441709"/>
          <w:placeholder>
            <w:docPart w:val="6B925419B869457F833B3F423C4016B3"/>
          </w:placeholder>
          <w:showingPlcHdr/>
        </w:sdtPr>
        <w:sdtContent>
          <w:r w:rsidRPr="004C5295">
            <w:rPr>
              <w:rStyle w:val="PlaceholderText"/>
              <w:rFonts w:eastAsiaTheme="minorHAnsi"/>
              <w:bCs/>
            </w:rPr>
            <w:t>Click or tap here to enter text.</w:t>
          </w:r>
        </w:sdtContent>
      </w:sdt>
    </w:p>
    <w:p w14:paraId="43F10CFB" w14:textId="77777777" w:rsidR="00DB3EF9" w:rsidRPr="004C5295" w:rsidRDefault="00DB3EF9" w:rsidP="004C5295">
      <w:pPr>
        <w:spacing w:beforeLines="60" w:before="144" w:afterLines="60" w:after="144" w:line="240" w:lineRule="auto"/>
        <w:rPr>
          <w:rStyle w:val="WACText"/>
          <w:rFonts w:ascii="Times New Roman" w:hAnsi="Times New Roman"/>
          <w:bCs/>
          <w:spacing w:val="-2"/>
          <w:sz w:val="22"/>
        </w:rPr>
      </w:pPr>
    </w:p>
    <w:p w14:paraId="6686A372" w14:textId="77777777" w:rsidR="00297585" w:rsidRPr="00A371DE" w:rsidRDefault="00297585" w:rsidP="004C5295">
      <w:pPr>
        <w:pStyle w:val="Heading2"/>
        <w:spacing w:beforeLines="60" w:before="144" w:afterLines="60" w:after="144" w:line="240" w:lineRule="auto"/>
        <w:rPr>
          <w:rStyle w:val="WACText"/>
          <w:rFonts w:ascii="Times New Roman" w:hAnsi="Times New Roman"/>
          <w:b w:val="0"/>
          <w:color w:val="1F4E79" w:themeColor="accent1" w:themeShade="80"/>
          <w:spacing w:val="-2"/>
          <w:sz w:val="22"/>
          <w:szCs w:val="22"/>
        </w:rPr>
      </w:pPr>
      <w:r w:rsidRPr="00122E1D">
        <w:rPr>
          <w:rStyle w:val="Heading1Char"/>
          <w:rFonts w:ascii="Times New Roman" w:hAnsi="Times New Roman" w:cs="Times New Roman"/>
          <w:bCs w:val="0"/>
          <w:iCs/>
          <w:color w:val="1F4E79" w:themeColor="accent1" w:themeShade="80"/>
          <w:sz w:val="22"/>
          <w:szCs w:val="22"/>
        </w:rPr>
        <w:t>3. Water</w:t>
      </w:r>
      <w:r w:rsidRPr="00122E1D">
        <w:rPr>
          <w:rStyle w:val="WACText"/>
          <w:rFonts w:ascii="Times New Roman" w:hAnsi="Times New Roman"/>
          <w:bCs w:val="0"/>
          <w:iCs/>
          <w:color w:val="1F4E79" w:themeColor="accent1" w:themeShade="80"/>
          <w:spacing w:val="-2"/>
          <w:sz w:val="22"/>
          <w:szCs w:val="22"/>
        </w:rPr>
        <w:t xml:space="preserve"> </w:t>
      </w:r>
      <w:hyperlink r:id="rId14" w:history="1">
        <w:r w:rsidRPr="00A371DE">
          <w:rPr>
            <w:rStyle w:val="Hyperlink"/>
            <w:b w:val="0"/>
            <w:color w:val="1F4E79" w:themeColor="accent1" w:themeShade="80"/>
            <w:spacing w:val="-2"/>
            <w:sz w:val="22"/>
            <w:szCs w:val="22"/>
          </w:rPr>
          <w:t>Find help answering water questions</w:t>
        </w:r>
      </w:hyperlink>
    </w:p>
    <w:p w14:paraId="563941FA" w14:textId="77777777" w:rsidR="00297585" w:rsidRPr="004C5295" w:rsidRDefault="00297585" w:rsidP="004C5295">
      <w:pPr>
        <w:pStyle w:val="Heading3"/>
        <w:spacing w:beforeLines="60" w:before="144" w:afterLines="60" w:after="144"/>
        <w:rPr>
          <w:rStyle w:val="WACText"/>
          <w:rFonts w:ascii="Times New Roman" w:hAnsi="Times New Roman" w:cs="Times New Roman"/>
          <w:bCs/>
          <w:spacing w:val="-2"/>
          <w:sz w:val="22"/>
          <w:szCs w:val="22"/>
        </w:rPr>
      </w:pPr>
      <w:r w:rsidRPr="004C5295">
        <w:rPr>
          <w:rStyle w:val="WACText"/>
          <w:rFonts w:ascii="Times New Roman" w:hAnsi="Times New Roman" w:cs="Times New Roman"/>
          <w:bCs/>
          <w:color w:val="1F4E79" w:themeColor="accent1" w:themeShade="80"/>
          <w:spacing w:val="-2"/>
          <w:sz w:val="22"/>
          <w:szCs w:val="22"/>
        </w:rPr>
        <w:t xml:space="preserve">a. Surface Water: </w:t>
      </w:r>
      <w:hyperlink r:id="rId15" w:history="1">
        <w:r w:rsidRPr="004C5295">
          <w:rPr>
            <w:rStyle w:val="Hyperlink"/>
            <w:rFonts w:ascii="Times New Roman" w:hAnsi="Times New Roman" w:cs="Times New Roman"/>
            <w:bCs/>
            <w:spacing w:val="-2"/>
            <w:sz w:val="22"/>
            <w:szCs w:val="22"/>
          </w:rPr>
          <w:t>Find help answering surface water questions</w:t>
        </w:r>
      </w:hyperlink>
    </w:p>
    <w:p w14:paraId="6B359E74" w14:textId="3588BEFA" w:rsidR="00297585"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Is there any surface water body on or in the immediate vicinity of the site (including year-round and seasonal streams, saltwater, lakes, ponds, wetlands)? If yes, describe type and provide names. If appropriate, state what stream or river it flows into. </w:t>
      </w:r>
    </w:p>
    <w:p w14:paraId="6CCE2204" w14:textId="58A343AD"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979177733"/>
          <w:placeholder>
            <w:docPart w:val="BFD214B46609423AA7CD215FB2A641CC"/>
          </w:placeholder>
          <w:showingPlcHdr/>
        </w:sdtPr>
        <w:sdtContent>
          <w:r w:rsidRPr="004C5295">
            <w:rPr>
              <w:rStyle w:val="PlaceholderText"/>
              <w:rFonts w:eastAsiaTheme="minorHAnsi"/>
              <w:bCs/>
            </w:rPr>
            <w:t>Click or tap here to enter text.</w:t>
          </w:r>
        </w:sdtContent>
      </w:sdt>
    </w:p>
    <w:p w14:paraId="3BA01854" w14:textId="5BF14BDB" w:rsidR="00297585"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ill the project require any work over, in, or adjacent to (within 200 feet) the described waters? If yes, please describe and attach available plans.</w:t>
      </w:r>
    </w:p>
    <w:p w14:paraId="61F32598" w14:textId="3152C1F2"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880386879"/>
          <w:placeholder>
            <w:docPart w:val="E8CBDB4676EE42C486CCC7FECCAD9F17"/>
          </w:placeholder>
          <w:showingPlcHdr/>
        </w:sdtPr>
        <w:sdtContent>
          <w:r w:rsidRPr="004C5295">
            <w:rPr>
              <w:rStyle w:val="PlaceholderText"/>
              <w:rFonts w:eastAsiaTheme="minorHAnsi"/>
              <w:bCs/>
            </w:rPr>
            <w:t>Click or tap here to enter text.</w:t>
          </w:r>
        </w:sdtContent>
      </w:sdt>
    </w:p>
    <w:p w14:paraId="22F5ED28" w14:textId="54F17991" w:rsidR="00297585" w:rsidRPr="0065068E"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z w:val="22"/>
        </w:rPr>
      </w:pPr>
      <w:r w:rsidRPr="004C5295">
        <w:rPr>
          <w:rStyle w:val="WACText"/>
          <w:rFonts w:ascii="Times New Roman" w:hAnsi="Times New Roman"/>
          <w:bCs/>
          <w:spacing w:val="-2"/>
          <w:sz w:val="22"/>
        </w:rPr>
        <w:t>Estimate the amount of fill and dredge material that would be placed in or removed</w:t>
      </w:r>
      <w:r w:rsidRPr="004C5295">
        <w:rPr>
          <w:rStyle w:val="WACText"/>
          <w:rFonts w:ascii="Times New Roman" w:hAnsi="Times New Roman"/>
          <w:bCs/>
          <w:spacing w:val="-2"/>
          <w:sz w:val="22"/>
        </w:rPr>
        <w:br/>
        <w:t>from surface water or wetlands and indicate the area of the site that would be affected. Indicate the source of fill material.</w:t>
      </w:r>
    </w:p>
    <w:p w14:paraId="33E0AFDF" w14:textId="4FC15A73"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z w:val="22"/>
        </w:rPr>
      </w:pPr>
      <w:sdt>
        <w:sdtPr>
          <w:rPr>
            <w:rStyle w:val="WACText"/>
            <w:rFonts w:ascii="Times New Roman" w:hAnsi="Times New Roman"/>
            <w:bCs/>
            <w:spacing w:val="-2"/>
            <w:sz w:val="22"/>
          </w:rPr>
          <w:id w:val="-1685190820"/>
          <w:placeholder>
            <w:docPart w:val="2CCEC8E4F66E482A85AA792AAE3775EE"/>
          </w:placeholder>
          <w:showingPlcHdr/>
        </w:sdtPr>
        <w:sdtContent>
          <w:r w:rsidRPr="004C5295">
            <w:rPr>
              <w:rStyle w:val="PlaceholderText"/>
              <w:rFonts w:eastAsiaTheme="minorHAnsi"/>
              <w:bCs/>
            </w:rPr>
            <w:t>Click or tap here to enter text.</w:t>
          </w:r>
        </w:sdtContent>
      </w:sdt>
    </w:p>
    <w:p w14:paraId="10F453A1" w14:textId="554A62F1" w:rsidR="00297585"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Will the proposal require surface water withdrawals or diversions? Give a general description, purpose, and approximate quantities if known. </w:t>
      </w:r>
    </w:p>
    <w:p w14:paraId="34185E6C" w14:textId="208BD6B0"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272286348"/>
          <w:placeholder>
            <w:docPart w:val="76466FCF2F7745089C966DAF30F6106A"/>
          </w:placeholder>
          <w:showingPlcHdr/>
        </w:sdtPr>
        <w:sdtContent>
          <w:r w:rsidRPr="004C5295">
            <w:rPr>
              <w:rStyle w:val="PlaceholderText"/>
              <w:rFonts w:eastAsiaTheme="minorHAnsi"/>
              <w:bCs/>
            </w:rPr>
            <w:t>Click or tap here to enter text.</w:t>
          </w:r>
        </w:sdtContent>
      </w:sdt>
    </w:p>
    <w:p w14:paraId="0EACF423" w14:textId="6FD760A8" w:rsidR="00297585"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Does the proposal lie within a 100-year floodplain? If so, note location on the site plan. </w:t>
      </w:r>
    </w:p>
    <w:p w14:paraId="01DBDF3B" w14:textId="04504B94"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702638177"/>
          <w:placeholder>
            <w:docPart w:val="7D62CD4B2A194135AB00F26910106D6C"/>
          </w:placeholder>
          <w:showingPlcHdr/>
        </w:sdtPr>
        <w:sdtContent>
          <w:r w:rsidRPr="004C5295">
            <w:rPr>
              <w:rStyle w:val="PlaceholderText"/>
              <w:rFonts w:eastAsiaTheme="minorHAnsi"/>
              <w:bCs/>
            </w:rPr>
            <w:t>Click or tap here to enter text.</w:t>
          </w:r>
        </w:sdtContent>
      </w:sdt>
    </w:p>
    <w:p w14:paraId="40D0A0BC" w14:textId="22EAE577" w:rsidR="00297585" w:rsidRDefault="00297585" w:rsidP="004C5295">
      <w:pPr>
        <w:pStyle w:val="ListParagraph"/>
        <w:widowControl w:val="0"/>
        <w:numPr>
          <w:ilvl w:val="0"/>
          <w:numId w:val="2"/>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Does the proposal involve any discharges of waste materials to surface waters? If so, </w:t>
      </w:r>
      <w:r w:rsidRPr="004C5295">
        <w:rPr>
          <w:rStyle w:val="WACText"/>
          <w:rFonts w:ascii="Times New Roman" w:hAnsi="Times New Roman"/>
          <w:bCs/>
          <w:spacing w:val="-2"/>
          <w:sz w:val="22"/>
        </w:rPr>
        <w:br/>
        <w:t xml:space="preserve">describe the type of waste and anticipated volume of discharge. </w:t>
      </w:r>
    </w:p>
    <w:p w14:paraId="46B945CE" w14:textId="61666D19"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720744777"/>
          <w:placeholder>
            <w:docPart w:val="52F7EB8E21A74F74BB3376B23A93B071"/>
          </w:placeholder>
          <w:showingPlcHdr/>
        </w:sdtPr>
        <w:sdtContent>
          <w:r w:rsidRPr="004C5295">
            <w:rPr>
              <w:rStyle w:val="PlaceholderText"/>
              <w:rFonts w:eastAsiaTheme="minorHAnsi"/>
              <w:bCs/>
            </w:rPr>
            <w:t>Click or tap here to enter text.</w:t>
          </w:r>
        </w:sdtContent>
      </w:sdt>
    </w:p>
    <w:p w14:paraId="1EB31162" w14:textId="77777777" w:rsidR="00297585" w:rsidRPr="004C5295" w:rsidRDefault="00297585" w:rsidP="004C5295">
      <w:pPr>
        <w:pStyle w:val="Heading3"/>
        <w:spacing w:beforeLines="60" w:before="144" w:afterLines="60" w:after="144"/>
        <w:rPr>
          <w:rStyle w:val="WACText"/>
          <w:rFonts w:ascii="Times New Roman" w:hAnsi="Times New Roman" w:cs="Times New Roman"/>
          <w:bCs/>
          <w:spacing w:val="-2"/>
          <w:sz w:val="22"/>
          <w:szCs w:val="22"/>
        </w:rPr>
      </w:pPr>
      <w:r w:rsidRPr="004C5295">
        <w:rPr>
          <w:rStyle w:val="WACText"/>
          <w:rFonts w:ascii="Times New Roman" w:hAnsi="Times New Roman" w:cs="Times New Roman"/>
          <w:bCs/>
          <w:color w:val="1F4E79" w:themeColor="accent1" w:themeShade="80"/>
          <w:spacing w:val="-2"/>
          <w:sz w:val="22"/>
          <w:szCs w:val="22"/>
        </w:rPr>
        <w:t xml:space="preserve">b. Ground Water: </w:t>
      </w:r>
      <w:hyperlink r:id="rId16" w:history="1">
        <w:r w:rsidRPr="004C5295">
          <w:rPr>
            <w:rStyle w:val="Hyperlink"/>
            <w:rFonts w:ascii="Times New Roman" w:hAnsi="Times New Roman" w:cs="Times New Roman"/>
            <w:bCs/>
            <w:spacing w:val="-2"/>
            <w:sz w:val="22"/>
            <w:szCs w:val="22"/>
          </w:rPr>
          <w:t>Find help answering ground water questions</w:t>
        </w:r>
      </w:hyperlink>
    </w:p>
    <w:p w14:paraId="0491C1A5" w14:textId="1BA30C5E" w:rsidR="00297585" w:rsidRDefault="00297585" w:rsidP="004C5295">
      <w:pPr>
        <w:pStyle w:val="ListParagraph"/>
        <w:widowControl w:val="0"/>
        <w:numPr>
          <w:ilvl w:val="0"/>
          <w:numId w:val="3"/>
        </w:numPr>
        <w:spacing w:beforeLines="60" w:before="144" w:afterLines="60" w:after="144" w:line="240" w:lineRule="auto"/>
        <w:ind w:left="360"/>
        <w:contextualSpacing w:val="0"/>
        <w:rPr>
          <w:rStyle w:val="WACText"/>
          <w:rFonts w:ascii="Times New Roman" w:hAnsi="Times New Roman"/>
          <w:bCs/>
          <w:spacing w:val="-2"/>
          <w:sz w:val="22"/>
        </w:rPr>
      </w:pPr>
      <w:r w:rsidRPr="004C5295">
        <w:rPr>
          <w:bCs/>
        </w:rPr>
        <w:t>Will groundwater be withdrawn from a well for drinking water or other purposes? If so, give a general description of the well, proposed uses and approximate quantities withdrawn from the well. Will water be discharged to groundwater? Give a general description, purpose, and approximate quantities if known</w:t>
      </w:r>
      <w:r w:rsidRPr="004C5295">
        <w:rPr>
          <w:rStyle w:val="WACText"/>
          <w:rFonts w:ascii="Times New Roman" w:hAnsi="Times New Roman"/>
          <w:bCs/>
          <w:spacing w:val="-2"/>
          <w:sz w:val="22"/>
        </w:rPr>
        <w:t xml:space="preserve">. </w:t>
      </w:r>
    </w:p>
    <w:p w14:paraId="7C8E3BC0" w14:textId="081AC2A7"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282198519"/>
          <w:placeholder>
            <w:docPart w:val="990C7CD5C4614CFDA18D028CE79BE62B"/>
          </w:placeholder>
          <w:showingPlcHdr/>
        </w:sdtPr>
        <w:sdtContent>
          <w:r w:rsidRPr="004C5295">
            <w:rPr>
              <w:rStyle w:val="PlaceholderText"/>
              <w:rFonts w:eastAsiaTheme="minorHAnsi"/>
              <w:bCs/>
            </w:rPr>
            <w:t>Click or tap here to enter text.</w:t>
          </w:r>
        </w:sdtContent>
      </w:sdt>
    </w:p>
    <w:p w14:paraId="515B9252" w14:textId="532E16A8" w:rsidR="00297585" w:rsidRDefault="00297585" w:rsidP="004C5295">
      <w:pPr>
        <w:pStyle w:val="ListParagraph"/>
        <w:widowControl w:val="0"/>
        <w:numPr>
          <w:ilvl w:val="0"/>
          <w:numId w:val="3"/>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Describe waste material that will be discharged into the ground from septic tanks or other sources, if any (domestic sewage; industrial, containing the following chemicals…; agricultural; etc.). Describe the general size of the system, the number of such systems, the number of houses to be served (if applicable), or the number of animals or humans the system(s) are expected to serve. </w:t>
      </w:r>
    </w:p>
    <w:p w14:paraId="4B6A7A80" w14:textId="07B2C1C9" w:rsidR="0065068E" w:rsidRPr="004C5295" w:rsidRDefault="0065068E" w:rsidP="0065068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647041905"/>
          <w:placeholder>
            <w:docPart w:val="D2EABD397B8F4DACB65D44C49564F84E"/>
          </w:placeholder>
          <w:showingPlcHdr/>
        </w:sdtPr>
        <w:sdtContent>
          <w:r w:rsidRPr="004C5295">
            <w:rPr>
              <w:rStyle w:val="PlaceholderText"/>
              <w:rFonts w:eastAsiaTheme="minorHAnsi"/>
              <w:bCs/>
            </w:rPr>
            <w:t>Click or tap here to enter text.</w:t>
          </w:r>
        </w:sdtContent>
      </w:sdt>
    </w:p>
    <w:p w14:paraId="410946E1" w14:textId="77777777" w:rsidR="00297585" w:rsidRPr="004C5295" w:rsidRDefault="00297585" w:rsidP="004C5295">
      <w:pPr>
        <w:pStyle w:val="Heading3"/>
        <w:spacing w:beforeLines="60" w:before="144" w:afterLines="60" w:after="144"/>
        <w:rPr>
          <w:rStyle w:val="WACText"/>
          <w:rFonts w:ascii="Times New Roman" w:hAnsi="Times New Roman" w:cs="Times New Roman"/>
          <w:bCs/>
          <w:sz w:val="22"/>
          <w:szCs w:val="22"/>
        </w:rPr>
      </w:pPr>
      <w:r w:rsidRPr="004C5295">
        <w:rPr>
          <w:rStyle w:val="WACText"/>
          <w:rFonts w:ascii="Times New Roman" w:hAnsi="Times New Roman" w:cs="Times New Roman"/>
          <w:bCs/>
          <w:sz w:val="22"/>
          <w:szCs w:val="22"/>
        </w:rPr>
        <w:t>c. Water Runoff (including stormwater):</w:t>
      </w:r>
    </w:p>
    <w:p w14:paraId="0789A271" w14:textId="1AE53E12" w:rsidR="00297585" w:rsidRDefault="00297585" w:rsidP="004C5295">
      <w:pPr>
        <w:pStyle w:val="ListParagraph"/>
        <w:widowControl w:val="0"/>
        <w:numPr>
          <w:ilvl w:val="0"/>
          <w:numId w:val="4"/>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Describe the source of runoff (including storm water) and method of collection and disposal, if any (include quantities, if known). Where will this water flow? Will this water flow into other waters? If so, describe. </w:t>
      </w:r>
    </w:p>
    <w:p w14:paraId="2F725828" w14:textId="0CE7130F" w:rsidR="00D26E12" w:rsidRPr="004C5295" w:rsidRDefault="00D26E12" w:rsidP="00D26E12">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588059892"/>
          <w:placeholder>
            <w:docPart w:val="371DF8F927764461AC4E06C896920C29"/>
          </w:placeholder>
          <w:showingPlcHdr/>
        </w:sdtPr>
        <w:sdtContent>
          <w:r w:rsidRPr="004C5295">
            <w:rPr>
              <w:rStyle w:val="PlaceholderText"/>
              <w:rFonts w:eastAsiaTheme="minorHAnsi"/>
              <w:bCs/>
            </w:rPr>
            <w:t>Click or tap here to enter text.</w:t>
          </w:r>
        </w:sdtContent>
      </w:sdt>
    </w:p>
    <w:p w14:paraId="4089D97E" w14:textId="58D869B4" w:rsidR="00297585" w:rsidRDefault="00297585" w:rsidP="004C5295">
      <w:pPr>
        <w:pStyle w:val="ListParagraph"/>
        <w:widowControl w:val="0"/>
        <w:numPr>
          <w:ilvl w:val="0"/>
          <w:numId w:val="4"/>
        </w:numPr>
        <w:spacing w:beforeLines="60" w:before="144" w:afterLines="60" w:after="144" w:line="240" w:lineRule="auto"/>
        <w:ind w:left="360"/>
        <w:contextualSpacing w:val="0"/>
        <w:rPr>
          <w:bCs/>
        </w:rPr>
      </w:pPr>
      <w:r w:rsidRPr="004C5295">
        <w:rPr>
          <w:rStyle w:val="WACText"/>
          <w:rFonts w:ascii="Times New Roman" w:hAnsi="Times New Roman"/>
          <w:bCs/>
          <w:spacing w:val="-2"/>
          <w:sz w:val="22"/>
        </w:rPr>
        <w:lastRenderedPageBreak/>
        <w:t>Could waste materials enter ground or surface waters? If so, generally describe.</w:t>
      </w:r>
      <w:r w:rsidRPr="004C5295">
        <w:rPr>
          <w:bCs/>
        </w:rPr>
        <w:t xml:space="preserve"> </w:t>
      </w:r>
    </w:p>
    <w:p w14:paraId="23DF0544" w14:textId="2F121302" w:rsidR="00D26E12" w:rsidRPr="004C5295" w:rsidRDefault="00D26E12" w:rsidP="00D26E12">
      <w:pPr>
        <w:pStyle w:val="ListParagraph"/>
        <w:widowControl w:val="0"/>
        <w:spacing w:beforeLines="60" w:before="144" w:afterLines="60" w:after="144" w:line="240" w:lineRule="auto"/>
        <w:ind w:left="360"/>
        <w:contextualSpacing w:val="0"/>
        <w:rPr>
          <w:bCs/>
        </w:rPr>
      </w:pPr>
      <w:sdt>
        <w:sdtPr>
          <w:rPr>
            <w:rStyle w:val="WACText"/>
            <w:rFonts w:ascii="Times New Roman" w:hAnsi="Times New Roman"/>
            <w:bCs/>
            <w:spacing w:val="-2"/>
            <w:sz w:val="22"/>
          </w:rPr>
          <w:id w:val="2075382303"/>
          <w:placeholder>
            <w:docPart w:val="DE5E4A0AF4BC4624AFA587347811F401"/>
          </w:placeholder>
          <w:showingPlcHdr/>
        </w:sdtPr>
        <w:sdtContent>
          <w:r w:rsidRPr="004C5295">
            <w:rPr>
              <w:rStyle w:val="PlaceholderText"/>
              <w:rFonts w:eastAsiaTheme="minorHAnsi"/>
              <w:bCs/>
            </w:rPr>
            <w:t>Click or tap here to enter text.</w:t>
          </w:r>
        </w:sdtContent>
      </w:sdt>
    </w:p>
    <w:p w14:paraId="07E6275F" w14:textId="77777777" w:rsidR="00AF057A" w:rsidRDefault="00297585" w:rsidP="004C5295">
      <w:pPr>
        <w:pStyle w:val="ListParagraph"/>
        <w:widowControl w:val="0"/>
        <w:numPr>
          <w:ilvl w:val="0"/>
          <w:numId w:val="4"/>
        </w:numPr>
        <w:spacing w:beforeLines="60" w:before="144" w:afterLines="60" w:after="144" w:line="240" w:lineRule="auto"/>
        <w:ind w:left="360"/>
        <w:contextualSpacing w:val="0"/>
        <w:rPr>
          <w:bCs/>
        </w:rPr>
      </w:pPr>
      <w:r w:rsidRPr="004C5295">
        <w:rPr>
          <w:bCs/>
        </w:rPr>
        <w:t xml:space="preserve">Does the proposal alter or otherwise affect drainage patterns in the vicinity of the site? If so, describe. </w:t>
      </w:r>
    </w:p>
    <w:p w14:paraId="0EB0E91D" w14:textId="3787F334" w:rsidR="00D26E12" w:rsidRPr="004C5295" w:rsidRDefault="00D26E12" w:rsidP="00D26E12">
      <w:pPr>
        <w:pStyle w:val="ListParagraph"/>
        <w:widowControl w:val="0"/>
        <w:spacing w:beforeLines="60" w:before="144" w:afterLines="60" w:after="144" w:line="240" w:lineRule="auto"/>
        <w:ind w:left="360"/>
        <w:contextualSpacing w:val="0"/>
        <w:rPr>
          <w:bCs/>
        </w:rPr>
      </w:pPr>
      <w:sdt>
        <w:sdtPr>
          <w:rPr>
            <w:rStyle w:val="WACText"/>
            <w:rFonts w:ascii="Times New Roman" w:hAnsi="Times New Roman"/>
            <w:bCs/>
            <w:spacing w:val="-2"/>
            <w:sz w:val="22"/>
          </w:rPr>
          <w:id w:val="1340046777"/>
          <w:placeholder>
            <w:docPart w:val="525C6ED90185494B9C1D4E779350756D"/>
          </w:placeholder>
          <w:showingPlcHdr/>
        </w:sdtPr>
        <w:sdtContent>
          <w:r w:rsidRPr="004C5295">
            <w:rPr>
              <w:rStyle w:val="PlaceholderText"/>
              <w:rFonts w:eastAsiaTheme="minorHAnsi"/>
              <w:bCs/>
            </w:rPr>
            <w:t>Click or tap here to enter text.</w:t>
          </w:r>
        </w:sdtContent>
      </w:sdt>
    </w:p>
    <w:p w14:paraId="0193D08E" w14:textId="63CE95B2" w:rsidR="00297585" w:rsidRDefault="00297585" w:rsidP="004C5295">
      <w:pPr>
        <w:pStyle w:val="ListParagraph"/>
        <w:widowControl w:val="0"/>
        <w:numPr>
          <w:ilvl w:val="0"/>
          <w:numId w:val="4"/>
        </w:numPr>
        <w:spacing w:beforeLines="60" w:before="144" w:afterLines="60" w:after="144" w:line="240" w:lineRule="auto"/>
        <w:ind w:left="360"/>
        <w:contextualSpacing w:val="0"/>
        <w:rPr>
          <w:bCs/>
        </w:rPr>
      </w:pPr>
      <w:r w:rsidRPr="004C5295">
        <w:rPr>
          <w:bCs/>
        </w:rPr>
        <w:t xml:space="preserve">Proposed measures to reduce or control surface, ground, and runoff water, and drainage pattern impacts, if any. </w:t>
      </w:r>
    </w:p>
    <w:p w14:paraId="3962DD8F" w14:textId="4057BE3E" w:rsidR="00D26E12" w:rsidRPr="00A95944" w:rsidRDefault="00D26E12" w:rsidP="00D26E12">
      <w:pPr>
        <w:pStyle w:val="ListParagraph"/>
        <w:widowControl w:val="0"/>
        <w:spacing w:beforeLines="60" w:before="144" w:afterLines="60" w:after="144" w:line="240" w:lineRule="auto"/>
        <w:ind w:left="360"/>
        <w:contextualSpacing w:val="0"/>
        <w:rPr>
          <w:bCs/>
        </w:rPr>
      </w:pPr>
      <w:sdt>
        <w:sdtPr>
          <w:rPr>
            <w:rStyle w:val="WACText"/>
            <w:rFonts w:ascii="Times New Roman" w:hAnsi="Times New Roman"/>
            <w:bCs/>
            <w:spacing w:val="-2"/>
            <w:sz w:val="22"/>
          </w:rPr>
          <w:id w:val="-372539354"/>
          <w:placeholder>
            <w:docPart w:val="3DE0F6BD02C74A6BB625A18F0AFED356"/>
          </w:placeholder>
          <w:showingPlcHdr/>
        </w:sdtPr>
        <w:sdtContent>
          <w:r w:rsidRPr="004C5295">
            <w:rPr>
              <w:rStyle w:val="PlaceholderText"/>
              <w:rFonts w:eastAsiaTheme="minorHAnsi"/>
              <w:bCs/>
            </w:rPr>
            <w:t>Click or tap here to enter text.</w:t>
          </w:r>
        </w:sdtContent>
      </w:sdt>
    </w:p>
    <w:p w14:paraId="1EB47795"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4. Plants</w:t>
      </w:r>
      <w:r w:rsidRPr="00DB3EF9">
        <w:rPr>
          <w:rStyle w:val="WACText"/>
          <w:rFonts w:ascii="Times New Roman" w:hAnsi="Times New Roman"/>
          <w:bCs w:val="0"/>
          <w:iCs/>
          <w:color w:val="1F4E79" w:themeColor="accent1" w:themeShade="80"/>
          <w:spacing w:val="-2"/>
          <w:sz w:val="22"/>
          <w:szCs w:val="22"/>
        </w:rPr>
        <w:t xml:space="preserve"> </w:t>
      </w:r>
      <w:hyperlink r:id="rId17" w:history="1">
        <w:r w:rsidRPr="00A371DE">
          <w:rPr>
            <w:rStyle w:val="Hyperlink"/>
            <w:b w:val="0"/>
            <w:color w:val="1F4E79" w:themeColor="accent1" w:themeShade="80"/>
            <w:spacing w:val="-2"/>
            <w:sz w:val="22"/>
            <w:szCs w:val="22"/>
          </w:rPr>
          <w:t>Find help answering plants questions</w:t>
        </w:r>
      </w:hyperlink>
    </w:p>
    <w:p w14:paraId="0C5C581D" w14:textId="77777777" w:rsidR="00297585" w:rsidRPr="004C5295" w:rsidRDefault="00297585" w:rsidP="004C5295">
      <w:pPr>
        <w:pStyle w:val="ListParagraph"/>
        <w:widowControl w:val="0"/>
        <w:numPr>
          <w:ilvl w:val="0"/>
          <w:numId w:val="5"/>
        </w:numPr>
        <w:spacing w:beforeLines="60" w:before="144" w:afterLines="60" w:after="144" w:line="240" w:lineRule="auto"/>
        <w:ind w:left="360"/>
        <w:contextualSpacing w:val="0"/>
        <w:rPr>
          <w:bCs/>
        </w:rPr>
      </w:pPr>
      <w:r w:rsidRPr="004C5295">
        <w:rPr>
          <w:rStyle w:val="WACText"/>
          <w:rFonts w:ascii="Times New Roman" w:hAnsi="Times New Roman"/>
          <w:bCs/>
          <w:spacing w:val="-2"/>
          <w:sz w:val="22"/>
        </w:rPr>
        <w:t>Check the types of vegetation found on the site:</w:t>
      </w:r>
    </w:p>
    <w:p w14:paraId="4DAD0C5D" w14:textId="77777777" w:rsidR="00297585" w:rsidRPr="004C5295" w:rsidRDefault="00297585" w:rsidP="004C5295">
      <w:pPr>
        <w:spacing w:beforeLines="60" w:before="144" w:afterLines="60" w:after="144" w:line="240" w:lineRule="auto"/>
        <w:ind w:left="720"/>
        <w:rPr>
          <w:rStyle w:val="WACText"/>
          <w:rFonts w:ascii="Times New Roman" w:hAnsi="Times New Roman"/>
          <w:bCs/>
          <w:sz w:val="22"/>
        </w:rPr>
      </w:pPr>
      <w:sdt>
        <w:sdtPr>
          <w:rPr>
            <w:rStyle w:val="WACText"/>
            <w:rFonts w:ascii="Times New Roman" w:hAnsi="Times New Roman"/>
            <w:bCs/>
            <w:spacing w:val="-2"/>
            <w:sz w:val="22"/>
          </w:rPr>
          <w:id w:val="1865785592"/>
          <w14:checkbox>
            <w14:checked w14:val="0"/>
            <w14:checkedState w14:val="2612" w14:font="MS Gothic"/>
            <w14:uncheckedState w14:val="2610" w14:font="MS Gothic"/>
          </w14:checkbox>
        </w:sdtPr>
        <w:sdtContent>
          <w:r w:rsidRPr="004C5295">
            <w:rPr>
              <w:rStyle w:val="WACText"/>
              <w:rFonts w:ascii="Segoe UI Symbol" w:eastAsia="MS Gothic" w:hAnsi="Segoe UI Symbol" w:cs="Segoe UI Symbol"/>
              <w:bCs/>
              <w:spacing w:val="-2"/>
              <w:sz w:val="22"/>
            </w:rPr>
            <w:t>☐</w:t>
          </w:r>
        </w:sdtContent>
      </w:sdt>
      <w:r w:rsidRPr="004C5295">
        <w:rPr>
          <w:rStyle w:val="WACText"/>
          <w:rFonts w:ascii="Times New Roman" w:hAnsi="Times New Roman"/>
          <w:bCs/>
          <w:spacing w:val="-2"/>
          <w:sz w:val="22"/>
        </w:rPr>
        <w:t xml:space="preserve"> deciduous tree: alder, maple, aspen, other</w:t>
      </w:r>
    </w:p>
    <w:p w14:paraId="02C03A59"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sdt>
        <w:sdtPr>
          <w:rPr>
            <w:rStyle w:val="WACText"/>
            <w:rFonts w:ascii="Times New Roman" w:hAnsi="Times New Roman"/>
            <w:bCs/>
            <w:spacing w:val="-2"/>
            <w:sz w:val="22"/>
          </w:rPr>
          <w:id w:val="1374119603"/>
          <w14:checkbox>
            <w14:checked w14:val="0"/>
            <w14:checkedState w14:val="2612" w14:font="MS Gothic"/>
            <w14:uncheckedState w14:val="2610" w14:font="MS Gothic"/>
          </w14:checkbox>
        </w:sdtPr>
        <w:sdtContent>
          <w:r w:rsidRPr="004C5295">
            <w:rPr>
              <w:rStyle w:val="WACText"/>
              <w:rFonts w:ascii="Segoe UI Symbol" w:eastAsia="MS Gothic" w:hAnsi="Segoe UI Symbol" w:cs="Segoe UI Symbol"/>
              <w:bCs/>
              <w:spacing w:val="-2"/>
              <w:sz w:val="22"/>
            </w:rPr>
            <w:t>☐</w:t>
          </w:r>
        </w:sdtContent>
      </w:sdt>
      <w:r w:rsidRPr="004C5295">
        <w:rPr>
          <w:rStyle w:val="WACText"/>
          <w:rFonts w:ascii="Times New Roman" w:hAnsi="Times New Roman"/>
          <w:bCs/>
          <w:spacing w:val="-2"/>
          <w:sz w:val="22"/>
        </w:rPr>
        <w:t xml:space="preserve"> evergreen tree: fir, cedar, pine, other</w:t>
      </w:r>
    </w:p>
    <w:p w14:paraId="238B0901"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1978416545"/>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shrubs</w:t>
      </w:r>
    </w:p>
    <w:p w14:paraId="27E52656"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1380900392"/>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grass</w:t>
      </w:r>
    </w:p>
    <w:p w14:paraId="1CFC79DA"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1116293440"/>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pasture</w:t>
      </w:r>
    </w:p>
    <w:p w14:paraId="1CDB540C"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1537550965"/>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crop or grain</w:t>
      </w:r>
    </w:p>
    <w:p w14:paraId="25341E83"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sdt>
        <w:sdtPr>
          <w:rPr>
            <w:bCs/>
          </w:rPr>
          <w:id w:val="-1878843486"/>
          <w14:checkbox>
            <w14:checked w14:val="0"/>
            <w14:checkedState w14:val="2612" w14:font="MS Gothic"/>
            <w14:uncheckedState w14:val="2610" w14:font="MS Gothic"/>
          </w14:checkbox>
        </w:sdtPr>
        <w:sdtContent>
          <w:r w:rsidRPr="004C5295">
            <w:rPr>
              <w:rFonts w:ascii="Segoe UI Symbol" w:eastAsia="MS Gothic" w:hAnsi="Segoe UI Symbol" w:cs="Segoe UI Symbol"/>
              <w:bCs/>
            </w:rPr>
            <w:t>☐</w:t>
          </w:r>
        </w:sdtContent>
      </w:sdt>
      <w:r w:rsidRPr="004C5295">
        <w:rPr>
          <w:bCs/>
        </w:rPr>
        <w:t xml:space="preserve"> orchards, vineyards, or other permanent crops.</w:t>
      </w:r>
    </w:p>
    <w:p w14:paraId="5B834C5F"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665786182"/>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wet soil plants: cattail, buttercup, bullrush, skunk cabbage, other</w:t>
      </w:r>
    </w:p>
    <w:p w14:paraId="5715CEF9"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1654261570"/>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water plants: water lily, eelgrass, milfoil, other</w:t>
      </w:r>
    </w:p>
    <w:p w14:paraId="7AB206F6" w14:textId="77777777" w:rsidR="00297585" w:rsidRPr="004C5295" w:rsidRDefault="00297585" w:rsidP="004C5295">
      <w:pPr>
        <w:spacing w:beforeLines="60" w:before="144" w:afterLines="60" w:after="144" w:line="240" w:lineRule="auto"/>
        <w:ind w:left="720"/>
        <w:rPr>
          <w:rStyle w:val="WACText"/>
          <w:rFonts w:ascii="Times New Roman" w:hAnsi="Times New Roman"/>
          <w:bCs/>
          <w:spacing w:val="-2"/>
          <w:sz w:val="22"/>
        </w:rPr>
      </w:pPr>
      <w:r w:rsidRPr="004C5295">
        <w:rPr>
          <w:rStyle w:val="Line-Sin"/>
          <w:bCs/>
          <w:spacing w:val="-2"/>
          <w:sz w:val="22"/>
        </w:rPr>
        <w:fldChar w:fldCharType="begin"/>
      </w:r>
      <w:r w:rsidRPr="004C5295">
        <w:rPr>
          <w:rStyle w:val="Line-Sin"/>
          <w:bCs/>
          <w:spacing w:val="-2"/>
          <w:sz w:val="22"/>
        </w:rPr>
        <w:instrText>ADVANCE \U 4.55</w:instrText>
      </w:r>
      <w:r w:rsidRPr="004C5295">
        <w:rPr>
          <w:rStyle w:val="Line-Sin"/>
          <w:bCs/>
          <w:spacing w:val="-2"/>
          <w:sz w:val="22"/>
        </w:rPr>
        <w:fldChar w:fldCharType="end"/>
      </w:r>
      <w:sdt>
        <w:sdtPr>
          <w:rPr>
            <w:rStyle w:val="Line-Sin"/>
            <w:bCs/>
            <w:spacing w:val="-2"/>
            <w:sz w:val="22"/>
          </w:rPr>
          <w:id w:val="-545070003"/>
          <w14:checkbox>
            <w14:checked w14:val="0"/>
            <w14:checkedState w14:val="2612" w14:font="MS Gothic"/>
            <w14:uncheckedState w14:val="2610" w14:font="MS Gothic"/>
          </w14:checkbox>
        </w:sdtPr>
        <w:sdtContent>
          <w:r w:rsidRPr="004C5295">
            <w:rPr>
              <w:rStyle w:val="Line-Sin"/>
              <w:rFonts w:ascii="Segoe UI Symbol" w:eastAsia="MS Gothic" w:hAnsi="Segoe UI Symbol" w:cs="Segoe UI Symbol"/>
              <w:bCs/>
              <w:spacing w:val="-2"/>
              <w:sz w:val="22"/>
            </w:rPr>
            <w:t>☐</w:t>
          </w:r>
        </w:sdtContent>
      </w:sdt>
      <w:r w:rsidRPr="004C5295">
        <w:rPr>
          <w:rStyle w:val="Line-Sin"/>
          <w:bCs/>
          <w:spacing w:val="-2"/>
          <w:sz w:val="22"/>
        </w:rPr>
        <w:t xml:space="preserve"> </w:t>
      </w:r>
      <w:r w:rsidRPr="004C5295">
        <w:rPr>
          <w:rStyle w:val="WACText"/>
          <w:rFonts w:ascii="Times New Roman" w:hAnsi="Times New Roman"/>
          <w:bCs/>
          <w:spacing w:val="-2"/>
          <w:sz w:val="22"/>
        </w:rPr>
        <w:t>other types of vegetation</w:t>
      </w:r>
    </w:p>
    <w:p w14:paraId="20FDB4E4" w14:textId="4084509D" w:rsidR="00297585" w:rsidRDefault="00297585" w:rsidP="004C5295">
      <w:pPr>
        <w:pStyle w:val="ListParagraph"/>
        <w:widowControl w:val="0"/>
        <w:numPr>
          <w:ilvl w:val="0"/>
          <w:numId w:val="5"/>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hat kind and amount of vegetation will be removed or altered?</w:t>
      </w:r>
    </w:p>
    <w:p w14:paraId="6B2A49F3" w14:textId="65B4A68F" w:rsidR="00B1704E" w:rsidRPr="004C5295" w:rsidRDefault="00B1704E" w:rsidP="00B1704E">
      <w:pPr>
        <w:pStyle w:val="ListParagraph"/>
        <w:widowControl w:val="0"/>
        <w:spacing w:beforeLines="60" w:before="144" w:afterLines="60" w:after="144" w:line="240" w:lineRule="auto"/>
        <w:ind w:left="360"/>
        <w:contextualSpacing w:val="0"/>
        <w:rPr>
          <w:bCs/>
          <w:spacing w:val="-2"/>
        </w:rPr>
      </w:pPr>
      <w:sdt>
        <w:sdtPr>
          <w:rPr>
            <w:rStyle w:val="WACText"/>
            <w:rFonts w:ascii="Times New Roman" w:hAnsi="Times New Roman"/>
            <w:bCs/>
            <w:spacing w:val="-2"/>
            <w:sz w:val="22"/>
          </w:rPr>
          <w:id w:val="-492720539"/>
          <w:placeholder>
            <w:docPart w:val="4C6C516BC3A64DA4A7BD148453FB68C6"/>
          </w:placeholder>
          <w:showingPlcHdr/>
        </w:sdtPr>
        <w:sdtContent>
          <w:r w:rsidRPr="004C5295">
            <w:rPr>
              <w:rStyle w:val="PlaceholderText"/>
              <w:rFonts w:eastAsiaTheme="minorHAnsi"/>
              <w:bCs/>
            </w:rPr>
            <w:t>Click or tap here to enter text.</w:t>
          </w:r>
        </w:sdtContent>
      </w:sdt>
    </w:p>
    <w:p w14:paraId="75766A79" w14:textId="3F32239A" w:rsidR="00297585" w:rsidRDefault="00297585" w:rsidP="004C5295">
      <w:pPr>
        <w:pStyle w:val="ListParagraph"/>
        <w:widowControl w:val="0"/>
        <w:numPr>
          <w:ilvl w:val="0"/>
          <w:numId w:val="5"/>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List threatened and endangered species known to be on or near the site. </w:t>
      </w:r>
    </w:p>
    <w:p w14:paraId="36B6EFC1" w14:textId="679D8E4F" w:rsidR="00B1704E" w:rsidRPr="004C5295" w:rsidRDefault="00B1704E" w:rsidP="00B1704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170065473"/>
          <w:placeholder>
            <w:docPart w:val="2E66BF5119A34B7DA67943B3B020F9B8"/>
          </w:placeholder>
          <w:showingPlcHdr/>
        </w:sdtPr>
        <w:sdtContent>
          <w:r w:rsidRPr="004C5295">
            <w:rPr>
              <w:rStyle w:val="PlaceholderText"/>
              <w:rFonts w:eastAsiaTheme="minorHAnsi"/>
              <w:bCs/>
            </w:rPr>
            <w:t>Click or tap here to enter text.</w:t>
          </w:r>
        </w:sdtContent>
      </w:sdt>
    </w:p>
    <w:p w14:paraId="4FC674C8" w14:textId="7CFE2B13" w:rsidR="00297585" w:rsidRDefault="00297585" w:rsidP="004C5295">
      <w:pPr>
        <w:pStyle w:val="ListParagraph"/>
        <w:widowControl w:val="0"/>
        <w:numPr>
          <w:ilvl w:val="0"/>
          <w:numId w:val="5"/>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Proposed landscaping, use of native plants, or other measures to preserve or enhance vegetation on the site, if any. </w:t>
      </w:r>
    </w:p>
    <w:p w14:paraId="569B0B87" w14:textId="027F8C67" w:rsidR="00B1704E" w:rsidRPr="004C5295" w:rsidRDefault="00B1704E" w:rsidP="00B1704E">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330717120"/>
          <w:placeholder>
            <w:docPart w:val="B16B2190F7D343A48CF0B5FF7F9FE408"/>
          </w:placeholder>
          <w:showingPlcHdr/>
        </w:sdtPr>
        <w:sdtContent>
          <w:r w:rsidRPr="004C5295">
            <w:rPr>
              <w:rStyle w:val="PlaceholderText"/>
              <w:rFonts w:eastAsiaTheme="minorHAnsi"/>
              <w:bCs/>
            </w:rPr>
            <w:t>Click or tap here to enter text.</w:t>
          </w:r>
        </w:sdtContent>
      </w:sdt>
    </w:p>
    <w:p w14:paraId="31F35D05" w14:textId="7A0955C8" w:rsidR="00297585" w:rsidRPr="00B1704E" w:rsidRDefault="00297585" w:rsidP="004C5295">
      <w:pPr>
        <w:pStyle w:val="ListParagraph"/>
        <w:widowControl w:val="0"/>
        <w:numPr>
          <w:ilvl w:val="0"/>
          <w:numId w:val="5"/>
        </w:numPr>
        <w:spacing w:beforeLines="60" w:before="144" w:afterLines="60" w:after="144" w:line="240" w:lineRule="auto"/>
        <w:ind w:left="360"/>
        <w:contextualSpacing w:val="0"/>
        <w:rPr>
          <w:bCs/>
          <w:spacing w:val="-2"/>
        </w:rPr>
      </w:pPr>
      <w:r w:rsidRPr="004C5295">
        <w:rPr>
          <w:bCs/>
        </w:rPr>
        <w:t xml:space="preserve">List all noxious weeds and invasive species known to be on or near the site. </w:t>
      </w:r>
    </w:p>
    <w:p w14:paraId="53ABA377" w14:textId="47B6F8B1" w:rsidR="00B1704E" w:rsidRPr="004C5295" w:rsidRDefault="00B1704E" w:rsidP="00B1704E">
      <w:pPr>
        <w:pStyle w:val="ListParagraph"/>
        <w:widowControl w:val="0"/>
        <w:spacing w:beforeLines="60" w:before="144" w:afterLines="60" w:after="144" w:line="240" w:lineRule="auto"/>
        <w:ind w:left="360"/>
        <w:contextualSpacing w:val="0"/>
        <w:rPr>
          <w:bCs/>
          <w:spacing w:val="-2"/>
        </w:rPr>
      </w:pPr>
      <w:sdt>
        <w:sdtPr>
          <w:rPr>
            <w:rStyle w:val="WACText"/>
            <w:rFonts w:ascii="Times New Roman" w:hAnsi="Times New Roman"/>
            <w:bCs/>
            <w:spacing w:val="-2"/>
            <w:sz w:val="22"/>
          </w:rPr>
          <w:id w:val="599370870"/>
          <w:placeholder>
            <w:docPart w:val="38A6EBAB81074A238E230C5D30FFE227"/>
          </w:placeholder>
          <w:showingPlcHdr/>
        </w:sdtPr>
        <w:sdtContent>
          <w:r w:rsidRPr="004C5295">
            <w:rPr>
              <w:rStyle w:val="PlaceholderText"/>
              <w:rFonts w:eastAsiaTheme="minorHAnsi"/>
              <w:bCs/>
            </w:rPr>
            <w:t>Click or tap here to enter text.</w:t>
          </w:r>
        </w:sdtContent>
      </w:sdt>
    </w:p>
    <w:p w14:paraId="6233CE97" w14:textId="77777777" w:rsidR="00B92C2B" w:rsidRPr="004C5295" w:rsidRDefault="00B92C2B" w:rsidP="004C5295">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6044655A"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5. Animals</w:t>
      </w:r>
      <w:r w:rsidRPr="00A371DE">
        <w:rPr>
          <w:rStyle w:val="WACText"/>
          <w:rFonts w:ascii="Times New Roman" w:hAnsi="Times New Roman"/>
          <w:b w:val="0"/>
          <w:iCs/>
          <w:color w:val="1F4E79" w:themeColor="accent1" w:themeShade="80"/>
          <w:spacing w:val="-2"/>
          <w:sz w:val="22"/>
          <w:szCs w:val="22"/>
        </w:rPr>
        <w:t xml:space="preserve"> </w:t>
      </w:r>
      <w:hyperlink r:id="rId18" w:history="1">
        <w:r w:rsidRPr="00A371DE">
          <w:rPr>
            <w:rStyle w:val="Hyperlink"/>
            <w:b w:val="0"/>
            <w:color w:val="1F4E79" w:themeColor="accent1" w:themeShade="80"/>
            <w:spacing w:val="-2"/>
            <w:sz w:val="22"/>
            <w:szCs w:val="22"/>
          </w:rPr>
          <w:t>Find help answering animal questions</w:t>
        </w:r>
      </w:hyperlink>
    </w:p>
    <w:p w14:paraId="4D9AEED8" w14:textId="33C8FF5D" w:rsidR="00297585" w:rsidRPr="004C5295" w:rsidRDefault="00297585" w:rsidP="004C5295">
      <w:pPr>
        <w:pStyle w:val="ListParagraph"/>
        <w:widowControl w:val="0"/>
        <w:numPr>
          <w:ilvl w:val="0"/>
          <w:numId w:val="6"/>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z w:val="22"/>
        </w:rPr>
        <w:t xml:space="preserve">List any birds and other animals that have been observed on or near the site or are known to be on or near the site. </w:t>
      </w:r>
    </w:p>
    <w:p w14:paraId="4BC9B02E" w14:textId="77777777" w:rsidR="00297585" w:rsidRPr="004C5295" w:rsidRDefault="00297585" w:rsidP="004C5295">
      <w:pPr>
        <w:spacing w:beforeLines="60" w:before="144" w:afterLines="60" w:after="144" w:line="240" w:lineRule="auto"/>
        <w:ind w:left="360"/>
        <w:rPr>
          <w:bCs/>
          <w:spacing w:val="-2"/>
        </w:rPr>
      </w:pPr>
      <w:r w:rsidRPr="004C5295">
        <w:rPr>
          <w:bCs/>
          <w:spacing w:val="-2"/>
        </w:rPr>
        <w:lastRenderedPageBreak/>
        <w:t xml:space="preserve">Examples include: </w:t>
      </w:r>
    </w:p>
    <w:p w14:paraId="1378BB24" w14:textId="77777777" w:rsidR="00297585" w:rsidRPr="004C5295" w:rsidRDefault="00297585" w:rsidP="004C5295">
      <w:pPr>
        <w:pStyle w:val="ListParagraph"/>
        <w:widowControl w:val="0"/>
        <w:numPr>
          <w:ilvl w:val="0"/>
          <w:numId w:val="7"/>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Birds: hawk, heron, eagle, songbirds, other: </w:t>
      </w:r>
    </w:p>
    <w:p w14:paraId="19B0132C" w14:textId="77777777" w:rsidR="00297585" w:rsidRPr="004C5295" w:rsidRDefault="00297585" w:rsidP="004C5295">
      <w:pPr>
        <w:pStyle w:val="ListParagraph"/>
        <w:widowControl w:val="0"/>
        <w:numPr>
          <w:ilvl w:val="0"/>
          <w:numId w:val="7"/>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Mammals: deer, bear, elk, beaver, other: </w:t>
      </w:r>
    </w:p>
    <w:p w14:paraId="12DC3037" w14:textId="77777777" w:rsidR="00297585" w:rsidRDefault="00297585" w:rsidP="004C5295">
      <w:pPr>
        <w:pStyle w:val="HRt-1"/>
        <w:widowControl/>
        <w:numPr>
          <w:ilvl w:val="0"/>
          <w:numId w:val="7"/>
        </w:numPr>
        <w:tabs>
          <w:tab w:val="clear" w:pos="-720"/>
        </w:tabs>
        <w:spacing w:beforeLines="60" w:before="144" w:afterLines="60" w:after="144" w:line="240" w:lineRule="auto"/>
        <w:ind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Fish: bass, salmon, trout, herring, shellfish, other:</w:t>
      </w:r>
    </w:p>
    <w:p w14:paraId="2F9070C2" w14:textId="6B8FB3F1" w:rsidR="00B1704E" w:rsidRPr="004C5295" w:rsidRDefault="00B1704E" w:rsidP="00B1704E">
      <w:pPr>
        <w:pStyle w:val="HRt-1"/>
        <w:widowControl/>
        <w:tabs>
          <w:tab w:val="clear" w:pos="-720"/>
        </w:tabs>
        <w:spacing w:beforeLines="60" w:before="144" w:afterLines="60" w:after="144" w:line="240" w:lineRule="auto"/>
        <w:ind w:right="907" w:firstLine="360"/>
        <w:rPr>
          <w:rStyle w:val="WACText"/>
          <w:rFonts w:ascii="Times New Roman" w:hAnsi="Times New Roman"/>
          <w:bCs/>
          <w:spacing w:val="-2"/>
          <w:sz w:val="22"/>
          <w:szCs w:val="22"/>
        </w:rPr>
      </w:pPr>
      <w:sdt>
        <w:sdtPr>
          <w:rPr>
            <w:rStyle w:val="WACText"/>
            <w:rFonts w:ascii="Times New Roman" w:hAnsi="Times New Roman"/>
            <w:bCs/>
            <w:spacing w:val="-2"/>
            <w:sz w:val="22"/>
            <w:szCs w:val="22"/>
          </w:rPr>
          <w:id w:val="153814617"/>
          <w:placeholder>
            <w:docPart w:val="2058D54162234DF8A2582E69B28A42B5"/>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DC2E0CE" w14:textId="200AF9BD" w:rsidR="00297585" w:rsidRDefault="00297585" w:rsidP="004C5295">
      <w:pPr>
        <w:pStyle w:val="HRt-1"/>
        <w:widowControl/>
        <w:numPr>
          <w:ilvl w:val="0"/>
          <w:numId w:val="6"/>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List any threatened and endangered species known to be on or near the site.</w:t>
      </w:r>
    </w:p>
    <w:p w14:paraId="1ECAE1A2" w14:textId="543903AB" w:rsidR="00B1704E" w:rsidRPr="004C5295" w:rsidRDefault="00B1704E" w:rsidP="00B1704E">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79496918"/>
          <w:placeholder>
            <w:docPart w:val="DEB25305A8E74C45BF34887A74FD22FF"/>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714DBDF6" w14:textId="376D2D4A" w:rsidR="00297585" w:rsidRDefault="00297585" w:rsidP="004C5295">
      <w:pPr>
        <w:pStyle w:val="HRt-1"/>
        <w:widowControl/>
        <w:numPr>
          <w:ilvl w:val="0"/>
          <w:numId w:val="6"/>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Is the site part of a migration route? If so, explain.</w:t>
      </w:r>
    </w:p>
    <w:p w14:paraId="1F1F811A" w14:textId="2C82619E" w:rsidR="00B1704E" w:rsidRPr="004C5295" w:rsidRDefault="00B1704E" w:rsidP="00B1704E">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40661316"/>
          <w:placeholder>
            <w:docPart w:val="3AB2FA60EF7648298F24D3446170736C"/>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F363115" w14:textId="37369B34" w:rsidR="00297585" w:rsidRDefault="00297585" w:rsidP="004C5295">
      <w:pPr>
        <w:pStyle w:val="HRt-1"/>
        <w:widowControl/>
        <w:numPr>
          <w:ilvl w:val="0"/>
          <w:numId w:val="6"/>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Proposed measures to preserve or enhance wildlife, if any.</w:t>
      </w:r>
    </w:p>
    <w:p w14:paraId="1A62C087" w14:textId="45B5DF96" w:rsidR="00B1704E" w:rsidRPr="004C5295" w:rsidRDefault="00B1704E" w:rsidP="00B1704E">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317790486"/>
          <w:placeholder>
            <w:docPart w:val="50626390CECB4431BB5C4EEBC4A708EC"/>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1D05C128" w14:textId="77777777" w:rsidR="00297585" w:rsidRPr="00B1704E" w:rsidRDefault="00297585" w:rsidP="004C5295">
      <w:pPr>
        <w:pStyle w:val="HRt-1"/>
        <w:widowControl/>
        <w:numPr>
          <w:ilvl w:val="0"/>
          <w:numId w:val="6"/>
        </w:numPr>
        <w:tabs>
          <w:tab w:val="clear" w:pos="-720"/>
        </w:tabs>
        <w:spacing w:beforeLines="60" w:before="144" w:afterLines="60" w:after="144" w:line="240" w:lineRule="auto"/>
        <w:ind w:left="360" w:right="907"/>
        <w:rPr>
          <w:rFonts w:ascii="Times New Roman" w:hAnsi="Times New Roman"/>
          <w:bCs/>
          <w:spacing w:val="-2"/>
          <w:sz w:val="22"/>
          <w:szCs w:val="22"/>
        </w:rPr>
      </w:pPr>
      <w:r w:rsidRPr="004C5295">
        <w:rPr>
          <w:rFonts w:ascii="Times New Roman" w:hAnsi="Times New Roman"/>
          <w:bCs/>
          <w:sz w:val="22"/>
          <w:szCs w:val="22"/>
        </w:rPr>
        <w:t>List any invasive animal species known to be on or near the site.</w:t>
      </w:r>
    </w:p>
    <w:p w14:paraId="3F54EBCD" w14:textId="4E709573" w:rsidR="00B1704E" w:rsidRPr="00DB3EF9" w:rsidRDefault="00B1704E" w:rsidP="00B1704E">
      <w:pPr>
        <w:pStyle w:val="HRt-1"/>
        <w:widowControl/>
        <w:tabs>
          <w:tab w:val="clear" w:pos="-720"/>
        </w:tabs>
        <w:spacing w:beforeLines="60" w:before="144" w:afterLines="60" w:after="144" w:line="240" w:lineRule="auto"/>
        <w:ind w:left="360" w:right="907"/>
        <w:rPr>
          <w:rFonts w:ascii="Times New Roman" w:hAnsi="Times New Roman"/>
          <w:bCs/>
          <w:spacing w:val="-2"/>
          <w:sz w:val="22"/>
          <w:szCs w:val="22"/>
        </w:rPr>
      </w:pPr>
      <w:sdt>
        <w:sdtPr>
          <w:rPr>
            <w:rStyle w:val="WACText"/>
            <w:rFonts w:ascii="Times New Roman" w:hAnsi="Times New Roman"/>
            <w:bCs/>
            <w:spacing w:val="-2"/>
            <w:sz w:val="22"/>
            <w:szCs w:val="22"/>
          </w:rPr>
          <w:id w:val="1594739399"/>
          <w:placeholder>
            <w:docPart w:val="BD458F473BA54B78B45996AC088D6CA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A5C93AC" w14:textId="77777777" w:rsidR="00DB3EF9" w:rsidRPr="004C5295" w:rsidRDefault="00DB3EF9" w:rsidP="00DB3EF9">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p>
    <w:p w14:paraId="00CFDCCC"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6. Energy and Natural Resources</w:t>
      </w:r>
      <w:r w:rsidRPr="00DB3EF9">
        <w:rPr>
          <w:rStyle w:val="WACText"/>
          <w:rFonts w:ascii="Times New Roman" w:hAnsi="Times New Roman"/>
          <w:bCs w:val="0"/>
          <w:iCs/>
          <w:color w:val="1F4E79" w:themeColor="accent1" w:themeShade="80"/>
          <w:spacing w:val="-2"/>
          <w:sz w:val="22"/>
          <w:szCs w:val="22"/>
        </w:rPr>
        <w:t xml:space="preserve"> </w:t>
      </w:r>
      <w:hyperlink r:id="rId19" w:history="1">
        <w:r w:rsidRPr="00A371DE">
          <w:rPr>
            <w:rStyle w:val="Hyperlink"/>
            <w:b w:val="0"/>
            <w:color w:val="1F4E79" w:themeColor="accent1" w:themeShade="80"/>
            <w:spacing w:val="-2"/>
            <w:sz w:val="22"/>
            <w:szCs w:val="22"/>
          </w:rPr>
          <w:t>Find help answering energy and natural resource questions</w:t>
        </w:r>
      </w:hyperlink>
    </w:p>
    <w:p w14:paraId="49758769" w14:textId="677478C4" w:rsidR="00297585" w:rsidRDefault="00297585" w:rsidP="004C5295">
      <w:pPr>
        <w:pStyle w:val="ListParagraph"/>
        <w:widowControl w:val="0"/>
        <w:numPr>
          <w:ilvl w:val="0"/>
          <w:numId w:val="8"/>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hat kinds of energy (electric, natural gas, oil, wood stove, solar) will be used to meet the completed project's energy needs? Describe whether it will be used for heating, manufacturing, etc.</w:t>
      </w:r>
    </w:p>
    <w:p w14:paraId="5480DFEF" w14:textId="40425911" w:rsidR="00B14334" w:rsidRPr="004C5295" w:rsidRDefault="00B14334" w:rsidP="00B1433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566876416"/>
          <w:placeholder>
            <w:docPart w:val="E22CEC088F70496A94B849E92A777B43"/>
          </w:placeholder>
          <w:showingPlcHdr/>
        </w:sdtPr>
        <w:sdtContent>
          <w:r w:rsidRPr="004C5295">
            <w:rPr>
              <w:rStyle w:val="PlaceholderText"/>
              <w:rFonts w:eastAsiaTheme="minorHAnsi"/>
              <w:bCs/>
            </w:rPr>
            <w:t>Click or tap here to enter text.</w:t>
          </w:r>
        </w:sdtContent>
      </w:sdt>
    </w:p>
    <w:p w14:paraId="2BDFEAE3" w14:textId="0A477FB3" w:rsidR="00297585" w:rsidRDefault="00297585" w:rsidP="004C5295">
      <w:pPr>
        <w:pStyle w:val="ListParagraph"/>
        <w:widowControl w:val="0"/>
        <w:numPr>
          <w:ilvl w:val="0"/>
          <w:numId w:val="8"/>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Would your project affect the potential use of solar energy by adjacent properties? If so, generally describe. </w:t>
      </w:r>
    </w:p>
    <w:p w14:paraId="5C0CD6E5" w14:textId="274DDF42" w:rsidR="00B14334" w:rsidRPr="004C5295" w:rsidRDefault="00B14334" w:rsidP="00B1433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237638515"/>
          <w:placeholder>
            <w:docPart w:val="BAD503603B18438E9C70725EB0538756"/>
          </w:placeholder>
          <w:showingPlcHdr/>
        </w:sdtPr>
        <w:sdtContent>
          <w:r w:rsidRPr="004C5295">
            <w:rPr>
              <w:rStyle w:val="PlaceholderText"/>
              <w:rFonts w:eastAsiaTheme="minorHAnsi"/>
              <w:bCs/>
            </w:rPr>
            <w:t>Click or tap here to enter text.</w:t>
          </w:r>
        </w:sdtContent>
      </w:sdt>
    </w:p>
    <w:p w14:paraId="44FACC2B" w14:textId="213DCA9B" w:rsidR="00297585" w:rsidRDefault="00297585" w:rsidP="004C5295">
      <w:pPr>
        <w:pStyle w:val="ListParagraph"/>
        <w:widowControl w:val="0"/>
        <w:numPr>
          <w:ilvl w:val="0"/>
          <w:numId w:val="8"/>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What kinds of energy conservation features are included in the plans of this proposal? List other proposed measures to reduce or control energy impacts, if any. </w:t>
      </w:r>
    </w:p>
    <w:p w14:paraId="5BA7E9FB" w14:textId="383CF713" w:rsidR="00B14334" w:rsidRPr="004C5295" w:rsidRDefault="00B14334" w:rsidP="00B1433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879589946"/>
          <w:placeholder>
            <w:docPart w:val="299DD35EBDCF436DA7BF4089443D9A44"/>
          </w:placeholder>
          <w:showingPlcHdr/>
        </w:sdtPr>
        <w:sdtContent>
          <w:r w:rsidRPr="004C5295">
            <w:rPr>
              <w:rStyle w:val="PlaceholderText"/>
              <w:rFonts w:eastAsiaTheme="minorHAnsi"/>
              <w:bCs/>
            </w:rPr>
            <w:t>Click or tap here to enter text.</w:t>
          </w:r>
        </w:sdtContent>
      </w:sdt>
    </w:p>
    <w:p w14:paraId="3D785C3F" w14:textId="77777777" w:rsidR="00B92C2B" w:rsidRPr="004C5295" w:rsidRDefault="00B92C2B" w:rsidP="004C5295">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647767C2"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color w:val="1F4E79" w:themeColor="accent1" w:themeShade="80"/>
          <w:sz w:val="22"/>
          <w:szCs w:val="22"/>
        </w:rPr>
        <w:t>7. Environmental Health</w:t>
      </w:r>
      <w:r w:rsidRPr="00DB3EF9">
        <w:rPr>
          <w:rStyle w:val="WACText"/>
          <w:rFonts w:ascii="Times New Roman" w:hAnsi="Times New Roman"/>
          <w:bCs w:val="0"/>
          <w:color w:val="1F4E79" w:themeColor="accent1" w:themeShade="80"/>
          <w:spacing w:val="-2"/>
          <w:sz w:val="22"/>
          <w:szCs w:val="22"/>
        </w:rPr>
        <w:t xml:space="preserve"> </w:t>
      </w:r>
      <w:hyperlink r:id="rId20" w:history="1">
        <w:r w:rsidRPr="00A371DE">
          <w:rPr>
            <w:rStyle w:val="Hyperlink"/>
            <w:b w:val="0"/>
            <w:color w:val="1F4E79" w:themeColor="accent1" w:themeShade="80"/>
            <w:spacing w:val="-2"/>
            <w:sz w:val="22"/>
            <w:szCs w:val="22"/>
          </w:rPr>
          <w:t>Find help with answering environmental health questions</w:t>
        </w:r>
      </w:hyperlink>
    </w:p>
    <w:p w14:paraId="05792FE1" w14:textId="3BF23C6E" w:rsidR="00D21C86"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a. Are there any environmental health hazards, including exposure to toxic chemicals, risk of fire and explosion, spill, or hazardous waste, that could occur because of this proposal? If so, describe.</w:t>
      </w:r>
    </w:p>
    <w:p w14:paraId="7919FC39" w14:textId="5BDB00BB" w:rsidR="00D21C86" w:rsidRPr="004C5295" w:rsidRDefault="00D21C86" w:rsidP="004C5295">
      <w:pPr>
        <w:spacing w:beforeLines="60" w:before="144" w:afterLines="60" w:after="144" w:line="240" w:lineRule="auto"/>
        <w:rPr>
          <w:rStyle w:val="WACText"/>
          <w:rFonts w:ascii="Times New Roman" w:hAnsi="Times New Roman"/>
          <w:bCs/>
          <w:spacing w:val="-2"/>
          <w:sz w:val="22"/>
        </w:rPr>
      </w:pPr>
      <w:sdt>
        <w:sdtPr>
          <w:rPr>
            <w:rStyle w:val="WACText"/>
            <w:rFonts w:ascii="Times New Roman" w:hAnsi="Times New Roman"/>
            <w:bCs/>
            <w:spacing w:val="-2"/>
            <w:sz w:val="22"/>
          </w:rPr>
          <w:id w:val="-371469283"/>
          <w:placeholder>
            <w:docPart w:val="C70C0E6ECA584694B981B64CCD603E81"/>
          </w:placeholder>
          <w:showingPlcHdr/>
        </w:sdtPr>
        <w:sdtContent>
          <w:r w:rsidRPr="004C5295">
            <w:rPr>
              <w:rStyle w:val="PlaceholderText"/>
              <w:rFonts w:eastAsiaTheme="minorHAnsi"/>
              <w:bCs/>
            </w:rPr>
            <w:t>Click or tap here to enter text.</w:t>
          </w:r>
        </w:sdtContent>
      </w:sdt>
    </w:p>
    <w:p w14:paraId="04B39D84" w14:textId="71EF522B" w:rsidR="00297585" w:rsidRDefault="00297585" w:rsidP="004C5295">
      <w:pPr>
        <w:pStyle w:val="HRt-2"/>
        <w:widowControl/>
        <w:numPr>
          <w:ilvl w:val="0"/>
          <w:numId w:val="9"/>
        </w:numPr>
        <w:tabs>
          <w:tab w:val="left" w:pos="40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right="907"/>
        <w:rPr>
          <w:rFonts w:ascii="Times New Roman" w:hAnsi="Times New Roman"/>
          <w:bCs/>
          <w:spacing w:val="-2"/>
          <w:sz w:val="22"/>
          <w:szCs w:val="22"/>
        </w:rPr>
      </w:pPr>
      <w:r w:rsidRPr="004C5295">
        <w:rPr>
          <w:rFonts w:ascii="Times New Roman" w:hAnsi="Times New Roman"/>
          <w:bCs/>
          <w:spacing w:val="-2"/>
          <w:sz w:val="22"/>
          <w:szCs w:val="22"/>
        </w:rPr>
        <w:t xml:space="preserve">Describe any known or possible contamination at the site from present or past uses. </w:t>
      </w:r>
    </w:p>
    <w:p w14:paraId="5E391470" w14:textId="42E4CB0F" w:rsidR="00D21C86" w:rsidRPr="004C5295" w:rsidRDefault="00D21C86" w:rsidP="00D21C86">
      <w:pPr>
        <w:pStyle w:val="HRt-2"/>
        <w:widowControl/>
        <w:tabs>
          <w:tab w:val="left" w:pos="403"/>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Fonts w:ascii="Times New Roman" w:hAnsi="Times New Roman"/>
          <w:bCs/>
          <w:spacing w:val="-2"/>
          <w:sz w:val="22"/>
          <w:szCs w:val="22"/>
        </w:rPr>
      </w:pPr>
      <w:sdt>
        <w:sdtPr>
          <w:rPr>
            <w:rStyle w:val="WACText"/>
            <w:rFonts w:ascii="Times New Roman" w:hAnsi="Times New Roman"/>
            <w:bCs/>
            <w:spacing w:val="-2"/>
            <w:sz w:val="22"/>
            <w:szCs w:val="22"/>
          </w:rPr>
          <w:id w:val="605701057"/>
          <w:placeholder>
            <w:docPart w:val="72D78F10B3D24B20B12ED3145CC30996"/>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42FE342" w14:textId="29F7A270" w:rsidR="00297585" w:rsidRDefault="00297585" w:rsidP="004C5295">
      <w:pPr>
        <w:pStyle w:val="HRt-2"/>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right="907"/>
        <w:rPr>
          <w:rFonts w:ascii="Times New Roman" w:hAnsi="Times New Roman"/>
          <w:bCs/>
          <w:spacing w:val="-2"/>
          <w:sz w:val="22"/>
          <w:szCs w:val="22"/>
        </w:rPr>
      </w:pPr>
      <w:r w:rsidRPr="004C5295">
        <w:rPr>
          <w:rFonts w:ascii="Times New Roman" w:hAnsi="Times New Roman"/>
          <w:bCs/>
          <w:spacing w:val="-2"/>
          <w:sz w:val="22"/>
          <w:szCs w:val="22"/>
        </w:rPr>
        <w:t xml:space="preserve">Describe existing hazardous chemicals/conditions that might affect project development and design. This includes underground hazardous liquid and gas transmission pipelines located within the project area and in the vicinity. </w:t>
      </w:r>
    </w:p>
    <w:p w14:paraId="79C07C78" w14:textId="2DB44E55" w:rsidR="00D21C86" w:rsidRPr="004C5295" w:rsidRDefault="00D21C86" w:rsidP="00D21C86">
      <w:pPr>
        <w:pStyle w:val="HR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Fonts w:ascii="Times New Roman" w:hAnsi="Times New Roman"/>
          <w:bCs/>
          <w:spacing w:val="-2"/>
          <w:sz w:val="22"/>
          <w:szCs w:val="22"/>
        </w:rPr>
      </w:pPr>
      <w:sdt>
        <w:sdtPr>
          <w:rPr>
            <w:rStyle w:val="WACText"/>
            <w:rFonts w:ascii="Times New Roman" w:hAnsi="Times New Roman"/>
            <w:bCs/>
            <w:spacing w:val="-2"/>
            <w:sz w:val="22"/>
            <w:szCs w:val="22"/>
          </w:rPr>
          <w:id w:val="2022121595"/>
          <w:placeholder>
            <w:docPart w:val="DA1C148F0F5341EBAF21EA2D872150CE"/>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33A0CC6" w14:textId="225C4112" w:rsidR="00297585" w:rsidRDefault="00297585" w:rsidP="004C5295">
      <w:pPr>
        <w:pStyle w:val="ListParagraph"/>
        <w:widowControl w:val="0"/>
        <w:numPr>
          <w:ilvl w:val="0"/>
          <w:numId w:val="9"/>
        </w:numPr>
        <w:spacing w:beforeLines="60" w:before="144" w:afterLines="60" w:after="144" w:line="240" w:lineRule="auto"/>
        <w:ind w:right="907"/>
        <w:contextualSpacing w:val="0"/>
        <w:rPr>
          <w:bCs/>
        </w:rPr>
      </w:pPr>
      <w:r w:rsidRPr="004C5295">
        <w:rPr>
          <w:bCs/>
        </w:rPr>
        <w:lastRenderedPageBreak/>
        <w:t>Describe any toxic or hazardous chemicals that might be stored, used, or produced during the project's development or construction, or at any time during the operating life of the project.</w:t>
      </w:r>
    </w:p>
    <w:p w14:paraId="0E50C8DD" w14:textId="130E4B6C" w:rsidR="00D21C86" w:rsidRPr="004C5295" w:rsidRDefault="00D21C86" w:rsidP="00D21C86">
      <w:pPr>
        <w:pStyle w:val="ListParagraph"/>
        <w:widowControl w:val="0"/>
        <w:spacing w:beforeLines="60" w:before="144" w:afterLines="60" w:after="144" w:line="240" w:lineRule="auto"/>
        <w:ind w:left="360" w:right="907"/>
        <w:contextualSpacing w:val="0"/>
        <w:rPr>
          <w:bCs/>
        </w:rPr>
      </w:pPr>
      <w:sdt>
        <w:sdtPr>
          <w:rPr>
            <w:rStyle w:val="WACText"/>
            <w:rFonts w:ascii="Times New Roman" w:hAnsi="Times New Roman"/>
            <w:bCs/>
            <w:spacing w:val="-2"/>
            <w:sz w:val="22"/>
          </w:rPr>
          <w:id w:val="870884533"/>
          <w:placeholder>
            <w:docPart w:val="F8A78D8FACC84752B6701B592E733544"/>
          </w:placeholder>
          <w:showingPlcHdr/>
        </w:sdtPr>
        <w:sdtContent>
          <w:r w:rsidRPr="004C5295">
            <w:rPr>
              <w:rStyle w:val="PlaceholderText"/>
              <w:rFonts w:eastAsiaTheme="minorHAnsi"/>
              <w:bCs/>
            </w:rPr>
            <w:t>Click or tap here to enter text.</w:t>
          </w:r>
        </w:sdtContent>
      </w:sdt>
    </w:p>
    <w:p w14:paraId="1CAE0394" w14:textId="38AF32AC" w:rsidR="00297585" w:rsidRDefault="00297585" w:rsidP="004C5295">
      <w:pPr>
        <w:pStyle w:val="ListParagraph"/>
        <w:widowControl w:val="0"/>
        <w:numPr>
          <w:ilvl w:val="0"/>
          <w:numId w:val="9"/>
        </w:numPr>
        <w:spacing w:beforeLines="60" w:before="144" w:afterLines="60" w:after="144" w:line="240" w:lineRule="auto"/>
        <w:ind w:right="907"/>
        <w:contextualSpacing w:val="0"/>
        <w:rPr>
          <w:bCs/>
        </w:rPr>
      </w:pPr>
      <w:r w:rsidRPr="004C5295">
        <w:rPr>
          <w:bCs/>
        </w:rPr>
        <w:t>Describe special emergency services that might be required.</w:t>
      </w:r>
    </w:p>
    <w:p w14:paraId="1F58A8DE" w14:textId="5C5A2070" w:rsidR="00D21C86" w:rsidRPr="004C5295" w:rsidRDefault="00D21C86" w:rsidP="00D21C86">
      <w:pPr>
        <w:pStyle w:val="ListParagraph"/>
        <w:widowControl w:val="0"/>
        <w:spacing w:beforeLines="60" w:before="144" w:afterLines="60" w:after="144" w:line="240" w:lineRule="auto"/>
        <w:ind w:left="360" w:right="907"/>
        <w:contextualSpacing w:val="0"/>
        <w:rPr>
          <w:bCs/>
        </w:rPr>
      </w:pPr>
      <w:sdt>
        <w:sdtPr>
          <w:rPr>
            <w:rStyle w:val="WACText"/>
            <w:rFonts w:ascii="Times New Roman" w:hAnsi="Times New Roman"/>
            <w:bCs/>
            <w:spacing w:val="-2"/>
            <w:sz w:val="22"/>
          </w:rPr>
          <w:id w:val="-1927102287"/>
          <w:placeholder>
            <w:docPart w:val="A46E144D6DF44726A1504FC2E8323894"/>
          </w:placeholder>
          <w:showingPlcHdr/>
        </w:sdtPr>
        <w:sdtContent>
          <w:r w:rsidRPr="004C5295">
            <w:rPr>
              <w:rStyle w:val="PlaceholderText"/>
              <w:rFonts w:eastAsiaTheme="minorHAnsi"/>
              <w:bCs/>
            </w:rPr>
            <w:t>Click or tap here to enter text.</w:t>
          </w:r>
        </w:sdtContent>
      </w:sdt>
    </w:p>
    <w:p w14:paraId="5D725A88" w14:textId="3A9F70C1" w:rsidR="00297585" w:rsidRDefault="00297585" w:rsidP="004C5295">
      <w:pPr>
        <w:pStyle w:val="ListParagraph"/>
        <w:widowControl w:val="0"/>
        <w:numPr>
          <w:ilvl w:val="0"/>
          <w:numId w:val="9"/>
        </w:numPr>
        <w:spacing w:beforeLines="60" w:before="144" w:afterLines="60" w:after="144" w:line="240" w:lineRule="auto"/>
        <w:ind w:right="907"/>
        <w:contextualSpacing w:val="0"/>
        <w:rPr>
          <w:bCs/>
        </w:rPr>
      </w:pPr>
      <w:r w:rsidRPr="004C5295">
        <w:rPr>
          <w:bCs/>
        </w:rPr>
        <w:t>Proposed measures to reduce or control environmental health hazards, if any.</w:t>
      </w:r>
    </w:p>
    <w:p w14:paraId="4FB3EEF2" w14:textId="0A6978E8" w:rsidR="00D21C86" w:rsidRPr="00D21C86" w:rsidRDefault="00D21C86" w:rsidP="00D21C86">
      <w:pPr>
        <w:pStyle w:val="ListParagraph"/>
        <w:widowControl w:val="0"/>
        <w:spacing w:beforeLines="60" w:before="144" w:afterLines="60" w:after="144" w:line="240" w:lineRule="auto"/>
        <w:ind w:left="360" w:right="907"/>
        <w:contextualSpacing w:val="0"/>
        <w:rPr>
          <w:bCs/>
          <w:spacing w:val="-2"/>
        </w:rPr>
      </w:pPr>
      <w:sdt>
        <w:sdtPr>
          <w:rPr>
            <w:rStyle w:val="WACText"/>
            <w:rFonts w:ascii="Times New Roman" w:hAnsi="Times New Roman"/>
            <w:bCs/>
            <w:spacing w:val="-2"/>
            <w:sz w:val="22"/>
          </w:rPr>
          <w:id w:val="-482699229"/>
          <w:placeholder>
            <w:docPart w:val="CA68D83B86464EE391FB63302EC49685"/>
          </w:placeholder>
          <w:showingPlcHdr/>
        </w:sdtPr>
        <w:sdtContent>
          <w:r w:rsidRPr="004C5295">
            <w:rPr>
              <w:rStyle w:val="PlaceholderText"/>
              <w:rFonts w:eastAsiaTheme="minorHAnsi"/>
              <w:bCs/>
            </w:rPr>
            <w:t>Click or tap here to enter text.</w:t>
          </w:r>
        </w:sdtContent>
      </w:sdt>
    </w:p>
    <w:p w14:paraId="57982AE0" w14:textId="11B56A31" w:rsidR="00297585" w:rsidRPr="004C5295" w:rsidRDefault="00297585" w:rsidP="004C5295">
      <w:pPr>
        <w:spacing w:beforeLines="60" w:before="144" w:afterLines="60" w:after="144" w:line="240" w:lineRule="auto"/>
        <w:rPr>
          <w:rStyle w:val="WACText"/>
          <w:rFonts w:ascii="Times New Roman" w:eastAsiaTheme="majorEastAsia" w:hAnsi="Times New Roman"/>
          <w:bCs/>
          <w:color w:val="000000" w:themeColor="text1"/>
          <w:sz w:val="22"/>
        </w:rPr>
      </w:pPr>
      <w:r w:rsidRPr="004C5295">
        <w:rPr>
          <w:rStyle w:val="Heading1Char"/>
          <w:rFonts w:ascii="Times New Roman" w:hAnsi="Times New Roman" w:cs="Times New Roman"/>
          <w:bCs/>
          <w:color w:val="000000" w:themeColor="text1"/>
          <w:sz w:val="22"/>
          <w:szCs w:val="22"/>
        </w:rPr>
        <w:t>b. Noise</w:t>
      </w:r>
    </w:p>
    <w:p w14:paraId="14ADDEBC" w14:textId="126BF4D4" w:rsidR="00297585" w:rsidRDefault="00297585" w:rsidP="004C5295">
      <w:pPr>
        <w:pStyle w:val="ListParagraph"/>
        <w:widowControl w:val="0"/>
        <w:numPr>
          <w:ilvl w:val="0"/>
          <w:numId w:val="10"/>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hat types of noise exist in the area which may affect your project (for example:</w:t>
      </w:r>
      <w:r w:rsidRPr="004C5295">
        <w:rPr>
          <w:rStyle w:val="WACText"/>
          <w:rFonts w:ascii="Times New Roman" w:hAnsi="Times New Roman"/>
          <w:bCs/>
          <w:spacing w:val="-2"/>
          <w:sz w:val="22"/>
        </w:rPr>
        <w:br/>
        <w:t>traffic, equipment, operation, other)?</w:t>
      </w:r>
    </w:p>
    <w:p w14:paraId="00246678" w14:textId="043204A0" w:rsidR="00D21C86" w:rsidRPr="004C5295" w:rsidRDefault="00D21C86" w:rsidP="00D21C86">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519516062"/>
          <w:placeholder>
            <w:docPart w:val="885A712558A646F4AF48EE7B11B9DF61"/>
          </w:placeholder>
          <w:showingPlcHdr/>
        </w:sdtPr>
        <w:sdtContent>
          <w:r w:rsidRPr="004C5295">
            <w:rPr>
              <w:rStyle w:val="PlaceholderText"/>
              <w:rFonts w:eastAsiaTheme="minorHAnsi"/>
              <w:bCs/>
            </w:rPr>
            <w:t>Click or tap here to enter text.</w:t>
          </w:r>
        </w:sdtContent>
      </w:sdt>
    </w:p>
    <w:p w14:paraId="478C3753" w14:textId="08786966" w:rsidR="00297585" w:rsidRDefault="00297585" w:rsidP="004C5295">
      <w:pPr>
        <w:pStyle w:val="ListParagraph"/>
        <w:widowControl w:val="0"/>
        <w:numPr>
          <w:ilvl w:val="0"/>
          <w:numId w:val="10"/>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hat types and levels of noise would be created by or associated with the project on a short-term or a long-term basis (for example: traffic, construction, operation, other)? Indicate what hours noise would come from the site)?</w:t>
      </w:r>
    </w:p>
    <w:p w14:paraId="781E1051" w14:textId="4F1977A8" w:rsidR="00D21C86" w:rsidRPr="004C5295" w:rsidRDefault="00D21C86" w:rsidP="00D21C86">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228969259"/>
          <w:placeholder>
            <w:docPart w:val="6957B904229C4017B086917F338D9426"/>
          </w:placeholder>
          <w:showingPlcHdr/>
        </w:sdtPr>
        <w:sdtContent>
          <w:r w:rsidRPr="004C5295">
            <w:rPr>
              <w:rStyle w:val="PlaceholderText"/>
              <w:rFonts w:eastAsiaTheme="minorHAnsi"/>
              <w:bCs/>
            </w:rPr>
            <w:t>Click or tap here to enter text.</w:t>
          </w:r>
        </w:sdtContent>
      </w:sdt>
    </w:p>
    <w:p w14:paraId="693337CD" w14:textId="77777777" w:rsidR="00297585" w:rsidRDefault="00297585" w:rsidP="004C5295">
      <w:pPr>
        <w:pStyle w:val="ListParagraph"/>
        <w:widowControl w:val="0"/>
        <w:numPr>
          <w:ilvl w:val="0"/>
          <w:numId w:val="10"/>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Proposed measures to reduce or control noise impacts, if any. </w:t>
      </w:r>
    </w:p>
    <w:p w14:paraId="0ED11DCC" w14:textId="6C345264" w:rsidR="00D21C86" w:rsidRPr="004C5295" w:rsidRDefault="00D21C86" w:rsidP="00D21C86">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827926685"/>
          <w:placeholder>
            <w:docPart w:val="2DAAC0860B0947F29DC99ED8EB300EE5"/>
          </w:placeholder>
          <w:showingPlcHdr/>
        </w:sdtPr>
        <w:sdtContent>
          <w:r w:rsidRPr="004C5295">
            <w:rPr>
              <w:rStyle w:val="PlaceholderText"/>
              <w:rFonts w:eastAsiaTheme="minorHAnsi"/>
              <w:bCs/>
            </w:rPr>
            <w:t>Click or tap here to enter text.</w:t>
          </w:r>
        </w:sdtContent>
      </w:sdt>
    </w:p>
    <w:p w14:paraId="6CF0ACB4" w14:textId="77777777" w:rsidR="00297585" w:rsidRPr="004C5295" w:rsidRDefault="00297585" w:rsidP="004C5295">
      <w:pPr>
        <w:pStyle w:val="HRt-2"/>
        <w:widowControl/>
        <w:tabs>
          <w:tab w:val="clear" w:pos="-720"/>
        </w:tabs>
        <w:spacing w:beforeLines="60" w:before="144" w:afterLines="60" w:after="144" w:line="240" w:lineRule="auto"/>
        <w:ind w:right="900"/>
        <w:rPr>
          <w:rStyle w:val="WACText"/>
          <w:rFonts w:ascii="Times New Roman" w:hAnsi="Times New Roman"/>
          <w:bCs/>
          <w:spacing w:val="-2"/>
          <w:sz w:val="22"/>
          <w:szCs w:val="22"/>
        </w:rPr>
      </w:pPr>
    </w:p>
    <w:p w14:paraId="681E718B"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8. Land and Shoreline Use</w:t>
      </w:r>
      <w:r w:rsidRPr="00DB3EF9">
        <w:rPr>
          <w:rStyle w:val="WACText"/>
          <w:rFonts w:ascii="Times New Roman" w:hAnsi="Times New Roman"/>
          <w:bCs w:val="0"/>
          <w:iCs/>
          <w:color w:val="1F4E79" w:themeColor="accent1" w:themeShade="80"/>
          <w:spacing w:val="-2"/>
          <w:sz w:val="22"/>
          <w:szCs w:val="22"/>
        </w:rPr>
        <w:t xml:space="preserve"> </w:t>
      </w:r>
      <w:hyperlink r:id="rId21" w:history="1">
        <w:r w:rsidRPr="00A371DE">
          <w:rPr>
            <w:rStyle w:val="Hyperlink"/>
            <w:b w:val="0"/>
            <w:color w:val="1F4E79" w:themeColor="accent1" w:themeShade="80"/>
            <w:spacing w:val="-2"/>
            <w:sz w:val="22"/>
            <w:szCs w:val="22"/>
          </w:rPr>
          <w:t>Find help answering land and shoreline use questions</w:t>
        </w:r>
      </w:hyperlink>
    </w:p>
    <w:p w14:paraId="7319C682" w14:textId="02DEC973" w:rsidR="00297585" w:rsidRDefault="00297585" w:rsidP="004C5295">
      <w:pPr>
        <w:pStyle w:val="ListParagraph"/>
        <w:widowControl w:val="0"/>
        <w:numPr>
          <w:ilvl w:val="0"/>
          <w:numId w:val="11"/>
        </w:numPr>
        <w:spacing w:beforeLines="60" w:before="144" w:afterLines="60" w:after="144" w:line="240" w:lineRule="auto"/>
        <w:ind w:left="360"/>
        <w:contextualSpacing w:val="0"/>
        <w:rPr>
          <w:rStyle w:val="WACText"/>
          <w:rFonts w:ascii="Times New Roman" w:hAnsi="Times New Roman"/>
          <w:bCs/>
          <w:spacing w:val="-2"/>
          <w:sz w:val="22"/>
        </w:rPr>
      </w:pPr>
      <w:r w:rsidRPr="004C5295">
        <w:rPr>
          <w:bCs/>
        </w:rPr>
        <w:t>What is the current use of the site and adjacent properties? Will the proposal affect current land uses on nearby or adjacent properties? If so, describe.</w:t>
      </w:r>
      <w:r w:rsidRPr="004C5295">
        <w:rPr>
          <w:rStyle w:val="WACText"/>
          <w:rFonts w:ascii="Times New Roman" w:hAnsi="Times New Roman"/>
          <w:bCs/>
          <w:spacing w:val="-2"/>
          <w:sz w:val="22"/>
        </w:rPr>
        <w:t xml:space="preserve"> </w:t>
      </w:r>
    </w:p>
    <w:p w14:paraId="695DE9D6" w14:textId="63748CA5" w:rsidR="00D21C86" w:rsidRPr="00D85BD4" w:rsidRDefault="00D21C86" w:rsidP="00D21C86">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227751227"/>
          <w:placeholder>
            <w:docPart w:val="E936365829FA4EB08D5479CF5120C3B0"/>
          </w:placeholder>
          <w:showingPlcHdr/>
        </w:sdtPr>
        <w:sdtContent>
          <w:r w:rsidRPr="004C5295">
            <w:rPr>
              <w:rStyle w:val="PlaceholderText"/>
              <w:rFonts w:eastAsiaTheme="minorHAnsi"/>
              <w:bCs/>
            </w:rPr>
            <w:t>Click or tap here to enter text.</w:t>
          </w:r>
        </w:sdtContent>
      </w:sdt>
    </w:p>
    <w:p w14:paraId="710CD4F6" w14:textId="00764B61" w:rsidR="00297585" w:rsidRPr="00D21C86" w:rsidRDefault="00297585" w:rsidP="00D85BD4">
      <w:pPr>
        <w:pStyle w:val="ListParagraph"/>
        <w:widowControl w:val="0"/>
        <w:numPr>
          <w:ilvl w:val="0"/>
          <w:numId w:val="11"/>
        </w:numPr>
        <w:spacing w:beforeLines="60" w:before="144" w:afterLines="60" w:after="144" w:line="240" w:lineRule="auto"/>
        <w:ind w:left="360"/>
        <w:contextualSpacing w:val="0"/>
        <w:rPr>
          <w:bCs/>
          <w:spacing w:val="-2"/>
        </w:rPr>
      </w:pPr>
      <w:r w:rsidRPr="004C5295">
        <w:rPr>
          <w:bCs/>
        </w:rPr>
        <w:t xml:space="preserve">Has the project site been used as working farmlands or working forest lands? If so, describe. How much agricultural or forest land of long-term commercial significance will be converted to other uses because of the proposal, if any? If resource lands have not been designated, how many acres in farmland or forest land tax status will be converted to nonfarm or </w:t>
      </w:r>
      <w:proofErr w:type="spellStart"/>
      <w:r w:rsidRPr="004C5295">
        <w:rPr>
          <w:bCs/>
        </w:rPr>
        <w:t>nonforest</w:t>
      </w:r>
      <w:proofErr w:type="spellEnd"/>
      <w:r w:rsidRPr="004C5295">
        <w:rPr>
          <w:bCs/>
        </w:rPr>
        <w:t xml:space="preserve"> use?</w:t>
      </w:r>
    </w:p>
    <w:p w14:paraId="1606E905" w14:textId="2D5C7ACB" w:rsidR="00D21C86" w:rsidRPr="00D85BD4" w:rsidRDefault="00D21C86" w:rsidP="00D21C86">
      <w:pPr>
        <w:pStyle w:val="ListParagraph"/>
        <w:widowControl w:val="0"/>
        <w:spacing w:beforeLines="60" w:before="144" w:afterLines="60" w:after="144" w:line="240" w:lineRule="auto"/>
        <w:ind w:left="360"/>
        <w:contextualSpacing w:val="0"/>
        <w:rPr>
          <w:bCs/>
          <w:spacing w:val="-2"/>
        </w:rPr>
      </w:pPr>
      <w:sdt>
        <w:sdtPr>
          <w:rPr>
            <w:rStyle w:val="WACText"/>
            <w:rFonts w:ascii="Times New Roman" w:hAnsi="Times New Roman"/>
            <w:bCs/>
            <w:spacing w:val="-2"/>
            <w:sz w:val="22"/>
          </w:rPr>
          <w:id w:val="1040167586"/>
          <w:placeholder>
            <w:docPart w:val="33F8A4CA2ADB4DAD808CC9C61AD8BC94"/>
          </w:placeholder>
          <w:showingPlcHdr/>
        </w:sdtPr>
        <w:sdtContent>
          <w:r w:rsidRPr="004C5295">
            <w:rPr>
              <w:rStyle w:val="PlaceholderText"/>
              <w:rFonts w:eastAsiaTheme="minorHAnsi"/>
              <w:bCs/>
            </w:rPr>
            <w:t>Click or tap here to enter text.</w:t>
          </w:r>
        </w:sdtContent>
      </w:sdt>
    </w:p>
    <w:p w14:paraId="4192CC81" w14:textId="08D6FA04" w:rsidR="00297585" w:rsidRPr="00D21C86" w:rsidRDefault="00297585" w:rsidP="004C5295">
      <w:pPr>
        <w:pStyle w:val="ListParagraph"/>
        <w:widowControl w:val="0"/>
        <w:numPr>
          <w:ilvl w:val="0"/>
          <w:numId w:val="12"/>
        </w:numPr>
        <w:spacing w:beforeLines="60" w:before="144" w:afterLines="60" w:after="144" w:line="240" w:lineRule="auto"/>
        <w:contextualSpacing w:val="0"/>
        <w:rPr>
          <w:bCs/>
          <w:spacing w:val="-2"/>
        </w:rPr>
      </w:pPr>
      <w:r w:rsidRPr="004C5295">
        <w:rPr>
          <w:bCs/>
        </w:rPr>
        <w:t>Will the proposal affect or be affected by surrounding working farm or forest land normal business operations, such as oversize equipment access, the application of pesticides, tilling, and harvesting? If so, how?</w:t>
      </w:r>
    </w:p>
    <w:p w14:paraId="4CDBB71D" w14:textId="0CAF8A08" w:rsidR="00D21C86" w:rsidRPr="004C5295" w:rsidRDefault="00D21C86" w:rsidP="00D21C86">
      <w:pPr>
        <w:pStyle w:val="ListParagraph"/>
        <w:widowControl w:val="0"/>
        <w:spacing w:beforeLines="60" w:before="144" w:afterLines="60" w:after="144" w:line="240" w:lineRule="auto"/>
        <w:contextualSpacing w:val="0"/>
        <w:rPr>
          <w:rStyle w:val="WACText"/>
          <w:rFonts w:ascii="Times New Roman" w:hAnsi="Times New Roman"/>
          <w:bCs/>
          <w:spacing w:val="-2"/>
          <w:sz w:val="22"/>
        </w:rPr>
      </w:pPr>
      <w:sdt>
        <w:sdtPr>
          <w:rPr>
            <w:rStyle w:val="WACText"/>
            <w:rFonts w:ascii="Times New Roman" w:hAnsi="Times New Roman"/>
            <w:bCs/>
            <w:spacing w:val="-2"/>
            <w:sz w:val="22"/>
          </w:rPr>
          <w:id w:val="-83772754"/>
          <w:placeholder>
            <w:docPart w:val="B5EE5EA4A5A6428286AEBB902268D9E8"/>
          </w:placeholder>
          <w:showingPlcHdr/>
        </w:sdtPr>
        <w:sdtContent>
          <w:r w:rsidRPr="004C5295">
            <w:rPr>
              <w:rStyle w:val="PlaceholderText"/>
              <w:rFonts w:eastAsiaTheme="minorHAnsi"/>
              <w:bCs/>
            </w:rPr>
            <w:t>Click or tap here to enter text.</w:t>
          </w:r>
        </w:sdtContent>
      </w:sdt>
    </w:p>
    <w:p w14:paraId="3D1445A5" w14:textId="7922DCD7"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Describe any structures on the site.</w:t>
      </w:r>
    </w:p>
    <w:p w14:paraId="481BD8E6" w14:textId="287461D7" w:rsidR="00D21C86" w:rsidRPr="004C5295" w:rsidRDefault="00D21C86" w:rsidP="00D21C86">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798376193"/>
          <w:placeholder>
            <w:docPart w:val="03A1FFDBCAB145F7A4BDE7B777D47B7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B9DB421" w14:textId="1BC233DA"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Will any structures be demolished? If so, what? </w:t>
      </w:r>
    </w:p>
    <w:p w14:paraId="3D9FDCD7" w14:textId="0F5DC631" w:rsidR="00D21C86" w:rsidRPr="004C5295" w:rsidRDefault="00D21C86" w:rsidP="00D21C86">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055691799"/>
          <w:placeholder>
            <w:docPart w:val="F6801EAFF23C4850A7FAD3A2206EC79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2A42BA44" w14:textId="62C61697"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lastRenderedPageBreak/>
        <w:t xml:space="preserve">What is the current zoning classification of the site? </w:t>
      </w:r>
    </w:p>
    <w:p w14:paraId="4E38B6E5" w14:textId="3621D6A9"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510058252"/>
          <w:placeholder>
            <w:docPart w:val="4E2566344F16465CB082619040E5DB3F"/>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26E283A4" w14:textId="3E0A005E"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What is the current comprehensive plan designation of the site? </w:t>
      </w:r>
    </w:p>
    <w:p w14:paraId="6EA6E407" w14:textId="1136B306"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485672240"/>
          <w:placeholder>
            <w:docPart w:val="EFDE87CE447341398A091BBF6CF1DCC4"/>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4A1B484" w14:textId="77777777" w:rsidR="003C7124"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If applicable, what is the current shoreline master program designation of the site?</w:t>
      </w:r>
    </w:p>
    <w:p w14:paraId="0EBB6809" w14:textId="55B52B9C" w:rsidR="00297585"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792200778"/>
          <w:placeholder>
            <w:docPart w:val="F7118CD841A543F3B295E933EFF3E1ED"/>
          </w:placeholder>
          <w:showingPlcHdr/>
        </w:sdtPr>
        <w:sdtContent>
          <w:r w:rsidRPr="004C5295">
            <w:rPr>
              <w:rStyle w:val="PlaceholderText"/>
              <w:rFonts w:ascii="Times New Roman" w:eastAsiaTheme="minorHAnsi" w:hAnsi="Times New Roman"/>
              <w:bCs/>
              <w:sz w:val="22"/>
              <w:szCs w:val="22"/>
            </w:rPr>
            <w:t>Click or tap here to enter text.</w:t>
          </w:r>
        </w:sdtContent>
      </w:sdt>
      <w:r w:rsidR="00297585" w:rsidRPr="004C5295">
        <w:rPr>
          <w:rStyle w:val="WACText"/>
          <w:rFonts w:ascii="Times New Roman" w:hAnsi="Times New Roman"/>
          <w:bCs/>
          <w:spacing w:val="-2"/>
          <w:sz w:val="22"/>
          <w:szCs w:val="22"/>
        </w:rPr>
        <w:t xml:space="preserve"> </w:t>
      </w:r>
    </w:p>
    <w:p w14:paraId="48A741DE" w14:textId="1CABC6D6"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Has any part of the site been classified as a critical area by the city or county? If so, specify. </w:t>
      </w:r>
    </w:p>
    <w:p w14:paraId="3ED7389C" w14:textId="503BB913"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729286972"/>
          <w:placeholder>
            <w:docPart w:val="E240245D8ADA496692EBB01A7E7A9F7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67AE316F" w14:textId="671BA22C"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Approximately how many people would reside or work in the completed project? </w:t>
      </w:r>
    </w:p>
    <w:p w14:paraId="26E2B638" w14:textId="5F3CC5E6"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628886565"/>
          <w:placeholder>
            <w:docPart w:val="7A94D85E55A34E95965DC6AFAFBED96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6CB33EE" w14:textId="6307FCFF"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Approximately how many people would the completed project displace?  </w:t>
      </w:r>
    </w:p>
    <w:p w14:paraId="6F457D0A" w14:textId="0DA4271E"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110814435"/>
          <w:placeholder>
            <w:docPart w:val="785EE48537EC414297EFE6D37B2B6886"/>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19D27180" w14:textId="504B523B" w:rsidR="00297585" w:rsidRDefault="00297585" w:rsidP="004C5295">
      <w:pPr>
        <w:pStyle w:val="HRt-2"/>
        <w:widowControl/>
        <w:numPr>
          <w:ilvl w:val="0"/>
          <w:numId w:val="11"/>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Proposed measures to avoid or reduce displacement impacts, if any. </w:t>
      </w:r>
    </w:p>
    <w:p w14:paraId="7B6EC586" w14:textId="03289D81" w:rsidR="003C7124" w:rsidRPr="004C5295" w:rsidRDefault="003C7124" w:rsidP="003C7124">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621545602"/>
          <w:placeholder>
            <w:docPart w:val="1444601E7F8844B2AF92D1C1D7577AB0"/>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D21F0E4" w14:textId="47007878" w:rsidR="00297585" w:rsidRPr="003C7124" w:rsidRDefault="00297585" w:rsidP="004C5295">
      <w:pPr>
        <w:pStyle w:val="ListParagraph"/>
        <w:widowControl w:val="0"/>
        <w:numPr>
          <w:ilvl w:val="0"/>
          <w:numId w:val="11"/>
        </w:numPr>
        <w:spacing w:beforeLines="60" w:before="144" w:afterLines="60" w:after="144" w:line="240" w:lineRule="auto"/>
        <w:ind w:left="360"/>
        <w:contextualSpacing w:val="0"/>
        <w:rPr>
          <w:rStyle w:val="Heading1Char"/>
          <w:rFonts w:ascii="Times New Roman" w:eastAsia="Times New Roman" w:hAnsi="Times New Roman" w:cs="Times New Roman"/>
          <w:bCs/>
          <w:color w:val="000000"/>
          <w:spacing w:val="-2"/>
          <w:sz w:val="22"/>
          <w:szCs w:val="22"/>
        </w:rPr>
      </w:pPr>
      <w:r w:rsidRPr="004C5295">
        <w:rPr>
          <w:rStyle w:val="WACText"/>
          <w:rFonts w:ascii="Times New Roman" w:hAnsi="Times New Roman"/>
          <w:bCs/>
          <w:spacing w:val="-2"/>
          <w:sz w:val="22"/>
        </w:rPr>
        <w:t xml:space="preserve">Proposed measures to ensure the proposal is compatible with existing and projected land </w:t>
      </w:r>
      <w:r w:rsidRPr="004C5295">
        <w:rPr>
          <w:rStyle w:val="WACText"/>
          <w:rFonts w:ascii="Times New Roman" w:hAnsi="Times New Roman"/>
          <w:bCs/>
          <w:spacing w:val="-2"/>
          <w:sz w:val="22"/>
        </w:rPr>
        <w:br/>
        <w:t>uses and plans, if any.</w:t>
      </w:r>
      <w:r w:rsidRPr="004C5295">
        <w:rPr>
          <w:rStyle w:val="Heading1Char"/>
          <w:rFonts w:ascii="Times New Roman" w:hAnsi="Times New Roman" w:cs="Times New Roman"/>
          <w:bCs/>
          <w:spacing w:val="-2"/>
          <w:sz w:val="22"/>
          <w:szCs w:val="22"/>
        </w:rPr>
        <w:t xml:space="preserve"> </w:t>
      </w:r>
    </w:p>
    <w:p w14:paraId="39967DAE" w14:textId="7B859179" w:rsidR="003C7124" w:rsidRPr="004C5295" w:rsidRDefault="003C7124" w:rsidP="003C7124">
      <w:pPr>
        <w:pStyle w:val="ListParagraph"/>
        <w:widowControl w:val="0"/>
        <w:spacing w:beforeLines="60" w:before="144" w:afterLines="60" w:after="144" w:line="240" w:lineRule="auto"/>
        <w:ind w:left="360"/>
        <w:contextualSpacing w:val="0"/>
        <w:rPr>
          <w:bCs/>
          <w:spacing w:val="-2"/>
        </w:rPr>
      </w:pPr>
      <w:sdt>
        <w:sdtPr>
          <w:rPr>
            <w:rStyle w:val="WACText"/>
            <w:rFonts w:ascii="Times New Roman" w:hAnsi="Times New Roman"/>
            <w:bCs/>
            <w:spacing w:val="-2"/>
            <w:sz w:val="22"/>
          </w:rPr>
          <w:id w:val="-2062006696"/>
          <w:placeholder>
            <w:docPart w:val="989581CF832943DC911F4B33A2CF69E0"/>
          </w:placeholder>
          <w:showingPlcHdr/>
        </w:sdtPr>
        <w:sdtContent>
          <w:r w:rsidRPr="004C5295">
            <w:rPr>
              <w:rStyle w:val="PlaceholderText"/>
              <w:rFonts w:eastAsiaTheme="minorHAnsi"/>
              <w:bCs/>
            </w:rPr>
            <w:t>Click or tap here to enter text.</w:t>
          </w:r>
        </w:sdtContent>
      </w:sdt>
    </w:p>
    <w:p w14:paraId="386B1EF6" w14:textId="492BD50F" w:rsidR="00297585" w:rsidRPr="003C7124" w:rsidRDefault="00297585" w:rsidP="004C5295">
      <w:pPr>
        <w:pStyle w:val="ListParagraph"/>
        <w:widowControl w:val="0"/>
        <w:numPr>
          <w:ilvl w:val="0"/>
          <w:numId w:val="11"/>
        </w:numPr>
        <w:spacing w:beforeLines="60" w:before="144" w:afterLines="60" w:after="144" w:line="240" w:lineRule="auto"/>
        <w:ind w:left="360"/>
        <w:contextualSpacing w:val="0"/>
        <w:rPr>
          <w:rStyle w:val="Heading1Char"/>
          <w:rFonts w:ascii="Times New Roman" w:eastAsia="Times New Roman" w:hAnsi="Times New Roman" w:cs="Times New Roman"/>
          <w:bCs/>
          <w:color w:val="000000"/>
          <w:spacing w:val="-2"/>
          <w:sz w:val="22"/>
          <w:szCs w:val="22"/>
        </w:rPr>
      </w:pPr>
      <w:r w:rsidRPr="004C5295">
        <w:rPr>
          <w:bCs/>
        </w:rPr>
        <w:t>Proposed measures to reduce or control impacts to agricultural and forest lands of long-term commercial significance, if any.</w:t>
      </w:r>
      <w:r w:rsidRPr="004C5295">
        <w:rPr>
          <w:rStyle w:val="Heading1Char"/>
          <w:rFonts w:ascii="Times New Roman" w:hAnsi="Times New Roman" w:cs="Times New Roman"/>
          <w:bCs/>
          <w:spacing w:val="-2"/>
          <w:sz w:val="22"/>
          <w:szCs w:val="22"/>
        </w:rPr>
        <w:t xml:space="preserve"> </w:t>
      </w:r>
    </w:p>
    <w:p w14:paraId="2F806C09" w14:textId="5713BDF7" w:rsidR="003C7124" w:rsidRPr="00DB3EF9" w:rsidRDefault="003C7124" w:rsidP="003C7124">
      <w:pPr>
        <w:pStyle w:val="ListParagraph"/>
        <w:widowControl w:val="0"/>
        <w:spacing w:beforeLines="60" w:before="144" w:afterLines="60" w:after="144" w:line="240" w:lineRule="auto"/>
        <w:ind w:left="360"/>
        <w:contextualSpacing w:val="0"/>
        <w:rPr>
          <w:rStyle w:val="Heading1Char"/>
          <w:rFonts w:ascii="Times New Roman" w:eastAsia="Times New Roman" w:hAnsi="Times New Roman" w:cs="Times New Roman"/>
          <w:bCs/>
          <w:color w:val="000000"/>
          <w:spacing w:val="-2"/>
          <w:sz w:val="22"/>
          <w:szCs w:val="22"/>
        </w:rPr>
      </w:pPr>
      <w:sdt>
        <w:sdtPr>
          <w:rPr>
            <w:rStyle w:val="WACText"/>
            <w:rFonts w:ascii="Times New Roman" w:hAnsi="Times New Roman"/>
            <w:bCs/>
            <w:spacing w:val="-2"/>
            <w:sz w:val="22"/>
          </w:rPr>
          <w:id w:val="1115020270"/>
          <w:placeholder>
            <w:docPart w:val="2530878E764344398609A52618F12459"/>
          </w:placeholder>
          <w:showingPlcHdr/>
        </w:sdtPr>
        <w:sdtContent>
          <w:r w:rsidRPr="004C5295">
            <w:rPr>
              <w:rStyle w:val="PlaceholderText"/>
              <w:rFonts w:eastAsiaTheme="minorHAnsi"/>
              <w:bCs/>
            </w:rPr>
            <w:t>Click or tap here to enter text.</w:t>
          </w:r>
        </w:sdtContent>
      </w:sdt>
    </w:p>
    <w:p w14:paraId="0DB89A13" w14:textId="77777777" w:rsidR="00DB3EF9" w:rsidRPr="00E019CA" w:rsidRDefault="00DB3EF9" w:rsidP="00DB3EF9">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008F87EE"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9. Housing</w:t>
      </w:r>
      <w:r w:rsidRPr="00A371DE">
        <w:rPr>
          <w:rStyle w:val="WACText"/>
          <w:rFonts w:ascii="Times New Roman" w:hAnsi="Times New Roman"/>
          <w:b w:val="0"/>
          <w:iCs/>
          <w:color w:val="1F4E79" w:themeColor="accent1" w:themeShade="80"/>
          <w:spacing w:val="-2"/>
          <w:sz w:val="22"/>
          <w:szCs w:val="22"/>
        </w:rPr>
        <w:t xml:space="preserve"> </w:t>
      </w:r>
      <w:hyperlink r:id="rId22" w:history="1">
        <w:r w:rsidRPr="00A371DE">
          <w:rPr>
            <w:rStyle w:val="Hyperlink"/>
            <w:b w:val="0"/>
            <w:color w:val="1F4E79" w:themeColor="accent1" w:themeShade="80"/>
            <w:spacing w:val="-2"/>
            <w:sz w:val="22"/>
            <w:szCs w:val="22"/>
          </w:rPr>
          <w:t>Find help answering housing questions</w:t>
        </w:r>
      </w:hyperlink>
    </w:p>
    <w:p w14:paraId="4B14A38A" w14:textId="29E80B78" w:rsidR="00297585" w:rsidRDefault="00297585" w:rsidP="004C5295">
      <w:pPr>
        <w:pStyle w:val="ListParagraph"/>
        <w:widowControl w:val="0"/>
        <w:numPr>
          <w:ilvl w:val="0"/>
          <w:numId w:val="13"/>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Approximately how many units would be provided, if any? Indicate whether high, middle, or low-income housing. </w:t>
      </w:r>
    </w:p>
    <w:p w14:paraId="520758AB" w14:textId="4012FEEB" w:rsidR="003C7124" w:rsidRPr="004C5295" w:rsidRDefault="003C7124" w:rsidP="003C712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294142675"/>
          <w:placeholder>
            <w:docPart w:val="C1DC250F808B40B99259BF4B6CE1B8DD"/>
          </w:placeholder>
          <w:showingPlcHdr/>
        </w:sdtPr>
        <w:sdtContent>
          <w:r w:rsidRPr="004C5295">
            <w:rPr>
              <w:rStyle w:val="PlaceholderText"/>
              <w:rFonts w:eastAsiaTheme="minorHAnsi"/>
              <w:bCs/>
            </w:rPr>
            <w:t>Click or tap here to enter text.</w:t>
          </w:r>
        </w:sdtContent>
      </w:sdt>
    </w:p>
    <w:p w14:paraId="3E3E4949" w14:textId="5A8CA5D7" w:rsidR="00297585" w:rsidRDefault="00297585" w:rsidP="004C5295">
      <w:pPr>
        <w:pStyle w:val="ListParagraph"/>
        <w:widowControl w:val="0"/>
        <w:numPr>
          <w:ilvl w:val="0"/>
          <w:numId w:val="13"/>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Approximately how many units, if any, would be eliminated? Indicate whether high,</w:t>
      </w:r>
      <w:r w:rsidRPr="004C5295">
        <w:rPr>
          <w:rStyle w:val="WACText"/>
          <w:rFonts w:ascii="Times New Roman" w:hAnsi="Times New Roman"/>
          <w:bCs/>
          <w:spacing w:val="-2"/>
          <w:sz w:val="22"/>
        </w:rPr>
        <w:br/>
        <w:t>middle, or low-income housing.</w:t>
      </w:r>
    </w:p>
    <w:p w14:paraId="45845061" w14:textId="5475E0F3" w:rsidR="003C7124" w:rsidRPr="004C5295" w:rsidRDefault="003C7124" w:rsidP="003C712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702594866"/>
          <w:placeholder>
            <w:docPart w:val="D55BC48E0E664992AA74AA65A83A7D85"/>
          </w:placeholder>
          <w:showingPlcHdr/>
        </w:sdtPr>
        <w:sdtContent>
          <w:r w:rsidRPr="004C5295">
            <w:rPr>
              <w:rStyle w:val="PlaceholderText"/>
              <w:rFonts w:eastAsiaTheme="minorHAnsi"/>
              <w:bCs/>
            </w:rPr>
            <w:t>Click or tap here to enter text.</w:t>
          </w:r>
        </w:sdtContent>
      </w:sdt>
    </w:p>
    <w:p w14:paraId="4A3CE87A" w14:textId="11D40E52" w:rsidR="00297585" w:rsidRDefault="00297585" w:rsidP="004C5295">
      <w:pPr>
        <w:pStyle w:val="ListParagraph"/>
        <w:widowControl w:val="0"/>
        <w:numPr>
          <w:ilvl w:val="0"/>
          <w:numId w:val="13"/>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Proposed measures to reduce or control housing impacts, if any. </w:t>
      </w:r>
    </w:p>
    <w:p w14:paraId="60E68434" w14:textId="4B09DF3E" w:rsidR="003C7124" w:rsidRDefault="003C7124" w:rsidP="003C712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627399457"/>
          <w:placeholder>
            <w:docPart w:val="32F06FD886CC4DF095BBAD042A27A880"/>
          </w:placeholder>
          <w:showingPlcHdr/>
        </w:sdtPr>
        <w:sdtContent>
          <w:r w:rsidRPr="004C5295">
            <w:rPr>
              <w:rStyle w:val="PlaceholderText"/>
              <w:rFonts w:eastAsiaTheme="minorHAnsi"/>
              <w:bCs/>
            </w:rPr>
            <w:t>Click or tap here to enter text.</w:t>
          </w:r>
        </w:sdtContent>
      </w:sdt>
    </w:p>
    <w:p w14:paraId="531732FB" w14:textId="77777777" w:rsidR="003C7124" w:rsidRPr="003C7124" w:rsidRDefault="003C7124" w:rsidP="003C7124">
      <w:pPr>
        <w:widowControl w:val="0"/>
        <w:spacing w:beforeLines="60" w:before="144" w:afterLines="60" w:after="144" w:line="240" w:lineRule="auto"/>
        <w:rPr>
          <w:rStyle w:val="WACText"/>
          <w:rFonts w:ascii="Times New Roman" w:hAnsi="Times New Roman"/>
          <w:bCs/>
          <w:spacing w:val="-2"/>
          <w:sz w:val="22"/>
        </w:rPr>
      </w:pPr>
    </w:p>
    <w:p w14:paraId="1DAF6691"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iCs/>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0. Aesthetics</w:t>
      </w:r>
      <w:r w:rsidRPr="00DB3EF9">
        <w:rPr>
          <w:rStyle w:val="WACText"/>
          <w:rFonts w:ascii="Times New Roman" w:hAnsi="Times New Roman"/>
          <w:bCs w:val="0"/>
          <w:iCs/>
          <w:color w:val="1F4E79" w:themeColor="accent1" w:themeShade="80"/>
          <w:spacing w:val="-2"/>
          <w:sz w:val="22"/>
          <w:szCs w:val="22"/>
        </w:rPr>
        <w:t xml:space="preserve"> </w:t>
      </w:r>
      <w:hyperlink r:id="rId23" w:history="1">
        <w:r w:rsidRPr="00A371DE">
          <w:rPr>
            <w:rStyle w:val="Hyperlink"/>
            <w:b w:val="0"/>
            <w:iCs/>
            <w:color w:val="1F4E79" w:themeColor="accent1" w:themeShade="80"/>
            <w:spacing w:val="-2"/>
            <w:sz w:val="22"/>
            <w:szCs w:val="22"/>
          </w:rPr>
          <w:t>Find help answering aesthetics questions</w:t>
        </w:r>
      </w:hyperlink>
    </w:p>
    <w:p w14:paraId="7A52514F" w14:textId="70938871" w:rsidR="00297585" w:rsidRDefault="00297585" w:rsidP="004C5295">
      <w:pPr>
        <w:pStyle w:val="HRt-1"/>
        <w:widowControl/>
        <w:numPr>
          <w:ilvl w:val="0"/>
          <w:numId w:val="14"/>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What is the tallest height of any proposed structure(s), not including antennas; what is the principal exterior building material(s) proposed?</w:t>
      </w:r>
    </w:p>
    <w:p w14:paraId="43CD256A" w14:textId="4945A5F8" w:rsidR="003C7124" w:rsidRPr="004C5295" w:rsidRDefault="003C7124" w:rsidP="003C7124">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487633549"/>
          <w:placeholder>
            <w:docPart w:val="EC15DDB2EB1C4D999C9D4872AEAD4381"/>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63BAF767" w14:textId="510F3EED" w:rsidR="00297585" w:rsidRDefault="00297585" w:rsidP="004C5295">
      <w:pPr>
        <w:pStyle w:val="HRt-2"/>
        <w:numPr>
          <w:ilvl w:val="0"/>
          <w:numId w:val="14"/>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What views in the immediate vicinity would be altered or obstructed?</w:t>
      </w:r>
    </w:p>
    <w:p w14:paraId="0FFB1DD9" w14:textId="44C68892" w:rsidR="003C7124" w:rsidRPr="004C5295" w:rsidRDefault="003C7124" w:rsidP="003C7124">
      <w:pPr>
        <w:pStyle w:val="HRt-2"/>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600753630"/>
          <w:placeholder>
            <w:docPart w:val="2A14C7069FBC4C6F9C47B52669E0D04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10A505F" w14:textId="105C816F" w:rsidR="003C7124" w:rsidRDefault="00297585" w:rsidP="003C7124">
      <w:pPr>
        <w:pStyle w:val="HRt-2"/>
        <w:widowControl/>
        <w:numPr>
          <w:ilvl w:val="0"/>
          <w:numId w:val="14"/>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Proposed measures to reduce or control aesthetic impacts, if any.</w:t>
      </w:r>
    </w:p>
    <w:p w14:paraId="34523CFF" w14:textId="4DC2DA1C" w:rsidR="003C7124" w:rsidRPr="003C7124" w:rsidRDefault="003C7124" w:rsidP="003C7124">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544209138"/>
          <w:placeholder>
            <w:docPart w:val="CD737F3EC1DC4E15A56A76B48BABBA64"/>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4AE7626" w14:textId="77777777" w:rsidR="00DB3EF9" w:rsidRPr="004C5295" w:rsidRDefault="00DB3EF9" w:rsidP="00DB3EF9">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p>
    <w:p w14:paraId="07934509"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1. Light and Glare</w:t>
      </w:r>
      <w:r w:rsidRPr="00DB3EF9">
        <w:rPr>
          <w:rStyle w:val="WACText"/>
          <w:rFonts w:ascii="Times New Roman" w:hAnsi="Times New Roman"/>
          <w:bCs w:val="0"/>
          <w:iCs/>
          <w:color w:val="1F4E79" w:themeColor="accent1" w:themeShade="80"/>
          <w:spacing w:val="-2"/>
          <w:sz w:val="22"/>
          <w:szCs w:val="22"/>
        </w:rPr>
        <w:t xml:space="preserve"> </w:t>
      </w:r>
      <w:hyperlink r:id="rId24" w:history="1">
        <w:r w:rsidRPr="00A371DE">
          <w:rPr>
            <w:rStyle w:val="Hyperlink"/>
            <w:b w:val="0"/>
            <w:color w:val="1F4E79" w:themeColor="accent1" w:themeShade="80"/>
            <w:spacing w:val="-2"/>
            <w:sz w:val="22"/>
            <w:szCs w:val="22"/>
          </w:rPr>
          <w:t>Find help answering light and glare questions</w:t>
        </w:r>
      </w:hyperlink>
    </w:p>
    <w:p w14:paraId="2D952EF0" w14:textId="030D4953" w:rsidR="00297585" w:rsidRDefault="00297585" w:rsidP="004C5295">
      <w:pPr>
        <w:pStyle w:val="ListParagraph"/>
        <w:widowControl w:val="0"/>
        <w:numPr>
          <w:ilvl w:val="0"/>
          <w:numId w:val="15"/>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hat type of light or glare will the proposal produce? What time of day would it mainly occur?</w:t>
      </w:r>
    </w:p>
    <w:p w14:paraId="6C53E031" w14:textId="3FB87E39" w:rsidR="003C7124" w:rsidRPr="004C5295" w:rsidRDefault="003C7124" w:rsidP="003C7124">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969745093"/>
          <w:placeholder>
            <w:docPart w:val="DF7F0962AE7B4D3A934B5730D61C1D58"/>
          </w:placeholder>
          <w:showingPlcHdr/>
        </w:sdtPr>
        <w:sdtContent>
          <w:r w:rsidRPr="004C5295">
            <w:rPr>
              <w:rStyle w:val="PlaceholderText"/>
              <w:rFonts w:eastAsiaTheme="minorHAnsi"/>
              <w:bCs/>
            </w:rPr>
            <w:t>Click or tap here to enter text.</w:t>
          </w:r>
        </w:sdtContent>
      </w:sdt>
    </w:p>
    <w:p w14:paraId="7876F9C4" w14:textId="03D03B6F" w:rsidR="00297585" w:rsidRDefault="00297585" w:rsidP="004C5295">
      <w:pPr>
        <w:pStyle w:val="HRt-2"/>
        <w:widowControl/>
        <w:numPr>
          <w:ilvl w:val="0"/>
          <w:numId w:val="15"/>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Could light or glare from the finished project be a safety hazard or interfere with views</w:t>
      </w:r>
      <w:r w:rsidR="009F56D5" w:rsidRPr="004C5295">
        <w:rPr>
          <w:rStyle w:val="WACText"/>
          <w:rFonts w:ascii="Times New Roman" w:hAnsi="Times New Roman"/>
          <w:bCs/>
          <w:spacing w:val="-2"/>
          <w:sz w:val="22"/>
          <w:szCs w:val="22"/>
        </w:rPr>
        <w:t>?</w:t>
      </w:r>
    </w:p>
    <w:p w14:paraId="4437D950" w14:textId="01646DEC" w:rsidR="003C7124" w:rsidRPr="004C5295" w:rsidRDefault="003C7124" w:rsidP="003C7124">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149251486"/>
          <w:placeholder>
            <w:docPart w:val="6578A8792AE546C39F284074ACF8852D"/>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74583CDB" w14:textId="3F6A8F30" w:rsidR="00297585" w:rsidRDefault="00297585" w:rsidP="004C5295">
      <w:pPr>
        <w:pStyle w:val="HRt-2"/>
        <w:widowControl/>
        <w:numPr>
          <w:ilvl w:val="0"/>
          <w:numId w:val="15"/>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What existing off-site sources of light or glare may affect your proposal?</w:t>
      </w:r>
    </w:p>
    <w:p w14:paraId="54446B82" w14:textId="2884733A" w:rsidR="003C7124" w:rsidRPr="004C5295" w:rsidRDefault="003C7124" w:rsidP="003C7124">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842583170"/>
          <w:placeholder>
            <w:docPart w:val="8952D30CDB7042C7B7699FBEEA88C2C7"/>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6E7105B" w14:textId="3F209D8E" w:rsidR="00297585" w:rsidRDefault="00297585" w:rsidP="00311BE4">
      <w:pPr>
        <w:pStyle w:val="HRt-2"/>
        <w:widowControl/>
        <w:numPr>
          <w:ilvl w:val="0"/>
          <w:numId w:val="15"/>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Proposed measures to reduce or control light and glare impacts, if any.</w:t>
      </w:r>
    </w:p>
    <w:p w14:paraId="60B728BB" w14:textId="47A9E2B2" w:rsidR="003C7124" w:rsidRDefault="003C7124" w:rsidP="003C7124">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910650025"/>
          <w:placeholder>
            <w:docPart w:val="B12538CCDB284C56B97D8B25928D1C70"/>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6682B40D" w14:textId="77777777" w:rsidR="00DB3EF9" w:rsidRPr="00DB3EF9" w:rsidRDefault="00DB3EF9" w:rsidP="00DB3EF9">
      <w:pPr>
        <w:pStyle w:val="HRt-2"/>
        <w:widowControl/>
        <w:tabs>
          <w:tab w:val="clear" w:pos="-720"/>
        </w:tabs>
        <w:spacing w:beforeLines="60" w:before="144" w:afterLines="60" w:after="144" w:line="240" w:lineRule="auto"/>
        <w:ind w:left="360" w:right="907"/>
        <w:rPr>
          <w:rStyle w:val="WACText"/>
          <w:rFonts w:ascii="Times New Roman" w:hAnsi="Times New Roman"/>
          <w:b/>
          <w:color w:val="1F4E79" w:themeColor="accent1" w:themeShade="80"/>
          <w:spacing w:val="-2"/>
          <w:sz w:val="22"/>
          <w:szCs w:val="22"/>
        </w:rPr>
      </w:pPr>
    </w:p>
    <w:p w14:paraId="696B246F" w14:textId="77777777" w:rsidR="00297585" w:rsidRPr="00A371DE" w:rsidRDefault="00297585" w:rsidP="004C5295">
      <w:pPr>
        <w:pStyle w:val="Heading2"/>
        <w:spacing w:beforeLines="60" w:before="144" w:afterLines="60" w:after="144" w:line="240" w:lineRule="auto"/>
        <w:rPr>
          <w:rStyle w:val="WACText"/>
          <w:rFonts w:ascii="Times New Roman" w:hAnsi="Times New Roman"/>
          <w:b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2. Recreation</w:t>
      </w:r>
      <w:r w:rsidRPr="00DB3EF9">
        <w:rPr>
          <w:rStyle w:val="WACText"/>
          <w:rFonts w:ascii="Times New Roman" w:hAnsi="Times New Roman"/>
          <w:bCs w:val="0"/>
          <w:color w:val="1F4E79" w:themeColor="accent1" w:themeShade="80"/>
          <w:spacing w:val="-2"/>
          <w:sz w:val="22"/>
          <w:szCs w:val="22"/>
        </w:rPr>
        <w:t xml:space="preserve"> </w:t>
      </w:r>
      <w:hyperlink r:id="rId25" w:history="1">
        <w:r w:rsidRPr="00A371DE">
          <w:rPr>
            <w:rStyle w:val="Hyperlink"/>
            <w:b w:val="0"/>
            <w:color w:val="1F4E79" w:themeColor="accent1" w:themeShade="80"/>
            <w:spacing w:val="-2"/>
            <w:sz w:val="22"/>
            <w:szCs w:val="22"/>
          </w:rPr>
          <w:t>Find help answering recreation questions</w:t>
        </w:r>
      </w:hyperlink>
    </w:p>
    <w:p w14:paraId="13EC5E81" w14:textId="198A36B9" w:rsidR="00297585" w:rsidRDefault="00297585" w:rsidP="004C5295">
      <w:pPr>
        <w:pStyle w:val="HRt-1"/>
        <w:widowControl/>
        <w:numPr>
          <w:ilvl w:val="0"/>
          <w:numId w:val="16"/>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What designated and informal recreational opportunities are in the immediate vicinity?</w:t>
      </w:r>
    </w:p>
    <w:p w14:paraId="41B6060D" w14:textId="4F233CA2" w:rsidR="00967591" w:rsidRPr="004C5295" w:rsidRDefault="00967591" w:rsidP="00967591">
      <w:pPr>
        <w:pStyle w:val="HRt-1"/>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82421815"/>
          <w:placeholder>
            <w:docPart w:val="364D30DFCFDE4B55A696379B62D7A472"/>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1585538" w14:textId="0C839637" w:rsidR="00297585" w:rsidRDefault="00297585" w:rsidP="004C5295">
      <w:pPr>
        <w:pStyle w:val="HRt-2"/>
        <w:widowControl/>
        <w:numPr>
          <w:ilvl w:val="0"/>
          <w:numId w:val="16"/>
        </w:numPr>
        <w:tabs>
          <w:tab w:val="clear" w:pos="-72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Would the proposed project displace any existing recreational uses? If so, describe.</w:t>
      </w:r>
    </w:p>
    <w:p w14:paraId="7DA09E4A" w14:textId="6CBBDD4D" w:rsidR="00967591" w:rsidRPr="004C5295" w:rsidRDefault="00967591" w:rsidP="00967591">
      <w:pPr>
        <w:pStyle w:val="HRt-2"/>
        <w:widowControl/>
        <w:tabs>
          <w:tab w:val="clear" w:pos="-72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99337118"/>
          <w:placeholder>
            <w:docPart w:val="5801C0A312414A58814387D66E7AE7A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4183F72C" w14:textId="1CC25A83" w:rsidR="00297585" w:rsidRDefault="00297585" w:rsidP="004C5295">
      <w:pPr>
        <w:pStyle w:val="ListParagraph"/>
        <w:widowControl w:val="0"/>
        <w:numPr>
          <w:ilvl w:val="0"/>
          <w:numId w:val="16"/>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Proposed measures to reduce or control impacts on recreation, including recreation opportunities to be provided by the project or applicant, if any. </w:t>
      </w:r>
    </w:p>
    <w:p w14:paraId="1A276E24" w14:textId="656E6313" w:rsidR="00967591" w:rsidRDefault="00967591" w:rsidP="00967591">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522454070"/>
          <w:placeholder>
            <w:docPart w:val="DE5AFAD024E8457AB56D9F213E494530"/>
          </w:placeholder>
          <w:showingPlcHdr/>
        </w:sdtPr>
        <w:sdtContent>
          <w:r w:rsidRPr="004C5295">
            <w:rPr>
              <w:rStyle w:val="PlaceholderText"/>
              <w:rFonts w:eastAsiaTheme="minorHAnsi"/>
              <w:bCs/>
            </w:rPr>
            <w:t>Click or tap here to enter text.</w:t>
          </w:r>
        </w:sdtContent>
      </w:sdt>
    </w:p>
    <w:p w14:paraId="6DFF5FEC" w14:textId="77777777" w:rsidR="00DB3EF9" w:rsidRPr="00E019CA" w:rsidRDefault="00DB3EF9" w:rsidP="00DB3EF9">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7EAE2930"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3. Historic and Cultural Preservation</w:t>
      </w:r>
      <w:r w:rsidRPr="00DB3EF9">
        <w:rPr>
          <w:rStyle w:val="WACText"/>
          <w:rFonts w:ascii="Times New Roman" w:hAnsi="Times New Roman"/>
          <w:bCs w:val="0"/>
          <w:color w:val="1F4E79" w:themeColor="accent1" w:themeShade="80"/>
          <w:spacing w:val="-2"/>
          <w:sz w:val="22"/>
          <w:szCs w:val="22"/>
        </w:rPr>
        <w:t xml:space="preserve"> </w:t>
      </w:r>
      <w:hyperlink r:id="rId26" w:history="1">
        <w:r w:rsidRPr="00A371DE">
          <w:rPr>
            <w:rStyle w:val="Hyperlink"/>
            <w:b w:val="0"/>
            <w:color w:val="1F4E79" w:themeColor="accent1" w:themeShade="80"/>
            <w:spacing w:val="-2"/>
            <w:sz w:val="22"/>
            <w:szCs w:val="22"/>
          </w:rPr>
          <w:t>Find help answering historic and cultural preservation questions</w:t>
        </w:r>
      </w:hyperlink>
    </w:p>
    <w:p w14:paraId="0FC4E5C9" w14:textId="79B1FFB4" w:rsidR="00297585" w:rsidRDefault="00297585" w:rsidP="004C5295">
      <w:pPr>
        <w:pStyle w:val="ListParagraph"/>
        <w:widowControl w:val="0"/>
        <w:numPr>
          <w:ilvl w:val="0"/>
          <w:numId w:val="17"/>
        </w:numPr>
        <w:spacing w:beforeLines="60" w:before="144" w:afterLines="60" w:after="144" w:line="240" w:lineRule="auto"/>
        <w:ind w:left="360"/>
        <w:contextualSpacing w:val="0"/>
        <w:rPr>
          <w:rStyle w:val="WACText"/>
          <w:rFonts w:ascii="Times New Roman" w:hAnsi="Times New Roman"/>
          <w:bCs/>
          <w:spacing w:val="-2"/>
          <w:sz w:val="22"/>
        </w:rPr>
      </w:pPr>
      <w:r w:rsidRPr="004C5295">
        <w:rPr>
          <w:bCs/>
        </w:rPr>
        <w:t>Are there any buildings, structures, or sites, located on or near the site that are over 45 years old listed in or eligible for listing in national, state, or local preservation registers? If so, specifically describe</w:t>
      </w:r>
      <w:r w:rsidRPr="004C5295">
        <w:rPr>
          <w:rStyle w:val="WACText"/>
          <w:rFonts w:ascii="Times New Roman" w:hAnsi="Times New Roman"/>
          <w:bCs/>
          <w:spacing w:val="-2"/>
          <w:sz w:val="22"/>
        </w:rPr>
        <w:t xml:space="preserve">. </w:t>
      </w:r>
    </w:p>
    <w:p w14:paraId="649B4B53" w14:textId="5214BF5B"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766497925"/>
          <w:placeholder>
            <w:docPart w:val="6376A0F7C6414C88881C946D5DCF55C2"/>
          </w:placeholder>
          <w:showingPlcHdr/>
        </w:sdtPr>
        <w:sdtContent>
          <w:r w:rsidRPr="004C5295">
            <w:rPr>
              <w:rStyle w:val="PlaceholderText"/>
              <w:rFonts w:eastAsiaTheme="minorHAnsi"/>
              <w:bCs/>
            </w:rPr>
            <w:t>Click or tap here to enter text.</w:t>
          </w:r>
        </w:sdtContent>
      </w:sdt>
    </w:p>
    <w:p w14:paraId="6CA00688" w14:textId="0E886D95" w:rsidR="00297585" w:rsidRDefault="00297585" w:rsidP="004C5295">
      <w:pPr>
        <w:pStyle w:val="ListParagraph"/>
        <w:widowControl w:val="0"/>
        <w:numPr>
          <w:ilvl w:val="0"/>
          <w:numId w:val="17"/>
        </w:numPr>
        <w:spacing w:beforeLines="60" w:before="144" w:afterLines="60" w:after="144" w:line="240" w:lineRule="auto"/>
        <w:ind w:left="360"/>
        <w:contextualSpacing w:val="0"/>
        <w:rPr>
          <w:bCs/>
        </w:rPr>
      </w:pPr>
      <w:r w:rsidRPr="004C5295">
        <w:rPr>
          <w:bCs/>
        </w:rPr>
        <w:t>Are there any landmarks, features, or other evidence of Indian or historic use or occupation? This may include human burials or old cemeteries. Are there any material evidence, artifacts, or areas of cultural importance on or near the site? Please list any professional studies conducted at the site to identify such resources.</w:t>
      </w:r>
    </w:p>
    <w:p w14:paraId="4C0B5D73" w14:textId="07A988C3"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z w:val="22"/>
        </w:rPr>
      </w:pPr>
      <w:sdt>
        <w:sdtPr>
          <w:rPr>
            <w:rStyle w:val="WACText"/>
            <w:rFonts w:ascii="Times New Roman" w:hAnsi="Times New Roman"/>
            <w:bCs/>
            <w:spacing w:val="-2"/>
            <w:sz w:val="22"/>
          </w:rPr>
          <w:id w:val="-703018114"/>
          <w:placeholder>
            <w:docPart w:val="6B5CA9ED5356461DA9B31C78600BCD20"/>
          </w:placeholder>
          <w:showingPlcHdr/>
        </w:sdtPr>
        <w:sdtContent>
          <w:r w:rsidRPr="004C5295">
            <w:rPr>
              <w:rStyle w:val="PlaceholderText"/>
              <w:rFonts w:eastAsiaTheme="minorHAnsi"/>
              <w:bCs/>
            </w:rPr>
            <w:t>Click or tap here to enter text.</w:t>
          </w:r>
        </w:sdtContent>
      </w:sdt>
    </w:p>
    <w:p w14:paraId="52F0E317" w14:textId="192006A1" w:rsidR="00297585" w:rsidRPr="00215A9C" w:rsidRDefault="00297585" w:rsidP="004C5295">
      <w:pPr>
        <w:pStyle w:val="ListParagraph"/>
        <w:widowControl w:val="0"/>
        <w:numPr>
          <w:ilvl w:val="0"/>
          <w:numId w:val="17"/>
        </w:numPr>
        <w:spacing w:beforeLines="60" w:before="144" w:afterLines="60" w:after="144" w:line="240" w:lineRule="auto"/>
        <w:ind w:left="360"/>
        <w:contextualSpacing w:val="0"/>
        <w:rPr>
          <w:bCs/>
          <w:spacing w:val="-2"/>
        </w:rPr>
      </w:pPr>
      <w:r w:rsidRPr="004C5295">
        <w:rPr>
          <w:bCs/>
        </w:rPr>
        <w:lastRenderedPageBreak/>
        <w:t>Describe the methods used to assess the potential impacts to cultural and historic resources on or near the project site. Examples include consultation with tribes and the department of archeology and historic preservation, archaeological surveys, historic maps, GIS data, etc.</w:t>
      </w:r>
    </w:p>
    <w:p w14:paraId="1AB8D5FE" w14:textId="56DFC5E0"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2146157108"/>
          <w:placeholder>
            <w:docPart w:val="80E10C27B29A479CB6088ED890371619"/>
          </w:placeholder>
          <w:showingPlcHdr/>
        </w:sdtPr>
        <w:sdtContent>
          <w:r w:rsidRPr="004C5295">
            <w:rPr>
              <w:rStyle w:val="PlaceholderText"/>
              <w:rFonts w:eastAsiaTheme="minorHAnsi"/>
              <w:bCs/>
            </w:rPr>
            <w:t>Click or tap here to enter text.</w:t>
          </w:r>
        </w:sdtContent>
      </w:sdt>
    </w:p>
    <w:p w14:paraId="305CF730" w14:textId="059AB7A6" w:rsidR="00297585" w:rsidRPr="00215A9C" w:rsidRDefault="00297585" w:rsidP="004C5295">
      <w:pPr>
        <w:pStyle w:val="ListParagraph"/>
        <w:widowControl w:val="0"/>
        <w:numPr>
          <w:ilvl w:val="0"/>
          <w:numId w:val="17"/>
        </w:numPr>
        <w:spacing w:beforeLines="60" w:before="144" w:afterLines="60" w:after="144" w:line="240" w:lineRule="auto"/>
        <w:ind w:left="360"/>
        <w:contextualSpacing w:val="0"/>
        <w:rPr>
          <w:bCs/>
          <w:spacing w:val="-2"/>
        </w:rPr>
      </w:pPr>
      <w:r w:rsidRPr="004C5295">
        <w:rPr>
          <w:bCs/>
        </w:rPr>
        <w:t xml:space="preserve">Proposed measures to avoid, minimize, or compensate for loss, changes to, and disturbance to resources. Please include plans for the above and any permits that may be required. </w:t>
      </w:r>
    </w:p>
    <w:p w14:paraId="311D0E09" w14:textId="47703BE0" w:rsidR="00215A9C" w:rsidRPr="00DB3EF9" w:rsidRDefault="00215A9C" w:rsidP="00215A9C">
      <w:pPr>
        <w:pStyle w:val="ListParagraph"/>
        <w:widowControl w:val="0"/>
        <w:spacing w:beforeLines="60" w:before="144" w:afterLines="60" w:after="144" w:line="240" w:lineRule="auto"/>
        <w:ind w:left="360"/>
        <w:contextualSpacing w:val="0"/>
        <w:rPr>
          <w:bCs/>
          <w:spacing w:val="-2"/>
        </w:rPr>
      </w:pPr>
      <w:sdt>
        <w:sdtPr>
          <w:rPr>
            <w:rStyle w:val="WACText"/>
            <w:rFonts w:ascii="Times New Roman" w:hAnsi="Times New Roman"/>
            <w:bCs/>
            <w:spacing w:val="-2"/>
            <w:sz w:val="22"/>
          </w:rPr>
          <w:id w:val="-2057308247"/>
          <w:placeholder>
            <w:docPart w:val="B531B2E52A32401CBEB422F20E416799"/>
          </w:placeholder>
          <w:showingPlcHdr/>
        </w:sdtPr>
        <w:sdtContent>
          <w:r w:rsidRPr="004C5295">
            <w:rPr>
              <w:rStyle w:val="PlaceholderText"/>
              <w:rFonts w:eastAsiaTheme="minorHAnsi"/>
              <w:bCs/>
            </w:rPr>
            <w:t>Click or tap here to enter text.</w:t>
          </w:r>
        </w:sdtContent>
      </w:sdt>
    </w:p>
    <w:p w14:paraId="71B3A33E" w14:textId="77777777" w:rsidR="00DB3EF9" w:rsidRPr="004C5295" w:rsidRDefault="00DB3EF9" w:rsidP="00DB3EF9">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7983C5F9"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spacing w:val="-2"/>
          <w:sz w:val="22"/>
          <w:szCs w:val="22"/>
        </w:rPr>
      </w:pPr>
      <w:r w:rsidRPr="00DB3EF9">
        <w:rPr>
          <w:rStyle w:val="Heading1Char"/>
          <w:rFonts w:ascii="Times New Roman" w:hAnsi="Times New Roman" w:cs="Times New Roman"/>
          <w:bCs w:val="0"/>
          <w:iCs/>
          <w:color w:val="1F4E79" w:themeColor="accent1" w:themeShade="80"/>
          <w:sz w:val="22"/>
          <w:szCs w:val="22"/>
        </w:rPr>
        <w:t>14. Transportation</w:t>
      </w:r>
      <w:r w:rsidRPr="00DB3EF9">
        <w:rPr>
          <w:rStyle w:val="WACText"/>
          <w:rFonts w:ascii="Times New Roman" w:hAnsi="Times New Roman"/>
          <w:bCs w:val="0"/>
          <w:iCs/>
          <w:color w:val="1F4E79" w:themeColor="accent1" w:themeShade="80"/>
          <w:spacing w:val="-2"/>
          <w:sz w:val="22"/>
          <w:szCs w:val="22"/>
        </w:rPr>
        <w:t xml:space="preserve"> </w:t>
      </w:r>
      <w:hyperlink r:id="rId27" w:history="1">
        <w:r w:rsidRPr="00CC2460">
          <w:rPr>
            <w:rStyle w:val="Hyperlink"/>
            <w:b w:val="0"/>
            <w:color w:val="1F4E79" w:themeColor="accent1" w:themeShade="80"/>
            <w:spacing w:val="-2"/>
            <w:sz w:val="22"/>
            <w:szCs w:val="22"/>
          </w:rPr>
          <w:t>Find help with answering transportation questions</w:t>
        </w:r>
      </w:hyperlink>
    </w:p>
    <w:p w14:paraId="208CFE36" w14:textId="78AB3EA3" w:rsidR="00297585" w:rsidRDefault="00297585" w:rsidP="004C5295">
      <w:pPr>
        <w:pStyle w:val="ListParagraph"/>
        <w:widowControl w:val="0"/>
        <w:numPr>
          <w:ilvl w:val="0"/>
          <w:numId w:val="18"/>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Identify public streets and highways serving the site </w:t>
      </w:r>
      <w:r w:rsidRPr="004C5295">
        <w:rPr>
          <w:bCs/>
        </w:rPr>
        <w:t>or affected geographic area</w:t>
      </w:r>
      <w:r w:rsidRPr="004C5295">
        <w:rPr>
          <w:rStyle w:val="WACText"/>
          <w:rFonts w:ascii="Times New Roman" w:hAnsi="Times New Roman"/>
          <w:bCs/>
          <w:spacing w:val="-2"/>
          <w:sz w:val="22"/>
        </w:rPr>
        <w:t xml:space="preserve"> and describe proposed access to the existing street system. Show on site plans, if any.</w:t>
      </w:r>
    </w:p>
    <w:p w14:paraId="67AA418E" w14:textId="3035B591"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323175420"/>
          <w:placeholder>
            <w:docPart w:val="67628DE01B2E4EB3BAC54728DE840453"/>
          </w:placeholder>
          <w:showingPlcHdr/>
        </w:sdtPr>
        <w:sdtContent>
          <w:r w:rsidRPr="004C5295">
            <w:rPr>
              <w:rStyle w:val="PlaceholderText"/>
              <w:rFonts w:eastAsiaTheme="minorHAnsi"/>
              <w:bCs/>
            </w:rPr>
            <w:t>Click or tap here to enter text.</w:t>
          </w:r>
        </w:sdtContent>
      </w:sdt>
    </w:p>
    <w:p w14:paraId="301935F8" w14:textId="627E9217" w:rsidR="00297585" w:rsidRDefault="00297585" w:rsidP="004C5295">
      <w:pPr>
        <w:pStyle w:val="ListParagraph"/>
        <w:widowControl w:val="0"/>
        <w:numPr>
          <w:ilvl w:val="0"/>
          <w:numId w:val="18"/>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Is the site or affected geographic area currently served by public transit? If so, generally describe. If not, what is the approximate distance to the nearest transit stop? </w:t>
      </w:r>
    </w:p>
    <w:p w14:paraId="0AA7E022" w14:textId="058813F4"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895810578"/>
          <w:placeholder>
            <w:docPart w:val="E387AEBE0D15440B96B1D2AE449A215E"/>
          </w:placeholder>
          <w:showingPlcHdr/>
        </w:sdtPr>
        <w:sdtContent>
          <w:r w:rsidRPr="004C5295">
            <w:rPr>
              <w:rStyle w:val="PlaceholderText"/>
              <w:rFonts w:eastAsiaTheme="minorHAnsi"/>
              <w:bCs/>
            </w:rPr>
            <w:t>Click or tap here to enter text.</w:t>
          </w:r>
        </w:sdtContent>
      </w:sdt>
    </w:p>
    <w:p w14:paraId="529CC34C" w14:textId="203ABB81" w:rsidR="00297585" w:rsidRDefault="00297585" w:rsidP="004C5295">
      <w:pPr>
        <w:pStyle w:val="ListParagraph"/>
        <w:widowControl w:val="0"/>
        <w:numPr>
          <w:ilvl w:val="0"/>
          <w:numId w:val="18"/>
        </w:numPr>
        <w:spacing w:beforeLines="60" w:before="144" w:afterLines="60" w:after="144" w:line="240" w:lineRule="auto"/>
        <w:ind w:left="360"/>
        <w:contextualSpacing w:val="0"/>
        <w:rPr>
          <w:rStyle w:val="WACText"/>
          <w:rFonts w:ascii="Times New Roman" w:hAnsi="Times New Roman"/>
          <w:bCs/>
          <w:spacing w:val="-2"/>
          <w:sz w:val="22"/>
        </w:rPr>
      </w:pPr>
      <w:r w:rsidRPr="004C5295">
        <w:rPr>
          <w:bCs/>
        </w:rPr>
        <w:t>Will the proposal require any new or improvements to existing roads, streets, pedestrian, bicycle, or state transportation facilities, not including driveways? If so, generally describe (indicate whether public or private)</w:t>
      </w:r>
      <w:r w:rsidRPr="004C5295">
        <w:rPr>
          <w:rStyle w:val="WACText"/>
          <w:rFonts w:ascii="Times New Roman" w:hAnsi="Times New Roman"/>
          <w:bCs/>
          <w:spacing w:val="-2"/>
          <w:sz w:val="22"/>
        </w:rPr>
        <w:t xml:space="preserve">. </w:t>
      </w:r>
    </w:p>
    <w:p w14:paraId="37F67482" w14:textId="2633FD3B"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63602326"/>
          <w:placeholder>
            <w:docPart w:val="0F3FC6503F0C4D03AB7A86524C3F7541"/>
          </w:placeholder>
          <w:showingPlcHdr/>
        </w:sdtPr>
        <w:sdtContent>
          <w:r w:rsidRPr="004C5295">
            <w:rPr>
              <w:rStyle w:val="PlaceholderText"/>
              <w:rFonts w:eastAsiaTheme="minorHAnsi"/>
              <w:bCs/>
            </w:rPr>
            <w:t>Click or tap here to enter text.</w:t>
          </w:r>
        </w:sdtContent>
      </w:sdt>
    </w:p>
    <w:p w14:paraId="259B4832" w14:textId="181F2B9A" w:rsidR="00297585" w:rsidRPr="00215A9C" w:rsidRDefault="00297585" w:rsidP="004C5295">
      <w:pPr>
        <w:pStyle w:val="ListParagraph"/>
        <w:widowControl w:val="0"/>
        <w:numPr>
          <w:ilvl w:val="0"/>
          <w:numId w:val="18"/>
        </w:numPr>
        <w:spacing w:beforeLines="60" w:before="144" w:afterLines="60" w:after="144" w:line="240" w:lineRule="auto"/>
        <w:ind w:left="360"/>
        <w:contextualSpacing w:val="0"/>
        <w:rPr>
          <w:rStyle w:val="WACText"/>
          <w:rFonts w:ascii="Times New Roman" w:hAnsi="Times New Roman"/>
          <w:bCs/>
          <w:sz w:val="22"/>
        </w:rPr>
      </w:pPr>
      <w:r w:rsidRPr="004C5295">
        <w:rPr>
          <w:rStyle w:val="WACText"/>
          <w:rFonts w:ascii="Times New Roman" w:hAnsi="Times New Roman"/>
          <w:bCs/>
          <w:spacing w:val="-2"/>
          <w:sz w:val="22"/>
        </w:rPr>
        <w:t>Will the project or proposal use (or occur in the immediate vicinity of) water, rail, or air transportation? If so, generally describe.</w:t>
      </w:r>
    </w:p>
    <w:p w14:paraId="64911454" w14:textId="7A8168AA"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z w:val="22"/>
        </w:rPr>
      </w:pPr>
      <w:sdt>
        <w:sdtPr>
          <w:rPr>
            <w:rStyle w:val="WACText"/>
            <w:rFonts w:ascii="Times New Roman" w:hAnsi="Times New Roman"/>
            <w:bCs/>
            <w:spacing w:val="-2"/>
            <w:sz w:val="22"/>
          </w:rPr>
          <w:id w:val="1502312775"/>
          <w:placeholder>
            <w:docPart w:val="BCDA857CC69742228BD532D88FE9268A"/>
          </w:placeholder>
          <w:showingPlcHdr/>
        </w:sdtPr>
        <w:sdtContent>
          <w:r w:rsidRPr="004C5295">
            <w:rPr>
              <w:rStyle w:val="PlaceholderText"/>
              <w:rFonts w:eastAsiaTheme="minorHAnsi"/>
              <w:bCs/>
            </w:rPr>
            <w:t>Click or tap here to enter text.</w:t>
          </w:r>
        </w:sdtContent>
      </w:sdt>
    </w:p>
    <w:p w14:paraId="57F96A87" w14:textId="65C5FA92" w:rsidR="00297585" w:rsidRDefault="00297585" w:rsidP="004C5295">
      <w:pPr>
        <w:pStyle w:val="ListParagraph"/>
        <w:widowControl w:val="0"/>
        <w:numPr>
          <w:ilvl w:val="0"/>
          <w:numId w:val="18"/>
        </w:numPr>
        <w:spacing w:beforeLines="60" w:before="144" w:afterLines="60" w:after="144" w:line="240" w:lineRule="auto"/>
        <w:ind w:left="360"/>
        <w:contextualSpacing w:val="0"/>
        <w:rPr>
          <w:bCs/>
        </w:rPr>
      </w:pPr>
      <w:r w:rsidRPr="004C5295">
        <w:rPr>
          <w:rStyle w:val="WACText"/>
          <w:rFonts w:ascii="Times New Roman" w:hAnsi="Times New Roman"/>
          <w:bCs/>
          <w:spacing w:val="-2"/>
          <w:sz w:val="22"/>
        </w:rPr>
        <w:t xml:space="preserve">How many vehicular trips per day would be generated by the completed project or proposal? If known, indicate when peak volumes would occur </w:t>
      </w:r>
      <w:r w:rsidRPr="004C5295">
        <w:rPr>
          <w:bCs/>
        </w:rPr>
        <w:t xml:space="preserve">and what percentage of the volume would be trucks (such as commercial and </w:t>
      </w:r>
      <w:proofErr w:type="spellStart"/>
      <w:r w:rsidRPr="004C5295">
        <w:rPr>
          <w:bCs/>
        </w:rPr>
        <w:t>nonpassenger</w:t>
      </w:r>
      <w:proofErr w:type="spellEnd"/>
      <w:r w:rsidRPr="004C5295">
        <w:rPr>
          <w:bCs/>
        </w:rPr>
        <w:t xml:space="preserve"> vehicles). What data or transportation models were used to make these estimates?</w:t>
      </w:r>
    </w:p>
    <w:p w14:paraId="525F1F93" w14:textId="4670120D" w:rsidR="00215A9C" w:rsidRPr="004C5295" w:rsidRDefault="00215A9C" w:rsidP="00215A9C">
      <w:pPr>
        <w:pStyle w:val="ListParagraph"/>
        <w:widowControl w:val="0"/>
        <w:spacing w:beforeLines="60" w:before="144" w:afterLines="60" w:after="144" w:line="240" w:lineRule="auto"/>
        <w:ind w:left="360"/>
        <w:contextualSpacing w:val="0"/>
        <w:rPr>
          <w:bCs/>
        </w:rPr>
      </w:pPr>
      <w:sdt>
        <w:sdtPr>
          <w:rPr>
            <w:rStyle w:val="WACText"/>
            <w:rFonts w:ascii="Times New Roman" w:hAnsi="Times New Roman"/>
            <w:bCs/>
            <w:spacing w:val="-2"/>
            <w:sz w:val="22"/>
          </w:rPr>
          <w:id w:val="1284855116"/>
          <w:placeholder>
            <w:docPart w:val="6C6D6AD4CD674041B6AE34566993E5B6"/>
          </w:placeholder>
          <w:showingPlcHdr/>
        </w:sdtPr>
        <w:sdtContent>
          <w:r w:rsidRPr="004C5295">
            <w:rPr>
              <w:rStyle w:val="PlaceholderText"/>
              <w:rFonts w:eastAsiaTheme="minorHAnsi"/>
              <w:bCs/>
            </w:rPr>
            <w:t>Click or tap here to enter text.</w:t>
          </w:r>
        </w:sdtContent>
      </w:sdt>
    </w:p>
    <w:p w14:paraId="2D43B6A0" w14:textId="27CE0C60" w:rsidR="00297585" w:rsidRDefault="00297585" w:rsidP="004C5295">
      <w:pPr>
        <w:pStyle w:val="ListParagraph"/>
        <w:widowControl w:val="0"/>
        <w:numPr>
          <w:ilvl w:val="0"/>
          <w:numId w:val="18"/>
        </w:numPr>
        <w:spacing w:beforeLines="60" w:before="144" w:afterLines="60" w:after="144" w:line="240" w:lineRule="auto"/>
        <w:ind w:left="360"/>
        <w:contextualSpacing w:val="0"/>
        <w:rPr>
          <w:bCs/>
        </w:rPr>
      </w:pPr>
      <w:r w:rsidRPr="004C5295">
        <w:rPr>
          <w:bCs/>
        </w:rPr>
        <w:t>Will the proposal interfere with, affect, or be affected by the movement of agricultural and forest products on roads or streets in the area? If so, generally describe.</w:t>
      </w:r>
    </w:p>
    <w:p w14:paraId="17112950" w14:textId="2E6FDA84"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z w:val="22"/>
        </w:rPr>
      </w:pPr>
      <w:sdt>
        <w:sdtPr>
          <w:rPr>
            <w:rStyle w:val="WACText"/>
            <w:rFonts w:ascii="Times New Roman" w:hAnsi="Times New Roman"/>
            <w:bCs/>
            <w:spacing w:val="-2"/>
            <w:sz w:val="22"/>
          </w:rPr>
          <w:id w:val="282459025"/>
          <w:placeholder>
            <w:docPart w:val="51D3F7F19C724795AA8AD3BA6FB46BD4"/>
          </w:placeholder>
          <w:showingPlcHdr/>
        </w:sdtPr>
        <w:sdtContent>
          <w:r w:rsidRPr="004C5295">
            <w:rPr>
              <w:rStyle w:val="PlaceholderText"/>
              <w:rFonts w:eastAsiaTheme="minorHAnsi"/>
              <w:bCs/>
            </w:rPr>
            <w:t>Click or tap here to enter text.</w:t>
          </w:r>
        </w:sdtContent>
      </w:sdt>
    </w:p>
    <w:p w14:paraId="3F0AD24F" w14:textId="6E187529" w:rsidR="00297585" w:rsidRDefault="00297585" w:rsidP="00074AE0">
      <w:pPr>
        <w:pStyle w:val="HRt-2"/>
        <w:widowControl/>
        <w:numPr>
          <w:ilvl w:val="0"/>
          <w:numId w:val="18"/>
        </w:numPr>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Proposed measures to reduce or control transportation impacts, if any.</w:t>
      </w:r>
    </w:p>
    <w:p w14:paraId="10D9BE70" w14:textId="3F90EBC8" w:rsidR="00215A9C" w:rsidRDefault="00215A9C" w:rsidP="00215A9C">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416686891"/>
          <w:placeholder>
            <w:docPart w:val="3C31F8136024427681CD6ECE19DEA1E6"/>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78C3EA86" w14:textId="77777777" w:rsidR="00DB3EF9" w:rsidRPr="00074AE0" w:rsidRDefault="00DB3EF9" w:rsidP="00DB3EF9">
      <w:pPr>
        <w:pStyle w:val="HRt-2"/>
        <w:widowControl/>
        <w:tabs>
          <w:tab w:val="clear"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Lines="60" w:before="144" w:afterLines="60" w:after="144" w:line="240" w:lineRule="auto"/>
        <w:ind w:left="360" w:right="907"/>
        <w:rPr>
          <w:rStyle w:val="WACText"/>
          <w:rFonts w:ascii="Times New Roman" w:hAnsi="Times New Roman"/>
          <w:bCs/>
          <w:spacing w:val="-2"/>
          <w:sz w:val="22"/>
          <w:szCs w:val="22"/>
        </w:rPr>
      </w:pPr>
    </w:p>
    <w:p w14:paraId="1D330242"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iCs/>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5. Public Services</w:t>
      </w:r>
      <w:r w:rsidRPr="00DB3EF9">
        <w:rPr>
          <w:rStyle w:val="WACText"/>
          <w:rFonts w:ascii="Times New Roman" w:hAnsi="Times New Roman"/>
          <w:bCs w:val="0"/>
          <w:iCs/>
          <w:color w:val="1F4E79" w:themeColor="accent1" w:themeShade="80"/>
          <w:spacing w:val="-2"/>
          <w:sz w:val="22"/>
          <w:szCs w:val="22"/>
        </w:rPr>
        <w:t xml:space="preserve"> </w:t>
      </w:r>
      <w:hyperlink r:id="rId28" w:history="1">
        <w:r w:rsidRPr="00A371DE">
          <w:rPr>
            <w:rStyle w:val="Hyperlink"/>
            <w:b w:val="0"/>
            <w:iCs/>
            <w:color w:val="1F4E79" w:themeColor="accent1" w:themeShade="80"/>
            <w:spacing w:val="-2"/>
            <w:sz w:val="22"/>
            <w:szCs w:val="22"/>
          </w:rPr>
          <w:t>Find help answering public service questions</w:t>
        </w:r>
      </w:hyperlink>
    </w:p>
    <w:p w14:paraId="631DBFF6" w14:textId="15E22475" w:rsidR="00297585" w:rsidRDefault="00297585" w:rsidP="004C5295">
      <w:pPr>
        <w:pStyle w:val="ListParagraph"/>
        <w:widowControl w:val="0"/>
        <w:numPr>
          <w:ilvl w:val="0"/>
          <w:numId w:val="19"/>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Would the project result in an increased need for public services (for example: fire protection, police protection, public transit, health care, schools, other)? If so, generally describe.</w:t>
      </w:r>
    </w:p>
    <w:p w14:paraId="2C64D538" w14:textId="174B0AFC" w:rsidR="00215A9C" w:rsidRPr="004C5295"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722325403"/>
          <w:placeholder>
            <w:docPart w:val="3565453D8C7848069D536B230565CB6A"/>
          </w:placeholder>
          <w:showingPlcHdr/>
        </w:sdtPr>
        <w:sdtContent>
          <w:r w:rsidRPr="004C5295">
            <w:rPr>
              <w:rStyle w:val="PlaceholderText"/>
              <w:rFonts w:eastAsiaTheme="minorHAnsi"/>
              <w:bCs/>
            </w:rPr>
            <w:t>Click or tap here to enter text.</w:t>
          </w:r>
        </w:sdtContent>
      </w:sdt>
    </w:p>
    <w:p w14:paraId="2AB7065F" w14:textId="2A37D181" w:rsidR="00297585" w:rsidRDefault="00297585" w:rsidP="00074AE0">
      <w:pPr>
        <w:pStyle w:val="ListParagraph"/>
        <w:widowControl w:val="0"/>
        <w:numPr>
          <w:ilvl w:val="0"/>
          <w:numId w:val="19"/>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lastRenderedPageBreak/>
        <w:t xml:space="preserve">Proposed measures to reduce or control direct impacts on public services, if any. </w:t>
      </w:r>
    </w:p>
    <w:p w14:paraId="13C1C58C" w14:textId="027C0795" w:rsidR="00215A9C" w:rsidRDefault="00215A9C" w:rsidP="00215A9C">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394790177"/>
          <w:placeholder>
            <w:docPart w:val="AEEE28CC91CD4C9CB2A2C30D06FC005C"/>
          </w:placeholder>
          <w:showingPlcHdr/>
        </w:sdtPr>
        <w:sdtContent>
          <w:r w:rsidRPr="004C5295">
            <w:rPr>
              <w:rStyle w:val="PlaceholderText"/>
              <w:rFonts w:eastAsiaTheme="minorHAnsi"/>
              <w:bCs/>
            </w:rPr>
            <w:t>Click or tap here to enter text.</w:t>
          </w:r>
        </w:sdtContent>
      </w:sdt>
    </w:p>
    <w:p w14:paraId="678C72C7" w14:textId="77777777" w:rsidR="00DB3EF9" w:rsidRPr="00074AE0" w:rsidRDefault="00DB3EF9" w:rsidP="00DB3EF9">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p>
    <w:p w14:paraId="4A7C2A20" w14:textId="77777777" w:rsidR="00297585" w:rsidRPr="00DB3EF9" w:rsidRDefault="00297585" w:rsidP="004C5295">
      <w:pPr>
        <w:pStyle w:val="Heading2"/>
        <w:spacing w:beforeLines="60" w:before="144" w:afterLines="60" w:after="144" w:line="240" w:lineRule="auto"/>
        <w:rPr>
          <w:rStyle w:val="WACText"/>
          <w:rFonts w:ascii="Times New Roman" w:hAnsi="Times New Roman"/>
          <w:bCs w:val="0"/>
          <w:iCs/>
          <w:color w:val="1F4E79" w:themeColor="accent1" w:themeShade="80"/>
          <w:spacing w:val="-2"/>
          <w:sz w:val="22"/>
          <w:szCs w:val="22"/>
        </w:rPr>
      </w:pPr>
      <w:r w:rsidRPr="00DB3EF9">
        <w:rPr>
          <w:rStyle w:val="Heading1Char"/>
          <w:rFonts w:ascii="Times New Roman" w:hAnsi="Times New Roman" w:cs="Times New Roman"/>
          <w:bCs w:val="0"/>
          <w:iCs/>
          <w:color w:val="1F4E79" w:themeColor="accent1" w:themeShade="80"/>
          <w:sz w:val="22"/>
          <w:szCs w:val="22"/>
        </w:rPr>
        <w:t>16. Utilities</w:t>
      </w:r>
      <w:r w:rsidRPr="00DB3EF9">
        <w:rPr>
          <w:rStyle w:val="WACText"/>
          <w:rFonts w:ascii="Times New Roman" w:hAnsi="Times New Roman"/>
          <w:bCs w:val="0"/>
          <w:iCs/>
          <w:color w:val="1F4E79" w:themeColor="accent1" w:themeShade="80"/>
          <w:spacing w:val="-2"/>
          <w:sz w:val="22"/>
          <w:szCs w:val="22"/>
        </w:rPr>
        <w:t xml:space="preserve"> </w:t>
      </w:r>
      <w:hyperlink r:id="rId29" w:history="1">
        <w:r w:rsidRPr="00A371DE">
          <w:rPr>
            <w:rStyle w:val="Hyperlink"/>
            <w:b w:val="0"/>
            <w:iCs/>
            <w:color w:val="1F4E79" w:themeColor="accent1" w:themeShade="80"/>
            <w:spacing w:val="-2"/>
            <w:sz w:val="22"/>
            <w:szCs w:val="22"/>
          </w:rPr>
          <w:t>Find help answering utilities questions</w:t>
        </w:r>
      </w:hyperlink>
    </w:p>
    <w:p w14:paraId="0CBDE3CF" w14:textId="5F5D2C98" w:rsidR="00297585" w:rsidRDefault="00297585" w:rsidP="004C5295">
      <w:pPr>
        <w:pStyle w:val="ListParagraph"/>
        <w:widowControl w:val="0"/>
        <w:numPr>
          <w:ilvl w:val="0"/>
          <w:numId w:val="20"/>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Circle utilities currently available at the site: electricity, natural gas, water, refuse service, telephone, sanitary sewer, septic system, other:</w:t>
      </w:r>
    </w:p>
    <w:p w14:paraId="3C41798D" w14:textId="0016E9AE" w:rsidR="000B4203" w:rsidRPr="004C5295" w:rsidRDefault="000B4203" w:rsidP="000B4203">
      <w:pPr>
        <w:pStyle w:val="ListParagraph"/>
        <w:widowControl w:val="0"/>
        <w:spacing w:beforeLines="60" w:before="144" w:afterLines="60" w:after="144" w:line="240" w:lineRule="auto"/>
        <w:ind w:left="360"/>
        <w:contextualSpacing w:val="0"/>
        <w:rPr>
          <w:rStyle w:val="WACText"/>
          <w:rFonts w:ascii="Times New Roman" w:hAnsi="Times New Roman"/>
          <w:bCs/>
          <w:spacing w:val="-2"/>
          <w:sz w:val="22"/>
        </w:rPr>
      </w:pPr>
      <w:sdt>
        <w:sdtPr>
          <w:rPr>
            <w:rStyle w:val="WACText"/>
            <w:rFonts w:ascii="Times New Roman" w:hAnsi="Times New Roman"/>
            <w:bCs/>
            <w:spacing w:val="-2"/>
            <w:sz w:val="22"/>
          </w:rPr>
          <w:id w:val="-1617590691"/>
          <w:placeholder>
            <w:docPart w:val="A141B6FC18674CABB3078C75F3F4F03C"/>
          </w:placeholder>
          <w:showingPlcHdr/>
        </w:sdtPr>
        <w:sdtContent>
          <w:r w:rsidRPr="004C5295">
            <w:rPr>
              <w:rStyle w:val="PlaceholderText"/>
              <w:rFonts w:eastAsiaTheme="minorHAnsi"/>
              <w:bCs/>
            </w:rPr>
            <w:t>Click or tap here to enter text.</w:t>
          </w:r>
        </w:sdtContent>
      </w:sdt>
    </w:p>
    <w:p w14:paraId="07A1DF08" w14:textId="60B50228" w:rsidR="00297585" w:rsidRDefault="00297585" w:rsidP="00074AE0">
      <w:pPr>
        <w:pStyle w:val="HRt-2"/>
        <w:widowControl/>
        <w:numPr>
          <w:ilvl w:val="0"/>
          <w:numId w:val="20"/>
        </w:numPr>
        <w:tabs>
          <w:tab w:val="clear" w:pos="-720"/>
        </w:tabs>
        <w:suppressAutoHyphens w:val="0"/>
        <w:spacing w:beforeLines="60" w:before="144" w:afterLines="60" w:after="144" w:line="240" w:lineRule="auto"/>
        <w:ind w:left="360"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Describe the utilities that are proposed for the project, the utility providing the service, and the general construction activities on the site or in the immediate vicinity which might be needed.</w:t>
      </w:r>
    </w:p>
    <w:p w14:paraId="5958F999" w14:textId="207CEA14" w:rsidR="000B4203" w:rsidRDefault="000B4203" w:rsidP="000B4203">
      <w:pPr>
        <w:pStyle w:val="HRt-2"/>
        <w:widowControl/>
        <w:tabs>
          <w:tab w:val="clear" w:pos="-720"/>
        </w:tabs>
        <w:suppressAutoHyphens w:val="0"/>
        <w:spacing w:beforeLines="60" w:before="144" w:afterLines="60" w:after="144" w:line="240" w:lineRule="auto"/>
        <w:ind w:left="360" w:right="907"/>
        <w:rPr>
          <w:rFonts w:ascii="Times New Roman" w:hAnsi="Times New Roman"/>
          <w:bCs/>
          <w:spacing w:val="-2"/>
          <w:sz w:val="22"/>
          <w:szCs w:val="22"/>
        </w:rPr>
      </w:pPr>
      <w:sdt>
        <w:sdtPr>
          <w:rPr>
            <w:rStyle w:val="WACText"/>
            <w:rFonts w:ascii="Times New Roman" w:hAnsi="Times New Roman"/>
            <w:bCs/>
            <w:spacing w:val="-2"/>
            <w:sz w:val="22"/>
            <w:szCs w:val="22"/>
          </w:rPr>
          <w:id w:val="-698933406"/>
          <w:placeholder>
            <w:docPart w:val="589EBFAEAE514251A5626F0429BFE135"/>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4FDD872B" w14:textId="77777777" w:rsidR="00074AE0" w:rsidRPr="00074AE0" w:rsidRDefault="00074AE0" w:rsidP="00074AE0">
      <w:pPr>
        <w:pStyle w:val="HRt-2"/>
        <w:widowControl/>
        <w:tabs>
          <w:tab w:val="clear" w:pos="-720"/>
        </w:tabs>
        <w:suppressAutoHyphens w:val="0"/>
        <w:spacing w:beforeLines="60" w:before="144" w:afterLines="60" w:after="144" w:line="240" w:lineRule="auto"/>
        <w:ind w:right="907"/>
        <w:rPr>
          <w:rStyle w:val="WACText"/>
          <w:rFonts w:ascii="Times New Roman" w:hAnsi="Times New Roman"/>
          <w:bCs/>
          <w:spacing w:val="-2"/>
          <w:sz w:val="22"/>
          <w:szCs w:val="22"/>
        </w:rPr>
      </w:pPr>
    </w:p>
    <w:p w14:paraId="67F5DB25" w14:textId="77777777" w:rsidR="00297585" w:rsidRPr="00DB3EF9" w:rsidRDefault="00297585" w:rsidP="004C5295">
      <w:pPr>
        <w:pStyle w:val="Heading1"/>
        <w:spacing w:beforeLines="60" w:before="144" w:afterLines="60" w:after="144" w:line="240" w:lineRule="auto"/>
        <w:rPr>
          <w:rStyle w:val="WACText"/>
          <w:rFonts w:ascii="Times New Roman" w:hAnsi="Times New Roman" w:cs="Times New Roman"/>
          <w:b/>
          <w:spacing w:val="-2"/>
          <w:sz w:val="22"/>
          <w:szCs w:val="22"/>
        </w:rPr>
      </w:pPr>
      <w:r w:rsidRPr="00DB3EF9">
        <w:rPr>
          <w:rStyle w:val="Heading1Char"/>
          <w:rFonts w:ascii="Times New Roman" w:hAnsi="Times New Roman" w:cs="Times New Roman"/>
          <w:b/>
          <w:iCs/>
          <w:color w:val="auto"/>
          <w:sz w:val="22"/>
          <w:szCs w:val="22"/>
        </w:rPr>
        <w:t>C. Signature</w:t>
      </w:r>
      <w:r w:rsidRPr="00A371DE">
        <w:rPr>
          <w:rStyle w:val="Heading1Char"/>
          <w:rFonts w:ascii="Times New Roman" w:hAnsi="Times New Roman" w:cs="Times New Roman"/>
          <w:bCs/>
          <w:i/>
          <w:color w:val="auto"/>
          <w:sz w:val="22"/>
          <w:szCs w:val="22"/>
        </w:rPr>
        <w:t xml:space="preserve"> </w:t>
      </w:r>
      <w:hyperlink r:id="rId30" w:history="1">
        <w:r w:rsidRPr="00A371DE">
          <w:rPr>
            <w:rStyle w:val="Hyperlink"/>
            <w:rFonts w:ascii="Times New Roman" w:hAnsi="Times New Roman" w:cs="Times New Roman"/>
            <w:bCs/>
            <w:iCs/>
            <w:sz w:val="22"/>
            <w:szCs w:val="22"/>
          </w:rPr>
          <w:t>Find help about who should sign</w:t>
        </w:r>
      </w:hyperlink>
    </w:p>
    <w:p w14:paraId="5DE4FED8" w14:textId="77777777" w:rsidR="0029758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The above answers are true and complete to the best of my knowledge. I understand that the lead agency is relying on them to make its decision.</w:t>
      </w:r>
    </w:p>
    <w:p w14:paraId="31F121DA" w14:textId="77777777" w:rsidR="000B4203" w:rsidRPr="004C5295" w:rsidRDefault="000B4203" w:rsidP="004C5295">
      <w:pPr>
        <w:spacing w:beforeLines="60" w:before="144" w:afterLines="60" w:after="144" w:line="240" w:lineRule="auto"/>
        <w:rPr>
          <w:rStyle w:val="WACText"/>
          <w:rFonts w:ascii="Times New Roman" w:hAnsi="Times New Roman"/>
          <w:bCs/>
          <w:spacing w:val="-2"/>
          <w:sz w:val="22"/>
        </w:rPr>
      </w:pPr>
    </w:p>
    <w:p w14:paraId="35118D98" w14:textId="03CB8582" w:rsidR="00297585" w:rsidRPr="004C5295" w:rsidRDefault="000B4203" w:rsidP="004C5295">
      <w:pPr>
        <w:pStyle w:val="HRt-1"/>
        <w:widowControl/>
        <w:tabs>
          <w:tab w:val="clear" w:pos="-720"/>
          <w:tab w:val="right" w:leader="dot" w:pos="9360"/>
        </w:tabs>
        <w:spacing w:beforeLines="60" w:before="144" w:afterLines="60" w:after="144" w:line="240" w:lineRule="auto"/>
        <w:ind w:left="1440" w:right="907" w:hanging="1440"/>
        <w:rPr>
          <w:rStyle w:val="WACText"/>
          <w:rFonts w:ascii="Times New Roman" w:hAnsi="Times New Roman"/>
          <w:bCs/>
          <w:spacing w:val="-2"/>
          <w:sz w:val="22"/>
          <w:szCs w:val="22"/>
        </w:rPr>
      </w:pPr>
      <w:proofErr w:type="gramStart"/>
      <w:r>
        <w:rPr>
          <w:rStyle w:val="WACText"/>
          <w:rFonts w:ascii="Times New Roman" w:hAnsi="Times New Roman"/>
          <w:bCs/>
          <w:spacing w:val="-2"/>
          <w:sz w:val="22"/>
          <w:szCs w:val="22"/>
        </w:rPr>
        <w:t>Signature:_</w:t>
      </w:r>
      <w:proofErr w:type="gramEnd"/>
      <w:r>
        <w:rPr>
          <w:rStyle w:val="WACText"/>
          <w:rFonts w:ascii="Times New Roman" w:hAnsi="Times New Roman"/>
          <w:bCs/>
          <w:spacing w:val="-2"/>
          <w:sz w:val="22"/>
          <w:szCs w:val="22"/>
        </w:rPr>
        <w:t>___________________________________</w:t>
      </w:r>
    </w:p>
    <w:p w14:paraId="12DE6D99" w14:textId="67B2AA9E" w:rsidR="00297585" w:rsidRPr="004C5295" w:rsidRDefault="00297585" w:rsidP="004C5295">
      <w:pPr>
        <w:pStyle w:val="HRt-1"/>
        <w:widowControl/>
        <w:tabs>
          <w:tab w:val="clear" w:pos="-720"/>
          <w:tab w:val="right" w:leader="dot" w:pos="9360"/>
        </w:tabs>
        <w:spacing w:beforeLines="60" w:before="144" w:afterLines="60" w:after="144" w:line="240" w:lineRule="auto"/>
        <w:ind w:left="1440" w:right="907" w:hanging="1440"/>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Type name of signee: </w:t>
      </w:r>
      <w:sdt>
        <w:sdtPr>
          <w:rPr>
            <w:rStyle w:val="WACText"/>
            <w:rFonts w:ascii="Times New Roman" w:hAnsi="Times New Roman"/>
            <w:bCs/>
            <w:spacing w:val="-2"/>
            <w:sz w:val="22"/>
            <w:szCs w:val="22"/>
          </w:rPr>
          <w:id w:val="416373041"/>
          <w:placeholder>
            <w:docPart w:val="1381A1A74D5A4F6DBAC6A1AF8309C213"/>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1EFCB558" w14:textId="01D51C7D" w:rsidR="00297585" w:rsidRPr="004C5295" w:rsidRDefault="00297585" w:rsidP="004C5295">
      <w:pPr>
        <w:pStyle w:val="HRt-1"/>
        <w:widowControl/>
        <w:tabs>
          <w:tab w:val="clear" w:pos="-720"/>
          <w:tab w:val="right" w:leader="dot" w:pos="9360"/>
        </w:tabs>
        <w:spacing w:beforeLines="60" w:before="144" w:afterLines="60" w:after="144" w:line="240" w:lineRule="auto"/>
        <w:ind w:left="1440" w:right="907" w:hanging="1440"/>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Position and agency/organization: </w:t>
      </w:r>
      <w:sdt>
        <w:sdtPr>
          <w:rPr>
            <w:rStyle w:val="WACText"/>
            <w:rFonts w:ascii="Times New Roman" w:hAnsi="Times New Roman"/>
            <w:bCs/>
            <w:spacing w:val="-2"/>
            <w:sz w:val="22"/>
            <w:szCs w:val="22"/>
          </w:rPr>
          <w:id w:val="-690307075"/>
          <w:placeholder>
            <w:docPart w:val="1381A1A74D5A4F6DBAC6A1AF8309C213"/>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3C08FDAC" w14:textId="7F4E81C3" w:rsidR="00297585" w:rsidRPr="004C5295" w:rsidRDefault="00297585" w:rsidP="004C5295">
      <w:pPr>
        <w:pStyle w:val="HRt-1"/>
        <w:widowControl/>
        <w:tabs>
          <w:tab w:val="clear" w:pos="-720"/>
          <w:tab w:val="right" w:leader="dot" w:pos="9360"/>
        </w:tabs>
        <w:spacing w:beforeLines="60" w:before="144" w:afterLines="60" w:after="144" w:line="240" w:lineRule="auto"/>
        <w:ind w:right="907"/>
        <w:rPr>
          <w:rStyle w:val="WACText"/>
          <w:rFonts w:ascii="Times New Roman" w:hAnsi="Times New Roman"/>
          <w:bCs/>
          <w:spacing w:val="-2"/>
          <w:sz w:val="22"/>
          <w:szCs w:val="22"/>
        </w:rPr>
      </w:pPr>
      <w:r w:rsidRPr="004C5295">
        <w:rPr>
          <w:rStyle w:val="WACText"/>
          <w:rFonts w:ascii="Times New Roman" w:hAnsi="Times New Roman"/>
          <w:bCs/>
          <w:spacing w:val="-2"/>
          <w:sz w:val="22"/>
          <w:szCs w:val="22"/>
        </w:rPr>
        <w:t xml:space="preserve">Date submitted: </w:t>
      </w:r>
      <w:sdt>
        <w:sdtPr>
          <w:rPr>
            <w:rStyle w:val="WACText"/>
            <w:rFonts w:ascii="Times New Roman" w:hAnsi="Times New Roman"/>
            <w:bCs/>
            <w:spacing w:val="-2"/>
            <w:sz w:val="22"/>
            <w:szCs w:val="22"/>
          </w:rPr>
          <w:id w:val="2067909900"/>
          <w:placeholder>
            <w:docPart w:val="7BD7745A365A457582C7889C3D059605"/>
          </w:placeholder>
          <w:showingPlcHdr/>
          <w:date>
            <w:dateFormat w:val="M/d/yyyy"/>
            <w:lid w:val="en-US"/>
            <w:storeMappedDataAs w:val="dateTime"/>
            <w:calendar w:val="gregorian"/>
          </w:date>
        </w:sdtPr>
        <w:sdtContent>
          <w:r w:rsidRPr="004C5295">
            <w:rPr>
              <w:rStyle w:val="PlaceholderText"/>
              <w:rFonts w:ascii="Times New Roman" w:eastAsiaTheme="minorHAnsi" w:hAnsi="Times New Roman"/>
              <w:bCs/>
              <w:sz w:val="22"/>
              <w:szCs w:val="22"/>
            </w:rPr>
            <w:t>Click or tap to enter a date.</w:t>
          </w:r>
        </w:sdtContent>
      </w:sdt>
    </w:p>
    <w:p w14:paraId="4540A96F" w14:textId="5AAF8784" w:rsidR="00FE0CE2" w:rsidRDefault="00FE0CE2">
      <w:pPr>
        <w:spacing w:after="160" w:line="259" w:lineRule="auto"/>
        <w:rPr>
          <w:rStyle w:val="Heading1Char"/>
          <w:rFonts w:ascii="Times New Roman" w:hAnsi="Times New Roman" w:cs="Times New Roman"/>
          <w:b/>
          <w:iCs/>
          <w:color w:val="auto"/>
          <w:sz w:val="22"/>
          <w:szCs w:val="22"/>
        </w:rPr>
      </w:pPr>
      <w:bookmarkStart w:id="2" w:name="Part"/>
      <w:bookmarkEnd w:id="2"/>
      <w:r>
        <w:rPr>
          <w:rStyle w:val="Heading1Char"/>
          <w:rFonts w:ascii="Times New Roman" w:hAnsi="Times New Roman" w:cs="Times New Roman"/>
          <w:b/>
          <w:iCs/>
          <w:color w:val="auto"/>
          <w:sz w:val="22"/>
          <w:szCs w:val="22"/>
        </w:rPr>
        <w:br w:type="page"/>
      </w:r>
    </w:p>
    <w:p w14:paraId="1AEEB09E" w14:textId="77777777" w:rsidR="00D10453" w:rsidRDefault="00D10453" w:rsidP="00D10453">
      <w:pPr>
        <w:spacing w:beforeLines="60" w:before="144" w:afterLines="60" w:after="144" w:line="240" w:lineRule="auto"/>
        <w:rPr>
          <w:rStyle w:val="Heading1Char"/>
          <w:rFonts w:ascii="Times New Roman" w:hAnsi="Times New Roman" w:cs="Times New Roman"/>
          <w:b/>
          <w:iCs/>
          <w:color w:val="auto"/>
          <w:sz w:val="22"/>
          <w:szCs w:val="22"/>
        </w:rPr>
      </w:pPr>
    </w:p>
    <w:p w14:paraId="625D67C0" w14:textId="5BB9AECC" w:rsidR="00CC2460" w:rsidRPr="00160D10" w:rsidRDefault="00297585" w:rsidP="00160D10">
      <w:pPr>
        <w:spacing w:beforeLines="60" w:before="144" w:afterLines="60" w:after="144" w:line="240" w:lineRule="auto"/>
        <w:rPr>
          <w:rStyle w:val="WACText"/>
          <w:rFonts w:ascii="Times New Roman" w:hAnsi="Times New Roman"/>
          <w:bCs/>
          <w:i/>
          <w:iCs/>
          <w:color w:val="C00000"/>
          <w:spacing w:val="-2"/>
          <w:sz w:val="22"/>
        </w:rPr>
      </w:pPr>
      <w:r w:rsidRPr="00CC2460">
        <w:rPr>
          <w:rStyle w:val="Heading1Char"/>
          <w:rFonts w:ascii="Times New Roman" w:hAnsi="Times New Roman" w:cs="Times New Roman"/>
          <w:b/>
          <w:iCs/>
          <w:color w:val="auto"/>
          <w:sz w:val="22"/>
          <w:szCs w:val="22"/>
        </w:rPr>
        <w:t>D. Supplemental sheet for nonproject actions</w:t>
      </w:r>
      <w:r w:rsidR="00D10453">
        <w:rPr>
          <w:rStyle w:val="Heading1Char"/>
          <w:rFonts w:ascii="Times New Roman" w:hAnsi="Times New Roman" w:cs="Times New Roman"/>
          <w:b/>
          <w:iCs/>
          <w:color w:val="auto"/>
          <w:sz w:val="22"/>
          <w:szCs w:val="22"/>
        </w:rPr>
        <w:t xml:space="preserve"> -</w:t>
      </w:r>
      <w:r w:rsidRPr="004C5295">
        <w:rPr>
          <w:rStyle w:val="WACText"/>
          <w:rFonts w:ascii="Times New Roman" w:hAnsi="Times New Roman"/>
          <w:bCs/>
          <w:iCs/>
          <w:smallCaps/>
          <w:color w:val="auto"/>
          <w:spacing w:val="-2"/>
          <w:sz w:val="22"/>
        </w:rPr>
        <w:t xml:space="preserve"> </w:t>
      </w:r>
      <w:r w:rsidR="00D10453">
        <w:rPr>
          <w:rStyle w:val="WACText"/>
          <w:rFonts w:ascii="Times New Roman" w:hAnsi="Times New Roman"/>
          <w:bCs/>
          <w:color w:val="C00000"/>
          <w:spacing w:val="-2"/>
          <w:sz w:val="22"/>
        </w:rPr>
        <w:t>Do not fill out</w:t>
      </w:r>
      <w:r w:rsidR="00D10453" w:rsidRPr="00D10453">
        <w:rPr>
          <w:rStyle w:val="WACText"/>
          <w:rFonts w:ascii="Times New Roman" w:hAnsi="Times New Roman"/>
          <w:bCs/>
          <w:color w:val="C00000"/>
          <w:spacing w:val="-2"/>
          <w:sz w:val="22"/>
        </w:rPr>
        <w:t xml:space="preserve"> this section for project actions.</w:t>
      </w:r>
    </w:p>
    <w:p w14:paraId="48889A63" w14:textId="60325656" w:rsidR="00297585" w:rsidRPr="0006120E" w:rsidRDefault="00297585" w:rsidP="0006120E">
      <w:pPr>
        <w:pStyle w:val="Heading1"/>
        <w:spacing w:beforeLines="60" w:before="144" w:afterLines="60" w:after="144" w:line="240" w:lineRule="auto"/>
        <w:rPr>
          <w:rStyle w:val="WACText"/>
          <w:rFonts w:ascii="Times New Roman" w:hAnsi="Times New Roman" w:cs="Times New Roman"/>
          <w:bCs/>
          <w:iCs/>
          <w:spacing w:val="-2"/>
          <w:sz w:val="22"/>
          <w:szCs w:val="22"/>
        </w:rPr>
      </w:pPr>
      <w:hyperlink r:id="rId31" w:history="1">
        <w:r w:rsidRPr="004C5295">
          <w:rPr>
            <w:rStyle w:val="Hyperlink"/>
            <w:rFonts w:ascii="Times New Roman" w:hAnsi="Times New Roman" w:cs="Times New Roman"/>
            <w:bCs/>
            <w:iCs/>
            <w:sz w:val="22"/>
            <w:szCs w:val="22"/>
          </w:rPr>
          <w:t>Find help for the nonproject actions worksheet</w:t>
        </w:r>
      </w:hyperlink>
      <w:r w:rsidRPr="004C5295">
        <w:rPr>
          <w:rStyle w:val="WACText"/>
          <w:rFonts w:ascii="Times New Roman" w:hAnsi="Times New Roman" w:cs="Times New Roman"/>
          <w:bCs/>
          <w:iCs/>
          <w:spacing w:val="-2"/>
          <w:sz w:val="22"/>
          <w:szCs w:val="22"/>
        </w:rPr>
        <w:t xml:space="preserve"> </w:t>
      </w:r>
    </w:p>
    <w:p w14:paraId="3B97B06A" w14:textId="77777777" w:rsidR="00297585" w:rsidRPr="004C529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Because these questions are very general, it may be helpful to read them in conjunction </w:t>
      </w:r>
      <w:r w:rsidRPr="004C5295">
        <w:rPr>
          <w:rStyle w:val="WACText"/>
          <w:rFonts w:ascii="Times New Roman" w:hAnsi="Times New Roman"/>
          <w:bCs/>
          <w:spacing w:val="-2"/>
          <w:sz w:val="22"/>
        </w:rPr>
        <w:br/>
        <w:t>with the list of the elements of the environment.</w:t>
      </w:r>
    </w:p>
    <w:p w14:paraId="50AC564B" w14:textId="77777777" w:rsidR="00297585" w:rsidRPr="004C5295" w:rsidRDefault="00297585" w:rsidP="004C5295">
      <w:pPr>
        <w:spacing w:beforeLines="60" w:before="144" w:afterLines="60" w:after="144" w:line="240" w:lineRule="auto"/>
        <w:rPr>
          <w:rStyle w:val="WACText"/>
          <w:rFonts w:ascii="Times New Roman" w:hAnsi="Times New Roman"/>
          <w:bCs/>
          <w:spacing w:val="-2"/>
          <w:sz w:val="22"/>
        </w:rPr>
      </w:pPr>
      <w:r w:rsidRPr="004C5295">
        <w:rPr>
          <w:rStyle w:val="WACText"/>
          <w:rFonts w:ascii="Times New Roman" w:hAnsi="Times New Roman"/>
          <w:bCs/>
          <w:spacing w:val="-2"/>
          <w:sz w:val="22"/>
        </w:rPr>
        <w:t xml:space="preserve">When answering these questions, be aware of the extent the proposal, or the types of </w:t>
      </w:r>
      <w:r w:rsidRPr="004C5295">
        <w:rPr>
          <w:rStyle w:val="WACText"/>
          <w:rFonts w:ascii="Times New Roman" w:hAnsi="Times New Roman"/>
          <w:bCs/>
          <w:spacing w:val="-2"/>
          <w:sz w:val="22"/>
        </w:rPr>
        <w:br/>
        <w:t>activities likely to result from the proposal, would affect the item at a greater intensity or at a faster rate than if the proposal were not implemented. Respond briefly and in general terms.</w:t>
      </w:r>
    </w:p>
    <w:p w14:paraId="467D56D5" w14:textId="77777777" w:rsidR="00297585" w:rsidRPr="004C5295" w:rsidRDefault="00297585" w:rsidP="004C5295">
      <w:pPr>
        <w:pStyle w:val="HRt-1"/>
        <w:widowControl/>
        <w:tabs>
          <w:tab w:val="clear" w:pos="-720"/>
        </w:tabs>
        <w:spacing w:beforeLines="60" w:before="144" w:afterLines="60" w:after="144" w:line="240" w:lineRule="auto"/>
        <w:ind w:right="900"/>
        <w:rPr>
          <w:rStyle w:val="WACText"/>
          <w:rFonts w:ascii="Times New Roman" w:hAnsi="Times New Roman"/>
          <w:bCs/>
          <w:spacing w:val="-2"/>
          <w:sz w:val="22"/>
          <w:szCs w:val="22"/>
        </w:rPr>
      </w:pPr>
    </w:p>
    <w:p w14:paraId="5178FF9F"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How would the proposal be likely to increase discharge to water; emissions to air; pro-</w:t>
      </w:r>
      <w:r w:rsidRPr="004C5295">
        <w:rPr>
          <w:rStyle w:val="WACText"/>
          <w:rFonts w:ascii="Times New Roman" w:hAnsi="Times New Roman"/>
          <w:bCs/>
          <w:spacing w:val="-2"/>
          <w:sz w:val="22"/>
        </w:rPr>
        <w:br/>
        <w:t>duction, storage, or release of toxic or hazardous substances; or production of noise?</w:t>
      </w:r>
    </w:p>
    <w:p w14:paraId="29F3533A" w14:textId="44841B2C"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06456932"/>
          <w:placeholder>
            <w:docPart w:val="1F9D765037BC4EFCB0AF1D5ECC768946"/>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76CC9116"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avoid or reduce such increases are:</w:t>
      </w:r>
    </w:p>
    <w:p w14:paraId="20E701F7" w14:textId="118332D2"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366258219"/>
          <w:placeholder>
            <w:docPart w:val="8D19ACD8E433478AAB57897F15BE32D4"/>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94315B4"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How would the proposal be likely to affect plants, animals, fish, or marine life?</w:t>
      </w:r>
    </w:p>
    <w:p w14:paraId="7DA48456" w14:textId="59405401"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833363985"/>
          <w:placeholder>
            <w:docPart w:val="23D93DA9ED614A0FA57022365A79D69E"/>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2B75D14D"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protect or conserve plants, animals, fish, or marine life are:</w:t>
      </w:r>
    </w:p>
    <w:p w14:paraId="61EB4CC4" w14:textId="72F3C7C7"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672670213"/>
          <w:placeholder>
            <w:docPart w:val="4BEE3C5C496C4C3499FB5927F1507E18"/>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1AECD438"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How would the proposal be likely to deplete energy or natural resources?</w:t>
      </w:r>
    </w:p>
    <w:p w14:paraId="0A963A18" w14:textId="6533A486"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566460242"/>
          <w:placeholder>
            <w:docPart w:val="A473F4BFCDA140E09780ECB3C699BF21"/>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403F64B7"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protect or conserve energy and natural resources are:</w:t>
      </w:r>
    </w:p>
    <w:p w14:paraId="5B078A95" w14:textId="524EEABF" w:rsidR="00297585" w:rsidRPr="004C5295" w:rsidRDefault="0006120E" w:rsidP="0006120E">
      <w:pPr>
        <w:pStyle w:val="HRt-2"/>
        <w:widowControl/>
        <w:tabs>
          <w:tab w:val="clear" w:pos="-720"/>
        </w:tabs>
        <w:spacing w:beforeLines="60" w:before="144" w:afterLines="60" w:after="144" w:line="240" w:lineRule="auto"/>
        <w:ind w:left="720" w:right="907" w:hanging="720"/>
        <w:rPr>
          <w:rStyle w:val="WACText"/>
          <w:rFonts w:ascii="Times New Roman" w:hAnsi="Times New Roman"/>
          <w:bCs/>
          <w:spacing w:val="-2"/>
          <w:sz w:val="22"/>
          <w:szCs w:val="22"/>
        </w:rPr>
      </w:pPr>
      <w:sdt>
        <w:sdtPr>
          <w:rPr>
            <w:rStyle w:val="WACText"/>
            <w:rFonts w:ascii="Times New Roman" w:hAnsi="Times New Roman"/>
            <w:bCs/>
            <w:spacing w:val="-2"/>
            <w:sz w:val="22"/>
            <w:szCs w:val="22"/>
          </w:rPr>
          <w:id w:val="-560323362"/>
          <w:placeholder>
            <w:docPart w:val="71D78EF4308A4C57BECDCFBD71AAB2F2"/>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4B5C689E"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How would the proposal be likely to use or affect environmentally sensitive areas or </w:t>
      </w:r>
      <w:r w:rsidRPr="004C5295">
        <w:rPr>
          <w:rStyle w:val="WACText"/>
          <w:rFonts w:ascii="Times New Roman" w:hAnsi="Times New Roman"/>
          <w:bCs/>
          <w:spacing w:val="-2"/>
          <w:sz w:val="22"/>
        </w:rPr>
        <w:br/>
        <w:t xml:space="preserve">areas designated (or eligible or under study) for governmental protection, such as parks, </w:t>
      </w:r>
      <w:r w:rsidRPr="004C5295">
        <w:rPr>
          <w:rStyle w:val="WACText"/>
          <w:rFonts w:ascii="Times New Roman" w:hAnsi="Times New Roman"/>
          <w:bCs/>
          <w:spacing w:val="-2"/>
          <w:sz w:val="22"/>
        </w:rPr>
        <w:br/>
        <w:t xml:space="preserve">wilderness, wild and scenic rivers, threatened or endangered species habitat, historic or </w:t>
      </w:r>
      <w:r w:rsidRPr="004C5295">
        <w:rPr>
          <w:rStyle w:val="WACText"/>
          <w:rFonts w:ascii="Times New Roman" w:hAnsi="Times New Roman"/>
          <w:bCs/>
          <w:spacing w:val="-2"/>
          <w:sz w:val="22"/>
        </w:rPr>
        <w:br/>
        <w:t>cultural sites, wetlands, floodplains, or prime farmlands?</w:t>
      </w:r>
    </w:p>
    <w:p w14:paraId="33266438" w14:textId="290E4F10"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82971739"/>
          <w:placeholder>
            <w:docPart w:val="09CF8430B90942918ED8CF32F9F1E3F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62DF849E"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protect such resources or to avoid or reduce impacts are:</w:t>
      </w:r>
    </w:p>
    <w:p w14:paraId="33EF9E28" w14:textId="560232CC"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55338335"/>
          <w:placeholder>
            <w:docPart w:val="80DF8341964A4C2681B29A4ED9A84CE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A932892"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 xml:space="preserve">How would the proposal be likely to affect land and shoreline use, including whether it </w:t>
      </w:r>
      <w:r w:rsidRPr="004C5295">
        <w:rPr>
          <w:rStyle w:val="WACText"/>
          <w:rFonts w:ascii="Times New Roman" w:hAnsi="Times New Roman"/>
          <w:bCs/>
          <w:spacing w:val="-2"/>
          <w:sz w:val="22"/>
        </w:rPr>
        <w:br/>
        <w:t>would allow or encourage land or shoreline uses incompatible with existing plans?</w:t>
      </w:r>
    </w:p>
    <w:p w14:paraId="4A8819D1" w14:textId="7195986F" w:rsidR="00297585" w:rsidRPr="004C5295" w:rsidRDefault="0006120E" w:rsidP="0006120E">
      <w:pPr>
        <w:pStyle w:val="HRt-2"/>
        <w:widowControl/>
        <w:tabs>
          <w:tab w:val="clear" w:pos="-720"/>
        </w:tabs>
        <w:suppressAutoHyphens w:val="0"/>
        <w:spacing w:beforeLines="60" w:before="144" w:afterLines="60" w:after="144" w:line="240" w:lineRule="auto"/>
        <w:ind w:left="720" w:right="907" w:hanging="720"/>
        <w:rPr>
          <w:rStyle w:val="WACText"/>
          <w:rFonts w:ascii="Times New Roman" w:hAnsi="Times New Roman"/>
          <w:bCs/>
          <w:spacing w:val="-2"/>
          <w:sz w:val="22"/>
          <w:szCs w:val="22"/>
        </w:rPr>
      </w:pPr>
      <w:sdt>
        <w:sdtPr>
          <w:rPr>
            <w:rStyle w:val="WACText"/>
            <w:rFonts w:ascii="Times New Roman" w:hAnsi="Times New Roman"/>
            <w:bCs/>
            <w:spacing w:val="-2"/>
            <w:sz w:val="22"/>
            <w:szCs w:val="22"/>
          </w:rPr>
          <w:id w:val="-1633932838"/>
          <w:placeholder>
            <w:docPart w:val="D1386DD627B24020A6990172AFD136F8"/>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62534A47"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avoid or reduce shoreline and land use impacts are:</w:t>
      </w:r>
    </w:p>
    <w:p w14:paraId="30558074" w14:textId="0A4559CF"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841349557"/>
          <w:placeholder>
            <w:docPart w:val="BB95D80B94FC419CA64150CFD9EC21AA"/>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5B2DA2E1"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rStyle w:val="WACText"/>
          <w:rFonts w:ascii="Times New Roman" w:hAnsi="Times New Roman"/>
          <w:bCs/>
          <w:spacing w:val="-2"/>
          <w:sz w:val="22"/>
        </w:rPr>
      </w:pPr>
      <w:r w:rsidRPr="004C5295">
        <w:rPr>
          <w:rStyle w:val="WACText"/>
          <w:rFonts w:ascii="Times New Roman" w:hAnsi="Times New Roman"/>
          <w:bCs/>
          <w:spacing w:val="-2"/>
          <w:sz w:val="22"/>
        </w:rPr>
        <w:t>How would the proposal be likely to increase demands on transportation or public</w:t>
      </w:r>
      <w:r w:rsidRPr="004C5295">
        <w:rPr>
          <w:rStyle w:val="WACText"/>
          <w:rFonts w:ascii="Times New Roman" w:hAnsi="Times New Roman"/>
          <w:bCs/>
          <w:spacing w:val="-2"/>
          <w:sz w:val="22"/>
        </w:rPr>
        <w:br/>
        <w:t>services and utilities?</w:t>
      </w:r>
    </w:p>
    <w:p w14:paraId="00CE692F" w14:textId="1CAB77D3"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2038315899"/>
          <w:placeholder>
            <w:docPart w:val="D15837AC7EFA4D228534E23D77B7386B"/>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09A5E294" w14:textId="77777777" w:rsidR="00297585" w:rsidRPr="004C5295" w:rsidRDefault="00297585" w:rsidP="004C5295">
      <w:pPr>
        <w:pStyle w:val="ListParagraph"/>
        <w:widowControl w:val="0"/>
        <w:numPr>
          <w:ilvl w:val="0"/>
          <w:numId w:val="22"/>
        </w:numPr>
        <w:spacing w:beforeLines="60" w:before="144" w:afterLines="60" w:after="144" w:line="240" w:lineRule="auto"/>
        <w:contextualSpacing w:val="0"/>
        <w:rPr>
          <w:rStyle w:val="WACText"/>
          <w:rFonts w:ascii="Times New Roman" w:hAnsi="Times New Roman"/>
          <w:bCs/>
          <w:spacing w:val="-2"/>
          <w:sz w:val="22"/>
        </w:rPr>
      </w:pPr>
      <w:r w:rsidRPr="004C5295">
        <w:rPr>
          <w:rStyle w:val="WACText"/>
          <w:rFonts w:ascii="Times New Roman" w:hAnsi="Times New Roman"/>
          <w:bCs/>
          <w:spacing w:val="-2"/>
          <w:sz w:val="22"/>
        </w:rPr>
        <w:t>Proposed measures to reduce or respond to such demand(s) are:</w:t>
      </w:r>
    </w:p>
    <w:p w14:paraId="3BF20B94" w14:textId="5BFF7E49" w:rsidR="00297585" w:rsidRPr="004C5295" w:rsidRDefault="0006120E" w:rsidP="004C5295">
      <w:pPr>
        <w:pStyle w:val="HRt-2"/>
        <w:widowControl/>
        <w:tabs>
          <w:tab w:val="clear" w:pos="-720"/>
        </w:tabs>
        <w:spacing w:beforeLines="60" w:before="144" w:afterLines="60" w:after="144" w:line="240" w:lineRule="auto"/>
        <w:ind w:right="907"/>
        <w:rPr>
          <w:rStyle w:val="WACText"/>
          <w:rFonts w:ascii="Times New Roman" w:hAnsi="Times New Roman"/>
          <w:bCs/>
          <w:spacing w:val="-2"/>
          <w:sz w:val="22"/>
          <w:szCs w:val="22"/>
        </w:rPr>
      </w:pPr>
      <w:sdt>
        <w:sdtPr>
          <w:rPr>
            <w:rStyle w:val="WACText"/>
            <w:rFonts w:ascii="Times New Roman" w:hAnsi="Times New Roman"/>
            <w:bCs/>
            <w:spacing w:val="-2"/>
            <w:sz w:val="22"/>
            <w:szCs w:val="22"/>
          </w:rPr>
          <w:id w:val="1879351758"/>
          <w:placeholder>
            <w:docPart w:val="CB63D46CC2F9466CB78F06CB39619309"/>
          </w:placeholder>
          <w:showingPlcHdr/>
        </w:sdtPr>
        <w:sdtContent>
          <w:r w:rsidRPr="004C5295">
            <w:rPr>
              <w:rStyle w:val="PlaceholderText"/>
              <w:rFonts w:ascii="Times New Roman" w:eastAsiaTheme="minorHAnsi" w:hAnsi="Times New Roman"/>
              <w:bCs/>
              <w:sz w:val="22"/>
              <w:szCs w:val="22"/>
            </w:rPr>
            <w:t>Click or tap here to enter text.</w:t>
          </w:r>
        </w:sdtContent>
      </w:sdt>
    </w:p>
    <w:p w14:paraId="4FB2FA81" w14:textId="77777777" w:rsidR="00297585" w:rsidRPr="004C5295" w:rsidRDefault="00297585" w:rsidP="004C5295">
      <w:pPr>
        <w:pStyle w:val="ListParagraph"/>
        <w:widowControl w:val="0"/>
        <w:numPr>
          <w:ilvl w:val="0"/>
          <w:numId w:val="21"/>
        </w:numPr>
        <w:spacing w:beforeLines="60" w:before="144" w:afterLines="60" w:after="144" w:line="240" w:lineRule="auto"/>
        <w:ind w:left="360"/>
        <w:contextualSpacing w:val="0"/>
        <w:rPr>
          <w:bCs/>
        </w:rPr>
      </w:pPr>
      <w:r w:rsidRPr="004C5295">
        <w:rPr>
          <w:rStyle w:val="WACText"/>
          <w:rFonts w:ascii="Times New Roman" w:hAnsi="Times New Roman"/>
          <w:bCs/>
          <w:spacing w:val="-2"/>
          <w:sz w:val="22"/>
        </w:rPr>
        <w:t>Identify, if possible, whether the proposal may conflict with local, state, or federal laws or requirements for the protection of the environment.</w:t>
      </w:r>
      <w:r w:rsidRPr="004C5295">
        <w:rPr>
          <w:bCs/>
        </w:rPr>
        <w:t xml:space="preserve"> </w:t>
      </w:r>
    </w:p>
    <w:p w14:paraId="2040FED5" w14:textId="737BBBFA" w:rsidR="00297585" w:rsidRPr="004C5295" w:rsidRDefault="0006120E" w:rsidP="004C5295">
      <w:pPr>
        <w:spacing w:beforeLines="60" w:before="144" w:afterLines="60" w:after="144" w:line="240" w:lineRule="auto"/>
      </w:pPr>
      <w:sdt>
        <w:sdtPr>
          <w:rPr>
            <w:rStyle w:val="WACText"/>
            <w:rFonts w:ascii="Times New Roman" w:hAnsi="Times New Roman"/>
            <w:bCs/>
            <w:spacing w:val="-2"/>
            <w:sz w:val="22"/>
          </w:rPr>
          <w:id w:val="-1160693778"/>
          <w:placeholder>
            <w:docPart w:val="D8DD5CD487B64EAE929DB007B526DBE5"/>
          </w:placeholder>
          <w:showingPlcHdr/>
        </w:sdtPr>
        <w:sdtContent>
          <w:r w:rsidRPr="004C5295">
            <w:rPr>
              <w:rStyle w:val="PlaceholderText"/>
              <w:rFonts w:eastAsiaTheme="minorHAnsi"/>
              <w:bCs/>
            </w:rPr>
            <w:t>Click or tap here to enter text.</w:t>
          </w:r>
        </w:sdtContent>
      </w:sdt>
    </w:p>
    <w:p w14:paraId="198BFEC1" w14:textId="23662BF9" w:rsidR="007B6FB5" w:rsidRPr="004C5295" w:rsidRDefault="007B6FB5" w:rsidP="004C5295">
      <w:pPr>
        <w:spacing w:beforeLines="60" w:before="144" w:afterLines="60" w:after="144" w:line="240" w:lineRule="auto"/>
      </w:pPr>
    </w:p>
    <w:sectPr w:rsidR="007B6FB5" w:rsidRPr="004C5295" w:rsidSect="006763C3">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0162" w14:textId="77777777" w:rsidR="00320F73" w:rsidRDefault="00320F73" w:rsidP="00264044">
      <w:pPr>
        <w:spacing w:after="0" w:line="240" w:lineRule="auto"/>
      </w:pPr>
      <w:r>
        <w:separator/>
      </w:r>
    </w:p>
  </w:endnote>
  <w:endnote w:type="continuationSeparator" w:id="0">
    <w:p w14:paraId="6A63097A" w14:textId="77777777" w:rsidR="00320F73" w:rsidRDefault="00320F73"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534381"/>
      <w:docPartObj>
        <w:docPartGallery w:val="Page Numbers (Bottom of Page)"/>
        <w:docPartUnique/>
      </w:docPartObj>
    </w:sdtPr>
    <w:sdtEndPr>
      <w:rPr>
        <w:noProof/>
      </w:rPr>
    </w:sdtEndPr>
    <w:sdtContent>
      <w:p w14:paraId="27FF97A8" w14:textId="77777777" w:rsidR="00ED1810" w:rsidRDefault="00ED1810">
        <w:pPr>
          <w:pStyle w:val="Footer"/>
          <w:jc w:val="right"/>
        </w:pPr>
        <w:r>
          <w:fldChar w:fldCharType="begin"/>
        </w:r>
        <w:r>
          <w:instrText xml:space="preserve"> PAGE   \* MERGEFORMAT </w:instrText>
        </w:r>
        <w:r>
          <w:fldChar w:fldCharType="separate"/>
        </w:r>
        <w:r w:rsidR="003F3915">
          <w:rPr>
            <w:noProof/>
          </w:rPr>
          <w:t>5</w:t>
        </w:r>
        <w:r>
          <w:rPr>
            <w:noProof/>
          </w:rPr>
          <w:fldChar w:fldCharType="end"/>
        </w:r>
      </w:p>
    </w:sdtContent>
  </w:sdt>
  <w:p w14:paraId="1369CD31" w14:textId="77777777" w:rsidR="00264044" w:rsidRDefault="00264044" w:rsidP="00264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3CAB" w14:textId="77777777" w:rsidR="00320F73" w:rsidRDefault="00320F73" w:rsidP="00264044">
      <w:pPr>
        <w:spacing w:after="0" w:line="240" w:lineRule="auto"/>
      </w:pPr>
      <w:r>
        <w:separator/>
      </w:r>
    </w:p>
  </w:footnote>
  <w:footnote w:type="continuationSeparator" w:id="0">
    <w:p w14:paraId="0BE53222" w14:textId="77777777" w:rsidR="00320F73" w:rsidRDefault="00320F73" w:rsidP="00264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BA6" w14:textId="1CF00B1B" w:rsidR="00264044" w:rsidRPr="00264044" w:rsidRDefault="00CB6BFF" w:rsidP="00264044">
    <w:pPr>
      <w:pStyle w:val="Header"/>
      <w:jc w:val="right"/>
      <w:rPr>
        <w:sz w:val="18"/>
      </w:rPr>
    </w:pPr>
    <w:r>
      <w:rPr>
        <w:color w:val="auto"/>
        <w:sz w:val="18"/>
      </w:rPr>
      <w:t xml:space="preserve">City of Newcastle, WA, </w:t>
    </w:r>
    <w:r w:rsidR="00EC16D7">
      <w:rPr>
        <w:color w:val="auto"/>
        <w:sz w:val="18"/>
      </w:rPr>
      <w:t>SEPA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151"/>
    <w:multiLevelType w:val="hybridMultilevel"/>
    <w:tmpl w:val="7DD6EF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2F64"/>
    <w:multiLevelType w:val="hybridMultilevel"/>
    <w:tmpl w:val="7C3E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2047E"/>
    <w:multiLevelType w:val="hybridMultilevel"/>
    <w:tmpl w:val="F82E9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762CE"/>
    <w:multiLevelType w:val="hybridMultilevel"/>
    <w:tmpl w:val="AFB0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61CF"/>
    <w:multiLevelType w:val="hybridMultilevel"/>
    <w:tmpl w:val="017A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65405"/>
    <w:multiLevelType w:val="hybridMultilevel"/>
    <w:tmpl w:val="5B2E7F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12CB"/>
    <w:multiLevelType w:val="hybridMultilevel"/>
    <w:tmpl w:val="6E4C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B0BC0"/>
    <w:multiLevelType w:val="hybridMultilevel"/>
    <w:tmpl w:val="1102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18E6"/>
    <w:multiLevelType w:val="hybridMultilevel"/>
    <w:tmpl w:val="985A24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9B6A0E"/>
    <w:multiLevelType w:val="hybridMultilevel"/>
    <w:tmpl w:val="AE56C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E184C"/>
    <w:multiLevelType w:val="hybridMultilevel"/>
    <w:tmpl w:val="B65A2E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70CB2"/>
    <w:multiLevelType w:val="hybridMultilevel"/>
    <w:tmpl w:val="545E0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A16B3"/>
    <w:multiLevelType w:val="hybridMultilevel"/>
    <w:tmpl w:val="0456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50527"/>
    <w:multiLevelType w:val="hybridMultilevel"/>
    <w:tmpl w:val="C6EA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D2C4F"/>
    <w:multiLevelType w:val="hybridMultilevel"/>
    <w:tmpl w:val="0E124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6F06"/>
    <w:multiLevelType w:val="hybridMultilevel"/>
    <w:tmpl w:val="00DC6150"/>
    <w:lvl w:ilvl="0" w:tplc="756ADCE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601C68"/>
    <w:multiLevelType w:val="hybridMultilevel"/>
    <w:tmpl w:val="F076A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3551"/>
    <w:multiLevelType w:val="hybridMultilevel"/>
    <w:tmpl w:val="57C69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C292A"/>
    <w:multiLevelType w:val="hybridMultilevel"/>
    <w:tmpl w:val="67A0C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3D7BFD"/>
    <w:multiLevelType w:val="hybridMultilevel"/>
    <w:tmpl w:val="D3A04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B14A4"/>
    <w:multiLevelType w:val="hybridMultilevel"/>
    <w:tmpl w:val="322C1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6D0389"/>
    <w:multiLevelType w:val="hybridMultilevel"/>
    <w:tmpl w:val="A32E87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6712E"/>
    <w:multiLevelType w:val="hybridMultilevel"/>
    <w:tmpl w:val="8FBE07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12808">
    <w:abstractNumId w:val="11"/>
  </w:num>
  <w:num w:numId="2" w16cid:durableId="1013648236">
    <w:abstractNumId w:val="8"/>
  </w:num>
  <w:num w:numId="3" w16cid:durableId="1877155185">
    <w:abstractNumId w:val="7"/>
  </w:num>
  <w:num w:numId="4" w16cid:durableId="494734553">
    <w:abstractNumId w:val="0"/>
  </w:num>
  <w:num w:numId="5" w16cid:durableId="348794646">
    <w:abstractNumId w:val="17"/>
  </w:num>
  <w:num w:numId="6" w16cid:durableId="181557642">
    <w:abstractNumId w:val="16"/>
  </w:num>
  <w:num w:numId="7" w16cid:durableId="1043288694">
    <w:abstractNumId w:val="12"/>
  </w:num>
  <w:num w:numId="8" w16cid:durableId="1160730586">
    <w:abstractNumId w:val="3"/>
  </w:num>
  <w:num w:numId="9" w16cid:durableId="376902375">
    <w:abstractNumId w:val="15"/>
  </w:num>
  <w:num w:numId="10" w16cid:durableId="1287658774">
    <w:abstractNumId w:val="4"/>
  </w:num>
  <w:num w:numId="11" w16cid:durableId="2052222326">
    <w:abstractNumId w:val="22"/>
  </w:num>
  <w:num w:numId="12" w16cid:durableId="677931393">
    <w:abstractNumId w:val="9"/>
  </w:num>
  <w:num w:numId="13" w16cid:durableId="1118372222">
    <w:abstractNumId w:val="1"/>
  </w:num>
  <w:num w:numId="14" w16cid:durableId="2137483894">
    <w:abstractNumId w:val="19"/>
  </w:num>
  <w:num w:numId="15" w16cid:durableId="2025785875">
    <w:abstractNumId w:val="6"/>
  </w:num>
  <w:num w:numId="16" w16cid:durableId="585461422">
    <w:abstractNumId w:val="2"/>
  </w:num>
  <w:num w:numId="17" w16cid:durableId="1297568467">
    <w:abstractNumId w:val="14"/>
  </w:num>
  <w:num w:numId="18" w16cid:durableId="644050973">
    <w:abstractNumId w:val="20"/>
  </w:num>
  <w:num w:numId="19" w16cid:durableId="1669403909">
    <w:abstractNumId w:val="21"/>
  </w:num>
  <w:num w:numId="20" w16cid:durableId="61176074">
    <w:abstractNumId w:val="10"/>
  </w:num>
  <w:num w:numId="21" w16cid:durableId="1031541193">
    <w:abstractNumId w:val="5"/>
  </w:num>
  <w:num w:numId="22" w16cid:durableId="1820803331">
    <w:abstractNumId w:val="18"/>
  </w:num>
  <w:num w:numId="23" w16cid:durableId="16320566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8EDAsms4M1e/1bH+/cx81TJzGWfGW3B7cDSxuUS4uMR87XV2T+nx9BSjNiHGlt0y92W0s95MxEjTTyXrKiOvA==" w:salt="nub0Z2kVzyNW6v0lb73s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03"/>
    <w:rsid w:val="000003F7"/>
    <w:rsid w:val="00002606"/>
    <w:rsid w:val="000037F6"/>
    <w:rsid w:val="00006DB3"/>
    <w:rsid w:val="00007537"/>
    <w:rsid w:val="00012D79"/>
    <w:rsid w:val="0001555E"/>
    <w:rsid w:val="0002269E"/>
    <w:rsid w:val="00030B74"/>
    <w:rsid w:val="00031DDF"/>
    <w:rsid w:val="00036668"/>
    <w:rsid w:val="00045049"/>
    <w:rsid w:val="0005323E"/>
    <w:rsid w:val="0006120E"/>
    <w:rsid w:val="0007479F"/>
    <w:rsid w:val="00074A6F"/>
    <w:rsid w:val="00074AE0"/>
    <w:rsid w:val="00076AAA"/>
    <w:rsid w:val="00076EED"/>
    <w:rsid w:val="00077C7C"/>
    <w:rsid w:val="00083CCC"/>
    <w:rsid w:val="00085E7C"/>
    <w:rsid w:val="00086C06"/>
    <w:rsid w:val="00086F09"/>
    <w:rsid w:val="00087637"/>
    <w:rsid w:val="00095267"/>
    <w:rsid w:val="0009597C"/>
    <w:rsid w:val="000A5FC1"/>
    <w:rsid w:val="000A63DD"/>
    <w:rsid w:val="000A6403"/>
    <w:rsid w:val="000B01CC"/>
    <w:rsid w:val="000B0D8D"/>
    <w:rsid w:val="000B4203"/>
    <w:rsid w:val="000B454B"/>
    <w:rsid w:val="000C0380"/>
    <w:rsid w:val="000C4151"/>
    <w:rsid w:val="000E18D6"/>
    <w:rsid w:val="000E23A6"/>
    <w:rsid w:val="000E41FA"/>
    <w:rsid w:val="000F7EBE"/>
    <w:rsid w:val="00117C2C"/>
    <w:rsid w:val="00117D86"/>
    <w:rsid w:val="00121051"/>
    <w:rsid w:val="00122E1D"/>
    <w:rsid w:val="00130336"/>
    <w:rsid w:val="0013766B"/>
    <w:rsid w:val="00142C71"/>
    <w:rsid w:val="00157A18"/>
    <w:rsid w:val="00160D10"/>
    <w:rsid w:val="0018146D"/>
    <w:rsid w:val="00183755"/>
    <w:rsid w:val="001876FC"/>
    <w:rsid w:val="0019064E"/>
    <w:rsid w:val="001A0D97"/>
    <w:rsid w:val="001A7379"/>
    <w:rsid w:val="001B0BAF"/>
    <w:rsid w:val="001D064D"/>
    <w:rsid w:val="001D2FB6"/>
    <w:rsid w:val="001D6D85"/>
    <w:rsid w:val="001E27D1"/>
    <w:rsid w:val="001E7ACE"/>
    <w:rsid w:val="001F0BC2"/>
    <w:rsid w:val="001F57EE"/>
    <w:rsid w:val="002002C6"/>
    <w:rsid w:val="00201BDF"/>
    <w:rsid w:val="002040A9"/>
    <w:rsid w:val="0021260C"/>
    <w:rsid w:val="00215A9C"/>
    <w:rsid w:val="00224EE6"/>
    <w:rsid w:val="00234A92"/>
    <w:rsid w:val="0023791E"/>
    <w:rsid w:val="00237D48"/>
    <w:rsid w:val="00240A42"/>
    <w:rsid w:val="00242EAB"/>
    <w:rsid w:val="00246D47"/>
    <w:rsid w:val="00247569"/>
    <w:rsid w:val="00247B9D"/>
    <w:rsid w:val="0025046A"/>
    <w:rsid w:val="002514BE"/>
    <w:rsid w:val="00261E54"/>
    <w:rsid w:val="00264044"/>
    <w:rsid w:val="002672DF"/>
    <w:rsid w:val="002706BB"/>
    <w:rsid w:val="002716A3"/>
    <w:rsid w:val="00273233"/>
    <w:rsid w:val="00273AA2"/>
    <w:rsid w:val="002959F8"/>
    <w:rsid w:val="00297585"/>
    <w:rsid w:val="002A685C"/>
    <w:rsid w:val="002B0451"/>
    <w:rsid w:val="002B4A33"/>
    <w:rsid w:val="002B63C6"/>
    <w:rsid w:val="002B6805"/>
    <w:rsid w:val="002B6DAE"/>
    <w:rsid w:val="002C484D"/>
    <w:rsid w:val="002C5C49"/>
    <w:rsid w:val="002D02AE"/>
    <w:rsid w:val="002D3E36"/>
    <w:rsid w:val="002E1260"/>
    <w:rsid w:val="002E2A81"/>
    <w:rsid w:val="002E3959"/>
    <w:rsid w:val="002E4108"/>
    <w:rsid w:val="002E484C"/>
    <w:rsid w:val="002E7DBE"/>
    <w:rsid w:val="002F1F0A"/>
    <w:rsid w:val="002F203B"/>
    <w:rsid w:val="002F5208"/>
    <w:rsid w:val="003001AF"/>
    <w:rsid w:val="00300556"/>
    <w:rsid w:val="00300AFB"/>
    <w:rsid w:val="00301656"/>
    <w:rsid w:val="00307E30"/>
    <w:rsid w:val="00310711"/>
    <w:rsid w:val="00311BE4"/>
    <w:rsid w:val="00312CCE"/>
    <w:rsid w:val="00320F73"/>
    <w:rsid w:val="0032572B"/>
    <w:rsid w:val="003278F3"/>
    <w:rsid w:val="003334A9"/>
    <w:rsid w:val="00341DC0"/>
    <w:rsid w:val="00342051"/>
    <w:rsid w:val="0035003F"/>
    <w:rsid w:val="00353314"/>
    <w:rsid w:val="00356518"/>
    <w:rsid w:val="00360509"/>
    <w:rsid w:val="00362ED9"/>
    <w:rsid w:val="00362FBC"/>
    <w:rsid w:val="0036419B"/>
    <w:rsid w:val="003710F6"/>
    <w:rsid w:val="003754EF"/>
    <w:rsid w:val="00390848"/>
    <w:rsid w:val="003A410C"/>
    <w:rsid w:val="003A4255"/>
    <w:rsid w:val="003B1AF1"/>
    <w:rsid w:val="003C479D"/>
    <w:rsid w:val="003C514A"/>
    <w:rsid w:val="003C6A09"/>
    <w:rsid w:val="003C7124"/>
    <w:rsid w:val="003D13C5"/>
    <w:rsid w:val="003E2029"/>
    <w:rsid w:val="003F3915"/>
    <w:rsid w:val="003F55F5"/>
    <w:rsid w:val="003F7FA4"/>
    <w:rsid w:val="00401DDE"/>
    <w:rsid w:val="004054F7"/>
    <w:rsid w:val="004077A9"/>
    <w:rsid w:val="00411BF5"/>
    <w:rsid w:val="0041218D"/>
    <w:rsid w:val="004260D5"/>
    <w:rsid w:val="00431239"/>
    <w:rsid w:val="004312AF"/>
    <w:rsid w:val="00450E2E"/>
    <w:rsid w:val="004525CA"/>
    <w:rsid w:val="0046137B"/>
    <w:rsid w:val="00461A9F"/>
    <w:rsid w:val="004645ED"/>
    <w:rsid w:val="004653BB"/>
    <w:rsid w:val="0046580C"/>
    <w:rsid w:val="0046781D"/>
    <w:rsid w:val="00476C20"/>
    <w:rsid w:val="0048114B"/>
    <w:rsid w:val="00484A28"/>
    <w:rsid w:val="00484D27"/>
    <w:rsid w:val="0048504B"/>
    <w:rsid w:val="0049243B"/>
    <w:rsid w:val="00492FDA"/>
    <w:rsid w:val="004A0001"/>
    <w:rsid w:val="004A2ACA"/>
    <w:rsid w:val="004A3870"/>
    <w:rsid w:val="004B0DE1"/>
    <w:rsid w:val="004B3D29"/>
    <w:rsid w:val="004C5295"/>
    <w:rsid w:val="004C56DF"/>
    <w:rsid w:val="004C728D"/>
    <w:rsid w:val="004C74DF"/>
    <w:rsid w:val="004D3C85"/>
    <w:rsid w:val="004D51BC"/>
    <w:rsid w:val="004D588D"/>
    <w:rsid w:val="004F1E68"/>
    <w:rsid w:val="004F57A9"/>
    <w:rsid w:val="00514BEB"/>
    <w:rsid w:val="0052010F"/>
    <w:rsid w:val="0053080E"/>
    <w:rsid w:val="00530EE3"/>
    <w:rsid w:val="00531193"/>
    <w:rsid w:val="00531FB9"/>
    <w:rsid w:val="005347D8"/>
    <w:rsid w:val="005428F4"/>
    <w:rsid w:val="0054565D"/>
    <w:rsid w:val="0054737B"/>
    <w:rsid w:val="0055284C"/>
    <w:rsid w:val="00574036"/>
    <w:rsid w:val="0057693F"/>
    <w:rsid w:val="00593938"/>
    <w:rsid w:val="005956A3"/>
    <w:rsid w:val="00596BAE"/>
    <w:rsid w:val="005C0D03"/>
    <w:rsid w:val="005C2B9F"/>
    <w:rsid w:val="005C3473"/>
    <w:rsid w:val="005C4F17"/>
    <w:rsid w:val="005D1240"/>
    <w:rsid w:val="005D45DF"/>
    <w:rsid w:val="005D5D3D"/>
    <w:rsid w:val="005D692C"/>
    <w:rsid w:val="005E0C31"/>
    <w:rsid w:val="005E451A"/>
    <w:rsid w:val="005E6DAE"/>
    <w:rsid w:val="005F5B53"/>
    <w:rsid w:val="00603919"/>
    <w:rsid w:val="00615988"/>
    <w:rsid w:val="0062145D"/>
    <w:rsid w:val="00625E71"/>
    <w:rsid w:val="00627E59"/>
    <w:rsid w:val="00637E2F"/>
    <w:rsid w:val="00641A63"/>
    <w:rsid w:val="00646BE7"/>
    <w:rsid w:val="006471BC"/>
    <w:rsid w:val="0065068E"/>
    <w:rsid w:val="00655E4A"/>
    <w:rsid w:val="00664457"/>
    <w:rsid w:val="00665A25"/>
    <w:rsid w:val="00673646"/>
    <w:rsid w:val="0067604F"/>
    <w:rsid w:val="006763C3"/>
    <w:rsid w:val="00683198"/>
    <w:rsid w:val="00684406"/>
    <w:rsid w:val="00692BC2"/>
    <w:rsid w:val="006A359F"/>
    <w:rsid w:val="006D1496"/>
    <w:rsid w:val="006D4822"/>
    <w:rsid w:val="006D626A"/>
    <w:rsid w:val="006E03B9"/>
    <w:rsid w:val="006E0B3E"/>
    <w:rsid w:val="006E745C"/>
    <w:rsid w:val="006F057E"/>
    <w:rsid w:val="006F2182"/>
    <w:rsid w:val="006F763F"/>
    <w:rsid w:val="007043B2"/>
    <w:rsid w:val="00705369"/>
    <w:rsid w:val="0070775C"/>
    <w:rsid w:val="0071193C"/>
    <w:rsid w:val="00712200"/>
    <w:rsid w:val="00713CD7"/>
    <w:rsid w:val="00715E01"/>
    <w:rsid w:val="00715E7F"/>
    <w:rsid w:val="00716154"/>
    <w:rsid w:val="007168FD"/>
    <w:rsid w:val="00722600"/>
    <w:rsid w:val="007245F8"/>
    <w:rsid w:val="00724C48"/>
    <w:rsid w:val="0072758E"/>
    <w:rsid w:val="00732AB3"/>
    <w:rsid w:val="00744718"/>
    <w:rsid w:val="007474CA"/>
    <w:rsid w:val="00750E2C"/>
    <w:rsid w:val="0076227E"/>
    <w:rsid w:val="00771743"/>
    <w:rsid w:val="00774F47"/>
    <w:rsid w:val="0078342C"/>
    <w:rsid w:val="00797DE1"/>
    <w:rsid w:val="007A68C0"/>
    <w:rsid w:val="007B086B"/>
    <w:rsid w:val="007B2F15"/>
    <w:rsid w:val="007B49B6"/>
    <w:rsid w:val="007B6FB5"/>
    <w:rsid w:val="007B7388"/>
    <w:rsid w:val="007B7B03"/>
    <w:rsid w:val="007C1DCF"/>
    <w:rsid w:val="007D1342"/>
    <w:rsid w:val="007D5C28"/>
    <w:rsid w:val="007E3F38"/>
    <w:rsid w:val="007E5E46"/>
    <w:rsid w:val="007F2393"/>
    <w:rsid w:val="007F2E1F"/>
    <w:rsid w:val="007F71B8"/>
    <w:rsid w:val="00810BAE"/>
    <w:rsid w:val="00812211"/>
    <w:rsid w:val="008122C5"/>
    <w:rsid w:val="00815CBB"/>
    <w:rsid w:val="00820F1D"/>
    <w:rsid w:val="008403D5"/>
    <w:rsid w:val="0084067D"/>
    <w:rsid w:val="008423CA"/>
    <w:rsid w:val="008447A1"/>
    <w:rsid w:val="00851E37"/>
    <w:rsid w:val="00863D8B"/>
    <w:rsid w:val="00870DE4"/>
    <w:rsid w:val="00871768"/>
    <w:rsid w:val="00885CE1"/>
    <w:rsid w:val="008869B0"/>
    <w:rsid w:val="008B5BCD"/>
    <w:rsid w:val="008C62E8"/>
    <w:rsid w:val="008E0162"/>
    <w:rsid w:val="008E4338"/>
    <w:rsid w:val="008F193D"/>
    <w:rsid w:val="008F3539"/>
    <w:rsid w:val="008F3E60"/>
    <w:rsid w:val="008F7A14"/>
    <w:rsid w:val="00900B7C"/>
    <w:rsid w:val="00906281"/>
    <w:rsid w:val="00911770"/>
    <w:rsid w:val="0091453F"/>
    <w:rsid w:val="009263B3"/>
    <w:rsid w:val="00936CDC"/>
    <w:rsid w:val="00936CF6"/>
    <w:rsid w:val="009409F1"/>
    <w:rsid w:val="0096707C"/>
    <w:rsid w:val="00967591"/>
    <w:rsid w:val="009764B4"/>
    <w:rsid w:val="00980734"/>
    <w:rsid w:val="00981960"/>
    <w:rsid w:val="009A5F94"/>
    <w:rsid w:val="009B1A60"/>
    <w:rsid w:val="009B217B"/>
    <w:rsid w:val="009B6528"/>
    <w:rsid w:val="009D0460"/>
    <w:rsid w:val="009D3DCC"/>
    <w:rsid w:val="009D493B"/>
    <w:rsid w:val="009D5BC5"/>
    <w:rsid w:val="009D6338"/>
    <w:rsid w:val="009D73A4"/>
    <w:rsid w:val="009E5034"/>
    <w:rsid w:val="009F0316"/>
    <w:rsid w:val="009F56D5"/>
    <w:rsid w:val="009F6171"/>
    <w:rsid w:val="00A01274"/>
    <w:rsid w:val="00A25662"/>
    <w:rsid w:val="00A257BC"/>
    <w:rsid w:val="00A2644A"/>
    <w:rsid w:val="00A32921"/>
    <w:rsid w:val="00A33E1B"/>
    <w:rsid w:val="00A362A3"/>
    <w:rsid w:val="00A371DE"/>
    <w:rsid w:val="00A435C0"/>
    <w:rsid w:val="00A44153"/>
    <w:rsid w:val="00A44C17"/>
    <w:rsid w:val="00A517EF"/>
    <w:rsid w:val="00A6007F"/>
    <w:rsid w:val="00A60904"/>
    <w:rsid w:val="00A703FE"/>
    <w:rsid w:val="00A71856"/>
    <w:rsid w:val="00A73088"/>
    <w:rsid w:val="00A73255"/>
    <w:rsid w:val="00A76DF5"/>
    <w:rsid w:val="00A83BD3"/>
    <w:rsid w:val="00A841C0"/>
    <w:rsid w:val="00A92B6F"/>
    <w:rsid w:val="00A93759"/>
    <w:rsid w:val="00A9510C"/>
    <w:rsid w:val="00A95944"/>
    <w:rsid w:val="00A96C73"/>
    <w:rsid w:val="00AA7A91"/>
    <w:rsid w:val="00AB099F"/>
    <w:rsid w:val="00AB2DF8"/>
    <w:rsid w:val="00AB6057"/>
    <w:rsid w:val="00AB66F7"/>
    <w:rsid w:val="00AC01BE"/>
    <w:rsid w:val="00AC79B1"/>
    <w:rsid w:val="00AF057A"/>
    <w:rsid w:val="00AF066A"/>
    <w:rsid w:val="00AF284F"/>
    <w:rsid w:val="00B14334"/>
    <w:rsid w:val="00B1704E"/>
    <w:rsid w:val="00B17D0D"/>
    <w:rsid w:val="00B205B5"/>
    <w:rsid w:val="00B20A69"/>
    <w:rsid w:val="00B21E02"/>
    <w:rsid w:val="00B27B6B"/>
    <w:rsid w:val="00B30ADF"/>
    <w:rsid w:val="00B318A2"/>
    <w:rsid w:val="00B3309E"/>
    <w:rsid w:val="00B44BEF"/>
    <w:rsid w:val="00B50A51"/>
    <w:rsid w:val="00B51560"/>
    <w:rsid w:val="00B51844"/>
    <w:rsid w:val="00B52979"/>
    <w:rsid w:val="00B550AD"/>
    <w:rsid w:val="00B608BE"/>
    <w:rsid w:val="00B61B4F"/>
    <w:rsid w:val="00B630F6"/>
    <w:rsid w:val="00B64E67"/>
    <w:rsid w:val="00B678B2"/>
    <w:rsid w:val="00B9285B"/>
    <w:rsid w:val="00B92C2B"/>
    <w:rsid w:val="00B95C1D"/>
    <w:rsid w:val="00BA2C85"/>
    <w:rsid w:val="00BB26A3"/>
    <w:rsid w:val="00BC1A38"/>
    <w:rsid w:val="00BC2161"/>
    <w:rsid w:val="00BC27FB"/>
    <w:rsid w:val="00BD30C6"/>
    <w:rsid w:val="00BD4F9E"/>
    <w:rsid w:val="00BF09EE"/>
    <w:rsid w:val="00BF362C"/>
    <w:rsid w:val="00BF5B1E"/>
    <w:rsid w:val="00BF5D13"/>
    <w:rsid w:val="00BF624D"/>
    <w:rsid w:val="00C00779"/>
    <w:rsid w:val="00C0108E"/>
    <w:rsid w:val="00C034B7"/>
    <w:rsid w:val="00C04713"/>
    <w:rsid w:val="00C05213"/>
    <w:rsid w:val="00C11A47"/>
    <w:rsid w:val="00C14943"/>
    <w:rsid w:val="00C2230B"/>
    <w:rsid w:val="00C22A26"/>
    <w:rsid w:val="00C32DE2"/>
    <w:rsid w:val="00C406D6"/>
    <w:rsid w:val="00C452EE"/>
    <w:rsid w:val="00C478AA"/>
    <w:rsid w:val="00C643D9"/>
    <w:rsid w:val="00C64714"/>
    <w:rsid w:val="00C661E8"/>
    <w:rsid w:val="00C66F45"/>
    <w:rsid w:val="00C674A4"/>
    <w:rsid w:val="00C7068A"/>
    <w:rsid w:val="00C709E1"/>
    <w:rsid w:val="00C7235A"/>
    <w:rsid w:val="00C742A4"/>
    <w:rsid w:val="00C75136"/>
    <w:rsid w:val="00C83F1F"/>
    <w:rsid w:val="00C86A0E"/>
    <w:rsid w:val="00C9083E"/>
    <w:rsid w:val="00CA5C44"/>
    <w:rsid w:val="00CB3036"/>
    <w:rsid w:val="00CB328B"/>
    <w:rsid w:val="00CB6BFF"/>
    <w:rsid w:val="00CC2460"/>
    <w:rsid w:val="00CD299F"/>
    <w:rsid w:val="00CD6179"/>
    <w:rsid w:val="00CD74A0"/>
    <w:rsid w:val="00CD751F"/>
    <w:rsid w:val="00CE3B21"/>
    <w:rsid w:val="00D008BF"/>
    <w:rsid w:val="00D10453"/>
    <w:rsid w:val="00D21C86"/>
    <w:rsid w:val="00D22E8C"/>
    <w:rsid w:val="00D22EA8"/>
    <w:rsid w:val="00D24607"/>
    <w:rsid w:val="00D268B3"/>
    <w:rsid w:val="00D26E12"/>
    <w:rsid w:val="00D27897"/>
    <w:rsid w:val="00D30EED"/>
    <w:rsid w:val="00D372C7"/>
    <w:rsid w:val="00D42634"/>
    <w:rsid w:val="00D63172"/>
    <w:rsid w:val="00D6565E"/>
    <w:rsid w:val="00D67FEF"/>
    <w:rsid w:val="00D75792"/>
    <w:rsid w:val="00D85BD4"/>
    <w:rsid w:val="00D87C49"/>
    <w:rsid w:val="00D93236"/>
    <w:rsid w:val="00D97B36"/>
    <w:rsid w:val="00DA222A"/>
    <w:rsid w:val="00DA3605"/>
    <w:rsid w:val="00DA6F56"/>
    <w:rsid w:val="00DA78E6"/>
    <w:rsid w:val="00DB30C7"/>
    <w:rsid w:val="00DB31B3"/>
    <w:rsid w:val="00DB392D"/>
    <w:rsid w:val="00DB3EF9"/>
    <w:rsid w:val="00DB3F47"/>
    <w:rsid w:val="00DB618C"/>
    <w:rsid w:val="00DC4C20"/>
    <w:rsid w:val="00DD3D12"/>
    <w:rsid w:val="00DD6AEF"/>
    <w:rsid w:val="00DE1739"/>
    <w:rsid w:val="00DE1CDD"/>
    <w:rsid w:val="00DE41F8"/>
    <w:rsid w:val="00DE54D1"/>
    <w:rsid w:val="00DE657B"/>
    <w:rsid w:val="00DF6A88"/>
    <w:rsid w:val="00E019CA"/>
    <w:rsid w:val="00E12C03"/>
    <w:rsid w:val="00E16287"/>
    <w:rsid w:val="00E203E7"/>
    <w:rsid w:val="00E27021"/>
    <w:rsid w:val="00E349FE"/>
    <w:rsid w:val="00E35F7C"/>
    <w:rsid w:val="00E44C11"/>
    <w:rsid w:val="00E465F2"/>
    <w:rsid w:val="00E47EB3"/>
    <w:rsid w:val="00E54143"/>
    <w:rsid w:val="00E67C9F"/>
    <w:rsid w:val="00E7303C"/>
    <w:rsid w:val="00E7412F"/>
    <w:rsid w:val="00E80AE5"/>
    <w:rsid w:val="00E84970"/>
    <w:rsid w:val="00E855C4"/>
    <w:rsid w:val="00E92770"/>
    <w:rsid w:val="00E94374"/>
    <w:rsid w:val="00EA206E"/>
    <w:rsid w:val="00EA241D"/>
    <w:rsid w:val="00EC16D7"/>
    <w:rsid w:val="00EC6D7B"/>
    <w:rsid w:val="00ED1810"/>
    <w:rsid w:val="00EE43F1"/>
    <w:rsid w:val="00EF387D"/>
    <w:rsid w:val="00EF6831"/>
    <w:rsid w:val="00F043A3"/>
    <w:rsid w:val="00F103E9"/>
    <w:rsid w:val="00F130FD"/>
    <w:rsid w:val="00F131AF"/>
    <w:rsid w:val="00F13AF7"/>
    <w:rsid w:val="00F15B6E"/>
    <w:rsid w:val="00F17C69"/>
    <w:rsid w:val="00F23022"/>
    <w:rsid w:val="00F31674"/>
    <w:rsid w:val="00F415A1"/>
    <w:rsid w:val="00F433E6"/>
    <w:rsid w:val="00F544EB"/>
    <w:rsid w:val="00F57A29"/>
    <w:rsid w:val="00F6707B"/>
    <w:rsid w:val="00F728B6"/>
    <w:rsid w:val="00F76EFE"/>
    <w:rsid w:val="00F7787B"/>
    <w:rsid w:val="00F907C7"/>
    <w:rsid w:val="00F93D3B"/>
    <w:rsid w:val="00FA7956"/>
    <w:rsid w:val="00FB5987"/>
    <w:rsid w:val="00FB62A9"/>
    <w:rsid w:val="00FB7832"/>
    <w:rsid w:val="00FC33AD"/>
    <w:rsid w:val="00FC45FE"/>
    <w:rsid w:val="00FC4938"/>
    <w:rsid w:val="00FC792C"/>
    <w:rsid w:val="00FD0E60"/>
    <w:rsid w:val="00FD4D63"/>
    <w:rsid w:val="00FE0CE2"/>
    <w:rsid w:val="00FE32FF"/>
    <w:rsid w:val="00FE54F3"/>
    <w:rsid w:val="00FE7AFE"/>
    <w:rsid w:val="00FF0070"/>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3">
    <w:name w:val="heading 3"/>
    <w:basedOn w:val="Normal"/>
    <w:next w:val="Normal"/>
    <w:link w:val="Heading3Char"/>
    <w:uiPriority w:val="9"/>
    <w:unhideWhenUsed/>
    <w:qFormat/>
    <w:rsid w:val="00297585"/>
    <w:pPr>
      <w:keepNext/>
      <w:keepLines/>
      <w:widowControl w:val="0"/>
      <w:spacing w:before="40" w:after="0" w:line="240" w:lineRule="auto"/>
      <w:outlineLvl w:val="2"/>
    </w:pPr>
    <w:rPr>
      <w:rFonts w:asciiTheme="majorHAnsi" w:eastAsiaTheme="majorEastAsia" w:hAnsiTheme="majorHAnsi" w:cstheme="majorBidi"/>
      <w:snapToGrid w:val="0"/>
      <w:color w:val="1F4D78" w:themeColor="accent1" w:themeShade="7F"/>
      <w:kern w:val="0"/>
      <w:sz w:val="24"/>
      <w:szCs w:val="24"/>
      <w14:ligatures w14:val="none"/>
      <w14:cntxtAlts w14:val="0"/>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F907C7"/>
    <w:rPr>
      <w:color w:val="605E5C"/>
      <w:shd w:val="clear" w:color="auto" w:fill="E1DFDD"/>
    </w:rPr>
  </w:style>
  <w:style w:type="paragraph" w:styleId="ListParagraph">
    <w:name w:val="List Paragraph"/>
    <w:basedOn w:val="Normal"/>
    <w:uiPriority w:val="34"/>
    <w:qFormat/>
    <w:rsid w:val="00E47EB3"/>
    <w:pPr>
      <w:ind w:left="720"/>
      <w:contextualSpacing/>
    </w:pPr>
  </w:style>
  <w:style w:type="character" w:customStyle="1" w:styleId="Heading3Char">
    <w:name w:val="Heading 3 Char"/>
    <w:basedOn w:val="DefaultParagraphFont"/>
    <w:link w:val="Heading3"/>
    <w:uiPriority w:val="9"/>
    <w:rsid w:val="00297585"/>
    <w:rPr>
      <w:rFonts w:asciiTheme="majorHAnsi" w:eastAsiaTheme="majorEastAsia" w:hAnsiTheme="majorHAnsi" w:cstheme="majorBidi"/>
      <w:snapToGrid w:val="0"/>
      <w:color w:val="1F4D78" w:themeColor="accent1" w:themeShade="7F"/>
      <w:sz w:val="24"/>
      <w:szCs w:val="24"/>
    </w:rPr>
  </w:style>
  <w:style w:type="character" w:customStyle="1" w:styleId="WACText">
    <w:name w:val="WACText"/>
    <w:basedOn w:val="DefaultParagraphFont"/>
    <w:rsid w:val="00297585"/>
    <w:rPr>
      <w:rFonts w:ascii="Courier" w:hAnsi="Courier"/>
      <w:noProof w:val="0"/>
      <w:sz w:val="24"/>
      <w:lang w:val="en-US"/>
    </w:rPr>
  </w:style>
  <w:style w:type="paragraph" w:customStyle="1" w:styleId="HRt-1">
    <w:name w:val="HRt-1"/>
    <w:rsid w:val="00297585"/>
    <w:pPr>
      <w:widowControl w:val="0"/>
      <w:tabs>
        <w:tab w:val="left" w:pos="-720"/>
      </w:tabs>
      <w:suppressAutoHyphens/>
      <w:spacing w:after="0" w:line="121" w:lineRule="exact"/>
    </w:pPr>
    <w:rPr>
      <w:rFonts w:ascii="Courier" w:eastAsia="Times New Roman" w:hAnsi="Courier" w:cs="Times New Roman"/>
      <w:snapToGrid w:val="0"/>
      <w:sz w:val="24"/>
      <w:szCs w:val="20"/>
    </w:rPr>
  </w:style>
  <w:style w:type="paragraph" w:customStyle="1" w:styleId="HRt-2">
    <w:name w:val="HRt-2"/>
    <w:rsid w:val="00297585"/>
    <w:pPr>
      <w:widowControl w:val="0"/>
      <w:tabs>
        <w:tab w:val="left" w:pos="-720"/>
      </w:tabs>
      <w:suppressAutoHyphens/>
      <w:spacing w:after="0" w:line="321" w:lineRule="exact"/>
    </w:pPr>
    <w:rPr>
      <w:rFonts w:ascii="Courier" w:eastAsia="Times New Roman" w:hAnsi="Courier" w:cs="Times New Roman"/>
      <w:snapToGrid w:val="0"/>
      <w:sz w:val="24"/>
      <w:szCs w:val="20"/>
    </w:rPr>
  </w:style>
  <w:style w:type="character" w:customStyle="1" w:styleId="Line-Sin">
    <w:name w:val="Line-Sin"/>
    <w:basedOn w:val="DefaultParagraphFont"/>
    <w:rsid w:val="00297585"/>
    <w:rPr>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logy.wa.gov/Regulations-Permits/SEPA/Environmental-review/SEPA-guidance/SEPA-checklist-guidance/SEPA-Checklist-Section-B-Environmental-elements/Environmental-elements-Air" TargetMode="External"/><Relationship Id="rId18" Type="http://schemas.openxmlformats.org/officeDocument/2006/relationships/hyperlink" Target="https://ecology.wa.gov/Regulations-Permits/SEPA/Environmental-review/SEPA-guidance/SEPA-checklist-guidance/SEPA-Checklist-Section-B-Environmental-elements/Environmental-elements-5-Animals" TargetMode="External"/><Relationship Id="rId26" Type="http://schemas.openxmlformats.org/officeDocument/2006/relationships/hyperlink" Target="https://ecology.wa.gov/Regulations-Permits/SEPA/Environmental-review/SEPA-guidance/SEPA-checklist-guidance/SEPA-Checklist-Section-B-Environmental-elements/Environmental-elements-13-Historic-cultural-p" TargetMode="External"/><Relationship Id="rId3" Type="http://schemas.openxmlformats.org/officeDocument/2006/relationships/styles" Target="styles.xml"/><Relationship Id="rId21" Type="http://schemas.openxmlformats.org/officeDocument/2006/relationships/hyperlink" Target="https://ecology.wa.gov/Regulations-Permits/SEPA/Environmental-review/SEPA-guidance/SEPA-checklist-guidance/SEPA-Checklist-Section-B-Environmental-elements/Environmental-elements-8-Land-shoreline-u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ology.wa.gov/Regulations-Permits/SEPA/Environmental-review/SEPA-guidance/SEPA-checklist-guidance/SEPA-Checklist-Section-B-Environmental-elements/Environmental-elements-Earth" TargetMode="External"/><Relationship Id="rId17" Type="http://schemas.openxmlformats.org/officeDocument/2006/relationships/hyperlink" Target="https://ecology.wa.gov/Regulations-Permits/SEPA/Environmental-review/SEPA-guidance/SEPA-checklist-guidance/SEPA-Checklist-Section-B-Environmental-elements/Environmental-elements-4-Plants" TargetMode="External"/><Relationship Id="rId25" Type="http://schemas.openxmlformats.org/officeDocument/2006/relationships/hyperlink" Target="https://ecology.wa.gov/Regulations-Permits/SEPA/Environmental-review/SEPA-guidance/SEPA-checklist-guidance/SEPA-Checklist-Section-B-Environmental-elements/Environmental-elements-12-Recrea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logy.wa.gov/Regulations-Permits/SEPA/Environmental-review/SEPA-guidance/SEPA-checklist-guidance/SEPA-Checklist-Section-B-Environmental-elements/Environmental-elements-3-Water/Environmental-elements-Groundwater" TargetMode="External"/><Relationship Id="rId20" Type="http://schemas.openxmlformats.org/officeDocument/2006/relationships/hyperlink" Target="https://ecology.wa.gov/Regulations-Permits/SEPA/Environmental-review/SEPA-guidance/SEPA-checklist-guidance/SEPA-Checklist-Section-B-Environmental-elements/Environmental-elements-7-Environmental-health" TargetMode="External"/><Relationship Id="rId29" Type="http://schemas.openxmlformats.org/officeDocument/2006/relationships/hyperlink" Target="https://ecology.wa.gov/Regulations-Permits/SEPA/Environmental-review/SEPA-guidance/SEPA-checklist-guidance/SEPA-Checklist-Section-B-Environmental-elements/Environmental-elements-16-Ut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logy.wa.gov/Regulations-Permits/SEPA/Environmental-review/SEPA-guidance/SEPA-checklist-guidance/SEPA-Checklist-Section-A-Background" TargetMode="External"/><Relationship Id="rId24" Type="http://schemas.openxmlformats.org/officeDocument/2006/relationships/hyperlink" Target="https://ecology.wa.gov/Regulations-Permits/SEPA/Environmental-review/SEPA-guidance/SEPA-checklist-guidance/SEPA-Checklist-Section-B-Environmental-elements/Environmental-elements-11-Light-glar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cology.wa.gov/Regulations-Permits/SEPA/Environmental-review/SEPA-guidance/SEPA-checklist-guidance/SEPA-Checklist-Section-B-Environmental-elements/Environmental-elements-3-Water/Environmental-elements-Surface-water" TargetMode="External"/><Relationship Id="rId23" Type="http://schemas.openxmlformats.org/officeDocument/2006/relationships/hyperlink" Target="https://ecology.wa.gov/Regulations-Permits/SEPA/Environmental-review/SEPA-guidance/SEPA-checklist-guidance/SEPA-Checklist-Section-B-Environmental-elements/Environmental-elements-10-Aesthetics" TargetMode="External"/><Relationship Id="rId28" Type="http://schemas.openxmlformats.org/officeDocument/2006/relationships/hyperlink" Target="https://ecology.wa.gov/Regulations-Permits/SEPA/Environmental-review/SEPA-guidance/SEPA-checklist-guidance/SEPA-Checklist-Section-B-Environmental-elements/Environmental-elements-15-Public-services" TargetMode="External"/><Relationship Id="rId36" Type="http://schemas.openxmlformats.org/officeDocument/2006/relationships/theme" Target="theme/theme1.xml"/><Relationship Id="rId10" Type="http://schemas.openxmlformats.org/officeDocument/2006/relationships/hyperlink" Target="mailto:planning@newcastlewa.gov" TargetMode="External"/><Relationship Id="rId19" Type="http://schemas.openxmlformats.org/officeDocument/2006/relationships/hyperlink" Target="https://ecology.wa.gov/Regulations-Permits/SEPA/Environmental-review/SEPA-guidance/SEPA-checklist-guidance/SEPA-Checklist-Section-B-Environmental-elements/Environmental-elements-6-Energy-natural-resou" TargetMode="External"/><Relationship Id="rId31" Type="http://schemas.openxmlformats.org/officeDocument/2006/relationships/hyperlink" Target="https://ecology.wa.gov/Regulations-Permits/SEPA/Environmental-review/SEPA-guidance/SEPA-checklist-guidance/SEPA-Checklist-Section-D-Non-project-actions" TargetMode="External"/><Relationship Id="rId4" Type="http://schemas.openxmlformats.org/officeDocument/2006/relationships/settings" Target="settings.xml"/><Relationship Id="rId9" Type="http://schemas.openxmlformats.org/officeDocument/2006/relationships/hyperlink" Target="https://ecology.wa.gov/Regulations-Permits/SEPA/Environmental-review/SEPA-guidance" TargetMode="External"/><Relationship Id="rId14" Type="http://schemas.openxmlformats.org/officeDocument/2006/relationships/hyperlink" Target="https://ecology.wa.gov/Regulations-Permits/SEPA/Environmental-review/SEPA-guidance/SEPA-checklist-guidance/SEPA-Checklist-Section-B-Environmental-elements/Environmental-elements-3-Water" TargetMode="External"/><Relationship Id="rId22" Type="http://schemas.openxmlformats.org/officeDocument/2006/relationships/hyperlink" Target="https://ecology.wa.gov/Regulations-Permits/SEPA/Environmental-review/SEPA-guidance/SEPA-checklist-guidance/SEPA-Checklist-Section-B-Environmental-elements/Environmental-elements-9-Housing" TargetMode="External"/><Relationship Id="rId27" Type="http://schemas.openxmlformats.org/officeDocument/2006/relationships/hyperlink" Target="https://ecology.wa.gov/Regulations-Permits/SEPA/Environmental-review/SEPA-guidance/SEPA-checklist-guidance/SEPA-Checklist-Section-B-Environmental-elements/Environmental-elements-14-Transportation" TargetMode="External"/><Relationship Id="rId30" Type="http://schemas.openxmlformats.org/officeDocument/2006/relationships/hyperlink" Target="https://ecology.wa.gov/Regulations-Permits/SEPA/Environmental-review/SEPA-guidance/SEPA-checklist-guidance/SEPA-Checklist-Section-C-Signature"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
      <w:docPartPr>
        <w:name w:val="1381A1A74D5A4F6DBAC6A1AF8309C213"/>
        <w:category>
          <w:name w:val="General"/>
          <w:gallery w:val="placeholder"/>
        </w:category>
        <w:types>
          <w:type w:val="bbPlcHdr"/>
        </w:types>
        <w:behaviors>
          <w:behavior w:val="content"/>
        </w:behaviors>
        <w:guid w:val="{16665BA8-D34F-4EC9-9830-01DEE721251F}"/>
      </w:docPartPr>
      <w:docPartBody>
        <w:p w:rsidR="00000000" w:rsidRDefault="00CA3DE0" w:rsidP="00CA3DE0">
          <w:pPr>
            <w:pStyle w:val="1381A1A74D5A4F6DBAC6A1AF8309C213"/>
          </w:pPr>
          <w:r w:rsidRPr="00A43DE4">
            <w:rPr>
              <w:rStyle w:val="PlaceholderText"/>
            </w:rPr>
            <w:t>Click or tap here to enter text.</w:t>
          </w:r>
        </w:p>
      </w:docPartBody>
    </w:docPart>
    <w:docPart>
      <w:docPartPr>
        <w:name w:val="7BD7745A365A457582C7889C3D059605"/>
        <w:category>
          <w:name w:val="General"/>
          <w:gallery w:val="placeholder"/>
        </w:category>
        <w:types>
          <w:type w:val="bbPlcHdr"/>
        </w:types>
        <w:behaviors>
          <w:behavior w:val="content"/>
        </w:behaviors>
        <w:guid w:val="{A4FFDDA4-04AC-4292-85F0-262B89FCA74B}"/>
      </w:docPartPr>
      <w:docPartBody>
        <w:p w:rsidR="00000000" w:rsidRDefault="00CA3DE0" w:rsidP="00CA3DE0">
          <w:pPr>
            <w:pStyle w:val="7BD7745A365A457582C7889C3D059605"/>
          </w:pPr>
          <w:r w:rsidRPr="00A43DE4">
            <w:rPr>
              <w:rStyle w:val="PlaceholderText"/>
            </w:rPr>
            <w:t>Click or tap to enter a date.</w:t>
          </w:r>
        </w:p>
      </w:docPartBody>
    </w:docPart>
    <w:docPart>
      <w:docPartPr>
        <w:name w:val="67628DE01B2E4EB3BAC54728DE840453"/>
        <w:category>
          <w:name w:val="General"/>
          <w:gallery w:val="placeholder"/>
        </w:category>
        <w:types>
          <w:type w:val="bbPlcHdr"/>
        </w:types>
        <w:behaviors>
          <w:behavior w:val="content"/>
        </w:behaviors>
        <w:guid w:val="{5BCB1184-D958-49B1-93F0-8148AFC0E1C9}"/>
      </w:docPartPr>
      <w:docPartBody>
        <w:p w:rsidR="00000000" w:rsidRDefault="00CA3DE0" w:rsidP="00CA3DE0">
          <w:pPr>
            <w:pStyle w:val="67628DE01B2E4EB3BAC54728DE840453"/>
          </w:pPr>
          <w:r w:rsidRPr="00A43DE4">
            <w:rPr>
              <w:rStyle w:val="PlaceholderText"/>
            </w:rPr>
            <w:t>Click or tap here to enter text.</w:t>
          </w:r>
        </w:p>
      </w:docPartBody>
    </w:docPart>
    <w:docPart>
      <w:docPartPr>
        <w:name w:val="E387AEBE0D15440B96B1D2AE449A215E"/>
        <w:category>
          <w:name w:val="General"/>
          <w:gallery w:val="placeholder"/>
        </w:category>
        <w:types>
          <w:type w:val="bbPlcHdr"/>
        </w:types>
        <w:behaviors>
          <w:behavior w:val="content"/>
        </w:behaviors>
        <w:guid w:val="{4DC95F0F-E152-403D-80A6-ACCD191C52F0}"/>
      </w:docPartPr>
      <w:docPartBody>
        <w:p w:rsidR="00000000" w:rsidRDefault="00CA3DE0" w:rsidP="00CA3DE0">
          <w:pPr>
            <w:pStyle w:val="E387AEBE0D15440B96B1D2AE449A215E"/>
          </w:pPr>
          <w:r w:rsidRPr="00A43DE4">
            <w:rPr>
              <w:rStyle w:val="PlaceholderText"/>
            </w:rPr>
            <w:t>Click or tap here to enter text.</w:t>
          </w:r>
        </w:p>
      </w:docPartBody>
    </w:docPart>
    <w:docPart>
      <w:docPartPr>
        <w:name w:val="0F3FC6503F0C4D03AB7A86524C3F7541"/>
        <w:category>
          <w:name w:val="General"/>
          <w:gallery w:val="placeholder"/>
        </w:category>
        <w:types>
          <w:type w:val="bbPlcHdr"/>
        </w:types>
        <w:behaviors>
          <w:behavior w:val="content"/>
        </w:behaviors>
        <w:guid w:val="{8EA895EF-44FF-4E8D-A55E-14F253C87660}"/>
      </w:docPartPr>
      <w:docPartBody>
        <w:p w:rsidR="00000000" w:rsidRDefault="00CA3DE0" w:rsidP="00CA3DE0">
          <w:pPr>
            <w:pStyle w:val="0F3FC6503F0C4D03AB7A86524C3F7541"/>
          </w:pPr>
          <w:r w:rsidRPr="00A43DE4">
            <w:rPr>
              <w:rStyle w:val="PlaceholderText"/>
            </w:rPr>
            <w:t>Click or tap here to enter text.</w:t>
          </w:r>
        </w:p>
      </w:docPartBody>
    </w:docPart>
    <w:docPart>
      <w:docPartPr>
        <w:name w:val="BCDA857CC69742228BD532D88FE9268A"/>
        <w:category>
          <w:name w:val="General"/>
          <w:gallery w:val="placeholder"/>
        </w:category>
        <w:types>
          <w:type w:val="bbPlcHdr"/>
        </w:types>
        <w:behaviors>
          <w:behavior w:val="content"/>
        </w:behaviors>
        <w:guid w:val="{8A3A5B30-8480-4A95-975C-ADA4913D3BA2}"/>
      </w:docPartPr>
      <w:docPartBody>
        <w:p w:rsidR="00000000" w:rsidRDefault="00CA3DE0" w:rsidP="00CA3DE0">
          <w:pPr>
            <w:pStyle w:val="BCDA857CC69742228BD532D88FE9268A"/>
          </w:pPr>
          <w:r w:rsidRPr="00A43DE4">
            <w:rPr>
              <w:rStyle w:val="PlaceholderText"/>
            </w:rPr>
            <w:t>Click or tap here to enter text.</w:t>
          </w:r>
        </w:p>
      </w:docPartBody>
    </w:docPart>
    <w:docPart>
      <w:docPartPr>
        <w:name w:val="6C6D6AD4CD674041B6AE34566993E5B6"/>
        <w:category>
          <w:name w:val="General"/>
          <w:gallery w:val="placeholder"/>
        </w:category>
        <w:types>
          <w:type w:val="bbPlcHdr"/>
        </w:types>
        <w:behaviors>
          <w:behavior w:val="content"/>
        </w:behaviors>
        <w:guid w:val="{5679B20F-003A-4CF8-BC44-FBBDDFEDD583}"/>
      </w:docPartPr>
      <w:docPartBody>
        <w:p w:rsidR="00000000" w:rsidRDefault="00CA3DE0" w:rsidP="00CA3DE0">
          <w:pPr>
            <w:pStyle w:val="6C6D6AD4CD674041B6AE34566993E5B6"/>
          </w:pPr>
          <w:r w:rsidRPr="00A43DE4">
            <w:rPr>
              <w:rStyle w:val="PlaceholderText"/>
            </w:rPr>
            <w:t>Click or tap here to enter text.</w:t>
          </w:r>
        </w:p>
      </w:docPartBody>
    </w:docPart>
    <w:docPart>
      <w:docPartPr>
        <w:name w:val="51D3F7F19C724795AA8AD3BA6FB46BD4"/>
        <w:category>
          <w:name w:val="General"/>
          <w:gallery w:val="placeholder"/>
        </w:category>
        <w:types>
          <w:type w:val="bbPlcHdr"/>
        </w:types>
        <w:behaviors>
          <w:behavior w:val="content"/>
        </w:behaviors>
        <w:guid w:val="{E5C80E37-4A46-46F1-8FF3-F0AD28110866}"/>
      </w:docPartPr>
      <w:docPartBody>
        <w:p w:rsidR="00000000" w:rsidRDefault="00CA3DE0" w:rsidP="00CA3DE0">
          <w:pPr>
            <w:pStyle w:val="51D3F7F19C724795AA8AD3BA6FB46BD4"/>
          </w:pPr>
          <w:r w:rsidRPr="00A43DE4">
            <w:rPr>
              <w:rStyle w:val="PlaceholderText"/>
            </w:rPr>
            <w:t>Click or tap here to enter text.</w:t>
          </w:r>
        </w:p>
      </w:docPartBody>
    </w:docPart>
    <w:docPart>
      <w:docPartPr>
        <w:name w:val="3C31F8136024427681CD6ECE19DEA1E6"/>
        <w:category>
          <w:name w:val="General"/>
          <w:gallery w:val="placeholder"/>
        </w:category>
        <w:types>
          <w:type w:val="bbPlcHdr"/>
        </w:types>
        <w:behaviors>
          <w:behavior w:val="content"/>
        </w:behaviors>
        <w:guid w:val="{9AFEF756-B62C-4BCD-B586-BFD767B8729E}"/>
      </w:docPartPr>
      <w:docPartBody>
        <w:p w:rsidR="00000000" w:rsidRDefault="00CA3DE0" w:rsidP="00CA3DE0">
          <w:pPr>
            <w:pStyle w:val="3C31F8136024427681CD6ECE19DEA1E6"/>
          </w:pPr>
          <w:r w:rsidRPr="00A43DE4">
            <w:rPr>
              <w:rStyle w:val="PlaceholderText"/>
            </w:rPr>
            <w:t>Click or tap here to enter text.</w:t>
          </w:r>
        </w:p>
      </w:docPartBody>
    </w:docPart>
    <w:docPart>
      <w:docPartPr>
        <w:name w:val="3565453D8C7848069D536B230565CB6A"/>
        <w:category>
          <w:name w:val="General"/>
          <w:gallery w:val="placeholder"/>
        </w:category>
        <w:types>
          <w:type w:val="bbPlcHdr"/>
        </w:types>
        <w:behaviors>
          <w:behavior w:val="content"/>
        </w:behaviors>
        <w:guid w:val="{FE605367-2477-45A6-9BC5-234D82CBAEA3}"/>
      </w:docPartPr>
      <w:docPartBody>
        <w:p w:rsidR="00000000" w:rsidRDefault="00CA3DE0" w:rsidP="00CA3DE0">
          <w:pPr>
            <w:pStyle w:val="3565453D8C7848069D536B230565CB6A"/>
          </w:pPr>
          <w:r w:rsidRPr="00A43DE4">
            <w:rPr>
              <w:rStyle w:val="PlaceholderText"/>
            </w:rPr>
            <w:t>Click or tap here to enter text.</w:t>
          </w:r>
        </w:p>
      </w:docPartBody>
    </w:docPart>
    <w:docPart>
      <w:docPartPr>
        <w:name w:val="AEEE28CC91CD4C9CB2A2C30D06FC005C"/>
        <w:category>
          <w:name w:val="General"/>
          <w:gallery w:val="placeholder"/>
        </w:category>
        <w:types>
          <w:type w:val="bbPlcHdr"/>
        </w:types>
        <w:behaviors>
          <w:behavior w:val="content"/>
        </w:behaviors>
        <w:guid w:val="{4659CAD2-E0FC-4895-95B2-71C8CF85B15B}"/>
      </w:docPartPr>
      <w:docPartBody>
        <w:p w:rsidR="00000000" w:rsidRDefault="00CA3DE0" w:rsidP="00CA3DE0">
          <w:pPr>
            <w:pStyle w:val="AEEE28CC91CD4C9CB2A2C30D06FC005C"/>
          </w:pPr>
          <w:r w:rsidRPr="00A43DE4">
            <w:rPr>
              <w:rStyle w:val="PlaceholderText"/>
            </w:rPr>
            <w:t>Click or tap here to enter text.</w:t>
          </w:r>
        </w:p>
      </w:docPartBody>
    </w:docPart>
    <w:docPart>
      <w:docPartPr>
        <w:name w:val="6376A0F7C6414C88881C946D5DCF55C2"/>
        <w:category>
          <w:name w:val="General"/>
          <w:gallery w:val="placeholder"/>
        </w:category>
        <w:types>
          <w:type w:val="bbPlcHdr"/>
        </w:types>
        <w:behaviors>
          <w:behavior w:val="content"/>
        </w:behaviors>
        <w:guid w:val="{C5970ED2-7B5B-4A12-8ED5-B4C5AE914178}"/>
      </w:docPartPr>
      <w:docPartBody>
        <w:p w:rsidR="00000000" w:rsidRDefault="00CA3DE0" w:rsidP="00CA3DE0">
          <w:pPr>
            <w:pStyle w:val="6376A0F7C6414C88881C946D5DCF55C2"/>
          </w:pPr>
          <w:r w:rsidRPr="00A43DE4">
            <w:rPr>
              <w:rStyle w:val="PlaceholderText"/>
            </w:rPr>
            <w:t>Click or tap here to enter text.</w:t>
          </w:r>
        </w:p>
      </w:docPartBody>
    </w:docPart>
    <w:docPart>
      <w:docPartPr>
        <w:name w:val="6B5CA9ED5356461DA9B31C78600BCD20"/>
        <w:category>
          <w:name w:val="General"/>
          <w:gallery w:val="placeholder"/>
        </w:category>
        <w:types>
          <w:type w:val="bbPlcHdr"/>
        </w:types>
        <w:behaviors>
          <w:behavior w:val="content"/>
        </w:behaviors>
        <w:guid w:val="{1DAD8C57-1969-4E9C-8E55-06FC2673D888}"/>
      </w:docPartPr>
      <w:docPartBody>
        <w:p w:rsidR="00000000" w:rsidRDefault="00CA3DE0" w:rsidP="00CA3DE0">
          <w:pPr>
            <w:pStyle w:val="6B5CA9ED5356461DA9B31C78600BCD20"/>
          </w:pPr>
          <w:r w:rsidRPr="00A43DE4">
            <w:rPr>
              <w:rStyle w:val="PlaceholderText"/>
            </w:rPr>
            <w:t>Click or tap here to enter text.</w:t>
          </w:r>
        </w:p>
      </w:docPartBody>
    </w:docPart>
    <w:docPart>
      <w:docPartPr>
        <w:name w:val="80E10C27B29A479CB6088ED890371619"/>
        <w:category>
          <w:name w:val="General"/>
          <w:gallery w:val="placeholder"/>
        </w:category>
        <w:types>
          <w:type w:val="bbPlcHdr"/>
        </w:types>
        <w:behaviors>
          <w:behavior w:val="content"/>
        </w:behaviors>
        <w:guid w:val="{5F2C48A0-5346-4769-9192-86C93C743AA1}"/>
      </w:docPartPr>
      <w:docPartBody>
        <w:p w:rsidR="00000000" w:rsidRDefault="00CA3DE0" w:rsidP="00CA3DE0">
          <w:pPr>
            <w:pStyle w:val="80E10C27B29A479CB6088ED890371619"/>
          </w:pPr>
          <w:r w:rsidRPr="00A43DE4">
            <w:rPr>
              <w:rStyle w:val="PlaceholderText"/>
            </w:rPr>
            <w:t>Click or tap here to enter text.</w:t>
          </w:r>
        </w:p>
      </w:docPartBody>
    </w:docPart>
    <w:docPart>
      <w:docPartPr>
        <w:name w:val="B531B2E52A32401CBEB422F20E416799"/>
        <w:category>
          <w:name w:val="General"/>
          <w:gallery w:val="placeholder"/>
        </w:category>
        <w:types>
          <w:type w:val="bbPlcHdr"/>
        </w:types>
        <w:behaviors>
          <w:behavior w:val="content"/>
        </w:behaviors>
        <w:guid w:val="{8527E0FA-4C0D-419E-8817-B75618A88785}"/>
      </w:docPartPr>
      <w:docPartBody>
        <w:p w:rsidR="00000000" w:rsidRDefault="00CA3DE0" w:rsidP="00CA3DE0">
          <w:pPr>
            <w:pStyle w:val="B531B2E52A32401CBEB422F20E416799"/>
          </w:pPr>
          <w:r w:rsidRPr="00A43DE4">
            <w:rPr>
              <w:rStyle w:val="PlaceholderText"/>
            </w:rPr>
            <w:t>Click or tap here to enter text.</w:t>
          </w:r>
        </w:p>
      </w:docPartBody>
    </w:docPart>
    <w:docPart>
      <w:docPartPr>
        <w:name w:val="117DE3AD69BC440698978162F09F8355"/>
        <w:category>
          <w:name w:val="General"/>
          <w:gallery w:val="placeholder"/>
        </w:category>
        <w:types>
          <w:type w:val="bbPlcHdr"/>
        </w:types>
        <w:behaviors>
          <w:behavior w:val="content"/>
        </w:behaviors>
        <w:guid w:val="{5B603305-60D0-4630-90F6-4A392A823358}"/>
      </w:docPartPr>
      <w:docPartBody>
        <w:p w:rsidR="00000000" w:rsidRDefault="00CA3DE0" w:rsidP="00CA3DE0">
          <w:pPr>
            <w:pStyle w:val="117DE3AD69BC440698978162F09F8355"/>
          </w:pPr>
          <w:r w:rsidRPr="00A43DE4">
            <w:rPr>
              <w:rStyle w:val="PlaceholderText"/>
            </w:rPr>
            <w:t>Click or tap here to enter text.</w:t>
          </w:r>
        </w:p>
      </w:docPartBody>
    </w:docPart>
    <w:docPart>
      <w:docPartPr>
        <w:name w:val="8CC6CC1765014567ACAB2A9EA90A4B2C"/>
        <w:category>
          <w:name w:val="General"/>
          <w:gallery w:val="placeholder"/>
        </w:category>
        <w:types>
          <w:type w:val="bbPlcHdr"/>
        </w:types>
        <w:behaviors>
          <w:behavior w:val="content"/>
        </w:behaviors>
        <w:guid w:val="{EAF37141-1CFF-49B5-AC12-6E67DB198D87}"/>
      </w:docPartPr>
      <w:docPartBody>
        <w:p w:rsidR="00000000" w:rsidRDefault="00CA3DE0" w:rsidP="00CA3DE0">
          <w:pPr>
            <w:pStyle w:val="8CC6CC1765014567ACAB2A9EA90A4B2C"/>
          </w:pPr>
          <w:r w:rsidRPr="00A43DE4">
            <w:rPr>
              <w:rStyle w:val="PlaceholderText"/>
            </w:rPr>
            <w:t>Click or tap here to enter text.</w:t>
          </w:r>
        </w:p>
      </w:docPartBody>
    </w:docPart>
    <w:docPart>
      <w:docPartPr>
        <w:name w:val="9C2FC2DEAE0F46A89E73F81074FA4897"/>
        <w:category>
          <w:name w:val="General"/>
          <w:gallery w:val="placeholder"/>
        </w:category>
        <w:types>
          <w:type w:val="bbPlcHdr"/>
        </w:types>
        <w:behaviors>
          <w:behavior w:val="content"/>
        </w:behaviors>
        <w:guid w:val="{0C1EFAB3-2FDF-4D3F-BBF4-8AD272B57F15}"/>
      </w:docPartPr>
      <w:docPartBody>
        <w:p w:rsidR="00000000" w:rsidRDefault="00CA3DE0" w:rsidP="00CA3DE0">
          <w:pPr>
            <w:pStyle w:val="9C2FC2DEAE0F46A89E73F81074FA4897"/>
          </w:pPr>
          <w:r w:rsidRPr="00A43DE4">
            <w:rPr>
              <w:rStyle w:val="PlaceholderText"/>
            </w:rPr>
            <w:t>Click or tap here to enter text.</w:t>
          </w:r>
        </w:p>
      </w:docPartBody>
    </w:docPart>
    <w:docPart>
      <w:docPartPr>
        <w:name w:val="B9229255F239431390BCB904DF19B59F"/>
        <w:category>
          <w:name w:val="General"/>
          <w:gallery w:val="placeholder"/>
        </w:category>
        <w:types>
          <w:type w:val="bbPlcHdr"/>
        </w:types>
        <w:behaviors>
          <w:behavior w:val="content"/>
        </w:behaviors>
        <w:guid w:val="{E4CC4D3C-03A5-4BA2-ABE1-6E927D5BE555}"/>
      </w:docPartPr>
      <w:docPartBody>
        <w:p w:rsidR="00000000" w:rsidRDefault="00CA3DE0" w:rsidP="00CA3DE0">
          <w:pPr>
            <w:pStyle w:val="B9229255F239431390BCB904DF19B59F"/>
          </w:pPr>
          <w:r w:rsidRPr="00A43DE4">
            <w:rPr>
              <w:rStyle w:val="PlaceholderText"/>
            </w:rPr>
            <w:t>Click or tap here to enter text.</w:t>
          </w:r>
        </w:p>
      </w:docPartBody>
    </w:docPart>
    <w:docPart>
      <w:docPartPr>
        <w:name w:val="2F0E9C861611400AB345811C17A06AD1"/>
        <w:category>
          <w:name w:val="General"/>
          <w:gallery w:val="placeholder"/>
        </w:category>
        <w:types>
          <w:type w:val="bbPlcHdr"/>
        </w:types>
        <w:behaviors>
          <w:behavior w:val="content"/>
        </w:behaviors>
        <w:guid w:val="{EF7715A9-81DE-4347-B587-FD7CE5E51DB9}"/>
      </w:docPartPr>
      <w:docPartBody>
        <w:p w:rsidR="00000000" w:rsidRDefault="00CA3DE0" w:rsidP="00CA3DE0">
          <w:pPr>
            <w:pStyle w:val="2F0E9C861611400AB345811C17A06AD1"/>
          </w:pPr>
          <w:r w:rsidRPr="00A43DE4">
            <w:rPr>
              <w:rStyle w:val="PlaceholderText"/>
            </w:rPr>
            <w:t>Click or tap here to enter text.</w:t>
          </w:r>
        </w:p>
      </w:docPartBody>
    </w:docPart>
    <w:docPart>
      <w:docPartPr>
        <w:name w:val="B58FA3D95D0B4038AE835F974EEE4ADC"/>
        <w:category>
          <w:name w:val="General"/>
          <w:gallery w:val="placeholder"/>
        </w:category>
        <w:types>
          <w:type w:val="bbPlcHdr"/>
        </w:types>
        <w:behaviors>
          <w:behavior w:val="content"/>
        </w:behaviors>
        <w:guid w:val="{2971442B-FCF3-4C60-9F33-35C935A0B504}"/>
      </w:docPartPr>
      <w:docPartBody>
        <w:p w:rsidR="00000000" w:rsidRDefault="00CA3DE0" w:rsidP="00CA3DE0">
          <w:pPr>
            <w:pStyle w:val="B58FA3D95D0B4038AE835F974EEE4ADC"/>
          </w:pPr>
          <w:r w:rsidRPr="00A43DE4">
            <w:rPr>
              <w:rStyle w:val="PlaceholderText"/>
            </w:rPr>
            <w:t>Click or tap here to enter text.</w:t>
          </w:r>
        </w:p>
      </w:docPartBody>
    </w:docPart>
    <w:docPart>
      <w:docPartPr>
        <w:name w:val="F289DF53E9C14C54838D7BC4AB31345F"/>
        <w:category>
          <w:name w:val="General"/>
          <w:gallery w:val="placeholder"/>
        </w:category>
        <w:types>
          <w:type w:val="bbPlcHdr"/>
        </w:types>
        <w:behaviors>
          <w:behavior w:val="content"/>
        </w:behaviors>
        <w:guid w:val="{C4CB2F47-F355-4D27-9587-1F3DEDEA0525}"/>
      </w:docPartPr>
      <w:docPartBody>
        <w:p w:rsidR="00000000" w:rsidRDefault="00CA3DE0" w:rsidP="00CA3DE0">
          <w:pPr>
            <w:pStyle w:val="F289DF53E9C14C54838D7BC4AB31345F"/>
          </w:pPr>
          <w:r w:rsidRPr="00A43DE4">
            <w:rPr>
              <w:rStyle w:val="PlaceholderText"/>
            </w:rPr>
            <w:t>Click or tap here to enter text.</w:t>
          </w:r>
        </w:p>
      </w:docPartBody>
    </w:docPart>
    <w:docPart>
      <w:docPartPr>
        <w:name w:val="C0563765D87F479BBA8A163982527BA0"/>
        <w:category>
          <w:name w:val="General"/>
          <w:gallery w:val="placeholder"/>
        </w:category>
        <w:types>
          <w:type w:val="bbPlcHdr"/>
        </w:types>
        <w:behaviors>
          <w:behavior w:val="content"/>
        </w:behaviors>
        <w:guid w:val="{B1BCE3DE-6B2F-4E9C-AC49-0A3CBD1FD58E}"/>
      </w:docPartPr>
      <w:docPartBody>
        <w:p w:rsidR="00000000" w:rsidRDefault="00CA3DE0" w:rsidP="00CA3DE0">
          <w:pPr>
            <w:pStyle w:val="C0563765D87F479BBA8A163982527BA0"/>
          </w:pPr>
          <w:r w:rsidRPr="00A43DE4">
            <w:rPr>
              <w:rStyle w:val="PlaceholderText"/>
            </w:rPr>
            <w:t>Click or tap here to enter text.</w:t>
          </w:r>
        </w:p>
      </w:docPartBody>
    </w:docPart>
    <w:docPart>
      <w:docPartPr>
        <w:name w:val="2B79BCC054324223B1918FA37F2A6EAB"/>
        <w:category>
          <w:name w:val="General"/>
          <w:gallery w:val="placeholder"/>
        </w:category>
        <w:types>
          <w:type w:val="bbPlcHdr"/>
        </w:types>
        <w:behaviors>
          <w:behavior w:val="content"/>
        </w:behaviors>
        <w:guid w:val="{52D53996-FB67-4A47-8E79-263499AA73CD}"/>
      </w:docPartPr>
      <w:docPartBody>
        <w:p w:rsidR="00000000" w:rsidRDefault="00CA3DE0" w:rsidP="00CA3DE0">
          <w:pPr>
            <w:pStyle w:val="2B79BCC054324223B1918FA37F2A6EAB"/>
          </w:pPr>
          <w:r w:rsidRPr="00A43DE4">
            <w:rPr>
              <w:rStyle w:val="PlaceholderText"/>
            </w:rPr>
            <w:t>Click or tap here to enter text.</w:t>
          </w:r>
        </w:p>
      </w:docPartBody>
    </w:docPart>
    <w:docPart>
      <w:docPartPr>
        <w:name w:val="8D4C2DDE1F8E49109978E4D1DC3200F3"/>
        <w:category>
          <w:name w:val="General"/>
          <w:gallery w:val="placeholder"/>
        </w:category>
        <w:types>
          <w:type w:val="bbPlcHdr"/>
        </w:types>
        <w:behaviors>
          <w:behavior w:val="content"/>
        </w:behaviors>
        <w:guid w:val="{BA0AB86B-DEA3-4442-BC68-99D6F3F8EDCA}"/>
      </w:docPartPr>
      <w:docPartBody>
        <w:p w:rsidR="00000000" w:rsidRDefault="00CA3DE0" w:rsidP="00CA3DE0">
          <w:pPr>
            <w:pStyle w:val="8D4C2DDE1F8E49109978E4D1DC3200F3"/>
          </w:pPr>
          <w:r w:rsidRPr="00A43DE4">
            <w:rPr>
              <w:rStyle w:val="PlaceholderText"/>
            </w:rPr>
            <w:t>Click or tap here to enter text.</w:t>
          </w:r>
        </w:p>
      </w:docPartBody>
    </w:docPart>
    <w:docPart>
      <w:docPartPr>
        <w:name w:val="3261611BA1DF4C1295A979376DB2EA29"/>
        <w:category>
          <w:name w:val="General"/>
          <w:gallery w:val="placeholder"/>
        </w:category>
        <w:types>
          <w:type w:val="bbPlcHdr"/>
        </w:types>
        <w:behaviors>
          <w:behavior w:val="content"/>
        </w:behaviors>
        <w:guid w:val="{F5A4EF00-44F4-471D-98B1-2DEF7479F410}"/>
      </w:docPartPr>
      <w:docPartBody>
        <w:p w:rsidR="00000000" w:rsidRDefault="00CA3DE0" w:rsidP="00CA3DE0">
          <w:pPr>
            <w:pStyle w:val="3261611BA1DF4C1295A979376DB2EA29"/>
          </w:pPr>
          <w:r w:rsidRPr="00A43DE4">
            <w:rPr>
              <w:rStyle w:val="PlaceholderText"/>
            </w:rPr>
            <w:t>Click or tap here to enter text.</w:t>
          </w:r>
        </w:p>
      </w:docPartBody>
    </w:docPart>
    <w:docPart>
      <w:docPartPr>
        <w:name w:val="37691221FBFA4A56AA360C051ADE057F"/>
        <w:category>
          <w:name w:val="General"/>
          <w:gallery w:val="placeholder"/>
        </w:category>
        <w:types>
          <w:type w:val="bbPlcHdr"/>
        </w:types>
        <w:behaviors>
          <w:behavior w:val="content"/>
        </w:behaviors>
        <w:guid w:val="{591282AA-86E2-4D98-A341-AECDA4F3778C}"/>
      </w:docPartPr>
      <w:docPartBody>
        <w:p w:rsidR="00000000" w:rsidRDefault="00CA3DE0" w:rsidP="00CA3DE0">
          <w:pPr>
            <w:pStyle w:val="37691221FBFA4A56AA360C051ADE057F"/>
          </w:pPr>
          <w:r w:rsidRPr="00A43DE4">
            <w:rPr>
              <w:rStyle w:val="PlaceholderText"/>
            </w:rPr>
            <w:t>Click or tap here to enter text.</w:t>
          </w:r>
        </w:p>
      </w:docPartBody>
    </w:docPart>
    <w:docPart>
      <w:docPartPr>
        <w:name w:val="DB6B0A0B8762448197BBC5B555C68976"/>
        <w:category>
          <w:name w:val="General"/>
          <w:gallery w:val="placeholder"/>
        </w:category>
        <w:types>
          <w:type w:val="bbPlcHdr"/>
        </w:types>
        <w:behaviors>
          <w:behavior w:val="content"/>
        </w:behaviors>
        <w:guid w:val="{3DC0FE3B-D311-4521-8197-258F2C7A9561}"/>
      </w:docPartPr>
      <w:docPartBody>
        <w:p w:rsidR="00000000" w:rsidRDefault="00CA3DE0" w:rsidP="00CA3DE0">
          <w:pPr>
            <w:pStyle w:val="DB6B0A0B8762448197BBC5B555C68976"/>
          </w:pPr>
          <w:r w:rsidRPr="00A43DE4">
            <w:rPr>
              <w:rStyle w:val="PlaceholderText"/>
            </w:rPr>
            <w:t>Click or tap here to enter text.</w:t>
          </w:r>
        </w:p>
      </w:docPartBody>
    </w:docPart>
    <w:docPart>
      <w:docPartPr>
        <w:name w:val="C6DCDD56328448ADB54308BAB82C5C1B"/>
        <w:category>
          <w:name w:val="General"/>
          <w:gallery w:val="placeholder"/>
        </w:category>
        <w:types>
          <w:type w:val="bbPlcHdr"/>
        </w:types>
        <w:behaviors>
          <w:behavior w:val="content"/>
        </w:behaviors>
        <w:guid w:val="{B8B57D46-5068-406F-9910-6E06D6042851}"/>
      </w:docPartPr>
      <w:docPartBody>
        <w:p w:rsidR="00000000" w:rsidRDefault="00CA3DE0" w:rsidP="00CA3DE0">
          <w:pPr>
            <w:pStyle w:val="C6DCDD56328448ADB54308BAB82C5C1B"/>
          </w:pPr>
          <w:r w:rsidRPr="00A43DE4">
            <w:rPr>
              <w:rStyle w:val="PlaceholderText"/>
            </w:rPr>
            <w:t>Click or tap here to enter text.</w:t>
          </w:r>
        </w:p>
      </w:docPartBody>
    </w:docPart>
    <w:docPart>
      <w:docPartPr>
        <w:name w:val="6213D86802BE46049EC7C7EDCEA31607"/>
        <w:category>
          <w:name w:val="General"/>
          <w:gallery w:val="placeholder"/>
        </w:category>
        <w:types>
          <w:type w:val="bbPlcHdr"/>
        </w:types>
        <w:behaviors>
          <w:behavior w:val="content"/>
        </w:behaviors>
        <w:guid w:val="{39FC86B9-F51C-4808-AB1C-E9AAABA2EE43}"/>
      </w:docPartPr>
      <w:docPartBody>
        <w:p w:rsidR="00000000" w:rsidRDefault="00CA3DE0" w:rsidP="00CA3DE0">
          <w:pPr>
            <w:pStyle w:val="6213D86802BE46049EC7C7EDCEA31607"/>
          </w:pPr>
          <w:r w:rsidRPr="00A43DE4">
            <w:rPr>
              <w:rStyle w:val="PlaceholderText"/>
            </w:rPr>
            <w:t>Click or tap here to enter text.</w:t>
          </w:r>
        </w:p>
      </w:docPartBody>
    </w:docPart>
    <w:docPart>
      <w:docPartPr>
        <w:name w:val="90E2CCB67A1A43149B826C83CCAF2ACD"/>
        <w:category>
          <w:name w:val="General"/>
          <w:gallery w:val="placeholder"/>
        </w:category>
        <w:types>
          <w:type w:val="bbPlcHdr"/>
        </w:types>
        <w:behaviors>
          <w:behavior w:val="content"/>
        </w:behaviors>
        <w:guid w:val="{00F382F5-DB4B-403E-BCFB-088E7DA51861}"/>
      </w:docPartPr>
      <w:docPartBody>
        <w:p w:rsidR="00000000" w:rsidRDefault="00CA3DE0" w:rsidP="00CA3DE0">
          <w:pPr>
            <w:pStyle w:val="90E2CCB67A1A43149B826C83CCAF2ACD"/>
          </w:pPr>
          <w:r w:rsidRPr="00A43DE4">
            <w:rPr>
              <w:rStyle w:val="PlaceholderText"/>
            </w:rPr>
            <w:t>Click or tap here to enter text.</w:t>
          </w:r>
        </w:p>
      </w:docPartBody>
    </w:docPart>
    <w:docPart>
      <w:docPartPr>
        <w:name w:val="C0730BDADDEF465EB95BECB6C86653DA"/>
        <w:category>
          <w:name w:val="General"/>
          <w:gallery w:val="placeholder"/>
        </w:category>
        <w:types>
          <w:type w:val="bbPlcHdr"/>
        </w:types>
        <w:behaviors>
          <w:behavior w:val="content"/>
        </w:behaviors>
        <w:guid w:val="{01498D0F-7BF2-4465-98CF-AE03228910DB}"/>
      </w:docPartPr>
      <w:docPartBody>
        <w:p w:rsidR="00000000" w:rsidRDefault="00CA3DE0" w:rsidP="00CA3DE0">
          <w:pPr>
            <w:pStyle w:val="C0730BDADDEF465EB95BECB6C86653DA"/>
          </w:pPr>
          <w:r w:rsidRPr="00A43DE4">
            <w:rPr>
              <w:rStyle w:val="PlaceholderText"/>
            </w:rPr>
            <w:t>Click or tap here to enter text.</w:t>
          </w:r>
        </w:p>
      </w:docPartBody>
    </w:docPart>
    <w:docPart>
      <w:docPartPr>
        <w:name w:val="6770001D99034DCA8D28B77C4DAEEA81"/>
        <w:category>
          <w:name w:val="General"/>
          <w:gallery w:val="placeholder"/>
        </w:category>
        <w:types>
          <w:type w:val="bbPlcHdr"/>
        </w:types>
        <w:behaviors>
          <w:behavior w:val="content"/>
        </w:behaviors>
        <w:guid w:val="{FFA6108A-20DF-4686-81A8-22DD218AB02E}"/>
      </w:docPartPr>
      <w:docPartBody>
        <w:p w:rsidR="00000000" w:rsidRDefault="00CA3DE0" w:rsidP="00CA3DE0">
          <w:pPr>
            <w:pStyle w:val="6770001D99034DCA8D28B77C4DAEEA81"/>
          </w:pPr>
          <w:r w:rsidRPr="00A43DE4">
            <w:rPr>
              <w:rStyle w:val="PlaceholderText"/>
            </w:rPr>
            <w:t>Click or tap here to enter text.</w:t>
          </w:r>
        </w:p>
      </w:docPartBody>
    </w:docPart>
    <w:docPart>
      <w:docPartPr>
        <w:name w:val="A260E8DD22F44220B34B728E51474B20"/>
        <w:category>
          <w:name w:val="General"/>
          <w:gallery w:val="placeholder"/>
        </w:category>
        <w:types>
          <w:type w:val="bbPlcHdr"/>
        </w:types>
        <w:behaviors>
          <w:behavior w:val="content"/>
        </w:behaviors>
        <w:guid w:val="{F9B2174B-B5DE-45C7-9BB6-F99BDD0CDAB2}"/>
      </w:docPartPr>
      <w:docPartBody>
        <w:p w:rsidR="00000000" w:rsidRDefault="00CA3DE0" w:rsidP="00CA3DE0">
          <w:pPr>
            <w:pStyle w:val="A260E8DD22F44220B34B728E51474B20"/>
          </w:pPr>
          <w:r w:rsidRPr="00A43DE4">
            <w:rPr>
              <w:rStyle w:val="PlaceholderText"/>
            </w:rPr>
            <w:t>Click or tap here to enter text.</w:t>
          </w:r>
        </w:p>
      </w:docPartBody>
    </w:docPart>
    <w:docPart>
      <w:docPartPr>
        <w:name w:val="33F69C1EF44D49AC92F84656BB7111B1"/>
        <w:category>
          <w:name w:val="General"/>
          <w:gallery w:val="placeholder"/>
        </w:category>
        <w:types>
          <w:type w:val="bbPlcHdr"/>
        </w:types>
        <w:behaviors>
          <w:behavior w:val="content"/>
        </w:behaviors>
        <w:guid w:val="{7B54A1F5-3391-4BC0-92BC-BF487A0F4181}"/>
      </w:docPartPr>
      <w:docPartBody>
        <w:p w:rsidR="00000000" w:rsidRDefault="00CA3DE0" w:rsidP="00CA3DE0">
          <w:pPr>
            <w:pStyle w:val="33F69C1EF44D49AC92F84656BB7111B1"/>
          </w:pPr>
          <w:r w:rsidRPr="00A43DE4">
            <w:rPr>
              <w:rStyle w:val="PlaceholderText"/>
            </w:rPr>
            <w:t>Click or tap here to enter text.</w:t>
          </w:r>
        </w:p>
      </w:docPartBody>
    </w:docPart>
    <w:docPart>
      <w:docPartPr>
        <w:name w:val="1CF3E5A0D824439E8010FD7D6FAD7E22"/>
        <w:category>
          <w:name w:val="General"/>
          <w:gallery w:val="placeholder"/>
        </w:category>
        <w:types>
          <w:type w:val="bbPlcHdr"/>
        </w:types>
        <w:behaviors>
          <w:behavior w:val="content"/>
        </w:behaviors>
        <w:guid w:val="{EECC9D51-44FB-4B08-B586-7215036EF54A}"/>
      </w:docPartPr>
      <w:docPartBody>
        <w:p w:rsidR="00000000" w:rsidRDefault="00CA3DE0" w:rsidP="00CA3DE0">
          <w:pPr>
            <w:pStyle w:val="1CF3E5A0D824439E8010FD7D6FAD7E22"/>
          </w:pPr>
          <w:r w:rsidRPr="00A43DE4">
            <w:rPr>
              <w:rStyle w:val="PlaceholderText"/>
            </w:rPr>
            <w:t>Click or tap here to enter text.</w:t>
          </w:r>
        </w:p>
      </w:docPartBody>
    </w:docPart>
    <w:docPart>
      <w:docPartPr>
        <w:name w:val="94538726D4DD463B86B84CCED666A579"/>
        <w:category>
          <w:name w:val="General"/>
          <w:gallery w:val="placeholder"/>
        </w:category>
        <w:types>
          <w:type w:val="bbPlcHdr"/>
        </w:types>
        <w:behaviors>
          <w:behavior w:val="content"/>
        </w:behaviors>
        <w:guid w:val="{BB48CEEA-D558-4B35-9923-2CE930C9A2A4}"/>
      </w:docPartPr>
      <w:docPartBody>
        <w:p w:rsidR="00000000" w:rsidRDefault="00CA3DE0" w:rsidP="00CA3DE0">
          <w:pPr>
            <w:pStyle w:val="94538726D4DD463B86B84CCED666A579"/>
          </w:pPr>
          <w:r w:rsidRPr="00A43DE4">
            <w:rPr>
              <w:rStyle w:val="PlaceholderText"/>
            </w:rPr>
            <w:t>Click or tap here to enter text.</w:t>
          </w:r>
        </w:p>
      </w:docPartBody>
    </w:docPart>
    <w:docPart>
      <w:docPartPr>
        <w:name w:val="6B925419B869457F833B3F423C4016B3"/>
        <w:category>
          <w:name w:val="General"/>
          <w:gallery w:val="placeholder"/>
        </w:category>
        <w:types>
          <w:type w:val="bbPlcHdr"/>
        </w:types>
        <w:behaviors>
          <w:behavior w:val="content"/>
        </w:behaviors>
        <w:guid w:val="{4D2AC5DD-5B22-444E-A6F2-70E3612662E1}"/>
      </w:docPartPr>
      <w:docPartBody>
        <w:p w:rsidR="00000000" w:rsidRDefault="00CA3DE0" w:rsidP="00CA3DE0">
          <w:pPr>
            <w:pStyle w:val="6B925419B869457F833B3F423C4016B3"/>
          </w:pPr>
          <w:r w:rsidRPr="00A43DE4">
            <w:rPr>
              <w:rStyle w:val="PlaceholderText"/>
            </w:rPr>
            <w:t>Click or tap here to enter text.</w:t>
          </w:r>
        </w:p>
      </w:docPartBody>
    </w:docPart>
    <w:docPart>
      <w:docPartPr>
        <w:name w:val="BFD214B46609423AA7CD215FB2A641CC"/>
        <w:category>
          <w:name w:val="General"/>
          <w:gallery w:val="placeholder"/>
        </w:category>
        <w:types>
          <w:type w:val="bbPlcHdr"/>
        </w:types>
        <w:behaviors>
          <w:behavior w:val="content"/>
        </w:behaviors>
        <w:guid w:val="{7FC5D35D-64FD-4540-B9D1-4B71C1D937A7}"/>
      </w:docPartPr>
      <w:docPartBody>
        <w:p w:rsidR="00000000" w:rsidRDefault="00CA3DE0" w:rsidP="00CA3DE0">
          <w:pPr>
            <w:pStyle w:val="BFD214B46609423AA7CD215FB2A641CC"/>
          </w:pPr>
          <w:r w:rsidRPr="00A43DE4">
            <w:rPr>
              <w:rStyle w:val="PlaceholderText"/>
            </w:rPr>
            <w:t>Click or tap here to enter text.</w:t>
          </w:r>
        </w:p>
      </w:docPartBody>
    </w:docPart>
    <w:docPart>
      <w:docPartPr>
        <w:name w:val="E8CBDB4676EE42C486CCC7FECCAD9F17"/>
        <w:category>
          <w:name w:val="General"/>
          <w:gallery w:val="placeholder"/>
        </w:category>
        <w:types>
          <w:type w:val="bbPlcHdr"/>
        </w:types>
        <w:behaviors>
          <w:behavior w:val="content"/>
        </w:behaviors>
        <w:guid w:val="{4F2F8F84-4FF1-43A2-B448-03F91E9F8A0C}"/>
      </w:docPartPr>
      <w:docPartBody>
        <w:p w:rsidR="00000000" w:rsidRDefault="00CA3DE0" w:rsidP="00CA3DE0">
          <w:pPr>
            <w:pStyle w:val="E8CBDB4676EE42C486CCC7FECCAD9F17"/>
          </w:pPr>
          <w:r w:rsidRPr="00A43DE4">
            <w:rPr>
              <w:rStyle w:val="PlaceholderText"/>
            </w:rPr>
            <w:t>Click or tap here to enter text.</w:t>
          </w:r>
        </w:p>
      </w:docPartBody>
    </w:docPart>
    <w:docPart>
      <w:docPartPr>
        <w:name w:val="2CCEC8E4F66E482A85AA792AAE3775EE"/>
        <w:category>
          <w:name w:val="General"/>
          <w:gallery w:val="placeholder"/>
        </w:category>
        <w:types>
          <w:type w:val="bbPlcHdr"/>
        </w:types>
        <w:behaviors>
          <w:behavior w:val="content"/>
        </w:behaviors>
        <w:guid w:val="{D7608332-65DC-4374-8308-13DEC757E874}"/>
      </w:docPartPr>
      <w:docPartBody>
        <w:p w:rsidR="00000000" w:rsidRDefault="00CA3DE0" w:rsidP="00CA3DE0">
          <w:pPr>
            <w:pStyle w:val="2CCEC8E4F66E482A85AA792AAE3775EE"/>
          </w:pPr>
          <w:r w:rsidRPr="00A43DE4">
            <w:rPr>
              <w:rStyle w:val="PlaceholderText"/>
            </w:rPr>
            <w:t>Click or tap here to enter text.</w:t>
          </w:r>
        </w:p>
      </w:docPartBody>
    </w:docPart>
    <w:docPart>
      <w:docPartPr>
        <w:name w:val="76466FCF2F7745089C966DAF30F6106A"/>
        <w:category>
          <w:name w:val="General"/>
          <w:gallery w:val="placeholder"/>
        </w:category>
        <w:types>
          <w:type w:val="bbPlcHdr"/>
        </w:types>
        <w:behaviors>
          <w:behavior w:val="content"/>
        </w:behaviors>
        <w:guid w:val="{700B5292-5DD2-4449-AA05-F77540DAE3CD}"/>
      </w:docPartPr>
      <w:docPartBody>
        <w:p w:rsidR="00000000" w:rsidRDefault="00CA3DE0" w:rsidP="00CA3DE0">
          <w:pPr>
            <w:pStyle w:val="76466FCF2F7745089C966DAF30F6106A"/>
          </w:pPr>
          <w:r w:rsidRPr="00A43DE4">
            <w:rPr>
              <w:rStyle w:val="PlaceholderText"/>
            </w:rPr>
            <w:t>Click or tap here to enter text.</w:t>
          </w:r>
        </w:p>
      </w:docPartBody>
    </w:docPart>
    <w:docPart>
      <w:docPartPr>
        <w:name w:val="7D62CD4B2A194135AB00F26910106D6C"/>
        <w:category>
          <w:name w:val="General"/>
          <w:gallery w:val="placeholder"/>
        </w:category>
        <w:types>
          <w:type w:val="bbPlcHdr"/>
        </w:types>
        <w:behaviors>
          <w:behavior w:val="content"/>
        </w:behaviors>
        <w:guid w:val="{5C3BAD27-327B-49C3-9FF1-50DBFD40E2A9}"/>
      </w:docPartPr>
      <w:docPartBody>
        <w:p w:rsidR="00000000" w:rsidRDefault="00CA3DE0" w:rsidP="00CA3DE0">
          <w:pPr>
            <w:pStyle w:val="7D62CD4B2A194135AB00F26910106D6C"/>
          </w:pPr>
          <w:r w:rsidRPr="00A43DE4">
            <w:rPr>
              <w:rStyle w:val="PlaceholderText"/>
            </w:rPr>
            <w:t>Click or tap here to enter text.</w:t>
          </w:r>
        </w:p>
      </w:docPartBody>
    </w:docPart>
    <w:docPart>
      <w:docPartPr>
        <w:name w:val="52F7EB8E21A74F74BB3376B23A93B071"/>
        <w:category>
          <w:name w:val="General"/>
          <w:gallery w:val="placeholder"/>
        </w:category>
        <w:types>
          <w:type w:val="bbPlcHdr"/>
        </w:types>
        <w:behaviors>
          <w:behavior w:val="content"/>
        </w:behaviors>
        <w:guid w:val="{EDCDA685-2A34-4F30-9650-E490F3BB8E20}"/>
      </w:docPartPr>
      <w:docPartBody>
        <w:p w:rsidR="00000000" w:rsidRDefault="00CA3DE0" w:rsidP="00CA3DE0">
          <w:pPr>
            <w:pStyle w:val="52F7EB8E21A74F74BB3376B23A93B071"/>
          </w:pPr>
          <w:r w:rsidRPr="00A43DE4">
            <w:rPr>
              <w:rStyle w:val="PlaceholderText"/>
            </w:rPr>
            <w:t>Click or tap here to enter text.</w:t>
          </w:r>
        </w:p>
      </w:docPartBody>
    </w:docPart>
    <w:docPart>
      <w:docPartPr>
        <w:name w:val="990C7CD5C4614CFDA18D028CE79BE62B"/>
        <w:category>
          <w:name w:val="General"/>
          <w:gallery w:val="placeholder"/>
        </w:category>
        <w:types>
          <w:type w:val="bbPlcHdr"/>
        </w:types>
        <w:behaviors>
          <w:behavior w:val="content"/>
        </w:behaviors>
        <w:guid w:val="{2F47599D-17B2-41DA-8B30-9F0A85BAB0EE}"/>
      </w:docPartPr>
      <w:docPartBody>
        <w:p w:rsidR="00000000" w:rsidRDefault="00CA3DE0" w:rsidP="00CA3DE0">
          <w:pPr>
            <w:pStyle w:val="990C7CD5C4614CFDA18D028CE79BE62B"/>
          </w:pPr>
          <w:r w:rsidRPr="00A43DE4">
            <w:rPr>
              <w:rStyle w:val="PlaceholderText"/>
            </w:rPr>
            <w:t>Click or tap here to enter text.</w:t>
          </w:r>
        </w:p>
      </w:docPartBody>
    </w:docPart>
    <w:docPart>
      <w:docPartPr>
        <w:name w:val="D2EABD397B8F4DACB65D44C49564F84E"/>
        <w:category>
          <w:name w:val="General"/>
          <w:gallery w:val="placeholder"/>
        </w:category>
        <w:types>
          <w:type w:val="bbPlcHdr"/>
        </w:types>
        <w:behaviors>
          <w:behavior w:val="content"/>
        </w:behaviors>
        <w:guid w:val="{D4E03DF6-4230-44F1-8CA4-66624EE3050D}"/>
      </w:docPartPr>
      <w:docPartBody>
        <w:p w:rsidR="00000000" w:rsidRDefault="00CA3DE0" w:rsidP="00CA3DE0">
          <w:pPr>
            <w:pStyle w:val="D2EABD397B8F4DACB65D44C49564F84E"/>
          </w:pPr>
          <w:r w:rsidRPr="00A43DE4">
            <w:rPr>
              <w:rStyle w:val="PlaceholderText"/>
            </w:rPr>
            <w:t>Click or tap here to enter text.</w:t>
          </w:r>
        </w:p>
      </w:docPartBody>
    </w:docPart>
    <w:docPart>
      <w:docPartPr>
        <w:name w:val="371DF8F927764461AC4E06C896920C29"/>
        <w:category>
          <w:name w:val="General"/>
          <w:gallery w:val="placeholder"/>
        </w:category>
        <w:types>
          <w:type w:val="bbPlcHdr"/>
        </w:types>
        <w:behaviors>
          <w:behavior w:val="content"/>
        </w:behaviors>
        <w:guid w:val="{49E541BE-88FB-4CC7-87C2-E2180D6B488F}"/>
      </w:docPartPr>
      <w:docPartBody>
        <w:p w:rsidR="00000000" w:rsidRDefault="00CA3DE0" w:rsidP="00CA3DE0">
          <w:pPr>
            <w:pStyle w:val="371DF8F927764461AC4E06C896920C29"/>
          </w:pPr>
          <w:r w:rsidRPr="00A43DE4">
            <w:rPr>
              <w:rStyle w:val="PlaceholderText"/>
            </w:rPr>
            <w:t>Click or tap here to enter text.</w:t>
          </w:r>
        </w:p>
      </w:docPartBody>
    </w:docPart>
    <w:docPart>
      <w:docPartPr>
        <w:name w:val="DE5E4A0AF4BC4624AFA587347811F401"/>
        <w:category>
          <w:name w:val="General"/>
          <w:gallery w:val="placeholder"/>
        </w:category>
        <w:types>
          <w:type w:val="bbPlcHdr"/>
        </w:types>
        <w:behaviors>
          <w:behavior w:val="content"/>
        </w:behaviors>
        <w:guid w:val="{90650E28-5CEE-4735-AEB2-309E413DEB5C}"/>
      </w:docPartPr>
      <w:docPartBody>
        <w:p w:rsidR="00000000" w:rsidRDefault="00CA3DE0" w:rsidP="00CA3DE0">
          <w:pPr>
            <w:pStyle w:val="DE5E4A0AF4BC4624AFA587347811F401"/>
          </w:pPr>
          <w:r w:rsidRPr="00A43DE4">
            <w:rPr>
              <w:rStyle w:val="PlaceholderText"/>
            </w:rPr>
            <w:t>Click or tap here to enter text.</w:t>
          </w:r>
        </w:p>
      </w:docPartBody>
    </w:docPart>
    <w:docPart>
      <w:docPartPr>
        <w:name w:val="525C6ED90185494B9C1D4E779350756D"/>
        <w:category>
          <w:name w:val="General"/>
          <w:gallery w:val="placeholder"/>
        </w:category>
        <w:types>
          <w:type w:val="bbPlcHdr"/>
        </w:types>
        <w:behaviors>
          <w:behavior w:val="content"/>
        </w:behaviors>
        <w:guid w:val="{F0DE8074-19F1-4E81-BA8C-C11B0E9B3062}"/>
      </w:docPartPr>
      <w:docPartBody>
        <w:p w:rsidR="00000000" w:rsidRDefault="00CA3DE0" w:rsidP="00CA3DE0">
          <w:pPr>
            <w:pStyle w:val="525C6ED90185494B9C1D4E779350756D"/>
          </w:pPr>
          <w:r w:rsidRPr="00A43DE4">
            <w:rPr>
              <w:rStyle w:val="PlaceholderText"/>
            </w:rPr>
            <w:t>Click or tap here to enter text.</w:t>
          </w:r>
        </w:p>
      </w:docPartBody>
    </w:docPart>
    <w:docPart>
      <w:docPartPr>
        <w:name w:val="3DE0F6BD02C74A6BB625A18F0AFED356"/>
        <w:category>
          <w:name w:val="General"/>
          <w:gallery w:val="placeholder"/>
        </w:category>
        <w:types>
          <w:type w:val="bbPlcHdr"/>
        </w:types>
        <w:behaviors>
          <w:behavior w:val="content"/>
        </w:behaviors>
        <w:guid w:val="{67303DE3-685E-4E87-A411-0C19C6C221AF}"/>
      </w:docPartPr>
      <w:docPartBody>
        <w:p w:rsidR="00000000" w:rsidRDefault="00CA3DE0" w:rsidP="00CA3DE0">
          <w:pPr>
            <w:pStyle w:val="3DE0F6BD02C74A6BB625A18F0AFED356"/>
          </w:pPr>
          <w:r w:rsidRPr="00A43DE4">
            <w:rPr>
              <w:rStyle w:val="PlaceholderText"/>
            </w:rPr>
            <w:t>Click or tap here to enter text.</w:t>
          </w:r>
        </w:p>
      </w:docPartBody>
    </w:docPart>
    <w:docPart>
      <w:docPartPr>
        <w:name w:val="4C6C516BC3A64DA4A7BD148453FB68C6"/>
        <w:category>
          <w:name w:val="General"/>
          <w:gallery w:val="placeholder"/>
        </w:category>
        <w:types>
          <w:type w:val="bbPlcHdr"/>
        </w:types>
        <w:behaviors>
          <w:behavior w:val="content"/>
        </w:behaviors>
        <w:guid w:val="{1900A83F-290F-446F-A391-D4E0BB301C86}"/>
      </w:docPartPr>
      <w:docPartBody>
        <w:p w:rsidR="00000000" w:rsidRDefault="00CA3DE0" w:rsidP="00CA3DE0">
          <w:pPr>
            <w:pStyle w:val="4C6C516BC3A64DA4A7BD148453FB68C6"/>
          </w:pPr>
          <w:r w:rsidRPr="00A43DE4">
            <w:rPr>
              <w:rStyle w:val="PlaceholderText"/>
            </w:rPr>
            <w:t>Click or tap here to enter text.</w:t>
          </w:r>
        </w:p>
      </w:docPartBody>
    </w:docPart>
    <w:docPart>
      <w:docPartPr>
        <w:name w:val="2E66BF5119A34B7DA67943B3B020F9B8"/>
        <w:category>
          <w:name w:val="General"/>
          <w:gallery w:val="placeholder"/>
        </w:category>
        <w:types>
          <w:type w:val="bbPlcHdr"/>
        </w:types>
        <w:behaviors>
          <w:behavior w:val="content"/>
        </w:behaviors>
        <w:guid w:val="{6DE66236-594C-4817-9527-157EF05F2065}"/>
      </w:docPartPr>
      <w:docPartBody>
        <w:p w:rsidR="00000000" w:rsidRDefault="00CA3DE0" w:rsidP="00CA3DE0">
          <w:pPr>
            <w:pStyle w:val="2E66BF5119A34B7DA67943B3B020F9B8"/>
          </w:pPr>
          <w:r w:rsidRPr="00A43DE4">
            <w:rPr>
              <w:rStyle w:val="PlaceholderText"/>
            </w:rPr>
            <w:t>Click or tap here to enter text.</w:t>
          </w:r>
        </w:p>
      </w:docPartBody>
    </w:docPart>
    <w:docPart>
      <w:docPartPr>
        <w:name w:val="B16B2190F7D343A48CF0B5FF7F9FE408"/>
        <w:category>
          <w:name w:val="General"/>
          <w:gallery w:val="placeholder"/>
        </w:category>
        <w:types>
          <w:type w:val="bbPlcHdr"/>
        </w:types>
        <w:behaviors>
          <w:behavior w:val="content"/>
        </w:behaviors>
        <w:guid w:val="{52098310-41A3-40B9-BFE3-88A991166C22}"/>
      </w:docPartPr>
      <w:docPartBody>
        <w:p w:rsidR="00000000" w:rsidRDefault="00CA3DE0" w:rsidP="00CA3DE0">
          <w:pPr>
            <w:pStyle w:val="B16B2190F7D343A48CF0B5FF7F9FE408"/>
          </w:pPr>
          <w:r w:rsidRPr="00A43DE4">
            <w:rPr>
              <w:rStyle w:val="PlaceholderText"/>
            </w:rPr>
            <w:t>Click or tap here to enter text.</w:t>
          </w:r>
        </w:p>
      </w:docPartBody>
    </w:docPart>
    <w:docPart>
      <w:docPartPr>
        <w:name w:val="38A6EBAB81074A238E230C5D30FFE227"/>
        <w:category>
          <w:name w:val="General"/>
          <w:gallery w:val="placeholder"/>
        </w:category>
        <w:types>
          <w:type w:val="bbPlcHdr"/>
        </w:types>
        <w:behaviors>
          <w:behavior w:val="content"/>
        </w:behaviors>
        <w:guid w:val="{E69931F9-AFA9-4035-87C1-ADCA627DD3D9}"/>
      </w:docPartPr>
      <w:docPartBody>
        <w:p w:rsidR="00000000" w:rsidRDefault="00CA3DE0" w:rsidP="00CA3DE0">
          <w:pPr>
            <w:pStyle w:val="38A6EBAB81074A238E230C5D30FFE227"/>
          </w:pPr>
          <w:r w:rsidRPr="00A43DE4">
            <w:rPr>
              <w:rStyle w:val="PlaceholderText"/>
            </w:rPr>
            <w:t>Click or tap here to enter text.</w:t>
          </w:r>
        </w:p>
      </w:docPartBody>
    </w:docPart>
    <w:docPart>
      <w:docPartPr>
        <w:name w:val="2058D54162234DF8A2582E69B28A42B5"/>
        <w:category>
          <w:name w:val="General"/>
          <w:gallery w:val="placeholder"/>
        </w:category>
        <w:types>
          <w:type w:val="bbPlcHdr"/>
        </w:types>
        <w:behaviors>
          <w:behavior w:val="content"/>
        </w:behaviors>
        <w:guid w:val="{62D14AA8-ABC9-46DD-B634-651DACAE7FFE}"/>
      </w:docPartPr>
      <w:docPartBody>
        <w:p w:rsidR="00000000" w:rsidRDefault="00CA3DE0" w:rsidP="00CA3DE0">
          <w:pPr>
            <w:pStyle w:val="2058D54162234DF8A2582E69B28A42B5"/>
          </w:pPr>
          <w:r w:rsidRPr="00A43DE4">
            <w:rPr>
              <w:rStyle w:val="PlaceholderText"/>
            </w:rPr>
            <w:t>Click or tap here to enter text.</w:t>
          </w:r>
        </w:p>
      </w:docPartBody>
    </w:docPart>
    <w:docPart>
      <w:docPartPr>
        <w:name w:val="DEB25305A8E74C45BF34887A74FD22FF"/>
        <w:category>
          <w:name w:val="General"/>
          <w:gallery w:val="placeholder"/>
        </w:category>
        <w:types>
          <w:type w:val="bbPlcHdr"/>
        </w:types>
        <w:behaviors>
          <w:behavior w:val="content"/>
        </w:behaviors>
        <w:guid w:val="{5F04C565-81F1-4089-8E51-4F524B2094A3}"/>
      </w:docPartPr>
      <w:docPartBody>
        <w:p w:rsidR="00000000" w:rsidRDefault="00CA3DE0" w:rsidP="00CA3DE0">
          <w:pPr>
            <w:pStyle w:val="DEB25305A8E74C45BF34887A74FD22FF"/>
          </w:pPr>
          <w:r w:rsidRPr="00A43DE4">
            <w:rPr>
              <w:rStyle w:val="PlaceholderText"/>
            </w:rPr>
            <w:t>Click or tap here to enter text.</w:t>
          </w:r>
        </w:p>
      </w:docPartBody>
    </w:docPart>
    <w:docPart>
      <w:docPartPr>
        <w:name w:val="3AB2FA60EF7648298F24D3446170736C"/>
        <w:category>
          <w:name w:val="General"/>
          <w:gallery w:val="placeholder"/>
        </w:category>
        <w:types>
          <w:type w:val="bbPlcHdr"/>
        </w:types>
        <w:behaviors>
          <w:behavior w:val="content"/>
        </w:behaviors>
        <w:guid w:val="{455F57BE-7BE7-47BB-BB90-9D23667D3332}"/>
      </w:docPartPr>
      <w:docPartBody>
        <w:p w:rsidR="00000000" w:rsidRDefault="00CA3DE0" w:rsidP="00CA3DE0">
          <w:pPr>
            <w:pStyle w:val="3AB2FA60EF7648298F24D3446170736C"/>
          </w:pPr>
          <w:r w:rsidRPr="00A43DE4">
            <w:rPr>
              <w:rStyle w:val="PlaceholderText"/>
            </w:rPr>
            <w:t>Click or tap here to enter text.</w:t>
          </w:r>
        </w:p>
      </w:docPartBody>
    </w:docPart>
    <w:docPart>
      <w:docPartPr>
        <w:name w:val="50626390CECB4431BB5C4EEBC4A708EC"/>
        <w:category>
          <w:name w:val="General"/>
          <w:gallery w:val="placeholder"/>
        </w:category>
        <w:types>
          <w:type w:val="bbPlcHdr"/>
        </w:types>
        <w:behaviors>
          <w:behavior w:val="content"/>
        </w:behaviors>
        <w:guid w:val="{D7185860-18C6-413C-B9DA-8BA62A6733A5}"/>
      </w:docPartPr>
      <w:docPartBody>
        <w:p w:rsidR="00000000" w:rsidRDefault="00CA3DE0" w:rsidP="00CA3DE0">
          <w:pPr>
            <w:pStyle w:val="50626390CECB4431BB5C4EEBC4A708EC"/>
          </w:pPr>
          <w:r w:rsidRPr="00A43DE4">
            <w:rPr>
              <w:rStyle w:val="PlaceholderText"/>
            </w:rPr>
            <w:t>Click or tap here to enter text.</w:t>
          </w:r>
        </w:p>
      </w:docPartBody>
    </w:docPart>
    <w:docPart>
      <w:docPartPr>
        <w:name w:val="BD458F473BA54B78B45996AC088D6CAB"/>
        <w:category>
          <w:name w:val="General"/>
          <w:gallery w:val="placeholder"/>
        </w:category>
        <w:types>
          <w:type w:val="bbPlcHdr"/>
        </w:types>
        <w:behaviors>
          <w:behavior w:val="content"/>
        </w:behaviors>
        <w:guid w:val="{903938CC-2BB7-4FF9-8D7C-3C515592F3F2}"/>
      </w:docPartPr>
      <w:docPartBody>
        <w:p w:rsidR="00000000" w:rsidRDefault="00CA3DE0" w:rsidP="00CA3DE0">
          <w:pPr>
            <w:pStyle w:val="BD458F473BA54B78B45996AC088D6CAB"/>
          </w:pPr>
          <w:r w:rsidRPr="00A43DE4">
            <w:rPr>
              <w:rStyle w:val="PlaceholderText"/>
            </w:rPr>
            <w:t>Click or tap here to enter text.</w:t>
          </w:r>
        </w:p>
      </w:docPartBody>
    </w:docPart>
    <w:docPart>
      <w:docPartPr>
        <w:name w:val="E22CEC088F70496A94B849E92A777B43"/>
        <w:category>
          <w:name w:val="General"/>
          <w:gallery w:val="placeholder"/>
        </w:category>
        <w:types>
          <w:type w:val="bbPlcHdr"/>
        </w:types>
        <w:behaviors>
          <w:behavior w:val="content"/>
        </w:behaviors>
        <w:guid w:val="{BEF11F3B-6DA8-4041-8010-5EF4E6386A89}"/>
      </w:docPartPr>
      <w:docPartBody>
        <w:p w:rsidR="00000000" w:rsidRDefault="00CA3DE0" w:rsidP="00CA3DE0">
          <w:pPr>
            <w:pStyle w:val="E22CEC088F70496A94B849E92A777B43"/>
          </w:pPr>
          <w:r w:rsidRPr="00A43DE4">
            <w:rPr>
              <w:rStyle w:val="PlaceholderText"/>
            </w:rPr>
            <w:t>Click or tap here to enter text.</w:t>
          </w:r>
        </w:p>
      </w:docPartBody>
    </w:docPart>
    <w:docPart>
      <w:docPartPr>
        <w:name w:val="BAD503603B18438E9C70725EB0538756"/>
        <w:category>
          <w:name w:val="General"/>
          <w:gallery w:val="placeholder"/>
        </w:category>
        <w:types>
          <w:type w:val="bbPlcHdr"/>
        </w:types>
        <w:behaviors>
          <w:behavior w:val="content"/>
        </w:behaviors>
        <w:guid w:val="{6EFABE16-8DC3-416A-82A9-E2DACF36E3C7}"/>
      </w:docPartPr>
      <w:docPartBody>
        <w:p w:rsidR="00000000" w:rsidRDefault="00CA3DE0" w:rsidP="00CA3DE0">
          <w:pPr>
            <w:pStyle w:val="BAD503603B18438E9C70725EB0538756"/>
          </w:pPr>
          <w:r w:rsidRPr="00A43DE4">
            <w:rPr>
              <w:rStyle w:val="PlaceholderText"/>
            </w:rPr>
            <w:t>Click or tap here to enter text.</w:t>
          </w:r>
        </w:p>
      </w:docPartBody>
    </w:docPart>
    <w:docPart>
      <w:docPartPr>
        <w:name w:val="299DD35EBDCF436DA7BF4089443D9A44"/>
        <w:category>
          <w:name w:val="General"/>
          <w:gallery w:val="placeholder"/>
        </w:category>
        <w:types>
          <w:type w:val="bbPlcHdr"/>
        </w:types>
        <w:behaviors>
          <w:behavior w:val="content"/>
        </w:behaviors>
        <w:guid w:val="{677B14DE-E8A1-49E9-8A74-89CB5ACEDD6B}"/>
      </w:docPartPr>
      <w:docPartBody>
        <w:p w:rsidR="00000000" w:rsidRDefault="00CA3DE0" w:rsidP="00CA3DE0">
          <w:pPr>
            <w:pStyle w:val="299DD35EBDCF436DA7BF4089443D9A44"/>
          </w:pPr>
          <w:r w:rsidRPr="00A43DE4">
            <w:rPr>
              <w:rStyle w:val="PlaceholderText"/>
            </w:rPr>
            <w:t>Click or tap here to enter text.</w:t>
          </w:r>
        </w:p>
      </w:docPartBody>
    </w:docPart>
    <w:docPart>
      <w:docPartPr>
        <w:name w:val="C70C0E6ECA584694B981B64CCD603E81"/>
        <w:category>
          <w:name w:val="General"/>
          <w:gallery w:val="placeholder"/>
        </w:category>
        <w:types>
          <w:type w:val="bbPlcHdr"/>
        </w:types>
        <w:behaviors>
          <w:behavior w:val="content"/>
        </w:behaviors>
        <w:guid w:val="{71A675DB-C3B0-4B58-85AF-69C651AD6C59}"/>
      </w:docPartPr>
      <w:docPartBody>
        <w:p w:rsidR="00000000" w:rsidRDefault="00CA3DE0" w:rsidP="00CA3DE0">
          <w:pPr>
            <w:pStyle w:val="C70C0E6ECA584694B981B64CCD603E81"/>
          </w:pPr>
          <w:r w:rsidRPr="00A43DE4">
            <w:rPr>
              <w:rStyle w:val="PlaceholderText"/>
            </w:rPr>
            <w:t>Click or tap here to enter text.</w:t>
          </w:r>
        </w:p>
      </w:docPartBody>
    </w:docPart>
    <w:docPart>
      <w:docPartPr>
        <w:name w:val="72D78F10B3D24B20B12ED3145CC30996"/>
        <w:category>
          <w:name w:val="General"/>
          <w:gallery w:val="placeholder"/>
        </w:category>
        <w:types>
          <w:type w:val="bbPlcHdr"/>
        </w:types>
        <w:behaviors>
          <w:behavior w:val="content"/>
        </w:behaviors>
        <w:guid w:val="{C780A139-06C3-464F-BEF5-BB0934ACA1B6}"/>
      </w:docPartPr>
      <w:docPartBody>
        <w:p w:rsidR="00000000" w:rsidRDefault="00CA3DE0" w:rsidP="00CA3DE0">
          <w:pPr>
            <w:pStyle w:val="72D78F10B3D24B20B12ED3145CC30996"/>
          </w:pPr>
          <w:r w:rsidRPr="00A43DE4">
            <w:rPr>
              <w:rStyle w:val="PlaceholderText"/>
            </w:rPr>
            <w:t>Click or tap here to enter text.</w:t>
          </w:r>
        </w:p>
      </w:docPartBody>
    </w:docPart>
    <w:docPart>
      <w:docPartPr>
        <w:name w:val="DA1C148F0F5341EBAF21EA2D872150CE"/>
        <w:category>
          <w:name w:val="General"/>
          <w:gallery w:val="placeholder"/>
        </w:category>
        <w:types>
          <w:type w:val="bbPlcHdr"/>
        </w:types>
        <w:behaviors>
          <w:behavior w:val="content"/>
        </w:behaviors>
        <w:guid w:val="{E6FAA412-B7E7-4D4E-9E5B-8EF49DE59437}"/>
      </w:docPartPr>
      <w:docPartBody>
        <w:p w:rsidR="00000000" w:rsidRDefault="00CA3DE0" w:rsidP="00CA3DE0">
          <w:pPr>
            <w:pStyle w:val="DA1C148F0F5341EBAF21EA2D872150CE"/>
          </w:pPr>
          <w:r w:rsidRPr="00A43DE4">
            <w:rPr>
              <w:rStyle w:val="PlaceholderText"/>
            </w:rPr>
            <w:t>Click or tap here to enter text.</w:t>
          </w:r>
        </w:p>
      </w:docPartBody>
    </w:docPart>
    <w:docPart>
      <w:docPartPr>
        <w:name w:val="F8A78D8FACC84752B6701B592E733544"/>
        <w:category>
          <w:name w:val="General"/>
          <w:gallery w:val="placeholder"/>
        </w:category>
        <w:types>
          <w:type w:val="bbPlcHdr"/>
        </w:types>
        <w:behaviors>
          <w:behavior w:val="content"/>
        </w:behaviors>
        <w:guid w:val="{FFB3107B-BA6E-455A-9157-AFF4126F26B8}"/>
      </w:docPartPr>
      <w:docPartBody>
        <w:p w:rsidR="00000000" w:rsidRDefault="00CA3DE0" w:rsidP="00CA3DE0">
          <w:pPr>
            <w:pStyle w:val="F8A78D8FACC84752B6701B592E733544"/>
          </w:pPr>
          <w:r w:rsidRPr="00A43DE4">
            <w:rPr>
              <w:rStyle w:val="PlaceholderText"/>
            </w:rPr>
            <w:t>Click or tap here to enter text.</w:t>
          </w:r>
        </w:p>
      </w:docPartBody>
    </w:docPart>
    <w:docPart>
      <w:docPartPr>
        <w:name w:val="A46E144D6DF44726A1504FC2E8323894"/>
        <w:category>
          <w:name w:val="General"/>
          <w:gallery w:val="placeholder"/>
        </w:category>
        <w:types>
          <w:type w:val="bbPlcHdr"/>
        </w:types>
        <w:behaviors>
          <w:behavior w:val="content"/>
        </w:behaviors>
        <w:guid w:val="{DCF53B61-CA9B-410F-92C5-5CFA5E7EE3D7}"/>
      </w:docPartPr>
      <w:docPartBody>
        <w:p w:rsidR="00000000" w:rsidRDefault="00CA3DE0" w:rsidP="00CA3DE0">
          <w:pPr>
            <w:pStyle w:val="A46E144D6DF44726A1504FC2E8323894"/>
          </w:pPr>
          <w:r w:rsidRPr="00A43DE4">
            <w:rPr>
              <w:rStyle w:val="PlaceholderText"/>
            </w:rPr>
            <w:t>Click or tap here to enter text.</w:t>
          </w:r>
        </w:p>
      </w:docPartBody>
    </w:docPart>
    <w:docPart>
      <w:docPartPr>
        <w:name w:val="CA68D83B86464EE391FB63302EC49685"/>
        <w:category>
          <w:name w:val="General"/>
          <w:gallery w:val="placeholder"/>
        </w:category>
        <w:types>
          <w:type w:val="bbPlcHdr"/>
        </w:types>
        <w:behaviors>
          <w:behavior w:val="content"/>
        </w:behaviors>
        <w:guid w:val="{157F9369-EE63-493A-B587-8DA51CDE2382}"/>
      </w:docPartPr>
      <w:docPartBody>
        <w:p w:rsidR="00000000" w:rsidRDefault="00CA3DE0" w:rsidP="00CA3DE0">
          <w:pPr>
            <w:pStyle w:val="CA68D83B86464EE391FB63302EC49685"/>
          </w:pPr>
          <w:r w:rsidRPr="00A43DE4">
            <w:rPr>
              <w:rStyle w:val="PlaceholderText"/>
            </w:rPr>
            <w:t>Click or tap here to enter text.</w:t>
          </w:r>
        </w:p>
      </w:docPartBody>
    </w:docPart>
    <w:docPart>
      <w:docPartPr>
        <w:name w:val="885A712558A646F4AF48EE7B11B9DF61"/>
        <w:category>
          <w:name w:val="General"/>
          <w:gallery w:val="placeholder"/>
        </w:category>
        <w:types>
          <w:type w:val="bbPlcHdr"/>
        </w:types>
        <w:behaviors>
          <w:behavior w:val="content"/>
        </w:behaviors>
        <w:guid w:val="{B2401810-5AE9-461C-ADE5-B4F52F50DC7E}"/>
      </w:docPartPr>
      <w:docPartBody>
        <w:p w:rsidR="00000000" w:rsidRDefault="00CA3DE0" w:rsidP="00CA3DE0">
          <w:pPr>
            <w:pStyle w:val="885A712558A646F4AF48EE7B11B9DF61"/>
          </w:pPr>
          <w:r w:rsidRPr="00A43DE4">
            <w:rPr>
              <w:rStyle w:val="PlaceholderText"/>
            </w:rPr>
            <w:t>Click or tap here to enter text.</w:t>
          </w:r>
        </w:p>
      </w:docPartBody>
    </w:docPart>
    <w:docPart>
      <w:docPartPr>
        <w:name w:val="6957B904229C4017B086917F338D9426"/>
        <w:category>
          <w:name w:val="General"/>
          <w:gallery w:val="placeholder"/>
        </w:category>
        <w:types>
          <w:type w:val="bbPlcHdr"/>
        </w:types>
        <w:behaviors>
          <w:behavior w:val="content"/>
        </w:behaviors>
        <w:guid w:val="{0DF13755-0AA1-4E3B-A8D8-C92746C409A8}"/>
      </w:docPartPr>
      <w:docPartBody>
        <w:p w:rsidR="00000000" w:rsidRDefault="00CA3DE0" w:rsidP="00CA3DE0">
          <w:pPr>
            <w:pStyle w:val="6957B904229C4017B086917F338D9426"/>
          </w:pPr>
          <w:r w:rsidRPr="00A43DE4">
            <w:rPr>
              <w:rStyle w:val="PlaceholderText"/>
            </w:rPr>
            <w:t>Click or tap here to enter text.</w:t>
          </w:r>
        </w:p>
      </w:docPartBody>
    </w:docPart>
    <w:docPart>
      <w:docPartPr>
        <w:name w:val="2DAAC0860B0947F29DC99ED8EB300EE5"/>
        <w:category>
          <w:name w:val="General"/>
          <w:gallery w:val="placeholder"/>
        </w:category>
        <w:types>
          <w:type w:val="bbPlcHdr"/>
        </w:types>
        <w:behaviors>
          <w:behavior w:val="content"/>
        </w:behaviors>
        <w:guid w:val="{1941773A-9518-4CA6-9F61-79E1F1D517C3}"/>
      </w:docPartPr>
      <w:docPartBody>
        <w:p w:rsidR="00000000" w:rsidRDefault="00CA3DE0" w:rsidP="00CA3DE0">
          <w:pPr>
            <w:pStyle w:val="2DAAC0860B0947F29DC99ED8EB300EE5"/>
          </w:pPr>
          <w:r w:rsidRPr="00A43DE4">
            <w:rPr>
              <w:rStyle w:val="PlaceholderText"/>
            </w:rPr>
            <w:t>Click or tap here to enter text.</w:t>
          </w:r>
        </w:p>
      </w:docPartBody>
    </w:docPart>
    <w:docPart>
      <w:docPartPr>
        <w:name w:val="E936365829FA4EB08D5479CF5120C3B0"/>
        <w:category>
          <w:name w:val="General"/>
          <w:gallery w:val="placeholder"/>
        </w:category>
        <w:types>
          <w:type w:val="bbPlcHdr"/>
        </w:types>
        <w:behaviors>
          <w:behavior w:val="content"/>
        </w:behaviors>
        <w:guid w:val="{0A0DFAA0-58AD-494D-BC84-519E81EF9EAD}"/>
      </w:docPartPr>
      <w:docPartBody>
        <w:p w:rsidR="00000000" w:rsidRDefault="00CA3DE0" w:rsidP="00CA3DE0">
          <w:pPr>
            <w:pStyle w:val="E936365829FA4EB08D5479CF5120C3B0"/>
          </w:pPr>
          <w:r w:rsidRPr="00A43DE4">
            <w:rPr>
              <w:rStyle w:val="PlaceholderText"/>
            </w:rPr>
            <w:t>Click or tap here to enter text.</w:t>
          </w:r>
        </w:p>
      </w:docPartBody>
    </w:docPart>
    <w:docPart>
      <w:docPartPr>
        <w:name w:val="33F8A4CA2ADB4DAD808CC9C61AD8BC94"/>
        <w:category>
          <w:name w:val="General"/>
          <w:gallery w:val="placeholder"/>
        </w:category>
        <w:types>
          <w:type w:val="bbPlcHdr"/>
        </w:types>
        <w:behaviors>
          <w:behavior w:val="content"/>
        </w:behaviors>
        <w:guid w:val="{70635A1C-FDF2-47D1-BF1A-6520F15B54DA}"/>
      </w:docPartPr>
      <w:docPartBody>
        <w:p w:rsidR="00000000" w:rsidRDefault="00CA3DE0" w:rsidP="00CA3DE0">
          <w:pPr>
            <w:pStyle w:val="33F8A4CA2ADB4DAD808CC9C61AD8BC94"/>
          </w:pPr>
          <w:r w:rsidRPr="00A43DE4">
            <w:rPr>
              <w:rStyle w:val="PlaceholderText"/>
            </w:rPr>
            <w:t>Click or tap here to enter text.</w:t>
          </w:r>
        </w:p>
      </w:docPartBody>
    </w:docPart>
    <w:docPart>
      <w:docPartPr>
        <w:name w:val="B5EE5EA4A5A6428286AEBB902268D9E8"/>
        <w:category>
          <w:name w:val="General"/>
          <w:gallery w:val="placeholder"/>
        </w:category>
        <w:types>
          <w:type w:val="bbPlcHdr"/>
        </w:types>
        <w:behaviors>
          <w:behavior w:val="content"/>
        </w:behaviors>
        <w:guid w:val="{F6BD494E-5A0B-4B1F-8613-FFBA30297EEA}"/>
      </w:docPartPr>
      <w:docPartBody>
        <w:p w:rsidR="00000000" w:rsidRDefault="00CA3DE0" w:rsidP="00CA3DE0">
          <w:pPr>
            <w:pStyle w:val="B5EE5EA4A5A6428286AEBB902268D9E8"/>
          </w:pPr>
          <w:r w:rsidRPr="00A43DE4">
            <w:rPr>
              <w:rStyle w:val="PlaceholderText"/>
            </w:rPr>
            <w:t>Click or tap here to enter text.</w:t>
          </w:r>
        </w:p>
      </w:docPartBody>
    </w:docPart>
    <w:docPart>
      <w:docPartPr>
        <w:name w:val="03A1FFDBCAB145F7A4BDE7B777D47B79"/>
        <w:category>
          <w:name w:val="General"/>
          <w:gallery w:val="placeholder"/>
        </w:category>
        <w:types>
          <w:type w:val="bbPlcHdr"/>
        </w:types>
        <w:behaviors>
          <w:behavior w:val="content"/>
        </w:behaviors>
        <w:guid w:val="{41B293ED-9921-4D76-89F0-5B03CC34FA4B}"/>
      </w:docPartPr>
      <w:docPartBody>
        <w:p w:rsidR="00000000" w:rsidRDefault="00CA3DE0" w:rsidP="00CA3DE0">
          <w:pPr>
            <w:pStyle w:val="03A1FFDBCAB145F7A4BDE7B777D47B79"/>
          </w:pPr>
          <w:r w:rsidRPr="00A43DE4">
            <w:rPr>
              <w:rStyle w:val="PlaceholderText"/>
            </w:rPr>
            <w:t>Click or tap here to enter text.</w:t>
          </w:r>
        </w:p>
      </w:docPartBody>
    </w:docPart>
    <w:docPart>
      <w:docPartPr>
        <w:name w:val="F6801EAFF23C4850A7FAD3A2206EC79B"/>
        <w:category>
          <w:name w:val="General"/>
          <w:gallery w:val="placeholder"/>
        </w:category>
        <w:types>
          <w:type w:val="bbPlcHdr"/>
        </w:types>
        <w:behaviors>
          <w:behavior w:val="content"/>
        </w:behaviors>
        <w:guid w:val="{36EC419F-23E7-4148-812E-082F0B6F4E76}"/>
      </w:docPartPr>
      <w:docPartBody>
        <w:p w:rsidR="00000000" w:rsidRDefault="00CA3DE0" w:rsidP="00CA3DE0">
          <w:pPr>
            <w:pStyle w:val="F6801EAFF23C4850A7FAD3A2206EC79B"/>
          </w:pPr>
          <w:r w:rsidRPr="00A43DE4">
            <w:rPr>
              <w:rStyle w:val="PlaceholderText"/>
            </w:rPr>
            <w:t>Click or tap here to enter text.</w:t>
          </w:r>
        </w:p>
      </w:docPartBody>
    </w:docPart>
    <w:docPart>
      <w:docPartPr>
        <w:name w:val="4E2566344F16465CB082619040E5DB3F"/>
        <w:category>
          <w:name w:val="General"/>
          <w:gallery w:val="placeholder"/>
        </w:category>
        <w:types>
          <w:type w:val="bbPlcHdr"/>
        </w:types>
        <w:behaviors>
          <w:behavior w:val="content"/>
        </w:behaviors>
        <w:guid w:val="{13FF0B22-72F0-4EEC-A369-E3E6F498AF2C}"/>
      </w:docPartPr>
      <w:docPartBody>
        <w:p w:rsidR="00000000" w:rsidRDefault="00CA3DE0" w:rsidP="00CA3DE0">
          <w:pPr>
            <w:pStyle w:val="4E2566344F16465CB082619040E5DB3F"/>
          </w:pPr>
          <w:r w:rsidRPr="00A43DE4">
            <w:rPr>
              <w:rStyle w:val="PlaceholderText"/>
            </w:rPr>
            <w:t>Click or tap here to enter text.</w:t>
          </w:r>
        </w:p>
      </w:docPartBody>
    </w:docPart>
    <w:docPart>
      <w:docPartPr>
        <w:name w:val="EFDE87CE447341398A091BBF6CF1DCC4"/>
        <w:category>
          <w:name w:val="General"/>
          <w:gallery w:val="placeholder"/>
        </w:category>
        <w:types>
          <w:type w:val="bbPlcHdr"/>
        </w:types>
        <w:behaviors>
          <w:behavior w:val="content"/>
        </w:behaviors>
        <w:guid w:val="{93A80507-DC1B-4688-BEA0-E4BA914E2E9B}"/>
      </w:docPartPr>
      <w:docPartBody>
        <w:p w:rsidR="00000000" w:rsidRDefault="00CA3DE0" w:rsidP="00CA3DE0">
          <w:pPr>
            <w:pStyle w:val="EFDE87CE447341398A091BBF6CF1DCC4"/>
          </w:pPr>
          <w:r w:rsidRPr="00A43DE4">
            <w:rPr>
              <w:rStyle w:val="PlaceholderText"/>
            </w:rPr>
            <w:t>Click or tap here to enter text.</w:t>
          </w:r>
        </w:p>
      </w:docPartBody>
    </w:docPart>
    <w:docPart>
      <w:docPartPr>
        <w:name w:val="F7118CD841A543F3B295E933EFF3E1ED"/>
        <w:category>
          <w:name w:val="General"/>
          <w:gallery w:val="placeholder"/>
        </w:category>
        <w:types>
          <w:type w:val="bbPlcHdr"/>
        </w:types>
        <w:behaviors>
          <w:behavior w:val="content"/>
        </w:behaviors>
        <w:guid w:val="{36F84545-FA91-4C1F-9B96-A47442D8FCCC}"/>
      </w:docPartPr>
      <w:docPartBody>
        <w:p w:rsidR="00000000" w:rsidRDefault="00CA3DE0" w:rsidP="00CA3DE0">
          <w:pPr>
            <w:pStyle w:val="F7118CD841A543F3B295E933EFF3E1ED"/>
          </w:pPr>
          <w:r w:rsidRPr="00A43DE4">
            <w:rPr>
              <w:rStyle w:val="PlaceholderText"/>
            </w:rPr>
            <w:t>Click or tap here to enter text.</w:t>
          </w:r>
        </w:p>
      </w:docPartBody>
    </w:docPart>
    <w:docPart>
      <w:docPartPr>
        <w:name w:val="E240245D8ADA496692EBB01A7E7A9F79"/>
        <w:category>
          <w:name w:val="General"/>
          <w:gallery w:val="placeholder"/>
        </w:category>
        <w:types>
          <w:type w:val="bbPlcHdr"/>
        </w:types>
        <w:behaviors>
          <w:behavior w:val="content"/>
        </w:behaviors>
        <w:guid w:val="{85C72EC7-E317-46C8-847A-06ACEAA9DBB4}"/>
      </w:docPartPr>
      <w:docPartBody>
        <w:p w:rsidR="00000000" w:rsidRDefault="00CA3DE0" w:rsidP="00CA3DE0">
          <w:pPr>
            <w:pStyle w:val="E240245D8ADA496692EBB01A7E7A9F79"/>
          </w:pPr>
          <w:r w:rsidRPr="00A43DE4">
            <w:rPr>
              <w:rStyle w:val="PlaceholderText"/>
            </w:rPr>
            <w:t>Click or tap here to enter text.</w:t>
          </w:r>
        </w:p>
      </w:docPartBody>
    </w:docPart>
    <w:docPart>
      <w:docPartPr>
        <w:name w:val="7A94D85E55A34E95965DC6AFAFBED969"/>
        <w:category>
          <w:name w:val="General"/>
          <w:gallery w:val="placeholder"/>
        </w:category>
        <w:types>
          <w:type w:val="bbPlcHdr"/>
        </w:types>
        <w:behaviors>
          <w:behavior w:val="content"/>
        </w:behaviors>
        <w:guid w:val="{179DB1E6-F6A1-4EDD-AB9A-6CF0A0DEE991}"/>
      </w:docPartPr>
      <w:docPartBody>
        <w:p w:rsidR="00000000" w:rsidRDefault="00CA3DE0" w:rsidP="00CA3DE0">
          <w:pPr>
            <w:pStyle w:val="7A94D85E55A34E95965DC6AFAFBED969"/>
          </w:pPr>
          <w:r w:rsidRPr="00A43DE4">
            <w:rPr>
              <w:rStyle w:val="PlaceholderText"/>
            </w:rPr>
            <w:t>Click or tap here to enter text.</w:t>
          </w:r>
        </w:p>
      </w:docPartBody>
    </w:docPart>
    <w:docPart>
      <w:docPartPr>
        <w:name w:val="785EE48537EC414297EFE6D37B2B6886"/>
        <w:category>
          <w:name w:val="General"/>
          <w:gallery w:val="placeholder"/>
        </w:category>
        <w:types>
          <w:type w:val="bbPlcHdr"/>
        </w:types>
        <w:behaviors>
          <w:behavior w:val="content"/>
        </w:behaviors>
        <w:guid w:val="{02A19D43-767E-45AA-8CC5-43419C685D33}"/>
      </w:docPartPr>
      <w:docPartBody>
        <w:p w:rsidR="00000000" w:rsidRDefault="00CA3DE0" w:rsidP="00CA3DE0">
          <w:pPr>
            <w:pStyle w:val="785EE48537EC414297EFE6D37B2B6886"/>
          </w:pPr>
          <w:r w:rsidRPr="00A43DE4">
            <w:rPr>
              <w:rStyle w:val="PlaceholderText"/>
            </w:rPr>
            <w:t>Click or tap here to enter text.</w:t>
          </w:r>
        </w:p>
      </w:docPartBody>
    </w:docPart>
    <w:docPart>
      <w:docPartPr>
        <w:name w:val="1444601E7F8844B2AF92D1C1D7577AB0"/>
        <w:category>
          <w:name w:val="General"/>
          <w:gallery w:val="placeholder"/>
        </w:category>
        <w:types>
          <w:type w:val="bbPlcHdr"/>
        </w:types>
        <w:behaviors>
          <w:behavior w:val="content"/>
        </w:behaviors>
        <w:guid w:val="{B2B98CDC-46F1-44D4-9B7F-8225E2417BD7}"/>
      </w:docPartPr>
      <w:docPartBody>
        <w:p w:rsidR="00000000" w:rsidRDefault="00CA3DE0" w:rsidP="00CA3DE0">
          <w:pPr>
            <w:pStyle w:val="1444601E7F8844B2AF92D1C1D7577AB0"/>
          </w:pPr>
          <w:r w:rsidRPr="00A43DE4">
            <w:rPr>
              <w:rStyle w:val="PlaceholderText"/>
            </w:rPr>
            <w:t>Click or tap here to enter text.</w:t>
          </w:r>
        </w:p>
      </w:docPartBody>
    </w:docPart>
    <w:docPart>
      <w:docPartPr>
        <w:name w:val="989581CF832943DC911F4B33A2CF69E0"/>
        <w:category>
          <w:name w:val="General"/>
          <w:gallery w:val="placeholder"/>
        </w:category>
        <w:types>
          <w:type w:val="bbPlcHdr"/>
        </w:types>
        <w:behaviors>
          <w:behavior w:val="content"/>
        </w:behaviors>
        <w:guid w:val="{BC3FCBA5-E769-4595-AF0A-AAABD2F0CDB9}"/>
      </w:docPartPr>
      <w:docPartBody>
        <w:p w:rsidR="00000000" w:rsidRDefault="00CA3DE0" w:rsidP="00CA3DE0">
          <w:pPr>
            <w:pStyle w:val="989581CF832943DC911F4B33A2CF69E0"/>
          </w:pPr>
          <w:r w:rsidRPr="00A43DE4">
            <w:rPr>
              <w:rStyle w:val="PlaceholderText"/>
            </w:rPr>
            <w:t>Click or tap here to enter text.</w:t>
          </w:r>
        </w:p>
      </w:docPartBody>
    </w:docPart>
    <w:docPart>
      <w:docPartPr>
        <w:name w:val="2530878E764344398609A52618F12459"/>
        <w:category>
          <w:name w:val="General"/>
          <w:gallery w:val="placeholder"/>
        </w:category>
        <w:types>
          <w:type w:val="bbPlcHdr"/>
        </w:types>
        <w:behaviors>
          <w:behavior w:val="content"/>
        </w:behaviors>
        <w:guid w:val="{A1003496-BD26-4FA7-BC7C-F69EE8A75974}"/>
      </w:docPartPr>
      <w:docPartBody>
        <w:p w:rsidR="00000000" w:rsidRDefault="00CA3DE0" w:rsidP="00CA3DE0">
          <w:pPr>
            <w:pStyle w:val="2530878E764344398609A52618F12459"/>
          </w:pPr>
          <w:r w:rsidRPr="00A43DE4">
            <w:rPr>
              <w:rStyle w:val="PlaceholderText"/>
            </w:rPr>
            <w:t>Click or tap here to enter text.</w:t>
          </w:r>
        </w:p>
      </w:docPartBody>
    </w:docPart>
    <w:docPart>
      <w:docPartPr>
        <w:name w:val="C1DC250F808B40B99259BF4B6CE1B8DD"/>
        <w:category>
          <w:name w:val="General"/>
          <w:gallery w:val="placeholder"/>
        </w:category>
        <w:types>
          <w:type w:val="bbPlcHdr"/>
        </w:types>
        <w:behaviors>
          <w:behavior w:val="content"/>
        </w:behaviors>
        <w:guid w:val="{710DD087-978C-42B4-B1B4-36444D9C40A0}"/>
      </w:docPartPr>
      <w:docPartBody>
        <w:p w:rsidR="00000000" w:rsidRDefault="00CA3DE0" w:rsidP="00CA3DE0">
          <w:pPr>
            <w:pStyle w:val="C1DC250F808B40B99259BF4B6CE1B8DD"/>
          </w:pPr>
          <w:r w:rsidRPr="00A43DE4">
            <w:rPr>
              <w:rStyle w:val="PlaceholderText"/>
            </w:rPr>
            <w:t>Click or tap here to enter text.</w:t>
          </w:r>
        </w:p>
      </w:docPartBody>
    </w:docPart>
    <w:docPart>
      <w:docPartPr>
        <w:name w:val="D55BC48E0E664992AA74AA65A83A7D85"/>
        <w:category>
          <w:name w:val="General"/>
          <w:gallery w:val="placeholder"/>
        </w:category>
        <w:types>
          <w:type w:val="bbPlcHdr"/>
        </w:types>
        <w:behaviors>
          <w:behavior w:val="content"/>
        </w:behaviors>
        <w:guid w:val="{6F100FF1-58D2-4C67-ACE2-6D71BFAB87D9}"/>
      </w:docPartPr>
      <w:docPartBody>
        <w:p w:rsidR="00000000" w:rsidRDefault="00CA3DE0" w:rsidP="00CA3DE0">
          <w:pPr>
            <w:pStyle w:val="D55BC48E0E664992AA74AA65A83A7D85"/>
          </w:pPr>
          <w:r w:rsidRPr="00A43DE4">
            <w:rPr>
              <w:rStyle w:val="PlaceholderText"/>
            </w:rPr>
            <w:t>Click or tap here to enter text.</w:t>
          </w:r>
        </w:p>
      </w:docPartBody>
    </w:docPart>
    <w:docPart>
      <w:docPartPr>
        <w:name w:val="32F06FD886CC4DF095BBAD042A27A880"/>
        <w:category>
          <w:name w:val="General"/>
          <w:gallery w:val="placeholder"/>
        </w:category>
        <w:types>
          <w:type w:val="bbPlcHdr"/>
        </w:types>
        <w:behaviors>
          <w:behavior w:val="content"/>
        </w:behaviors>
        <w:guid w:val="{CD12FC79-687C-4888-A623-CC8EF398AB22}"/>
      </w:docPartPr>
      <w:docPartBody>
        <w:p w:rsidR="00000000" w:rsidRDefault="00CA3DE0" w:rsidP="00CA3DE0">
          <w:pPr>
            <w:pStyle w:val="32F06FD886CC4DF095BBAD042A27A880"/>
          </w:pPr>
          <w:r w:rsidRPr="00A43DE4">
            <w:rPr>
              <w:rStyle w:val="PlaceholderText"/>
            </w:rPr>
            <w:t>Click or tap here to enter text.</w:t>
          </w:r>
        </w:p>
      </w:docPartBody>
    </w:docPart>
    <w:docPart>
      <w:docPartPr>
        <w:name w:val="EC15DDB2EB1C4D999C9D4872AEAD4381"/>
        <w:category>
          <w:name w:val="General"/>
          <w:gallery w:val="placeholder"/>
        </w:category>
        <w:types>
          <w:type w:val="bbPlcHdr"/>
        </w:types>
        <w:behaviors>
          <w:behavior w:val="content"/>
        </w:behaviors>
        <w:guid w:val="{EBC978C3-8033-43AF-A8F9-6B2F7BA85266}"/>
      </w:docPartPr>
      <w:docPartBody>
        <w:p w:rsidR="00000000" w:rsidRDefault="00CA3DE0" w:rsidP="00CA3DE0">
          <w:pPr>
            <w:pStyle w:val="EC15DDB2EB1C4D999C9D4872AEAD4381"/>
          </w:pPr>
          <w:r w:rsidRPr="00A43DE4">
            <w:rPr>
              <w:rStyle w:val="PlaceholderText"/>
            </w:rPr>
            <w:t>Click or tap here to enter text.</w:t>
          </w:r>
        </w:p>
      </w:docPartBody>
    </w:docPart>
    <w:docPart>
      <w:docPartPr>
        <w:name w:val="2A14C7069FBC4C6F9C47B52669E0D04B"/>
        <w:category>
          <w:name w:val="General"/>
          <w:gallery w:val="placeholder"/>
        </w:category>
        <w:types>
          <w:type w:val="bbPlcHdr"/>
        </w:types>
        <w:behaviors>
          <w:behavior w:val="content"/>
        </w:behaviors>
        <w:guid w:val="{AE07B030-09FB-4CE8-AFA0-5C9CDA03FF50}"/>
      </w:docPartPr>
      <w:docPartBody>
        <w:p w:rsidR="00000000" w:rsidRDefault="00CA3DE0" w:rsidP="00CA3DE0">
          <w:pPr>
            <w:pStyle w:val="2A14C7069FBC4C6F9C47B52669E0D04B"/>
          </w:pPr>
          <w:r w:rsidRPr="00A43DE4">
            <w:rPr>
              <w:rStyle w:val="PlaceholderText"/>
            </w:rPr>
            <w:t>Click or tap here to enter text.</w:t>
          </w:r>
        </w:p>
      </w:docPartBody>
    </w:docPart>
    <w:docPart>
      <w:docPartPr>
        <w:name w:val="CD737F3EC1DC4E15A56A76B48BABBA64"/>
        <w:category>
          <w:name w:val="General"/>
          <w:gallery w:val="placeholder"/>
        </w:category>
        <w:types>
          <w:type w:val="bbPlcHdr"/>
        </w:types>
        <w:behaviors>
          <w:behavior w:val="content"/>
        </w:behaviors>
        <w:guid w:val="{85A17B5F-30B4-4143-87CE-B8767D14A02B}"/>
      </w:docPartPr>
      <w:docPartBody>
        <w:p w:rsidR="00000000" w:rsidRDefault="00CA3DE0" w:rsidP="00CA3DE0">
          <w:pPr>
            <w:pStyle w:val="CD737F3EC1DC4E15A56A76B48BABBA64"/>
          </w:pPr>
          <w:r w:rsidRPr="00A43DE4">
            <w:rPr>
              <w:rStyle w:val="PlaceholderText"/>
            </w:rPr>
            <w:t>Click or tap here to enter text.</w:t>
          </w:r>
        </w:p>
      </w:docPartBody>
    </w:docPart>
    <w:docPart>
      <w:docPartPr>
        <w:name w:val="DF7F0962AE7B4D3A934B5730D61C1D58"/>
        <w:category>
          <w:name w:val="General"/>
          <w:gallery w:val="placeholder"/>
        </w:category>
        <w:types>
          <w:type w:val="bbPlcHdr"/>
        </w:types>
        <w:behaviors>
          <w:behavior w:val="content"/>
        </w:behaviors>
        <w:guid w:val="{3F1E7F63-873C-4575-A12E-F3C9A933FF5A}"/>
      </w:docPartPr>
      <w:docPartBody>
        <w:p w:rsidR="00000000" w:rsidRDefault="00CA3DE0" w:rsidP="00CA3DE0">
          <w:pPr>
            <w:pStyle w:val="DF7F0962AE7B4D3A934B5730D61C1D58"/>
          </w:pPr>
          <w:r w:rsidRPr="00A43DE4">
            <w:rPr>
              <w:rStyle w:val="PlaceholderText"/>
            </w:rPr>
            <w:t>Click or tap here to enter text.</w:t>
          </w:r>
        </w:p>
      </w:docPartBody>
    </w:docPart>
    <w:docPart>
      <w:docPartPr>
        <w:name w:val="6578A8792AE546C39F284074ACF8852D"/>
        <w:category>
          <w:name w:val="General"/>
          <w:gallery w:val="placeholder"/>
        </w:category>
        <w:types>
          <w:type w:val="bbPlcHdr"/>
        </w:types>
        <w:behaviors>
          <w:behavior w:val="content"/>
        </w:behaviors>
        <w:guid w:val="{BCA84E89-5E79-4C00-AE07-34FBEE0D3E3B}"/>
      </w:docPartPr>
      <w:docPartBody>
        <w:p w:rsidR="00000000" w:rsidRDefault="00CA3DE0" w:rsidP="00CA3DE0">
          <w:pPr>
            <w:pStyle w:val="6578A8792AE546C39F284074ACF8852D"/>
          </w:pPr>
          <w:r w:rsidRPr="00A43DE4">
            <w:rPr>
              <w:rStyle w:val="PlaceholderText"/>
            </w:rPr>
            <w:t>Click or tap here to enter text.</w:t>
          </w:r>
        </w:p>
      </w:docPartBody>
    </w:docPart>
    <w:docPart>
      <w:docPartPr>
        <w:name w:val="8952D30CDB7042C7B7699FBEEA88C2C7"/>
        <w:category>
          <w:name w:val="General"/>
          <w:gallery w:val="placeholder"/>
        </w:category>
        <w:types>
          <w:type w:val="bbPlcHdr"/>
        </w:types>
        <w:behaviors>
          <w:behavior w:val="content"/>
        </w:behaviors>
        <w:guid w:val="{4D5BF53E-3DD7-4CE9-83CD-DB102E10FB86}"/>
      </w:docPartPr>
      <w:docPartBody>
        <w:p w:rsidR="00000000" w:rsidRDefault="00CA3DE0" w:rsidP="00CA3DE0">
          <w:pPr>
            <w:pStyle w:val="8952D30CDB7042C7B7699FBEEA88C2C7"/>
          </w:pPr>
          <w:r w:rsidRPr="00A43DE4">
            <w:rPr>
              <w:rStyle w:val="PlaceholderText"/>
            </w:rPr>
            <w:t>Click or tap here to enter text.</w:t>
          </w:r>
        </w:p>
      </w:docPartBody>
    </w:docPart>
    <w:docPart>
      <w:docPartPr>
        <w:name w:val="B12538CCDB284C56B97D8B25928D1C70"/>
        <w:category>
          <w:name w:val="General"/>
          <w:gallery w:val="placeholder"/>
        </w:category>
        <w:types>
          <w:type w:val="bbPlcHdr"/>
        </w:types>
        <w:behaviors>
          <w:behavior w:val="content"/>
        </w:behaviors>
        <w:guid w:val="{F8C0A94D-2A65-4B05-8A46-8862CA7520C3}"/>
      </w:docPartPr>
      <w:docPartBody>
        <w:p w:rsidR="00000000" w:rsidRDefault="00CA3DE0" w:rsidP="00CA3DE0">
          <w:pPr>
            <w:pStyle w:val="B12538CCDB284C56B97D8B25928D1C70"/>
          </w:pPr>
          <w:r w:rsidRPr="00A43DE4">
            <w:rPr>
              <w:rStyle w:val="PlaceholderText"/>
            </w:rPr>
            <w:t>Click or tap here to enter text.</w:t>
          </w:r>
        </w:p>
      </w:docPartBody>
    </w:docPart>
    <w:docPart>
      <w:docPartPr>
        <w:name w:val="364D30DFCFDE4B55A696379B62D7A472"/>
        <w:category>
          <w:name w:val="General"/>
          <w:gallery w:val="placeholder"/>
        </w:category>
        <w:types>
          <w:type w:val="bbPlcHdr"/>
        </w:types>
        <w:behaviors>
          <w:behavior w:val="content"/>
        </w:behaviors>
        <w:guid w:val="{00D9F591-1976-456F-80D4-5E48E6372C93}"/>
      </w:docPartPr>
      <w:docPartBody>
        <w:p w:rsidR="00000000" w:rsidRDefault="00CA3DE0" w:rsidP="00CA3DE0">
          <w:pPr>
            <w:pStyle w:val="364D30DFCFDE4B55A696379B62D7A472"/>
          </w:pPr>
          <w:r w:rsidRPr="00A43DE4">
            <w:rPr>
              <w:rStyle w:val="PlaceholderText"/>
            </w:rPr>
            <w:t>Click or tap here to enter text.</w:t>
          </w:r>
        </w:p>
      </w:docPartBody>
    </w:docPart>
    <w:docPart>
      <w:docPartPr>
        <w:name w:val="5801C0A312414A58814387D66E7AE7A9"/>
        <w:category>
          <w:name w:val="General"/>
          <w:gallery w:val="placeholder"/>
        </w:category>
        <w:types>
          <w:type w:val="bbPlcHdr"/>
        </w:types>
        <w:behaviors>
          <w:behavior w:val="content"/>
        </w:behaviors>
        <w:guid w:val="{F224726E-6E20-4DBF-9F14-295C25D0D498}"/>
      </w:docPartPr>
      <w:docPartBody>
        <w:p w:rsidR="00000000" w:rsidRDefault="00CA3DE0" w:rsidP="00CA3DE0">
          <w:pPr>
            <w:pStyle w:val="5801C0A312414A58814387D66E7AE7A9"/>
          </w:pPr>
          <w:r w:rsidRPr="00A43DE4">
            <w:rPr>
              <w:rStyle w:val="PlaceholderText"/>
            </w:rPr>
            <w:t>Click or tap here to enter text.</w:t>
          </w:r>
        </w:p>
      </w:docPartBody>
    </w:docPart>
    <w:docPart>
      <w:docPartPr>
        <w:name w:val="DE5AFAD024E8457AB56D9F213E494530"/>
        <w:category>
          <w:name w:val="General"/>
          <w:gallery w:val="placeholder"/>
        </w:category>
        <w:types>
          <w:type w:val="bbPlcHdr"/>
        </w:types>
        <w:behaviors>
          <w:behavior w:val="content"/>
        </w:behaviors>
        <w:guid w:val="{BB45A0C6-F878-4C4F-B095-C01BB1BEE9F6}"/>
      </w:docPartPr>
      <w:docPartBody>
        <w:p w:rsidR="00000000" w:rsidRDefault="00CA3DE0" w:rsidP="00CA3DE0">
          <w:pPr>
            <w:pStyle w:val="DE5AFAD024E8457AB56D9F213E494530"/>
          </w:pPr>
          <w:r w:rsidRPr="00A43DE4">
            <w:rPr>
              <w:rStyle w:val="PlaceholderText"/>
            </w:rPr>
            <w:t>Click or tap here to enter text.</w:t>
          </w:r>
        </w:p>
      </w:docPartBody>
    </w:docPart>
    <w:docPart>
      <w:docPartPr>
        <w:name w:val="A141B6FC18674CABB3078C75F3F4F03C"/>
        <w:category>
          <w:name w:val="General"/>
          <w:gallery w:val="placeholder"/>
        </w:category>
        <w:types>
          <w:type w:val="bbPlcHdr"/>
        </w:types>
        <w:behaviors>
          <w:behavior w:val="content"/>
        </w:behaviors>
        <w:guid w:val="{92CC2A70-16F2-4802-8BCC-203E58A5E921}"/>
      </w:docPartPr>
      <w:docPartBody>
        <w:p w:rsidR="00000000" w:rsidRDefault="00CA3DE0" w:rsidP="00CA3DE0">
          <w:pPr>
            <w:pStyle w:val="A141B6FC18674CABB3078C75F3F4F03C"/>
          </w:pPr>
          <w:r w:rsidRPr="00A43DE4">
            <w:rPr>
              <w:rStyle w:val="PlaceholderText"/>
            </w:rPr>
            <w:t>Click or tap here to enter text.</w:t>
          </w:r>
        </w:p>
      </w:docPartBody>
    </w:docPart>
    <w:docPart>
      <w:docPartPr>
        <w:name w:val="589EBFAEAE514251A5626F0429BFE135"/>
        <w:category>
          <w:name w:val="General"/>
          <w:gallery w:val="placeholder"/>
        </w:category>
        <w:types>
          <w:type w:val="bbPlcHdr"/>
        </w:types>
        <w:behaviors>
          <w:behavior w:val="content"/>
        </w:behaviors>
        <w:guid w:val="{52DAD2CF-7507-476C-B373-FBD73E0464B8}"/>
      </w:docPartPr>
      <w:docPartBody>
        <w:p w:rsidR="00000000" w:rsidRDefault="00CA3DE0" w:rsidP="00CA3DE0">
          <w:pPr>
            <w:pStyle w:val="589EBFAEAE514251A5626F0429BFE135"/>
          </w:pPr>
          <w:r w:rsidRPr="00A43DE4">
            <w:rPr>
              <w:rStyle w:val="PlaceholderText"/>
            </w:rPr>
            <w:t>Click or tap here to enter text.</w:t>
          </w:r>
        </w:p>
      </w:docPartBody>
    </w:docPart>
    <w:docPart>
      <w:docPartPr>
        <w:name w:val="1F9D765037BC4EFCB0AF1D5ECC768946"/>
        <w:category>
          <w:name w:val="General"/>
          <w:gallery w:val="placeholder"/>
        </w:category>
        <w:types>
          <w:type w:val="bbPlcHdr"/>
        </w:types>
        <w:behaviors>
          <w:behavior w:val="content"/>
        </w:behaviors>
        <w:guid w:val="{4B9A9593-EE2D-4582-9702-173BE91751A5}"/>
      </w:docPartPr>
      <w:docPartBody>
        <w:p w:rsidR="00000000" w:rsidRDefault="00CA3DE0" w:rsidP="00CA3DE0">
          <w:pPr>
            <w:pStyle w:val="1F9D765037BC4EFCB0AF1D5ECC768946"/>
          </w:pPr>
          <w:r w:rsidRPr="00A43DE4">
            <w:rPr>
              <w:rStyle w:val="PlaceholderText"/>
            </w:rPr>
            <w:t>Click or tap here to enter text.</w:t>
          </w:r>
        </w:p>
      </w:docPartBody>
    </w:docPart>
    <w:docPart>
      <w:docPartPr>
        <w:name w:val="8D19ACD8E433478AAB57897F15BE32D4"/>
        <w:category>
          <w:name w:val="General"/>
          <w:gallery w:val="placeholder"/>
        </w:category>
        <w:types>
          <w:type w:val="bbPlcHdr"/>
        </w:types>
        <w:behaviors>
          <w:behavior w:val="content"/>
        </w:behaviors>
        <w:guid w:val="{3B915A47-26FD-4F22-A96D-2BDC63BFDBC4}"/>
      </w:docPartPr>
      <w:docPartBody>
        <w:p w:rsidR="00000000" w:rsidRDefault="00CA3DE0" w:rsidP="00CA3DE0">
          <w:pPr>
            <w:pStyle w:val="8D19ACD8E433478AAB57897F15BE32D4"/>
          </w:pPr>
          <w:r w:rsidRPr="00A43DE4">
            <w:rPr>
              <w:rStyle w:val="PlaceholderText"/>
            </w:rPr>
            <w:t>Click or tap here to enter text.</w:t>
          </w:r>
        </w:p>
      </w:docPartBody>
    </w:docPart>
    <w:docPart>
      <w:docPartPr>
        <w:name w:val="23D93DA9ED614A0FA57022365A79D69E"/>
        <w:category>
          <w:name w:val="General"/>
          <w:gallery w:val="placeholder"/>
        </w:category>
        <w:types>
          <w:type w:val="bbPlcHdr"/>
        </w:types>
        <w:behaviors>
          <w:behavior w:val="content"/>
        </w:behaviors>
        <w:guid w:val="{3C4A1441-696B-453A-9352-3404B3D76D63}"/>
      </w:docPartPr>
      <w:docPartBody>
        <w:p w:rsidR="00000000" w:rsidRDefault="00CA3DE0" w:rsidP="00CA3DE0">
          <w:pPr>
            <w:pStyle w:val="23D93DA9ED614A0FA57022365A79D69E"/>
          </w:pPr>
          <w:r w:rsidRPr="00A43DE4">
            <w:rPr>
              <w:rStyle w:val="PlaceholderText"/>
            </w:rPr>
            <w:t>Click or tap here to enter text.</w:t>
          </w:r>
        </w:p>
      </w:docPartBody>
    </w:docPart>
    <w:docPart>
      <w:docPartPr>
        <w:name w:val="4BEE3C5C496C4C3499FB5927F1507E18"/>
        <w:category>
          <w:name w:val="General"/>
          <w:gallery w:val="placeholder"/>
        </w:category>
        <w:types>
          <w:type w:val="bbPlcHdr"/>
        </w:types>
        <w:behaviors>
          <w:behavior w:val="content"/>
        </w:behaviors>
        <w:guid w:val="{B358CF08-5564-45FC-B5DC-B3609033A142}"/>
      </w:docPartPr>
      <w:docPartBody>
        <w:p w:rsidR="00000000" w:rsidRDefault="00CA3DE0" w:rsidP="00CA3DE0">
          <w:pPr>
            <w:pStyle w:val="4BEE3C5C496C4C3499FB5927F1507E18"/>
          </w:pPr>
          <w:r w:rsidRPr="00A43DE4">
            <w:rPr>
              <w:rStyle w:val="PlaceholderText"/>
            </w:rPr>
            <w:t>Click or tap here to enter text.</w:t>
          </w:r>
        </w:p>
      </w:docPartBody>
    </w:docPart>
    <w:docPart>
      <w:docPartPr>
        <w:name w:val="A473F4BFCDA140E09780ECB3C699BF21"/>
        <w:category>
          <w:name w:val="General"/>
          <w:gallery w:val="placeholder"/>
        </w:category>
        <w:types>
          <w:type w:val="bbPlcHdr"/>
        </w:types>
        <w:behaviors>
          <w:behavior w:val="content"/>
        </w:behaviors>
        <w:guid w:val="{D4E2C712-2A88-43EB-BB94-A5AC2D3EC6D6}"/>
      </w:docPartPr>
      <w:docPartBody>
        <w:p w:rsidR="00000000" w:rsidRDefault="00CA3DE0" w:rsidP="00CA3DE0">
          <w:pPr>
            <w:pStyle w:val="A473F4BFCDA140E09780ECB3C699BF21"/>
          </w:pPr>
          <w:r w:rsidRPr="00A43DE4">
            <w:rPr>
              <w:rStyle w:val="PlaceholderText"/>
            </w:rPr>
            <w:t>Click or tap here to enter text.</w:t>
          </w:r>
        </w:p>
      </w:docPartBody>
    </w:docPart>
    <w:docPart>
      <w:docPartPr>
        <w:name w:val="71D78EF4308A4C57BECDCFBD71AAB2F2"/>
        <w:category>
          <w:name w:val="General"/>
          <w:gallery w:val="placeholder"/>
        </w:category>
        <w:types>
          <w:type w:val="bbPlcHdr"/>
        </w:types>
        <w:behaviors>
          <w:behavior w:val="content"/>
        </w:behaviors>
        <w:guid w:val="{A07A34AB-30D4-46E6-9724-6B69AB2E46DD}"/>
      </w:docPartPr>
      <w:docPartBody>
        <w:p w:rsidR="00000000" w:rsidRDefault="00CA3DE0" w:rsidP="00CA3DE0">
          <w:pPr>
            <w:pStyle w:val="71D78EF4308A4C57BECDCFBD71AAB2F2"/>
          </w:pPr>
          <w:r w:rsidRPr="00A43DE4">
            <w:rPr>
              <w:rStyle w:val="PlaceholderText"/>
            </w:rPr>
            <w:t>Click or tap here to enter text.</w:t>
          </w:r>
        </w:p>
      </w:docPartBody>
    </w:docPart>
    <w:docPart>
      <w:docPartPr>
        <w:name w:val="09CF8430B90942918ED8CF32F9F1E3FB"/>
        <w:category>
          <w:name w:val="General"/>
          <w:gallery w:val="placeholder"/>
        </w:category>
        <w:types>
          <w:type w:val="bbPlcHdr"/>
        </w:types>
        <w:behaviors>
          <w:behavior w:val="content"/>
        </w:behaviors>
        <w:guid w:val="{CC6442F0-9FCB-4F81-BBF9-B3B067E074BA}"/>
      </w:docPartPr>
      <w:docPartBody>
        <w:p w:rsidR="00000000" w:rsidRDefault="00CA3DE0" w:rsidP="00CA3DE0">
          <w:pPr>
            <w:pStyle w:val="09CF8430B90942918ED8CF32F9F1E3FB"/>
          </w:pPr>
          <w:r w:rsidRPr="00A43DE4">
            <w:rPr>
              <w:rStyle w:val="PlaceholderText"/>
            </w:rPr>
            <w:t>Click or tap here to enter text.</w:t>
          </w:r>
        </w:p>
      </w:docPartBody>
    </w:docPart>
    <w:docPart>
      <w:docPartPr>
        <w:name w:val="80DF8341964A4C2681B29A4ED9A84CEB"/>
        <w:category>
          <w:name w:val="General"/>
          <w:gallery w:val="placeholder"/>
        </w:category>
        <w:types>
          <w:type w:val="bbPlcHdr"/>
        </w:types>
        <w:behaviors>
          <w:behavior w:val="content"/>
        </w:behaviors>
        <w:guid w:val="{5A990A90-4FDB-40ED-887C-52332BED2C2A}"/>
      </w:docPartPr>
      <w:docPartBody>
        <w:p w:rsidR="00000000" w:rsidRDefault="00CA3DE0" w:rsidP="00CA3DE0">
          <w:pPr>
            <w:pStyle w:val="80DF8341964A4C2681B29A4ED9A84CEB"/>
          </w:pPr>
          <w:r w:rsidRPr="00A43DE4">
            <w:rPr>
              <w:rStyle w:val="PlaceholderText"/>
            </w:rPr>
            <w:t>Click or tap here to enter text.</w:t>
          </w:r>
        </w:p>
      </w:docPartBody>
    </w:docPart>
    <w:docPart>
      <w:docPartPr>
        <w:name w:val="D1386DD627B24020A6990172AFD136F8"/>
        <w:category>
          <w:name w:val="General"/>
          <w:gallery w:val="placeholder"/>
        </w:category>
        <w:types>
          <w:type w:val="bbPlcHdr"/>
        </w:types>
        <w:behaviors>
          <w:behavior w:val="content"/>
        </w:behaviors>
        <w:guid w:val="{D26CB68D-2579-4E08-BB95-49EE28A60096}"/>
      </w:docPartPr>
      <w:docPartBody>
        <w:p w:rsidR="00000000" w:rsidRDefault="00CA3DE0" w:rsidP="00CA3DE0">
          <w:pPr>
            <w:pStyle w:val="D1386DD627B24020A6990172AFD136F8"/>
          </w:pPr>
          <w:r w:rsidRPr="00A43DE4">
            <w:rPr>
              <w:rStyle w:val="PlaceholderText"/>
            </w:rPr>
            <w:t>Click or tap here to enter text.</w:t>
          </w:r>
        </w:p>
      </w:docPartBody>
    </w:docPart>
    <w:docPart>
      <w:docPartPr>
        <w:name w:val="BB95D80B94FC419CA64150CFD9EC21AA"/>
        <w:category>
          <w:name w:val="General"/>
          <w:gallery w:val="placeholder"/>
        </w:category>
        <w:types>
          <w:type w:val="bbPlcHdr"/>
        </w:types>
        <w:behaviors>
          <w:behavior w:val="content"/>
        </w:behaviors>
        <w:guid w:val="{A341115D-AC15-4E38-B4FD-CBC5B251C6EF}"/>
      </w:docPartPr>
      <w:docPartBody>
        <w:p w:rsidR="00000000" w:rsidRDefault="00CA3DE0" w:rsidP="00CA3DE0">
          <w:pPr>
            <w:pStyle w:val="BB95D80B94FC419CA64150CFD9EC21AA"/>
          </w:pPr>
          <w:r w:rsidRPr="00A43DE4">
            <w:rPr>
              <w:rStyle w:val="PlaceholderText"/>
            </w:rPr>
            <w:t>Click or tap here to enter text.</w:t>
          </w:r>
        </w:p>
      </w:docPartBody>
    </w:docPart>
    <w:docPart>
      <w:docPartPr>
        <w:name w:val="D15837AC7EFA4D228534E23D77B7386B"/>
        <w:category>
          <w:name w:val="General"/>
          <w:gallery w:val="placeholder"/>
        </w:category>
        <w:types>
          <w:type w:val="bbPlcHdr"/>
        </w:types>
        <w:behaviors>
          <w:behavior w:val="content"/>
        </w:behaviors>
        <w:guid w:val="{48814C57-CC23-46A3-9532-170FBAEE4CCF}"/>
      </w:docPartPr>
      <w:docPartBody>
        <w:p w:rsidR="00000000" w:rsidRDefault="00CA3DE0" w:rsidP="00CA3DE0">
          <w:pPr>
            <w:pStyle w:val="D15837AC7EFA4D228534E23D77B7386B"/>
          </w:pPr>
          <w:r w:rsidRPr="00A43DE4">
            <w:rPr>
              <w:rStyle w:val="PlaceholderText"/>
            </w:rPr>
            <w:t>Click or tap here to enter text.</w:t>
          </w:r>
        </w:p>
      </w:docPartBody>
    </w:docPart>
    <w:docPart>
      <w:docPartPr>
        <w:name w:val="CB63D46CC2F9466CB78F06CB39619309"/>
        <w:category>
          <w:name w:val="General"/>
          <w:gallery w:val="placeholder"/>
        </w:category>
        <w:types>
          <w:type w:val="bbPlcHdr"/>
        </w:types>
        <w:behaviors>
          <w:behavior w:val="content"/>
        </w:behaviors>
        <w:guid w:val="{637039B7-5A53-4332-BE26-907992FCA364}"/>
      </w:docPartPr>
      <w:docPartBody>
        <w:p w:rsidR="00000000" w:rsidRDefault="00CA3DE0" w:rsidP="00CA3DE0">
          <w:pPr>
            <w:pStyle w:val="CB63D46CC2F9466CB78F06CB39619309"/>
          </w:pPr>
          <w:r w:rsidRPr="00A43DE4">
            <w:rPr>
              <w:rStyle w:val="PlaceholderText"/>
            </w:rPr>
            <w:t>Click or tap here to enter text.</w:t>
          </w:r>
        </w:p>
      </w:docPartBody>
    </w:docPart>
    <w:docPart>
      <w:docPartPr>
        <w:name w:val="D8DD5CD487B64EAE929DB007B526DBE5"/>
        <w:category>
          <w:name w:val="General"/>
          <w:gallery w:val="placeholder"/>
        </w:category>
        <w:types>
          <w:type w:val="bbPlcHdr"/>
        </w:types>
        <w:behaviors>
          <w:behavior w:val="content"/>
        </w:behaviors>
        <w:guid w:val="{B1F71C02-C533-4CBB-B205-D9C89F1DF2AA}"/>
      </w:docPartPr>
      <w:docPartBody>
        <w:p w:rsidR="00000000" w:rsidRDefault="00CA3DE0" w:rsidP="00CA3DE0">
          <w:pPr>
            <w:pStyle w:val="D8DD5CD487B64EAE929DB007B526DBE5"/>
          </w:pPr>
          <w:r w:rsidRPr="00A43D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62"/>
    <w:rsid w:val="000026E6"/>
    <w:rsid w:val="000911B0"/>
    <w:rsid w:val="00152239"/>
    <w:rsid w:val="001D16A7"/>
    <w:rsid w:val="003B4A63"/>
    <w:rsid w:val="003E2099"/>
    <w:rsid w:val="003E571E"/>
    <w:rsid w:val="00557797"/>
    <w:rsid w:val="005A55B7"/>
    <w:rsid w:val="007C54AC"/>
    <w:rsid w:val="008A69C8"/>
    <w:rsid w:val="00981A62"/>
    <w:rsid w:val="00A871A3"/>
    <w:rsid w:val="00B24819"/>
    <w:rsid w:val="00BC2627"/>
    <w:rsid w:val="00C76CA8"/>
    <w:rsid w:val="00CA3DE0"/>
    <w:rsid w:val="00D06FF9"/>
    <w:rsid w:val="00D7579C"/>
    <w:rsid w:val="00E06091"/>
    <w:rsid w:val="00EC1763"/>
    <w:rsid w:val="00E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E0"/>
    <w:rPr>
      <w:color w:val="808080"/>
    </w:rPr>
  </w:style>
  <w:style w:type="paragraph" w:customStyle="1" w:styleId="1342A2F5CE6D4CC085F64EC65C0B2DA8">
    <w:name w:val="1342A2F5CE6D4CC085F64EC65C0B2DA8"/>
    <w:rsid w:val="003E2099"/>
  </w:style>
  <w:style w:type="paragraph" w:customStyle="1" w:styleId="C4A438B14D0349A2A3D12E0A02AC7C82">
    <w:name w:val="C4A438B14D0349A2A3D12E0A02AC7C82"/>
    <w:rsid w:val="003E2099"/>
  </w:style>
  <w:style w:type="paragraph" w:customStyle="1" w:styleId="77F816F5B76141D58DAA730A87924D99">
    <w:name w:val="77F816F5B76141D58DAA730A87924D99"/>
    <w:rsid w:val="003E2099"/>
  </w:style>
  <w:style w:type="paragraph" w:customStyle="1" w:styleId="5B451DEDE2EC4630980490F573F57705">
    <w:name w:val="5B451DEDE2EC4630980490F573F57705"/>
    <w:rsid w:val="003E2099"/>
  </w:style>
  <w:style w:type="paragraph" w:customStyle="1" w:styleId="54C595E4FFA9413E83DA22F65D0AF13F">
    <w:name w:val="54C595E4FFA9413E83DA22F65D0AF13F"/>
    <w:rsid w:val="003E2099"/>
  </w:style>
  <w:style w:type="paragraph" w:customStyle="1" w:styleId="526959E214E742578607117DF6FF2495">
    <w:name w:val="526959E214E742578607117DF6FF2495"/>
    <w:rsid w:val="003E2099"/>
  </w:style>
  <w:style w:type="paragraph" w:customStyle="1" w:styleId="05B8A4AF3B7F476EAC5B98C926606C2D">
    <w:name w:val="05B8A4AF3B7F476EAC5B98C926606C2D"/>
    <w:rsid w:val="003E2099"/>
  </w:style>
  <w:style w:type="paragraph" w:customStyle="1" w:styleId="609EC7BC3A1C49EE85A7E8DE2D205B6C">
    <w:name w:val="609EC7BC3A1C49EE85A7E8DE2D205B6C"/>
    <w:rsid w:val="003E2099"/>
  </w:style>
  <w:style w:type="paragraph" w:customStyle="1" w:styleId="20F651BF02944986B5B123E7450AD80C">
    <w:name w:val="20F651BF02944986B5B123E7450AD80C"/>
    <w:rsid w:val="003E2099"/>
  </w:style>
  <w:style w:type="paragraph" w:customStyle="1" w:styleId="3B8D5CBE51734E7A85B688FEEB8A2BB0">
    <w:name w:val="3B8D5CBE51734E7A85B688FEEB8A2BB0"/>
    <w:rsid w:val="003E2099"/>
  </w:style>
  <w:style w:type="paragraph" w:customStyle="1" w:styleId="EC7E4979B4B14A47A68293BFE68D31E9">
    <w:name w:val="EC7E4979B4B14A47A68293BFE68D31E9"/>
    <w:rsid w:val="003E2099"/>
  </w:style>
  <w:style w:type="paragraph" w:customStyle="1" w:styleId="827EE3F0D4524AD4A0F55C8DE76A38BE">
    <w:name w:val="827EE3F0D4524AD4A0F55C8DE76A38BE"/>
    <w:rsid w:val="003E2099"/>
  </w:style>
  <w:style w:type="paragraph" w:customStyle="1" w:styleId="F4241FAA011C484F934878C65DCBF6B0">
    <w:name w:val="F4241FAA011C484F934878C65DCBF6B0"/>
    <w:rsid w:val="003E2099"/>
  </w:style>
  <w:style w:type="paragraph" w:customStyle="1" w:styleId="0C94F3B8CEA442A1853E0A8DE91D56BF">
    <w:name w:val="0C94F3B8CEA442A1853E0A8DE91D56BF"/>
    <w:rsid w:val="003E2099"/>
  </w:style>
  <w:style w:type="paragraph" w:customStyle="1" w:styleId="6EDA217D32E54DDEA160A718C26A2004">
    <w:name w:val="6EDA217D32E54DDEA160A718C26A2004"/>
    <w:rsid w:val="003E2099"/>
  </w:style>
  <w:style w:type="paragraph" w:customStyle="1" w:styleId="E8E90C8FAABD4BC6A26653F77B62C5A2">
    <w:name w:val="E8E90C8FAABD4BC6A26653F77B62C5A2"/>
    <w:rsid w:val="003E2099"/>
  </w:style>
  <w:style w:type="paragraph" w:customStyle="1" w:styleId="640BF7DC0F754CA5A4C10FA68C0A3044">
    <w:name w:val="640BF7DC0F754CA5A4C10FA68C0A3044"/>
    <w:rsid w:val="003E2099"/>
  </w:style>
  <w:style w:type="paragraph" w:customStyle="1" w:styleId="D4AE24F9B43940638A38270D2A8A307C">
    <w:name w:val="D4AE24F9B43940638A38270D2A8A307C"/>
    <w:rsid w:val="003E2099"/>
  </w:style>
  <w:style w:type="paragraph" w:customStyle="1" w:styleId="ABACFE7417AB43DFA5836048873C2D25">
    <w:name w:val="ABACFE7417AB43DFA5836048873C2D25"/>
    <w:rsid w:val="003E2099"/>
  </w:style>
  <w:style w:type="paragraph" w:customStyle="1" w:styleId="5F5ADC8573154A01BE56757012DC5D4C">
    <w:name w:val="5F5ADC8573154A01BE56757012DC5D4C"/>
    <w:rsid w:val="003E2099"/>
  </w:style>
  <w:style w:type="paragraph" w:customStyle="1" w:styleId="6EB7C52F6B734AF7A22F23116CCC8281">
    <w:name w:val="6EB7C52F6B734AF7A22F23116CCC8281"/>
    <w:rsid w:val="003E2099"/>
  </w:style>
  <w:style w:type="paragraph" w:customStyle="1" w:styleId="FF09255DD87F4E109AD9807BB2AD236B">
    <w:name w:val="FF09255DD87F4E109AD9807BB2AD236B"/>
    <w:rsid w:val="003E2099"/>
  </w:style>
  <w:style w:type="paragraph" w:customStyle="1" w:styleId="23225138479D428FAEBD64CF2FB77A16">
    <w:name w:val="23225138479D428FAEBD64CF2FB77A16"/>
    <w:rsid w:val="003E2099"/>
  </w:style>
  <w:style w:type="paragraph" w:customStyle="1" w:styleId="A411BF31BEC8428DBA79647C0A67CE8F">
    <w:name w:val="A411BF31BEC8428DBA79647C0A67CE8F"/>
    <w:rsid w:val="003E2099"/>
  </w:style>
  <w:style w:type="paragraph" w:customStyle="1" w:styleId="04D5FE22E85C4A8184AC50D5DDD93E13">
    <w:name w:val="04D5FE22E85C4A8184AC50D5DDD93E13"/>
    <w:rsid w:val="003E2099"/>
  </w:style>
  <w:style w:type="paragraph" w:customStyle="1" w:styleId="423E3E909C2E4517973302320345416E">
    <w:name w:val="423E3E909C2E4517973302320345416E"/>
    <w:rsid w:val="003E2099"/>
  </w:style>
  <w:style w:type="paragraph" w:customStyle="1" w:styleId="4B5E16CEDD7B4AC9ABCB74FFA0BB90BB">
    <w:name w:val="4B5E16CEDD7B4AC9ABCB74FFA0BB90BB"/>
    <w:rsid w:val="003E2099"/>
  </w:style>
  <w:style w:type="paragraph" w:customStyle="1" w:styleId="697A24FF644E4C578EA951A244027E35">
    <w:name w:val="697A24FF644E4C578EA951A244027E35"/>
    <w:rsid w:val="003E2099"/>
  </w:style>
  <w:style w:type="paragraph" w:customStyle="1" w:styleId="90CC7849591449A3BBE504AA313653EF">
    <w:name w:val="90CC7849591449A3BBE504AA313653EF"/>
    <w:rsid w:val="003E2099"/>
  </w:style>
  <w:style w:type="paragraph" w:customStyle="1" w:styleId="737055685581486894C98CAD07BEEBED">
    <w:name w:val="737055685581486894C98CAD07BEEBED"/>
    <w:rsid w:val="003E2099"/>
  </w:style>
  <w:style w:type="paragraph" w:customStyle="1" w:styleId="D2A736F4B38D436EA56EA65B1372FA75">
    <w:name w:val="D2A736F4B38D436EA56EA65B1372FA75"/>
    <w:rsid w:val="003E2099"/>
  </w:style>
  <w:style w:type="paragraph" w:customStyle="1" w:styleId="419C9F4C406E431E949D152C59AC3E9F">
    <w:name w:val="419C9F4C406E431E949D152C59AC3E9F"/>
    <w:rsid w:val="003E2099"/>
  </w:style>
  <w:style w:type="paragraph" w:customStyle="1" w:styleId="4216BD2B2F804171ABB711EFA6E72B20">
    <w:name w:val="4216BD2B2F804171ABB711EFA6E72B20"/>
    <w:rsid w:val="003E2099"/>
  </w:style>
  <w:style w:type="paragraph" w:customStyle="1" w:styleId="A35E9CB3202441418D32107A19CB3671">
    <w:name w:val="A35E9CB3202441418D32107A19CB3671"/>
    <w:rsid w:val="003E2099"/>
  </w:style>
  <w:style w:type="paragraph" w:customStyle="1" w:styleId="0390972A9BD249EDB806A75777FF68D6">
    <w:name w:val="0390972A9BD249EDB806A75777FF68D6"/>
    <w:rsid w:val="003E2099"/>
  </w:style>
  <w:style w:type="paragraph" w:customStyle="1" w:styleId="10454E506F1A49398957B493E97005F9">
    <w:name w:val="10454E506F1A49398957B493E97005F9"/>
    <w:rsid w:val="003E2099"/>
  </w:style>
  <w:style w:type="paragraph" w:customStyle="1" w:styleId="C542481D53F946818FA990F39E9E9FBC">
    <w:name w:val="C542481D53F946818FA990F39E9E9FBC"/>
    <w:rsid w:val="003E2099"/>
  </w:style>
  <w:style w:type="paragraph" w:customStyle="1" w:styleId="D1951E062C0047B4ABD0F7CBE2F20AA0">
    <w:name w:val="D1951E062C0047B4ABD0F7CBE2F20AA0"/>
    <w:rsid w:val="003E2099"/>
  </w:style>
  <w:style w:type="paragraph" w:customStyle="1" w:styleId="99D5A8DF6A194668AD35F56623398A31">
    <w:name w:val="99D5A8DF6A194668AD35F56623398A31"/>
    <w:rsid w:val="003E2099"/>
  </w:style>
  <w:style w:type="paragraph" w:customStyle="1" w:styleId="AFE6C0E0D74147A5ADC2A49A81E1CF79">
    <w:name w:val="AFE6C0E0D74147A5ADC2A49A81E1CF79"/>
    <w:rsid w:val="003E2099"/>
  </w:style>
  <w:style w:type="paragraph" w:customStyle="1" w:styleId="5EF38B7950B04F809B5C338C95E40A58">
    <w:name w:val="5EF38B7950B04F809B5C338C95E40A58"/>
    <w:rsid w:val="003E2099"/>
  </w:style>
  <w:style w:type="paragraph" w:customStyle="1" w:styleId="CA35D5F0F4DE48FAB0BD873E6C523315">
    <w:name w:val="CA35D5F0F4DE48FAB0BD873E6C523315"/>
    <w:rsid w:val="003E2099"/>
  </w:style>
  <w:style w:type="paragraph" w:customStyle="1" w:styleId="BDB47285DBFE4F748EA12F06C79749C4">
    <w:name w:val="BDB47285DBFE4F748EA12F06C79749C4"/>
    <w:rsid w:val="003E2099"/>
  </w:style>
  <w:style w:type="paragraph" w:customStyle="1" w:styleId="D3F1D10362484FF7B92920D711E383E5">
    <w:name w:val="D3F1D10362484FF7B92920D711E383E5"/>
    <w:rsid w:val="003E2099"/>
  </w:style>
  <w:style w:type="paragraph" w:customStyle="1" w:styleId="5E9137E99B4044BF9AFEE028CE22CFAC">
    <w:name w:val="5E9137E99B4044BF9AFEE028CE22CFAC"/>
    <w:rsid w:val="003E2099"/>
  </w:style>
  <w:style w:type="paragraph" w:customStyle="1" w:styleId="691D7DCBA72345D69540CBD6C6D32A00">
    <w:name w:val="691D7DCBA72345D69540CBD6C6D32A00"/>
    <w:rsid w:val="003E2099"/>
  </w:style>
  <w:style w:type="paragraph" w:customStyle="1" w:styleId="485A591664104377829FA0919A661012">
    <w:name w:val="485A591664104377829FA0919A661012"/>
    <w:rsid w:val="003E2099"/>
  </w:style>
  <w:style w:type="paragraph" w:customStyle="1" w:styleId="5546925621F84D52A562F44900DA1074">
    <w:name w:val="5546925621F84D52A562F44900DA1074"/>
    <w:rsid w:val="003E2099"/>
  </w:style>
  <w:style w:type="paragraph" w:customStyle="1" w:styleId="ABA2C68963994A62B94ABF46ABB1C84A">
    <w:name w:val="ABA2C68963994A62B94ABF46ABB1C84A"/>
    <w:rsid w:val="003E2099"/>
  </w:style>
  <w:style w:type="paragraph" w:customStyle="1" w:styleId="CEE4C8D58E6140DEAFDEC35480F060EC">
    <w:name w:val="CEE4C8D58E6140DEAFDEC35480F060EC"/>
    <w:rsid w:val="003E2099"/>
  </w:style>
  <w:style w:type="paragraph" w:customStyle="1" w:styleId="715C8900D0C14018B51AEE43EA4D25A7">
    <w:name w:val="715C8900D0C14018B51AEE43EA4D25A7"/>
    <w:rsid w:val="003E2099"/>
  </w:style>
  <w:style w:type="paragraph" w:customStyle="1" w:styleId="1E55FC9BB8FA42A2AF3C74CCCBB4B8CB">
    <w:name w:val="1E55FC9BB8FA42A2AF3C74CCCBB4B8CB"/>
    <w:rsid w:val="003E2099"/>
  </w:style>
  <w:style w:type="paragraph" w:customStyle="1" w:styleId="90A19616C0EA4DCA89A0B7324968B874">
    <w:name w:val="90A19616C0EA4DCA89A0B7324968B874"/>
    <w:rsid w:val="003E2099"/>
  </w:style>
  <w:style w:type="paragraph" w:customStyle="1" w:styleId="71DEBAAB9BCB451C9071135E59924294">
    <w:name w:val="71DEBAAB9BCB451C9071135E59924294"/>
    <w:rsid w:val="003E2099"/>
  </w:style>
  <w:style w:type="paragraph" w:customStyle="1" w:styleId="7A29CFF86EFC4E628B5A677D09CCDFB8">
    <w:name w:val="7A29CFF86EFC4E628B5A677D09CCDFB8"/>
    <w:rsid w:val="003E2099"/>
  </w:style>
  <w:style w:type="paragraph" w:customStyle="1" w:styleId="058B98BA16B4423E8BB1E23F5965C3EA">
    <w:name w:val="058B98BA16B4423E8BB1E23F5965C3EA"/>
    <w:rsid w:val="003E2099"/>
  </w:style>
  <w:style w:type="paragraph" w:customStyle="1" w:styleId="68F67D9416A84129A522CBC7EE77472D">
    <w:name w:val="68F67D9416A84129A522CBC7EE77472D"/>
    <w:rsid w:val="003E2099"/>
  </w:style>
  <w:style w:type="paragraph" w:customStyle="1" w:styleId="D2708D47D4714CB2B187AAC5B1EEEAD1">
    <w:name w:val="D2708D47D4714CB2B187AAC5B1EEEAD1"/>
    <w:rsid w:val="003E2099"/>
  </w:style>
  <w:style w:type="paragraph" w:customStyle="1" w:styleId="4F3DB1F4685542B89777CF76EE1E5F27">
    <w:name w:val="4F3DB1F4685542B89777CF76EE1E5F27"/>
    <w:rsid w:val="003E2099"/>
  </w:style>
  <w:style w:type="paragraph" w:customStyle="1" w:styleId="95CE76F75C1C4485B16F52A4E35A1C9B">
    <w:name w:val="95CE76F75C1C4485B16F52A4E35A1C9B"/>
    <w:rsid w:val="003E2099"/>
  </w:style>
  <w:style w:type="paragraph" w:customStyle="1" w:styleId="AA1C44C9D34D4C4BB6D3BA0D1D35740A">
    <w:name w:val="AA1C44C9D34D4C4BB6D3BA0D1D35740A"/>
    <w:rsid w:val="003E2099"/>
  </w:style>
  <w:style w:type="paragraph" w:customStyle="1" w:styleId="17748D68BDCC425FA780F6574A72743F">
    <w:name w:val="17748D68BDCC425FA780F6574A72743F"/>
    <w:rsid w:val="003E2099"/>
  </w:style>
  <w:style w:type="paragraph" w:customStyle="1" w:styleId="A53B41BDE37D400CB73ABF2E58D85918">
    <w:name w:val="A53B41BDE37D400CB73ABF2E58D85918"/>
    <w:rsid w:val="003E2099"/>
  </w:style>
  <w:style w:type="paragraph" w:customStyle="1" w:styleId="9F908B7E0777419582E9E4EA5967BBF0">
    <w:name w:val="9F908B7E0777419582E9E4EA5967BBF0"/>
    <w:rsid w:val="003E2099"/>
  </w:style>
  <w:style w:type="paragraph" w:customStyle="1" w:styleId="06A19B575C564D5698A1774DC94FAFD3">
    <w:name w:val="06A19B575C564D5698A1774DC94FAFD3"/>
    <w:rsid w:val="003E2099"/>
  </w:style>
  <w:style w:type="paragraph" w:customStyle="1" w:styleId="82D4F0CE24FB4EF7B7D883A6F35A0CB4">
    <w:name w:val="82D4F0CE24FB4EF7B7D883A6F35A0CB4"/>
    <w:rsid w:val="003E2099"/>
  </w:style>
  <w:style w:type="paragraph" w:customStyle="1" w:styleId="7B31C8AD383A467CB3B1C12443092C49">
    <w:name w:val="7B31C8AD383A467CB3B1C12443092C49"/>
    <w:rsid w:val="003E2099"/>
  </w:style>
  <w:style w:type="paragraph" w:customStyle="1" w:styleId="ACF8BDC1752E413896A38C37C7B06155">
    <w:name w:val="ACF8BDC1752E413896A38C37C7B06155"/>
    <w:rsid w:val="003E2099"/>
  </w:style>
  <w:style w:type="paragraph" w:customStyle="1" w:styleId="BD586EE6387F47AEBADB8AB205870A66">
    <w:name w:val="BD586EE6387F47AEBADB8AB205870A66"/>
    <w:rsid w:val="003E2099"/>
  </w:style>
  <w:style w:type="paragraph" w:customStyle="1" w:styleId="F95E7423167F408EB2156094C32E7A47">
    <w:name w:val="F95E7423167F408EB2156094C32E7A47"/>
    <w:rsid w:val="003E2099"/>
  </w:style>
  <w:style w:type="paragraph" w:customStyle="1" w:styleId="2968C524CC1A4B0292273F032CFE1D7E">
    <w:name w:val="2968C524CC1A4B0292273F032CFE1D7E"/>
    <w:rsid w:val="003E2099"/>
  </w:style>
  <w:style w:type="paragraph" w:customStyle="1" w:styleId="0A1FBDA5DA534E11A647DBF07E79C389">
    <w:name w:val="0A1FBDA5DA534E11A647DBF07E79C389"/>
    <w:rsid w:val="003E2099"/>
  </w:style>
  <w:style w:type="paragraph" w:customStyle="1" w:styleId="E48BA2FBFA084015B126CE107C597FB0">
    <w:name w:val="E48BA2FBFA084015B126CE107C597FB0"/>
    <w:rsid w:val="003E2099"/>
  </w:style>
  <w:style w:type="paragraph" w:customStyle="1" w:styleId="D4EA07B1ADA34B0F950EAB81D5A5441A">
    <w:name w:val="D4EA07B1ADA34B0F950EAB81D5A5441A"/>
    <w:rsid w:val="003E2099"/>
  </w:style>
  <w:style w:type="paragraph" w:customStyle="1" w:styleId="FC95228B2CC14A81B4EEDD9563D04010">
    <w:name w:val="FC95228B2CC14A81B4EEDD9563D04010"/>
    <w:rsid w:val="003E2099"/>
  </w:style>
  <w:style w:type="paragraph" w:customStyle="1" w:styleId="13AD7CF480424648AF65ED10F0911E93">
    <w:name w:val="13AD7CF480424648AF65ED10F0911E93"/>
    <w:rsid w:val="003E2099"/>
  </w:style>
  <w:style w:type="paragraph" w:customStyle="1" w:styleId="ABE1B7DDAF8C448391A75F461CF8548F">
    <w:name w:val="ABE1B7DDAF8C448391A75F461CF8548F"/>
    <w:rsid w:val="003E2099"/>
  </w:style>
  <w:style w:type="paragraph" w:customStyle="1" w:styleId="3152E7C32C3D4F1BBC9C6128C64E6CF3">
    <w:name w:val="3152E7C32C3D4F1BBC9C6128C64E6CF3"/>
    <w:rsid w:val="003E2099"/>
  </w:style>
  <w:style w:type="paragraph" w:customStyle="1" w:styleId="E3BDD5A93F3F4CC18CC8F28450AD958E">
    <w:name w:val="E3BDD5A93F3F4CC18CC8F28450AD958E"/>
    <w:rsid w:val="003E2099"/>
  </w:style>
  <w:style w:type="paragraph" w:customStyle="1" w:styleId="8F43F989124B4188A8ED247183B043FD">
    <w:name w:val="8F43F989124B4188A8ED247183B043FD"/>
    <w:rsid w:val="003E2099"/>
  </w:style>
  <w:style w:type="paragraph" w:customStyle="1" w:styleId="8BD6CB11AE59438EB8F7BE840FA5AB7F">
    <w:name w:val="8BD6CB11AE59438EB8F7BE840FA5AB7F"/>
    <w:rsid w:val="003E2099"/>
  </w:style>
  <w:style w:type="paragraph" w:customStyle="1" w:styleId="405744763BC4429B80AE4F49CAC8621F">
    <w:name w:val="405744763BC4429B80AE4F49CAC8621F"/>
    <w:rsid w:val="003E2099"/>
  </w:style>
  <w:style w:type="paragraph" w:customStyle="1" w:styleId="049DF0E4E75141158F4D5D5EF345FB24">
    <w:name w:val="049DF0E4E75141158F4D5D5EF345FB24"/>
    <w:rsid w:val="003E2099"/>
  </w:style>
  <w:style w:type="paragraph" w:customStyle="1" w:styleId="1630182298204CA793F646267D9B8A6C">
    <w:name w:val="1630182298204CA793F646267D9B8A6C"/>
    <w:rsid w:val="003E2099"/>
  </w:style>
  <w:style w:type="paragraph" w:customStyle="1" w:styleId="544CE2C6E7FA4BA3B2C9387D98CDCC47">
    <w:name w:val="544CE2C6E7FA4BA3B2C9387D98CDCC47"/>
    <w:rsid w:val="003E2099"/>
  </w:style>
  <w:style w:type="paragraph" w:customStyle="1" w:styleId="E478F527E42048AEB9DB2DBF2471B456">
    <w:name w:val="E478F527E42048AEB9DB2DBF2471B456"/>
    <w:rsid w:val="003E2099"/>
  </w:style>
  <w:style w:type="paragraph" w:customStyle="1" w:styleId="8ABD93E21CBE4394A2BC7CE4FF8C96E4">
    <w:name w:val="8ABD93E21CBE4394A2BC7CE4FF8C96E4"/>
    <w:rsid w:val="003E2099"/>
  </w:style>
  <w:style w:type="paragraph" w:customStyle="1" w:styleId="5F626C7FBBFC4792BE9A2B5EC56AB1FF">
    <w:name w:val="5F626C7FBBFC4792BE9A2B5EC56AB1FF"/>
    <w:rsid w:val="003E2099"/>
  </w:style>
  <w:style w:type="paragraph" w:customStyle="1" w:styleId="A88028222CD340C1826C43D7A97DC511">
    <w:name w:val="A88028222CD340C1826C43D7A97DC511"/>
    <w:rsid w:val="003E2099"/>
  </w:style>
  <w:style w:type="paragraph" w:customStyle="1" w:styleId="0B376DD286D3447D88996C4E76698DBC">
    <w:name w:val="0B376DD286D3447D88996C4E76698DBC"/>
    <w:rsid w:val="003E2099"/>
  </w:style>
  <w:style w:type="paragraph" w:customStyle="1" w:styleId="C02072A9B0714971A90B98541978A8B0">
    <w:name w:val="C02072A9B0714971A90B98541978A8B0"/>
    <w:rsid w:val="003E2099"/>
  </w:style>
  <w:style w:type="paragraph" w:customStyle="1" w:styleId="CFD64FD42B61497F8CD862DFC60B2E53">
    <w:name w:val="CFD64FD42B61497F8CD862DFC60B2E53"/>
    <w:rsid w:val="003E2099"/>
  </w:style>
  <w:style w:type="paragraph" w:customStyle="1" w:styleId="4A36E0596EC647D98CD1AB89A87BC479">
    <w:name w:val="4A36E0596EC647D98CD1AB89A87BC479"/>
    <w:rsid w:val="003E2099"/>
  </w:style>
  <w:style w:type="paragraph" w:customStyle="1" w:styleId="5C6C71154A714F3387A1C8D2866FF4CC">
    <w:name w:val="5C6C71154A714F3387A1C8D2866FF4CC"/>
    <w:rsid w:val="003E2099"/>
  </w:style>
  <w:style w:type="paragraph" w:customStyle="1" w:styleId="63F022D30EAD4D8DB0F44495855B32D8">
    <w:name w:val="63F022D30EAD4D8DB0F44495855B32D8"/>
    <w:rsid w:val="003E2099"/>
  </w:style>
  <w:style w:type="paragraph" w:customStyle="1" w:styleId="BBDDDD0DA0DB4491A9B46C3F726C79E5">
    <w:name w:val="BBDDDD0DA0DB4491A9B46C3F726C79E5"/>
    <w:rsid w:val="003E2099"/>
  </w:style>
  <w:style w:type="paragraph" w:customStyle="1" w:styleId="E5C0B461FA3F4CF49384D292701B57E9">
    <w:name w:val="E5C0B461FA3F4CF49384D292701B57E9"/>
    <w:rsid w:val="003E2099"/>
  </w:style>
  <w:style w:type="paragraph" w:customStyle="1" w:styleId="9F6D2250C6894DB6B9C7FB2B57AE4B58">
    <w:name w:val="9F6D2250C6894DB6B9C7FB2B57AE4B58"/>
    <w:rsid w:val="003E2099"/>
  </w:style>
  <w:style w:type="paragraph" w:customStyle="1" w:styleId="0E139240D4974BE4B7ED7281C938FDB1">
    <w:name w:val="0E139240D4974BE4B7ED7281C938FDB1"/>
    <w:rsid w:val="003E2099"/>
  </w:style>
  <w:style w:type="paragraph" w:customStyle="1" w:styleId="759B3057B2D34C2890504ABD376E42E1">
    <w:name w:val="759B3057B2D34C2890504ABD376E42E1"/>
    <w:rsid w:val="003E2099"/>
  </w:style>
  <w:style w:type="paragraph" w:customStyle="1" w:styleId="B40E79B0AF95479E8C4205DA78B472E8">
    <w:name w:val="B40E79B0AF95479E8C4205DA78B472E8"/>
    <w:rsid w:val="003E2099"/>
  </w:style>
  <w:style w:type="paragraph" w:customStyle="1" w:styleId="B70594DAA3CB4FDDB944C53FA032AF73">
    <w:name w:val="B70594DAA3CB4FDDB944C53FA032AF73"/>
    <w:rsid w:val="003E2099"/>
  </w:style>
  <w:style w:type="paragraph" w:customStyle="1" w:styleId="52FD64E7F0CF4786B4891FEF429B1422">
    <w:name w:val="52FD64E7F0CF4786B4891FEF429B1422"/>
    <w:rsid w:val="003E2099"/>
  </w:style>
  <w:style w:type="paragraph" w:customStyle="1" w:styleId="DC663A158DA54646843378116F1D1FCE">
    <w:name w:val="DC663A158DA54646843378116F1D1FCE"/>
    <w:rsid w:val="003E2099"/>
  </w:style>
  <w:style w:type="paragraph" w:customStyle="1" w:styleId="2807F6E02EEA4287BF8ECF2474992817">
    <w:name w:val="2807F6E02EEA4287BF8ECF2474992817"/>
    <w:rsid w:val="003E2099"/>
  </w:style>
  <w:style w:type="paragraph" w:customStyle="1" w:styleId="49FFDA2D95674F05821A426188D6A5E1">
    <w:name w:val="49FFDA2D95674F05821A426188D6A5E1"/>
    <w:rsid w:val="003E2099"/>
  </w:style>
  <w:style w:type="paragraph" w:customStyle="1" w:styleId="6FCB527E1C8E4833A1458B9A8A54F63E">
    <w:name w:val="6FCB527E1C8E4833A1458B9A8A54F63E"/>
    <w:rsid w:val="003E2099"/>
  </w:style>
  <w:style w:type="paragraph" w:customStyle="1" w:styleId="997CCBE40C0D442187128CC44A0FC119">
    <w:name w:val="997CCBE40C0D442187128CC44A0FC119"/>
    <w:rsid w:val="003E2099"/>
  </w:style>
  <w:style w:type="paragraph" w:customStyle="1" w:styleId="C2537869FF684D278BFBC4B75491A8BD">
    <w:name w:val="C2537869FF684D278BFBC4B75491A8BD"/>
    <w:rsid w:val="003E2099"/>
  </w:style>
  <w:style w:type="paragraph" w:customStyle="1" w:styleId="D1E97D94C10441D5B05599AD38B3F69F">
    <w:name w:val="D1E97D94C10441D5B05599AD38B3F69F"/>
    <w:rsid w:val="003E2099"/>
  </w:style>
  <w:style w:type="paragraph" w:customStyle="1" w:styleId="88933FC1C6744ECB9849C39E9520F90B">
    <w:name w:val="88933FC1C6744ECB9849C39E9520F90B"/>
    <w:rsid w:val="003E2099"/>
  </w:style>
  <w:style w:type="paragraph" w:customStyle="1" w:styleId="3897D059960746C9B0068567A755829D">
    <w:name w:val="3897D059960746C9B0068567A755829D"/>
    <w:rsid w:val="003E2099"/>
  </w:style>
  <w:style w:type="paragraph" w:customStyle="1" w:styleId="BA7B93372C0B424D8C48F997A5221E0D">
    <w:name w:val="BA7B93372C0B424D8C48F997A5221E0D"/>
    <w:rsid w:val="003E2099"/>
  </w:style>
  <w:style w:type="paragraph" w:customStyle="1" w:styleId="E7DFD7CFCEB646A2AE126CD125A40AD9">
    <w:name w:val="E7DFD7CFCEB646A2AE126CD125A40AD9"/>
    <w:rsid w:val="003E2099"/>
  </w:style>
  <w:style w:type="paragraph" w:customStyle="1" w:styleId="CAA00BC2BC5A4F31BAB458356C70AEB4">
    <w:name w:val="CAA00BC2BC5A4F31BAB458356C70AEB4"/>
    <w:rsid w:val="003E2099"/>
  </w:style>
  <w:style w:type="paragraph" w:customStyle="1" w:styleId="2A9A524613284C889762210E2A233727">
    <w:name w:val="2A9A524613284C889762210E2A233727"/>
    <w:rsid w:val="003E2099"/>
  </w:style>
  <w:style w:type="paragraph" w:customStyle="1" w:styleId="4C327D3CCB0643B1B192A1699DC98604">
    <w:name w:val="4C327D3CCB0643B1B192A1699DC98604"/>
    <w:rsid w:val="003E2099"/>
  </w:style>
  <w:style w:type="paragraph" w:customStyle="1" w:styleId="10EE3A03E20B48F29F3E6DF6CE7E4773">
    <w:name w:val="10EE3A03E20B48F29F3E6DF6CE7E4773"/>
    <w:rsid w:val="00CA3DE0"/>
    <w:rPr>
      <w:kern w:val="2"/>
      <w14:ligatures w14:val="standardContextual"/>
    </w:rPr>
  </w:style>
  <w:style w:type="paragraph" w:customStyle="1" w:styleId="84CED6431F684BD9B6C0CE06FD61F3AF">
    <w:name w:val="84CED6431F684BD9B6C0CE06FD61F3AF"/>
    <w:rsid w:val="00CA3DE0"/>
    <w:rPr>
      <w:kern w:val="2"/>
      <w14:ligatures w14:val="standardContextual"/>
    </w:rPr>
  </w:style>
  <w:style w:type="paragraph" w:customStyle="1" w:styleId="1381A1A74D5A4F6DBAC6A1AF8309C213">
    <w:name w:val="1381A1A74D5A4F6DBAC6A1AF8309C213"/>
    <w:rsid w:val="00CA3DE0"/>
    <w:rPr>
      <w:kern w:val="2"/>
      <w14:ligatures w14:val="standardContextual"/>
    </w:rPr>
  </w:style>
  <w:style w:type="paragraph" w:customStyle="1" w:styleId="7BD7745A365A457582C7889C3D059605">
    <w:name w:val="7BD7745A365A457582C7889C3D059605"/>
    <w:rsid w:val="00CA3DE0"/>
    <w:rPr>
      <w:kern w:val="2"/>
      <w14:ligatures w14:val="standardContextual"/>
    </w:rPr>
  </w:style>
  <w:style w:type="paragraph" w:customStyle="1" w:styleId="67628DE01B2E4EB3BAC54728DE840453">
    <w:name w:val="67628DE01B2E4EB3BAC54728DE840453"/>
    <w:rsid w:val="00CA3DE0"/>
    <w:rPr>
      <w:kern w:val="2"/>
      <w14:ligatures w14:val="standardContextual"/>
    </w:rPr>
  </w:style>
  <w:style w:type="paragraph" w:customStyle="1" w:styleId="E387AEBE0D15440B96B1D2AE449A215E">
    <w:name w:val="E387AEBE0D15440B96B1D2AE449A215E"/>
    <w:rsid w:val="00CA3DE0"/>
    <w:rPr>
      <w:kern w:val="2"/>
      <w14:ligatures w14:val="standardContextual"/>
    </w:rPr>
  </w:style>
  <w:style w:type="paragraph" w:customStyle="1" w:styleId="0F3FC6503F0C4D03AB7A86524C3F7541">
    <w:name w:val="0F3FC6503F0C4D03AB7A86524C3F7541"/>
    <w:rsid w:val="00CA3DE0"/>
    <w:rPr>
      <w:kern w:val="2"/>
      <w14:ligatures w14:val="standardContextual"/>
    </w:rPr>
  </w:style>
  <w:style w:type="paragraph" w:customStyle="1" w:styleId="BCDA857CC69742228BD532D88FE9268A">
    <w:name w:val="BCDA857CC69742228BD532D88FE9268A"/>
    <w:rsid w:val="00CA3DE0"/>
    <w:rPr>
      <w:kern w:val="2"/>
      <w14:ligatures w14:val="standardContextual"/>
    </w:rPr>
  </w:style>
  <w:style w:type="paragraph" w:customStyle="1" w:styleId="6C6D6AD4CD674041B6AE34566993E5B6">
    <w:name w:val="6C6D6AD4CD674041B6AE34566993E5B6"/>
    <w:rsid w:val="00CA3DE0"/>
    <w:rPr>
      <w:kern w:val="2"/>
      <w14:ligatures w14:val="standardContextual"/>
    </w:rPr>
  </w:style>
  <w:style w:type="paragraph" w:customStyle="1" w:styleId="51D3F7F19C724795AA8AD3BA6FB46BD4">
    <w:name w:val="51D3F7F19C724795AA8AD3BA6FB46BD4"/>
    <w:rsid w:val="00CA3DE0"/>
    <w:rPr>
      <w:kern w:val="2"/>
      <w14:ligatures w14:val="standardContextual"/>
    </w:rPr>
  </w:style>
  <w:style w:type="paragraph" w:customStyle="1" w:styleId="3C31F8136024427681CD6ECE19DEA1E6">
    <w:name w:val="3C31F8136024427681CD6ECE19DEA1E6"/>
    <w:rsid w:val="00CA3DE0"/>
    <w:rPr>
      <w:kern w:val="2"/>
      <w14:ligatures w14:val="standardContextual"/>
    </w:rPr>
  </w:style>
  <w:style w:type="paragraph" w:customStyle="1" w:styleId="3565453D8C7848069D536B230565CB6A">
    <w:name w:val="3565453D8C7848069D536B230565CB6A"/>
    <w:rsid w:val="00CA3DE0"/>
    <w:rPr>
      <w:kern w:val="2"/>
      <w14:ligatures w14:val="standardContextual"/>
    </w:rPr>
  </w:style>
  <w:style w:type="paragraph" w:customStyle="1" w:styleId="AEEE28CC91CD4C9CB2A2C30D06FC005C">
    <w:name w:val="AEEE28CC91CD4C9CB2A2C30D06FC005C"/>
    <w:rsid w:val="00CA3DE0"/>
    <w:rPr>
      <w:kern w:val="2"/>
      <w14:ligatures w14:val="standardContextual"/>
    </w:rPr>
  </w:style>
  <w:style w:type="paragraph" w:customStyle="1" w:styleId="6376A0F7C6414C88881C946D5DCF55C2">
    <w:name w:val="6376A0F7C6414C88881C946D5DCF55C2"/>
    <w:rsid w:val="00CA3DE0"/>
    <w:rPr>
      <w:kern w:val="2"/>
      <w14:ligatures w14:val="standardContextual"/>
    </w:rPr>
  </w:style>
  <w:style w:type="paragraph" w:customStyle="1" w:styleId="6B5CA9ED5356461DA9B31C78600BCD20">
    <w:name w:val="6B5CA9ED5356461DA9B31C78600BCD20"/>
    <w:rsid w:val="00CA3DE0"/>
    <w:rPr>
      <w:kern w:val="2"/>
      <w14:ligatures w14:val="standardContextual"/>
    </w:rPr>
  </w:style>
  <w:style w:type="paragraph" w:customStyle="1" w:styleId="80E10C27B29A479CB6088ED890371619">
    <w:name w:val="80E10C27B29A479CB6088ED890371619"/>
    <w:rsid w:val="00CA3DE0"/>
    <w:rPr>
      <w:kern w:val="2"/>
      <w14:ligatures w14:val="standardContextual"/>
    </w:rPr>
  </w:style>
  <w:style w:type="paragraph" w:customStyle="1" w:styleId="B531B2E52A32401CBEB422F20E416799">
    <w:name w:val="B531B2E52A32401CBEB422F20E416799"/>
    <w:rsid w:val="00CA3DE0"/>
    <w:rPr>
      <w:kern w:val="2"/>
      <w14:ligatures w14:val="standardContextual"/>
    </w:rPr>
  </w:style>
  <w:style w:type="paragraph" w:customStyle="1" w:styleId="117DE3AD69BC440698978162F09F8355">
    <w:name w:val="117DE3AD69BC440698978162F09F8355"/>
    <w:rsid w:val="00CA3DE0"/>
    <w:rPr>
      <w:kern w:val="2"/>
      <w14:ligatures w14:val="standardContextual"/>
    </w:rPr>
  </w:style>
  <w:style w:type="paragraph" w:customStyle="1" w:styleId="8CC6CC1765014567ACAB2A9EA90A4B2C">
    <w:name w:val="8CC6CC1765014567ACAB2A9EA90A4B2C"/>
    <w:rsid w:val="00CA3DE0"/>
    <w:rPr>
      <w:kern w:val="2"/>
      <w14:ligatures w14:val="standardContextual"/>
    </w:rPr>
  </w:style>
  <w:style w:type="paragraph" w:customStyle="1" w:styleId="9C2FC2DEAE0F46A89E73F81074FA4897">
    <w:name w:val="9C2FC2DEAE0F46A89E73F81074FA4897"/>
    <w:rsid w:val="00CA3DE0"/>
    <w:rPr>
      <w:kern w:val="2"/>
      <w14:ligatures w14:val="standardContextual"/>
    </w:rPr>
  </w:style>
  <w:style w:type="paragraph" w:customStyle="1" w:styleId="B9229255F239431390BCB904DF19B59F">
    <w:name w:val="B9229255F239431390BCB904DF19B59F"/>
    <w:rsid w:val="00CA3DE0"/>
    <w:rPr>
      <w:kern w:val="2"/>
      <w14:ligatures w14:val="standardContextual"/>
    </w:rPr>
  </w:style>
  <w:style w:type="paragraph" w:customStyle="1" w:styleId="79F88C111C014E66BBA89AC66F6E4FAE">
    <w:name w:val="79F88C111C014E66BBA89AC66F6E4FAE"/>
    <w:rsid w:val="00CA3DE0"/>
    <w:rPr>
      <w:kern w:val="2"/>
      <w14:ligatures w14:val="standardContextual"/>
    </w:rPr>
  </w:style>
  <w:style w:type="paragraph" w:customStyle="1" w:styleId="2F0E9C861611400AB345811C17A06AD1">
    <w:name w:val="2F0E9C861611400AB345811C17A06AD1"/>
    <w:rsid w:val="00CA3DE0"/>
    <w:rPr>
      <w:kern w:val="2"/>
      <w14:ligatures w14:val="standardContextual"/>
    </w:rPr>
  </w:style>
  <w:style w:type="paragraph" w:customStyle="1" w:styleId="B58FA3D95D0B4038AE835F974EEE4ADC">
    <w:name w:val="B58FA3D95D0B4038AE835F974EEE4ADC"/>
    <w:rsid w:val="00CA3DE0"/>
    <w:rPr>
      <w:kern w:val="2"/>
      <w14:ligatures w14:val="standardContextual"/>
    </w:rPr>
  </w:style>
  <w:style w:type="paragraph" w:customStyle="1" w:styleId="F289DF53E9C14C54838D7BC4AB31345F">
    <w:name w:val="F289DF53E9C14C54838D7BC4AB31345F"/>
    <w:rsid w:val="00CA3DE0"/>
    <w:rPr>
      <w:kern w:val="2"/>
      <w14:ligatures w14:val="standardContextual"/>
    </w:rPr>
  </w:style>
  <w:style w:type="paragraph" w:customStyle="1" w:styleId="C0563765D87F479BBA8A163982527BA0">
    <w:name w:val="C0563765D87F479BBA8A163982527BA0"/>
    <w:rsid w:val="00CA3DE0"/>
    <w:rPr>
      <w:kern w:val="2"/>
      <w14:ligatures w14:val="standardContextual"/>
    </w:rPr>
  </w:style>
  <w:style w:type="paragraph" w:customStyle="1" w:styleId="2B79BCC054324223B1918FA37F2A6EAB">
    <w:name w:val="2B79BCC054324223B1918FA37F2A6EAB"/>
    <w:rsid w:val="00CA3DE0"/>
    <w:rPr>
      <w:kern w:val="2"/>
      <w14:ligatures w14:val="standardContextual"/>
    </w:rPr>
  </w:style>
  <w:style w:type="paragraph" w:customStyle="1" w:styleId="8D4C2DDE1F8E49109978E4D1DC3200F3">
    <w:name w:val="8D4C2DDE1F8E49109978E4D1DC3200F3"/>
    <w:rsid w:val="00CA3DE0"/>
    <w:rPr>
      <w:kern w:val="2"/>
      <w14:ligatures w14:val="standardContextual"/>
    </w:rPr>
  </w:style>
  <w:style w:type="paragraph" w:customStyle="1" w:styleId="585787E99BF94A8089CFB5846055B00C">
    <w:name w:val="585787E99BF94A8089CFB5846055B00C"/>
    <w:rsid w:val="00CA3DE0"/>
    <w:rPr>
      <w:kern w:val="2"/>
      <w14:ligatures w14:val="standardContextual"/>
    </w:rPr>
  </w:style>
  <w:style w:type="paragraph" w:customStyle="1" w:styleId="3261611BA1DF4C1295A979376DB2EA29">
    <w:name w:val="3261611BA1DF4C1295A979376DB2EA29"/>
    <w:rsid w:val="00CA3DE0"/>
    <w:rPr>
      <w:kern w:val="2"/>
      <w14:ligatures w14:val="standardContextual"/>
    </w:rPr>
  </w:style>
  <w:style w:type="paragraph" w:customStyle="1" w:styleId="37691221FBFA4A56AA360C051ADE057F">
    <w:name w:val="37691221FBFA4A56AA360C051ADE057F"/>
    <w:rsid w:val="00CA3DE0"/>
    <w:rPr>
      <w:kern w:val="2"/>
      <w14:ligatures w14:val="standardContextual"/>
    </w:rPr>
  </w:style>
  <w:style w:type="paragraph" w:customStyle="1" w:styleId="DB6B0A0B8762448197BBC5B555C68976">
    <w:name w:val="DB6B0A0B8762448197BBC5B555C68976"/>
    <w:rsid w:val="00CA3DE0"/>
    <w:rPr>
      <w:kern w:val="2"/>
      <w14:ligatures w14:val="standardContextual"/>
    </w:rPr>
  </w:style>
  <w:style w:type="paragraph" w:customStyle="1" w:styleId="C6DCDD56328448ADB54308BAB82C5C1B">
    <w:name w:val="C6DCDD56328448ADB54308BAB82C5C1B"/>
    <w:rsid w:val="00CA3DE0"/>
    <w:rPr>
      <w:kern w:val="2"/>
      <w14:ligatures w14:val="standardContextual"/>
    </w:rPr>
  </w:style>
  <w:style w:type="paragraph" w:customStyle="1" w:styleId="6213D86802BE46049EC7C7EDCEA31607">
    <w:name w:val="6213D86802BE46049EC7C7EDCEA31607"/>
    <w:rsid w:val="00CA3DE0"/>
    <w:rPr>
      <w:kern w:val="2"/>
      <w14:ligatures w14:val="standardContextual"/>
    </w:rPr>
  </w:style>
  <w:style w:type="paragraph" w:customStyle="1" w:styleId="90E2CCB67A1A43149B826C83CCAF2ACD">
    <w:name w:val="90E2CCB67A1A43149B826C83CCAF2ACD"/>
    <w:rsid w:val="00CA3DE0"/>
    <w:rPr>
      <w:kern w:val="2"/>
      <w14:ligatures w14:val="standardContextual"/>
    </w:rPr>
  </w:style>
  <w:style w:type="paragraph" w:customStyle="1" w:styleId="C0730BDADDEF465EB95BECB6C86653DA">
    <w:name w:val="C0730BDADDEF465EB95BECB6C86653DA"/>
    <w:rsid w:val="00CA3DE0"/>
    <w:rPr>
      <w:kern w:val="2"/>
      <w14:ligatures w14:val="standardContextual"/>
    </w:rPr>
  </w:style>
  <w:style w:type="paragraph" w:customStyle="1" w:styleId="6770001D99034DCA8D28B77C4DAEEA81">
    <w:name w:val="6770001D99034DCA8D28B77C4DAEEA81"/>
    <w:rsid w:val="00CA3DE0"/>
    <w:rPr>
      <w:kern w:val="2"/>
      <w14:ligatures w14:val="standardContextual"/>
    </w:rPr>
  </w:style>
  <w:style w:type="paragraph" w:customStyle="1" w:styleId="A260E8DD22F44220B34B728E51474B20">
    <w:name w:val="A260E8DD22F44220B34B728E51474B20"/>
    <w:rsid w:val="00CA3DE0"/>
    <w:rPr>
      <w:kern w:val="2"/>
      <w14:ligatures w14:val="standardContextual"/>
    </w:rPr>
  </w:style>
  <w:style w:type="paragraph" w:customStyle="1" w:styleId="33F69C1EF44D49AC92F84656BB7111B1">
    <w:name w:val="33F69C1EF44D49AC92F84656BB7111B1"/>
    <w:rsid w:val="00CA3DE0"/>
    <w:rPr>
      <w:kern w:val="2"/>
      <w14:ligatures w14:val="standardContextual"/>
    </w:rPr>
  </w:style>
  <w:style w:type="paragraph" w:customStyle="1" w:styleId="1CF3E5A0D824439E8010FD7D6FAD7E22">
    <w:name w:val="1CF3E5A0D824439E8010FD7D6FAD7E22"/>
    <w:rsid w:val="00CA3DE0"/>
    <w:rPr>
      <w:kern w:val="2"/>
      <w14:ligatures w14:val="standardContextual"/>
    </w:rPr>
  </w:style>
  <w:style w:type="paragraph" w:customStyle="1" w:styleId="94538726D4DD463B86B84CCED666A579">
    <w:name w:val="94538726D4DD463B86B84CCED666A579"/>
    <w:rsid w:val="00CA3DE0"/>
    <w:rPr>
      <w:kern w:val="2"/>
      <w14:ligatures w14:val="standardContextual"/>
    </w:rPr>
  </w:style>
  <w:style w:type="paragraph" w:customStyle="1" w:styleId="6B925419B869457F833B3F423C4016B3">
    <w:name w:val="6B925419B869457F833B3F423C4016B3"/>
    <w:rsid w:val="00CA3DE0"/>
    <w:rPr>
      <w:kern w:val="2"/>
      <w14:ligatures w14:val="standardContextual"/>
    </w:rPr>
  </w:style>
  <w:style w:type="paragraph" w:customStyle="1" w:styleId="BFD214B46609423AA7CD215FB2A641CC">
    <w:name w:val="BFD214B46609423AA7CD215FB2A641CC"/>
    <w:rsid w:val="00CA3DE0"/>
    <w:rPr>
      <w:kern w:val="2"/>
      <w14:ligatures w14:val="standardContextual"/>
    </w:rPr>
  </w:style>
  <w:style w:type="paragraph" w:customStyle="1" w:styleId="E8CBDB4676EE42C486CCC7FECCAD9F17">
    <w:name w:val="E8CBDB4676EE42C486CCC7FECCAD9F17"/>
    <w:rsid w:val="00CA3DE0"/>
    <w:rPr>
      <w:kern w:val="2"/>
      <w14:ligatures w14:val="standardContextual"/>
    </w:rPr>
  </w:style>
  <w:style w:type="paragraph" w:customStyle="1" w:styleId="2CCEC8E4F66E482A85AA792AAE3775EE">
    <w:name w:val="2CCEC8E4F66E482A85AA792AAE3775EE"/>
    <w:rsid w:val="00CA3DE0"/>
    <w:rPr>
      <w:kern w:val="2"/>
      <w14:ligatures w14:val="standardContextual"/>
    </w:rPr>
  </w:style>
  <w:style w:type="paragraph" w:customStyle="1" w:styleId="76466FCF2F7745089C966DAF30F6106A">
    <w:name w:val="76466FCF2F7745089C966DAF30F6106A"/>
    <w:rsid w:val="00CA3DE0"/>
    <w:rPr>
      <w:kern w:val="2"/>
      <w14:ligatures w14:val="standardContextual"/>
    </w:rPr>
  </w:style>
  <w:style w:type="paragraph" w:customStyle="1" w:styleId="7D62CD4B2A194135AB00F26910106D6C">
    <w:name w:val="7D62CD4B2A194135AB00F26910106D6C"/>
    <w:rsid w:val="00CA3DE0"/>
    <w:rPr>
      <w:kern w:val="2"/>
      <w14:ligatures w14:val="standardContextual"/>
    </w:rPr>
  </w:style>
  <w:style w:type="paragraph" w:customStyle="1" w:styleId="52F7EB8E21A74F74BB3376B23A93B071">
    <w:name w:val="52F7EB8E21A74F74BB3376B23A93B071"/>
    <w:rsid w:val="00CA3DE0"/>
    <w:rPr>
      <w:kern w:val="2"/>
      <w14:ligatures w14:val="standardContextual"/>
    </w:rPr>
  </w:style>
  <w:style w:type="paragraph" w:customStyle="1" w:styleId="990C7CD5C4614CFDA18D028CE79BE62B">
    <w:name w:val="990C7CD5C4614CFDA18D028CE79BE62B"/>
    <w:rsid w:val="00CA3DE0"/>
    <w:rPr>
      <w:kern w:val="2"/>
      <w14:ligatures w14:val="standardContextual"/>
    </w:rPr>
  </w:style>
  <w:style w:type="paragraph" w:customStyle="1" w:styleId="D2EABD397B8F4DACB65D44C49564F84E">
    <w:name w:val="D2EABD397B8F4DACB65D44C49564F84E"/>
    <w:rsid w:val="00CA3DE0"/>
    <w:rPr>
      <w:kern w:val="2"/>
      <w14:ligatures w14:val="standardContextual"/>
    </w:rPr>
  </w:style>
  <w:style w:type="paragraph" w:customStyle="1" w:styleId="371DF8F927764461AC4E06C896920C29">
    <w:name w:val="371DF8F927764461AC4E06C896920C29"/>
    <w:rsid w:val="00CA3DE0"/>
    <w:rPr>
      <w:kern w:val="2"/>
      <w14:ligatures w14:val="standardContextual"/>
    </w:rPr>
  </w:style>
  <w:style w:type="paragraph" w:customStyle="1" w:styleId="DE5E4A0AF4BC4624AFA587347811F401">
    <w:name w:val="DE5E4A0AF4BC4624AFA587347811F401"/>
    <w:rsid w:val="00CA3DE0"/>
    <w:rPr>
      <w:kern w:val="2"/>
      <w14:ligatures w14:val="standardContextual"/>
    </w:rPr>
  </w:style>
  <w:style w:type="paragraph" w:customStyle="1" w:styleId="525C6ED90185494B9C1D4E779350756D">
    <w:name w:val="525C6ED90185494B9C1D4E779350756D"/>
    <w:rsid w:val="00CA3DE0"/>
    <w:rPr>
      <w:kern w:val="2"/>
      <w14:ligatures w14:val="standardContextual"/>
    </w:rPr>
  </w:style>
  <w:style w:type="paragraph" w:customStyle="1" w:styleId="3DE0F6BD02C74A6BB625A18F0AFED356">
    <w:name w:val="3DE0F6BD02C74A6BB625A18F0AFED356"/>
    <w:rsid w:val="00CA3DE0"/>
    <w:rPr>
      <w:kern w:val="2"/>
      <w14:ligatures w14:val="standardContextual"/>
    </w:rPr>
  </w:style>
  <w:style w:type="paragraph" w:customStyle="1" w:styleId="4C6C516BC3A64DA4A7BD148453FB68C6">
    <w:name w:val="4C6C516BC3A64DA4A7BD148453FB68C6"/>
    <w:rsid w:val="00CA3DE0"/>
    <w:rPr>
      <w:kern w:val="2"/>
      <w14:ligatures w14:val="standardContextual"/>
    </w:rPr>
  </w:style>
  <w:style w:type="paragraph" w:customStyle="1" w:styleId="2E66BF5119A34B7DA67943B3B020F9B8">
    <w:name w:val="2E66BF5119A34B7DA67943B3B020F9B8"/>
    <w:rsid w:val="00CA3DE0"/>
    <w:rPr>
      <w:kern w:val="2"/>
      <w14:ligatures w14:val="standardContextual"/>
    </w:rPr>
  </w:style>
  <w:style w:type="paragraph" w:customStyle="1" w:styleId="B16B2190F7D343A48CF0B5FF7F9FE408">
    <w:name w:val="B16B2190F7D343A48CF0B5FF7F9FE408"/>
    <w:rsid w:val="00CA3DE0"/>
    <w:rPr>
      <w:kern w:val="2"/>
      <w14:ligatures w14:val="standardContextual"/>
    </w:rPr>
  </w:style>
  <w:style w:type="paragraph" w:customStyle="1" w:styleId="38A6EBAB81074A238E230C5D30FFE227">
    <w:name w:val="38A6EBAB81074A238E230C5D30FFE227"/>
    <w:rsid w:val="00CA3DE0"/>
    <w:rPr>
      <w:kern w:val="2"/>
      <w14:ligatures w14:val="standardContextual"/>
    </w:rPr>
  </w:style>
  <w:style w:type="paragraph" w:customStyle="1" w:styleId="0AC5BF62B7E94D37B6F1C167C44EFB2F">
    <w:name w:val="0AC5BF62B7E94D37B6F1C167C44EFB2F"/>
    <w:rsid w:val="00CA3DE0"/>
    <w:rPr>
      <w:kern w:val="2"/>
      <w14:ligatures w14:val="standardContextual"/>
    </w:rPr>
  </w:style>
  <w:style w:type="paragraph" w:customStyle="1" w:styleId="2058D54162234DF8A2582E69B28A42B5">
    <w:name w:val="2058D54162234DF8A2582E69B28A42B5"/>
    <w:rsid w:val="00CA3DE0"/>
    <w:rPr>
      <w:kern w:val="2"/>
      <w14:ligatures w14:val="standardContextual"/>
    </w:rPr>
  </w:style>
  <w:style w:type="paragraph" w:customStyle="1" w:styleId="DEB25305A8E74C45BF34887A74FD22FF">
    <w:name w:val="DEB25305A8E74C45BF34887A74FD22FF"/>
    <w:rsid w:val="00CA3DE0"/>
    <w:rPr>
      <w:kern w:val="2"/>
      <w14:ligatures w14:val="standardContextual"/>
    </w:rPr>
  </w:style>
  <w:style w:type="paragraph" w:customStyle="1" w:styleId="3AB2FA60EF7648298F24D3446170736C">
    <w:name w:val="3AB2FA60EF7648298F24D3446170736C"/>
    <w:rsid w:val="00CA3DE0"/>
    <w:rPr>
      <w:kern w:val="2"/>
      <w14:ligatures w14:val="standardContextual"/>
    </w:rPr>
  </w:style>
  <w:style w:type="paragraph" w:customStyle="1" w:styleId="50626390CECB4431BB5C4EEBC4A708EC">
    <w:name w:val="50626390CECB4431BB5C4EEBC4A708EC"/>
    <w:rsid w:val="00CA3DE0"/>
    <w:rPr>
      <w:kern w:val="2"/>
      <w14:ligatures w14:val="standardContextual"/>
    </w:rPr>
  </w:style>
  <w:style w:type="paragraph" w:customStyle="1" w:styleId="BD458F473BA54B78B45996AC088D6CAB">
    <w:name w:val="BD458F473BA54B78B45996AC088D6CAB"/>
    <w:rsid w:val="00CA3DE0"/>
    <w:rPr>
      <w:kern w:val="2"/>
      <w14:ligatures w14:val="standardContextual"/>
    </w:rPr>
  </w:style>
  <w:style w:type="paragraph" w:customStyle="1" w:styleId="E22CEC088F70496A94B849E92A777B43">
    <w:name w:val="E22CEC088F70496A94B849E92A777B43"/>
    <w:rsid w:val="00CA3DE0"/>
    <w:rPr>
      <w:kern w:val="2"/>
      <w14:ligatures w14:val="standardContextual"/>
    </w:rPr>
  </w:style>
  <w:style w:type="paragraph" w:customStyle="1" w:styleId="BAD503603B18438E9C70725EB0538756">
    <w:name w:val="BAD503603B18438E9C70725EB0538756"/>
    <w:rsid w:val="00CA3DE0"/>
    <w:rPr>
      <w:kern w:val="2"/>
      <w14:ligatures w14:val="standardContextual"/>
    </w:rPr>
  </w:style>
  <w:style w:type="paragraph" w:customStyle="1" w:styleId="299DD35EBDCF436DA7BF4089443D9A44">
    <w:name w:val="299DD35EBDCF436DA7BF4089443D9A44"/>
    <w:rsid w:val="00CA3DE0"/>
    <w:rPr>
      <w:kern w:val="2"/>
      <w14:ligatures w14:val="standardContextual"/>
    </w:rPr>
  </w:style>
  <w:style w:type="paragraph" w:customStyle="1" w:styleId="C70C0E6ECA584694B981B64CCD603E81">
    <w:name w:val="C70C0E6ECA584694B981B64CCD603E81"/>
    <w:rsid w:val="00CA3DE0"/>
    <w:rPr>
      <w:kern w:val="2"/>
      <w14:ligatures w14:val="standardContextual"/>
    </w:rPr>
  </w:style>
  <w:style w:type="paragraph" w:customStyle="1" w:styleId="72D78F10B3D24B20B12ED3145CC30996">
    <w:name w:val="72D78F10B3D24B20B12ED3145CC30996"/>
    <w:rsid w:val="00CA3DE0"/>
    <w:rPr>
      <w:kern w:val="2"/>
      <w14:ligatures w14:val="standardContextual"/>
    </w:rPr>
  </w:style>
  <w:style w:type="paragraph" w:customStyle="1" w:styleId="DA1C148F0F5341EBAF21EA2D872150CE">
    <w:name w:val="DA1C148F0F5341EBAF21EA2D872150CE"/>
    <w:rsid w:val="00CA3DE0"/>
    <w:rPr>
      <w:kern w:val="2"/>
      <w14:ligatures w14:val="standardContextual"/>
    </w:rPr>
  </w:style>
  <w:style w:type="paragraph" w:customStyle="1" w:styleId="F8A78D8FACC84752B6701B592E733544">
    <w:name w:val="F8A78D8FACC84752B6701B592E733544"/>
    <w:rsid w:val="00CA3DE0"/>
    <w:rPr>
      <w:kern w:val="2"/>
      <w14:ligatures w14:val="standardContextual"/>
    </w:rPr>
  </w:style>
  <w:style w:type="paragraph" w:customStyle="1" w:styleId="A46E144D6DF44726A1504FC2E8323894">
    <w:name w:val="A46E144D6DF44726A1504FC2E8323894"/>
    <w:rsid w:val="00CA3DE0"/>
    <w:rPr>
      <w:kern w:val="2"/>
      <w14:ligatures w14:val="standardContextual"/>
    </w:rPr>
  </w:style>
  <w:style w:type="paragraph" w:customStyle="1" w:styleId="CA68D83B86464EE391FB63302EC49685">
    <w:name w:val="CA68D83B86464EE391FB63302EC49685"/>
    <w:rsid w:val="00CA3DE0"/>
    <w:rPr>
      <w:kern w:val="2"/>
      <w14:ligatures w14:val="standardContextual"/>
    </w:rPr>
  </w:style>
  <w:style w:type="paragraph" w:customStyle="1" w:styleId="885A712558A646F4AF48EE7B11B9DF61">
    <w:name w:val="885A712558A646F4AF48EE7B11B9DF61"/>
    <w:rsid w:val="00CA3DE0"/>
    <w:rPr>
      <w:kern w:val="2"/>
      <w14:ligatures w14:val="standardContextual"/>
    </w:rPr>
  </w:style>
  <w:style w:type="paragraph" w:customStyle="1" w:styleId="6957B904229C4017B086917F338D9426">
    <w:name w:val="6957B904229C4017B086917F338D9426"/>
    <w:rsid w:val="00CA3DE0"/>
    <w:rPr>
      <w:kern w:val="2"/>
      <w14:ligatures w14:val="standardContextual"/>
    </w:rPr>
  </w:style>
  <w:style w:type="paragraph" w:customStyle="1" w:styleId="2DAAC0860B0947F29DC99ED8EB300EE5">
    <w:name w:val="2DAAC0860B0947F29DC99ED8EB300EE5"/>
    <w:rsid w:val="00CA3DE0"/>
    <w:rPr>
      <w:kern w:val="2"/>
      <w14:ligatures w14:val="standardContextual"/>
    </w:rPr>
  </w:style>
  <w:style w:type="paragraph" w:customStyle="1" w:styleId="E936365829FA4EB08D5479CF5120C3B0">
    <w:name w:val="E936365829FA4EB08D5479CF5120C3B0"/>
    <w:rsid w:val="00CA3DE0"/>
    <w:rPr>
      <w:kern w:val="2"/>
      <w14:ligatures w14:val="standardContextual"/>
    </w:rPr>
  </w:style>
  <w:style w:type="paragraph" w:customStyle="1" w:styleId="33F8A4CA2ADB4DAD808CC9C61AD8BC94">
    <w:name w:val="33F8A4CA2ADB4DAD808CC9C61AD8BC94"/>
    <w:rsid w:val="00CA3DE0"/>
    <w:rPr>
      <w:kern w:val="2"/>
      <w14:ligatures w14:val="standardContextual"/>
    </w:rPr>
  </w:style>
  <w:style w:type="paragraph" w:customStyle="1" w:styleId="B5EE5EA4A5A6428286AEBB902268D9E8">
    <w:name w:val="B5EE5EA4A5A6428286AEBB902268D9E8"/>
    <w:rsid w:val="00CA3DE0"/>
    <w:rPr>
      <w:kern w:val="2"/>
      <w14:ligatures w14:val="standardContextual"/>
    </w:rPr>
  </w:style>
  <w:style w:type="paragraph" w:customStyle="1" w:styleId="03A1FFDBCAB145F7A4BDE7B777D47B79">
    <w:name w:val="03A1FFDBCAB145F7A4BDE7B777D47B79"/>
    <w:rsid w:val="00CA3DE0"/>
    <w:rPr>
      <w:kern w:val="2"/>
      <w14:ligatures w14:val="standardContextual"/>
    </w:rPr>
  </w:style>
  <w:style w:type="paragraph" w:customStyle="1" w:styleId="F6801EAFF23C4850A7FAD3A2206EC79B">
    <w:name w:val="F6801EAFF23C4850A7FAD3A2206EC79B"/>
    <w:rsid w:val="00CA3DE0"/>
    <w:rPr>
      <w:kern w:val="2"/>
      <w14:ligatures w14:val="standardContextual"/>
    </w:rPr>
  </w:style>
  <w:style w:type="paragraph" w:customStyle="1" w:styleId="4E2566344F16465CB082619040E5DB3F">
    <w:name w:val="4E2566344F16465CB082619040E5DB3F"/>
    <w:rsid w:val="00CA3DE0"/>
    <w:rPr>
      <w:kern w:val="2"/>
      <w14:ligatures w14:val="standardContextual"/>
    </w:rPr>
  </w:style>
  <w:style w:type="paragraph" w:customStyle="1" w:styleId="EFDE87CE447341398A091BBF6CF1DCC4">
    <w:name w:val="EFDE87CE447341398A091BBF6CF1DCC4"/>
    <w:rsid w:val="00CA3DE0"/>
    <w:rPr>
      <w:kern w:val="2"/>
      <w14:ligatures w14:val="standardContextual"/>
    </w:rPr>
  </w:style>
  <w:style w:type="paragraph" w:customStyle="1" w:styleId="F7118CD841A543F3B295E933EFF3E1ED">
    <w:name w:val="F7118CD841A543F3B295E933EFF3E1ED"/>
    <w:rsid w:val="00CA3DE0"/>
    <w:rPr>
      <w:kern w:val="2"/>
      <w14:ligatures w14:val="standardContextual"/>
    </w:rPr>
  </w:style>
  <w:style w:type="paragraph" w:customStyle="1" w:styleId="E240245D8ADA496692EBB01A7E7A9F79">
    <w:name w:val="E240245D8ADA496692EBB01A7E7A9F79"/>
    <w:rsid w:val="00CA3DE0"/>
    <w:rPr>
      <w:kern w:val="2"/>
      <w14:ligatures w14:val="standardContextual"/>
    </w:rPr>
  </w:style>
  <w:style w:type="paragraph" w:customStyle="1" w:styleId="7A94D85E55A34E95965DC6AFAFBED969">
    <w:name w:val="7A94D85E55A34E95965DC6AFAFBED969"/>
    <w:rsid w:val="00CA3DE0"/>
    <w:rPr>
      <w:kern w:val="2"/>
      <w14:ligatures w14:val="standardContextual"/>
    </w:rPr>
  </w:style>
  <w:style w:type="paragraph" w:customStyle="1" w:styleId="785EE48537EC414297EFE6D37B2B6886">
    <w:name w:val="785EE48537EC414297EFE6D37B2B6886"/>
    <w:rsid w:val="00CA3DE0"/>
    <w:rPr>
      <w:kern w:val="2"/>
      <w14:ligatures w14:val="standardContextual"/>
    </w:rPr>
  </w:style>
  <w:style w:type="paragraph" w:customStyle="1" w:styleId="1444601E7F8844B2AF92D1C1D7577AB0">
    <w:name w:val="1444601E7F8844B2AF92D1C1D7577AB0"/>
    <w:rsid w:val="00CA3DE0"/>
    <w:rPr>
      <w:kern w:val="2"/>
      <w14:ligatures w14:val="standardContextual"/>
    </w:rPr>
  </w:style>
  <w:style w:type="paragraph" w:customStyle="1" w:styleId="989581CF832943DC911F4B33A2CF69E0">
    <w:name w:val="989581CF832943DC911F4B33A2CF69E0"/>
    <w:rsid w:val="00CA3DE0"/>
    <w:rPr>
      <w:kern w:val="2"/>
      <w14:ligatures w14:val="standardContextual"/>
    </w:rPr>
  </w:style>
  <w:style w:type="paragraph" w:customStyle="1" w:styleId="2530878E764344398609A52618F12459">
    <w:name w:val="2530878E764344398609A52618F12459"/>
    <w:rsid w:val="00CA3DE0"/>
    <w:rPr>
      <w:kern w:val="2"/>
      <w14:ligatures w14:val="standardContextual"/>
    </w:rPr>
  </w:style>
  <w:style w:type="paragraph" w:customStyle="1" w:styleId="C1DC250F808B40B99259BF4B6CE1B8DD">
    <w:name w:val="C1DC250F808B40B99259BF4B6CE1B8DD"/>
    <w:rsid w:val="00CA3DE0"/>
    <w:rPr>
      <w:kern w:val="2"/>
      <w14:ligatures w14:val="standardContextual"/>
    </w:rPr>
  </w:style>
  <w:style w:type="paragraph" w:customStyle="1" w:styleId="D55BC48E0E664992AA74AA65A83A7D85">
    <w:name w:val="D55BC48E0E664992AA74AA65A83A7D85"/>
    <w:rsid w:val="00CA3DE0"/>
    <w:rPr>
      <w:kern w:val="2"/>
      <w14:ligatures w14:val="standardContextual"/>
    </w:rPr>
  </w:style>
  <w:style w:type="paragraph" w:customStyle="1" w:styleId="32F06FD886CC4DF095BBAD042A27A880">
    <w:name w:val="32F06FD886CC4DF095BBAD042A27A880"/>
    <w:rsid w:val="00CA3DE0"/>
    <w:rPr>
      <w:kern w:val="2"/>
      <w14:ligatures w14:val="standardContextual"/>
    </w:rPr>
  </w:style>
  <w:style w:type="paragraph" w:customStyle="1" w:styleId="EC15DDB2EB1C4D999C9D4872AEAD4381">
    <w:name w:val="EC15DDB2EB1C4D999C9D4872AEAD4381"/>
    <w:rsid w:val="00CA3DE0"/>
    <w:rPr>
      <w:kern w:val="2"/>
      <w14:ligatures w14:val="standardContextual"/>
    </w:rPr>
  </w:style>
  <w:style w:type="paragraph" w:customStyle="1" w:styleId="2A14C7069FBC4C6F9C47B52669E0D04B">
    <w:name w:val="2A14C7069FBC4C6F9C47B52669E0D04B"/>
    <w:rsid w:val="00CA3DE0"/>
    <w:rPr>
      <w:kern w:val="2"/>
      <w14:ligatures w14:val="standardContextual"/>
    </w:rPr>
  </w:style>
  <w:style w:type="paragraph" w:customStyle="1" w:styleId="CD737F3EC1DC4E15A56A76B48BABBA64">
    <w:name w:val="CD737F3EC1DC4E15A56A76B48BABBA64"/>
    <w:rsid w:val="00CA3DE0"/>
    <w:rPr>
      <w:kern w:val="2"/>
      <w14:ligatures w14:val="standardContextual"/>
    </w:rPr>
  </w:style>
  <w:style w:type="paragraph" w:customStyle="1" w:styleId="DF7F0962AE7B4D3A934B5730D61C1D58">
    <w:name w:val="DF7F0962AE7B4D3A934B5730D61C1D58"/>
    <w:rsid w:val="00CA3DE0"/>
    <w:rPr>
      <w:kern w:val="2"/>
      <w14:ligatures w14:val="standardContextual"/>
    </w:rPr>
  </w:style>
  <w:style w:type="paragraph" w:customStyle="1" w:styleId="6578A8792AE546C39F284074ACF8852D">
    <w:name w:val="6578A8792AE546C39F284074ACF8852D"/>
    <w:rsid w:val="00CA3DE0"/>
    <w:rPr>
      <w:kern w:val="2"/>
      <w14:ligatures w14:val="standardContextual"/>
    </w:rPr>
  </w:style>
  <w:style w:type="paragraph" w:customStyle="1" w:styleId="8952D30CDB7042C7B7699FBEEA88C2C7">
    <w:name w:val="8952D30CDB7042C7B7699FBEEA88C2C7"/>
    <w:rsid w:val="00CA3DE0"/>
    <w:rPr>
      <w:kern w:val="2"/>
      <w14:ligatures w14:val="standardContextual"/>
    </w:rPr>
  </w:style>
  <w:style w:type="paragraph" w:customStyle="1" w:styleId="B12538CCDB284C56B97D8B25928D1C70">
    <w:name w:val="B12538CCDB284C56B97D8B25928D1C70"/>
    <w:rsid w:val="00CA3DE0"/>
    <w:rPr>
      <w:kern w:val="2"/>
      <w14:ligatures w14:val="standardContextual"/>
    </w:rPr>
  </w:style>
  <w:style w:type="paragraph" w:customStyle="1" w:styleId="364D30DFCFDE4B55A696379B62D7A472">
    <w:name w:val="364D30DFCFDE4B55A696379B62D7A472"/>
    <w:rsid w:val="00CA3DE0"/>
    <w:rPr>
      <w:kern w:val="2"/>
      <w14:ligatures w14:val="standardContextual"/>
    </w:rPr>
  </w:style>
  <w:style w:type="paragraph" w:customStyle="1" w:styleId="5801C0A312414A58814387D66E7AE7A9">
    <w:name w:val="5801C0A312414A58814387D66E7AE7A9"/>
    <w:rsid w:val="00CA3DE0"/>
    <w:rPr>
      <w:kern w:val="2"/>
      <w14:ligatures w14:val="standardContextual"/>
    </w:rPr>
  </w:style>
  <w:style w:type="paragraph" w:customStyle="1" w:styleId="DE5AFAD024E8457AB56D9F213E494530">
    <w:name w:val="DE5AFAD024E8457AB56D9F213E494530"/>
    <w:rsid w:val="00CA3DE0"/>
    <w:rPr>
      <w:kern w:val="2"/>
      <w14:ligatures w14:val="standardContextual"/>
    </w:rPr>
  </w:style>
  <w:style w:type="paragraph" w:customStyle="1" w:styleId="A141B6FC18674CABB3078C75F3F4F03C">
    <w:name w:val="A141B6FC18674CABB3078C75F3F4F03C"/>
    <w:rsid w:val="00CA3DE0"/>
    <w:rPr>
      <w:kern w:val="2"/>
      <w14:ligatures w14:val="standardContextual"/>
    </w:rPr>
  </w:style>
  <w:style w:type="paragraph" w:customStyle="1" w:styleId="589EBFAEAE514251A5626F0429BFE135">
    <w:name w:val="589EBFAEAE514251A5626F0429BFE135"/>
    <w:rsid w:val="00CA3DE0"/>
    <w:rPr>
      <w:kern w:val="2"/>
      <w14:ligatures w14:val="standardContextual"/>
    </w:rPr>
  </w:style>
  <w:style w:type="paragraph" w:customStyle="1" w:styleId="1F9D765037BC4EFCB0AF1D5ECC768946">
    <w:name w:val="1F9D765037BC4EFCB0AF1D5ECC768946"/>
    <w:rsid w:val="00CA3DE0"/>
    <w:rPr>
      <w:kern w:val="2"/>
      <w14:ligatures w14:val="standardContextual"/>
    </w:rPr>
  </w:style>
  <w:style w:type="paragraph" w:customStyle="1" w:styleId="8D19ACD8E433478AAB57897F15BE32D4">
    <w:name w:val="8D19ACD8E433478AAB57897F15BE32D4"/>
    <w:rsid w:val="00CA3DE0"/>
    <w:rPr>
      <w:kern w:val="2"/>
      <w14:ligatures w14:val="standardContextual"/>
    </w:rPr>
  </w:style>
  <w:style w:type="paragraph" w:customStyle="1" w:styleId="23D93DA9ED614A0FA57022365A79D69E">
    <w:name w:val="23D93DA9ED614A0FA57022365A79D69E"/>
    <w:rsid w:val="00CA3DE0"/>
    <w:rPr>
      <w:kern w:val="2"/>
      <w14:ligatures w14:val="standardContextual"/>
    </w:rPr>
  </w:style>
  <w:style w:type="paragraph" w:customStyle="1" w:styleId="4BEE3C5C496C4C3499FB5927F1507E18">
    <w:name w:val="4BEE3C5C496C4C3499FB5927F1507E18"/>
    <w:rsid w:val="00CA3DE0"/>
    <w:rPr>
      <w:kern w:val="2"/>
      <w14:ligatures w14:val="standardContextual"/>
    </w:rPr>
  </w:style>
  <w:style w:type="paragraph" w:customStyle="1" w:styleId="A473F4BFCDA140E09780ECB3C699BF21">
    <w:name w:val="A473F4BFCDA140E09780ECB3C699BF21"/>
    <w:rsid w:val="00CA3DE0"/>
    <w:rPr>
      <w:kern w:val="2"/>
      <w14:ligatures w14:val="standardContextual"/>
    </w:rPr>
  </w:style>
  <w:style w:type="paragraph" w:customStyle="1" w:styleId="71D78EF4308A4C57BECDCFBD71AAB2F2">
    <w:name w:val="71D78EF4308A4C57BECDCFBD71AAB2F2"/>
    <w:rsid w:val="00CA3DE0"/>
    <w:rPr>
      <w:kern w:val="2"/>
      <w14:ligatures w14:val="standardContextual"/>
    </w:rPr>
  </w:style>
  <w:style w:type="paragraph" w:customStyle="1" w:styleId="09CF8430B90942918ED8CF32F9F1E3FB">
    <w:name w:val="09CF8430B90942918ED8CF32F9F1E3FB"/>
    <w:rsid w:val="00CA3DE0"/>
    <w:rPr>
      <w:kern w:val="2"/>
      <w14:ligatures w14:val="standardContextual"/>
    </w:rPr>
  </w:style>
  <w:style w:type="paragraph" w:customStyle="1" w:styleId="80DF8341964A4C2681B29A4ED9A84CEB">
    <w:name w:val="80DF8341964A4C2681B29A4ED9A84CEB"/>
    <w:rsid w:val="00CA3DE0"/>
    <w:rPr>
      <w:kern w:val="2"/>
      <w14:ligatures w14:val="standardContextual"/>
    </w:rPr>
  </w:style>
  <w:style w:type="paragraph" w:customStyle="1" w:styleId="D1386DD627B24020A6990172AFD136F8">
    <w:name w:val="D1386DD627B24020A6990172AFD136F8"/>
    <w:rsid w:val="00CA3DE0"/>
    <w:rPr>
      <w:kern w:val="2"/>
      <w14:ligatures w14:val="standardContextual"/>
    </w:rPr>
  </w:style>
  <w:style w:type="paragraph" w:customStyle="1" w:styleId="BB95D80B94FC419CA64150CFD9EC21AA">
    <w:name w:val="BB95D80B94FC419CA64150CFD9EC21AA"/>
    <w:rsid w:val="00CA3DE0"/>
    <w:rPr>
      <w:kern w:val="2"/>
      <w14:ligatures w14:val="standardContextual"/>
    </w:rPr>
  </w:style>
  <w:style w:type="paragraph" w:customStyle="1" w:styleId="D15837AC7EFA4D228534E23D77B7386B">
    <w:name w:val="D15837AC7EFA4D228534E23D77B7386B"/>
    <w:rsid w:val="00CA3DE0"/>
    <w:rPr>
      <w:kern w:val="2"/>
      <w14:ligatures w14:val="standardContextual"/>
    </w:rPr>
  </w:style>
  <w:style w:type="paragraph" w:customStyle="1" w:styleId="CB63D46CC2F9466CB78F06CB39619309">
    <w:name w:val="CB63D46CC2F9466CB78F06CB39619309"/>
    <w:rsid w:val="00CA3DE0"/>
    <w:rPr>
      <w:kern w:val="2"/>
      <w14:ligatures w14:val="standardContextual"/>
    </w:rPr>
  </w:style>
  <w:style w:type="paragraph" w:customStyle="1" w:styleId="D8DD5CD487B64EAE929DB007B526DBE5">
    <w:name w:val="D8DD5CD487B64EAE929DB007B526DBE5"/>
    <w:rsid w:val="00CA3D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5FC0-9CFB-44BB-82DD-CA40DA3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Erin Fitzgibbons</cp:lastModifiedBy>
  <cp:revision>35</cp:revision>
  <cp:lastPrinted>2020-08-28T23:56:00Z</cp:lastPrinted>
  <dcterms:created xsi:type="dcterms:W3CDTF">2023-07-07T20:30:00Z</dcterms:created>
  <dcterms:modified xsi:type="dcterms:W3CDTF">2023-07-07T21:58:00Z</dcterms:modified>
</cp:coreProperties>
</file>